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381" w:rsidRPr="00EA0644" w:rsidRDefault="008E1381" w:rsidP="005C0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6CC" w:rsidRPr="00EA0644" w:rsidRDefault="005C0AB5" w:rsidP="005C0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644">
        <w:rPr>
          <w:rFonts w:ascii="Times New Roman" w:hAnsi="Times New Roman" w:cs="Times New Roman"/>
          <w:sz w:val="24"/>
          <w:szCs w:val="24"/>
        </w:rPr>
        <w:t xml:space="preserve">МУНИЦИПАЛЬНОЕ ОБРАЗОВАНИЕ УСТЬ-ТЫМСКОЕ СЕЛЬСКОЕ ПОСЕЛЕНИЕ </w:t>
      </w:r>
      <w:r w:rsidR="00DA46CC" w:rsidRPr="00EA0644">
        <w:rPr>
          <w:rFonts w:ascii="Times New Roman" w:hAnsi="Times New Roman" w:cs="Times New Roman"/>
          <w:sz w:val="24"/>
          <w:szCs w:val="24"/>
        </w:rPr>
        <w:t xml:space="preserve">ТОМСКАЯ ОБЛАСТЬ КАРГАСОКСКИЙ РАЙОН </w:t>
      </w:r>
    </w:p>
    <w:p w:rsidR="005C0AB5" w:rsidRPr="00EA0644" w:rsidRDefault="005C0AB5" w:rsidP="005C0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6CC" w:rsidRPr="00EA0644" w:rsidRDefault="00DA46CC" w:rsidP="00DA4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644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420675" w:rsidRPr="00EA0644">
        <w:rPr>
          <w:rFonts w:ascii="Times New Roman" w:hAnsi="Times New Roman" w:cs="Times New Roman"/>
          <w:b/>
          <w:sz w:val="24"/>
          <w:szCs w:val="24"/>
        </w:rPr>
        <w:t>УСТЬ-ТЫМСКОГО</w:t>
      </w:r>
      <w:r w:rsidRPr="00EA064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A46CC" w:rsidRPr="00EA0644" w:rsidRDefault="00DA46CC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7C0" w:rsidRPr="00EA0644" w:rsidRDefault="002E07C0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64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27404" w:rsidRPr="00EA0644" w:rsidRDefault="00A27404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7C0" w:rsidRPr="00EA0644" w:rsidRDefault="000C03D5" w:rsidP="00EA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EA0644" w:rsidRPr="00EA0644">
        <w:rPr>
          <w:rFonts w:ascii="Times New Roman" w:hAnsi="Times New Roman" w:cs="Times New Roman"/>
          <w:b/>
          <w:sz w:val="24"/>
          <w:szCs w:val="24"/>
        </w:rPr>
        <w:t>.12.</w:t>
      </w:r>
      <w:r w:rsidR="00F37D98">
        <w:rPr>
          <w:rFonts w:ascii="Times New Roman" w:hAnsi="Times New Roman" w:cs="Times New Roman"/>
          <w:b/>
          <w:sz w:val="24"/>
          <w:szCs w:val="24"/>
        </w:rPr>
        <w:t>2022</w:t>
      </w:r>
      <w:r w:rsidR="002E07C0" w:rsidRPr="00EA0644">
        <w:rPr>
          <w:rFonts w:ascii="Times New Roman" w:hAnsi="Times New Roman" w:cs="Times New Roman"/>
          <w:b/>
          <w:sz w:val="24"/>
          <w:szCs w:val="24"/>
        </w:rPr>
        <w:t>г.</w:t>
      </w:r>
      <w:r w:rsidR="00663D3F" w:rsidRPr="00EA0644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EA0644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EA0644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EA0644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EA0644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EA0644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EA0644">
        <w:rPr>
          <w:rFonts w:ascii="Times New Roman" w:hAnsi="Times New Roman" w:cs="Times New Roman"/>
          <w:b/>
          <w:sz w:val="24"/>
          <w:szCs w:val="24"/>
        </w:rPr>
        <w:tab/>
      </w:r>
      <w:r w:rsidR="000476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2E07C0" w:rsidRPr="00EA0644">
        <w:rPr>
          <w:rFonts w:ascii="Times New Roman" w:hAnsi="Times New Roman" w:cs="Times New Roman"/>
          <w:b/>
          <w:sz w:val="24"/>
          <w:szCs w:val="24"/>
        </w:rPr>
        <w:t>№</w:t>
      </w:r>
      <w:r w:rsidR="00AA69A8">
        <w:rPr>
          <w:rFonts w:ascii="Times New Roman" w:hAnsi="Times New Roman" w:cs="Times New Roman"/>
          <w:b/>
          <w:sz w:val="24"/>
          <w:szCs w:val="24"/>
        </w:rPr>
        <w:t>15</w:t>
      </w:r>
    </w:p>
    <w:p w:rsidR="00EA772C" w:rsidRPr="00EA0644" w:rsidRDefault="00EA772C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7C0" w:rsidRPr="00EA0644" w:rsidRDefault="00420675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644">
        <w:rPr>
          <w:rFonts w:ascii="Times New Roman" w:hAnsi="Times New Roman" w:cs="Times New Roman"/>
          <w:sz w:val="24"/>
          <w:szCs w:val="24"/>
        </w:rPr>
        <w:t>с.Усть-Тым</w:t>
      </w:r>
    </w:p>
    <w:p w:rsidR="002E07C0" w:rsidRPr="00EA0644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7C0" w:rsidRPr="00F37D98" w:rsidRDefault="002E07C0" w:rsidP="00F37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D98">
        <w:rPr>
          <w:rFonts w:ascii="Times New Roman" w:hAnsi="Times New Roman" w:cs="Times New Roman"/>
          <w:b/>
          <w:sz w:val="24"/>
          <w:szCs w:val="24"/>
        </w:rPr>
        <w:t xml:space="preserve">О бюджете муниципального </w:t>
      </w:r>
      <w:r w:rsidR="00EA0644" w:rsidRPr="00F37D98">
        <w:rPr>
          <w:rFonts w:ascii="Times New Roman" w:hAnsi="Times New Roman" w:cs="Times New Roman"/>
          <w:b/>
          <w:sz w:val="24"/>
          <w:szCs w:val="24"/>
        </w:rPr>
        <w:t>образования Усть</w:t>
      </w:r>
      <w:r w:rsidR="00420675" w:rsidRPr="00F37D98">
        <w:rPr>
          <w:rFonts w:ascii="Times New Roman" w:hAnsi="Times New Roman" w:cs="Times New Roman"/>
          <w:b/>
          <w:sz w:val="24"/>
          <w:szCs w:val="24"/>
        </w:rPr>
        <w:t>-Тымскоесельское поселение</w:t>
      </w:r>
      <w:r w:rsidR="00F37D98" w:rsidRPr="00F37D98">
        <w:rPr>
          <w:rFonts w:ascii="Times New Roman" w:hAnsi="Times New Roman" w:cs="Times New Roman"/>
          <w:b/>
          <w:sz w:val="24"/>
          <w:szCs w:val="24"/>
        </w:rPr>
        <w:t xml:space="preserve"> на 2023</w:t>
      </w:r>
      <w:r w:rsidRPr="00F37D9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37D98" w:rsidRPr="00F37D9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F37D98">
        <w:rPr>
          <w:rFonts w:ascii="Times New Roman" w:hAnsi="Times New Roman" w:cs="Times New Roman"/>
          <w:b/>
          <w:sz w:val="24"/>
          <w:szCs w:val="24"/>
        </w:rPr>
        <w:t>плановый период 2024 и 2025 годов</w:t>
      </w:r>
    </w:p>
    <w:p w:rsidR="002E07C0" w:rsidRPr="00EA0644" w:rsidRDefault="00374D3D" w:rsidP="00DA493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44">
        <w:rPr>
          <w:rFonts w:ascii="Times New Roman" w:hAnsi="Times New Roman" w:cs="Times New Roman"/>
          <w:sz w:val="24"/>
          <w:szCs w:val="24"/>
        </w:rPr>
        <w:t>Заслушав проект бюджета муницип</w:t>
      </w:r>
      <w:r w:rsidR="00420675" w:rsidRPr="00EA0644">
        <w:rPr>
          <w:rFonts w:ascii="Times New Roman" w:hAnsi="Times New Roman" w:cs="Times New Roman"/>
          <w:sz w:val="24"/>
          <w:szCs w:val="24"/>
        </w:rPr>
        <w:t>ального образования Усть-Тымское сельское поселение</w:t>
      </w:r>
      <w:r w:rsidR="000C03D5">
        <w:rPr>
          <w:rFonts w:ascii="Times New Roman" w:hAnsi="Times New Roman" w:cs="Times New Roman"/>
          <w:sz w:val="24"/>
          <w:szCs w:val="24"/>
        </w:rPr>
        <w:t xml:space="preserve"> на 2023</w:t>
      </w:r>
      <w:r w:rsidRPr="00EA0644">
        <w:rPr>
          <w:rFonts w:ascii="Times New Roman" w:hAnsi="Times New Roman" w:cs="Times New Roman"/>
          <w:sz w:val="24"/>
          <w:szCs w:val="24"/>
        </w:rPr>
        <w:t xml:space="preserve"> год</w:t>
      </w:r>
      <w:r w:rsidR="00F37D98">
        <w:rPr>
          <w:rFonts w:ascii="Times New Roman" w:hAnsi="Times New Roman" w:cs="Times New Roman"/>
          <w:sz w:val="24"/>
          <w:szCs w:val="24"/>
        </w:rPr>
        <w:t>иплановый период 2024 и 2025 годов</w:t>
      </w:r>
      <w:r w:rsidRPr="00EA0644">
        <w:rPr>
          <w:rFonts w:ascii="Times New Roman" w:hAnsi="Times New Roman" w:cs="Times New Roman"/>
          <w:sz w:val="24"/>
          <w:szCs w:val="24"/>
        </w:rPr>
        <w:t xml:space="preserve">, представленный </w:t>
      </w:r>
      <w:r w:rsidR="00DA493F" w:rsidRPr="00EA0644">
        <w:rPr>
          <w:rFonts w:ascii="Times New Roman" w:hAnsi="Times New Roman" w:cs="Times New Roman"/>
          <w:sz w:val="24"/>
          <w:szCs w:val="24"/>
        </w:rPr>
        <w:t>му</w:t>
      </w:r>
      <w:r w:rsidR="00420675" w:rsidRPr="00EA0644">
        <w:rPr>
          <w:rFonts w:ascii="Times New Roman" w:hAnsi="Times New Roman" w:cs="Times New Roman"/>
          <w:sz w:val="24"/>
          <w:szCs w:val="24"/>
        </w:rPr>
        <w:t>ниципальным образованием</w:t>
      </w:r>
      <w:r w:rsidR="00F37D98">
        <w:rPr>
          <w:rFonts w:ascii="Times New Roman" w:hAnsi="Times New Roman" w:cs="Times New Roman"/>
          <w:sz w:val="24"/>
          <w:szCs w:val="24"/>
        </w:rPr>
        <w:t>Усть-Тымское сельское поселение</w:t>
      </w:r>
    </w:p>
    <w:p w:rsidR="0076338D" w:rsidRPr="00EA0644" w:rsidRDefault="0076338D" w:rsidP="00DA493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7C0" w:rsidRPr="00EA0644" w:rsidRDefault="00F37D98" w:rsidP="005C0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УСТЬ-ТЫМСКОГО СЕЛЬСКОГО ПОСЕЛЕНИЯ</w:t>
      </w:r>
      <w:r w:rsidR="002E07C0" w:rsidRPr="00EA0644">
        <w:rPr>
          <w:rFonts w:ascii="Times New Roman" w:hAnsi="Times New Roman" w:cs="Times New Roman"/>
          <w:b/>
          <w:sz w:val="24"/>
          <w:szCs w:val="24"/>
        </w:rPr>
        <w:t xml:space="preserve"> РЕШИЛ:</w:t>
      </w:r>
    </w:p>
    <w:p w:rsidR="005C0AB5" w:rsidRPr="00EA0644" w:rsidRDefault="005C0AB5" w:rsidP="005C0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7C0" w:rsidRPr="00EA0644" w:rsidRDefault="002E07C0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0644">
        <w:rPr>
          <w:rFonts w:ascii="Times New Roman" w:hAnsi="Times New Roman" w:cs="Times New Roman"/>
          <w:b/>
          <w:sz w:val="24"/>
          <w:szCs w:val="24"/>
        </w:rPr>
        <w:t>Статья1</w:t>
      </w:r>
    </w:p>
    <w:p w:rsidR="00F37D98" w:rsidRDefault="000C03D5" w:rsidP="001D6A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твердить во втором</w:t>
      </w:r>
      <w:r w:rsidR="00F37D98" w:rsidRPr="00F37D98">
        <w:rPr>
          <w:rFonts w:ascii="Times New Roman" w:hAnsi="Times New Roman" w:cs="Times New Roman"/>
          <w:sz w:val="24"/>
          <w:szCs w:val="24"/>
        </w:rPr>
        <w:t xml:space="preserve"> чтении основные характеристики бюджета поселения </w:t>
      </w:r>
      <w:r w:rsidR="00F37D98">
        <w:rPr>
          <w:rFonts w:ascii="Times New Roman" w:hAnsi="Times New Roman" w:cs="Times New Roman"/>
          <w:sz w:val="24"/>
          <w:szCs w:val="24"/>
        </w:rPr>
        <w:t>на 2023</w:t>
      </w:r>
      <w:r w:rsidR="00F37D98" w:rsidRPr="00F37D98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F37D98" w:rsidRPr="00F37D98" w:rsidRDefault="00F37D98" w:rsidP="001D6A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D98">
        <w:rPr>
          <w:rFonts w:ascii="Times New Roman" w:hAnsi="Times New Roman" w:cs="Times New Roman"/>
          <w:sz w:val="24"/>
          <w:szCs w:val="24"/>
        </w:rPr>
        <w:t>1) Общий объем доходов бюдже</w:t>
      </w:r>
      <w:r w:rsidR="001D6ABB">
        <w:rPr>
          <w:rFonts w:ascii="Times New Roman" w:hAnsi="Times New Roman" w:cs="Times New Roman"/>
          <w:sz w:val="24"/>
          <w:szCs w:val="24"/>
        </w:rPr>
        <w:t>та</w:t>
      </w:r>
      <w:r w:rsidR="000C03D5">
        <w:rPr>
          <w:rFonts w:ascii="Times New Roman" w:hAnsi="Times New Roman" w:cs="Times New Roman"/>
          <w:sz w:val="24"/>
          <w:szCs w:val="24"/>
        </w:rPr>
        <w:t xml:space="preserve"> поселения в сумме 21 464 147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и ненал</w:t>
      </w:r>
      <w:r w:rsidR="001D6ABB">
        <w:rPr>
          <w:rFonts w:ascii="Times New Roman" w:hAnsi="Times New Roman" w:cs="Times New Roman"/>
          <w:sz w:val="24"/>
          <w:szCs w:val="24"/>
        </w:rPr>
        <w:t xml:space="preserve">оговые доходы в </w:t>
      </w:r>
      <w:r w:rsidR="000C03D5">
        <w:rPr>
          <w:rFonts w:ascii="Times New Roman" w:hAnsi="Times New Roman" w:cs="Times New Roman"/>
          <w:sz w:val="24"/>
          <w:szCs w:val="24"/>
        </w:rPr>
        <w:t>сумме 1 029 000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, безв</w:t>
      </w:r>
      <w:r w:rsidR="001D6ABB">
        <w:rPr>
          <w:rFonts w:ascii="Times New Roman" w:hAnsi="Times New Roman" w:cs="Times New Roman"/>
          <w:sz w:val="24"/>
          <w:szCs w:val="24"/>
        </w:rPr>
        <w:t>озм</w:t>
      </w:r>
      <w:r w:rsidR="000C03D5">
        <w:rPr>
          <w:rFonts w:ascii="Times New Roman" w:hAnsi="Times New Roman" w:cs="Times New Roman"/>
          <w:sz w:val="24"/>
          <w:szCs w:val="24"/>
        </w:rPr>
        <w:t>ездные поступления 20 435 147,00</w:t>
      </w:r>
      <w:r w:rsidRPr="00F37D98">
        <w:rPr>
          <w:rFonts w:ascii="Times New Roman" w:hAnsi="Times New Roman" w:cs="Times New Roman"/>
          <w:sz w:val="24"/>
          <w:szCs w:val="24"/>
        </w:rPr>
        <w:t>;</w:t>
      </w:r>
    </w:p>
    <w:p w:rsidR="00F37D98" w:rsidRPr="00F37D98" w:rsidRDefault="00F37D98" w:rsidP="001D6A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D98">
        <w:rPr>
          <w:rFonts w:ascii="Times New Roman" w:hAnsi="Times New Roman" w:cs="Times New Roman"/>
          <w:sz w:val="24"/>
          <w:szCs w:val="24"/>
        </w:rPr>
        <w:t>2)Общий объем расходов бюдже</w:t>
      </w:r>
      <w:r w:rsidR="001D6ABB">
        <w:rPr>
          <w:rFonts w:ascii="Times New Roman" w:hAnsi="Times New Roman" w:cs="Times New Roman"/>
          <w:sz w:val="24"/>
          <w:szCs w:val="24"/>
        </w:rPr>
        <w:t>та</w:t>
      </w:r>
      <w:r w:rsidR="000C03D5">
        <w:rPr>
          <w:rFonts w:ascii="Times New Roman" w:hAnsi="Times New Roman" w:cs="Times New Roman"/>
          <w:sz w:val="24"/>
          <w:szCs w:val="24"/>
        </w:rPr>
        <w:t xml:space="preserve"> поселения в сумме 21 464 147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37D98" w:rsidRPr="00F37D98" w:rsidRDefault="00F37D98" w:rsidP="001D6A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D98">
        <w:rPr>
          <w:rFonts w:ascii="Times New Roman" w:hAnsi="Times New Roman" w:cs="Times New Roman"/>
          <w:sz w:val="24"/>
          <w:szCs w:val="24"/>
        </w:rPr>
        <w:t>3) Дефицит бю</w:t>
      </w:r>
      <w:r w:rsidR="001D6ABB">
        <w:rPr>
          <w:rFonts w:ascii="Times New Roman" w:hAnsi="Times New Roman" w:cs="Times New Roman"/>
          <w:sz w:val="24"/>
          <w:szCs w:val="24"/>
        </w:rPr>
        <w:t>джета поселения в сумме  0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37D98" w:rsidRPr="00F37D98" w:rsidRDefault="00F37D98" w:rsidP="001D6A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D98">
        <w:rPr>
          <w:rFonts w:ascii="Times New Roman" w:hAnsi="Times New Roman" w:cs="Times New Roman"/>
          <w:sz w:val="24"/>
          <w:szCs w:val="24"/>
        </w:rPr>
        <w:t>2.Утвердить основные характер</w:t>
      </w:r>
      <w:r w:rsidR="001D6ABB">
        <w:rPr>
          <w:rFonts w:ascii="Times New Roman" w:hAnsi="Times New Roman" w:cs="Times New Roman"/>
          <w:sz w:val="24"/>
          <w:szCs w:val="24"/>
        </w:rPr>
        <w:t>истики бюджета поселения на 2024 и 2025</w:t>
      </w:r>
      <w:r w:rsidRPr="00F37D98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F37D98" w:rsidRPr="00F37D98" w:rsidRDefault="00F37D98" w:rsidP="001D6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98">
        <w:rPr>
          <w:rFonts w:ascii="Times New Roman" w:hAnsi="Times New Roman" w:cs="Times New Roman"/>
          <w:sz w:val="24"/>
          <w:szCs w:val="24"/>
        </w:rPr>
        <w:t>1) Общий объем д</w:t>
      </w:r>
      <w:r w:rsidR="001D6ABB">
        <w:rPr>
          <w:rFonts w:ascii="Times New Roman" w:hAnsi="Times New Roman" w:cs="Times New Roman"/>
          <w:sz w:val="24"/>
          <w:szCs w:val="24"/>
        </w:rPr>
        <w:t>оходов бюджета поселения н</w:t>
      </w:r>
      <w:r w:rsidR="00DA3D3B">
        <w:rPr>
          <w:rFonts w:ascii="Times New Roman" w:hAnsi="Times New Roman" w:cs="Times New Roman"/>
          <w:sz w:val="24"/>
          <w:szCs w:val="24"/>
        </w:rPr>
        <w:t>а 2024 год в сумме 20 632 147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и ненал</w:t>
      </w:r>
      <w:r w:rsidR="001D6ABB">
        <w:rPr>
          <w:rFonts w:ascii="Times New Roman" w:hAnsi="Times New Roman" w:cs="Times New Roman"/>
          <w:sz w:val="24"/>
          <w:szCs w:val="24"/>
        </w:rPr>
        <w:t>ог</w:t>
      </w:r>
      <w:r w:rsidR="00DA3D3B">
        <w:rPr>
          <w:rFonts w:ascii="Times New Roman" w:hAnsi="Times New Roman" w:cs="Times New Roman"/>
          <w:sz w:val="24"/>
          <w:szCs w:val="24"/>
        </w:rPr>
        <w:t>овые доходы в сумме 1 109 400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1D6ABB">
        <w:rPr>
          <w:rFonts w:ascii="Times New Roman" w:hAnsi="Times New Roman" w:cs="Times New Roman"/>
          <w:sz w:val="24"/>
          <w:szCs w:val="24"/>
        </w:rPr>
        <w:t>безвозм</w:t>
      </w:r>
      <w:r w:rsidR="00DA3D3B">
        <w:rPr>
          <w:rFonts w:ascii="Times New Roman" w:hAnsi="Times New Roman" w:cs="Times New Roman"/>
          <w:sz w:val="24"/>
          <w:szCs w:val="24"/>
        </w:rPr>
        <w:t>ездные поступления 19 522 747,00</w:t>
      </w:r>
      <w:r w:rsidR="001D6ABB">
        <w:rPr>
          <w:rFonts w:ascii="Times New Roman" w:hAnsi="Times New Roman" w:cs="Times New Roman"/>
          <w:sz w:val="24"/>
          <w:szCs w:val="24"/>
        </w:rPr>
        <w:t xml:space="preserve"> рублей и н</w:t>
      </w:r>
      <w:r w:rsidR="00DA3D3B">
        <w:rPr>
          <w:rFonts w:ascii="Times New Roman" w:hAnsi="Times New Roman" w:cs="Times New Roman"/>
          <w:sz w:val="24"/>
          <w:szCs w:val="24"/>
        </w:rPr>
        <w:t>а 2025 год в сумме 21 071 947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и ненал</w:t>
      </w:r>
      <w:r w:rsidR="001D6ABB">
        <w:rPr>
          <w:rFonts w:ascii="Times New Roman" w:hAnsi="Times New Roman" w:cs="Times New Roman"/>
          <w:sz w:val="24"/>
          <w:szCs w:val="24"/>
        </w:rPr>
        <w:t>ог</w:t>
      </w:r>
      <w:r w:rsidR="00DA3D3B">
        <w:rPr>
          <w:rFonts w:ascii="Times New Roman" w:hAnsi="Times New Roman" w:cs="Times New Roman"/>
          <w:sz w:val="24"/>
          <w:szCs w:val="24"/>
        </w:rPr>
        <w:t>овые доходы в сумме 1 132 600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, безв</w:t>
      </w:r>
      <w:r w:rsidR="001D6ABB">
        <w:rPr>
          <w:rFonts w:ascii="Times New Roman" w:hAnsi="Times New Roman" w:cs="Times New Roman"/>
          <w:sz w:val="24"/>
          <w:szCs w:val="24"/>
        </w:rPr>
        <w:t>озм</w:t>
      </w:r>
      <w:r w:rsidR="00DA3D3B">
        <w:rPr>
          <w:rFonts w:ascii="Times New Roman" w:hAnsi="Times New Roman" w:cs="Times New Roman"/>
          <w:sz w:val="24"/>
          <w:szCs w:val="24"/>
        </w:rPr>
        <w:t>ездные поступления 19 939 347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37D98" w:rsidRPr="00F37D98" w:rsidRDefault="00F37D98" w:rsidP="001D6A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D98">
        <w:rPr>
          <w:rFonts w:ascii="Times New Roman" w:hAnsi="Times New Roman" w:cs="Times New Roman"/>
          <w:sz w:val="24"/>
          <w:szCs w:val="24"/>
        </w:rPr>
        <w:t>2) Общий объем</w:t>
      </w:r>
      <w:r w:rsidR="001D6ABB">
        <w:rPr>
          <w:rFonts w:ascii="Times New Roman" w:hAnsi="Times New Roman" w:cs="Times New Roman"/>
          <w:sz w:val="24"/>
          <w:szCs w:val="24"/>
        </w:rPr>
        <w:t xml:space="preserve"> расходов бюджета поселения 2024</w:t>
      </w:r>
      <w:r w:rsidRPr="00F37D98">
        <w:rPr>
          <w:rFonts w:ascii="Times New Roman" w:hAnsi="Times New Roman" w:cs="Times New Roman"/>
          <w:sz w:val="24"/>
          <w:szCs w:val="24"/>
        </w:rPr>
        <w:t xml:space="preserve"> год в су</w:t>
      </w:r>
      <w:r w:rsidR="00DA3D3B">
        <w:rPr>
          <w:rFonts w:ascii="Times New Roman" w:hAnsi="Times New Roman" w:cs="Times New Roman"/>
          <w:sz w:val="24"/>
          <w:szCs w:val="24"/>
        </w:rPr>
        <w:t>мме 20 632 147,00</w:t>
      </w:r>
      <w:r w:rsidR="001D6ABB">
        <w:rPr>
          <w:rFonts w:ascii="Times New Roman" w:hAnsi="Times New Roman" w:cs="Times New Roman"/>
          <w:sz w:val="24"/>
          <w:szCs w:val="24"/>
        </w:rPr>
        <w:t xml:space="preserve"> рублей и на 2025г</w:t>
      </w:r>
      <w:r w:rsidR="00FB1469">
        <w:rPr>
          <w:rFonts w:ascii="Times New Roman" w:hAnsi="Times New Roman" w:cs="Times New Roman"/>
          <w:sz w:val="24"/>
          <w:szCs w:val="24"/>
        </w:rPr>
        <w:t>од в сумме 21 071 947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37D98" w:rsidRDefault="00F37D98" w:rsidP="001D6A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D98">
        <w:rPr>
          <w:rFonts w:ascii="Times New Roman" w:hAnsi="Times New Roman" w:cs="Times New Roman"/>
          <w:sz w:val="24"/>
          <w:szCs w:val="24"/>
        </w:rPr>
        <w:t>3)  Прогнозируемый д</w:t>
      </w:r>
      <w:r w:rsidR="001D6ABB">
        <w:rPr>
          <w:rFonts w:ascii="Times New Roman" w:hAnsi="Times New Roman" w:cs="Times New Roman"/>
          <w:sz w:val="24"/>
          <w:szCs w:val="24"/>
        </w:rPr>
        <w:t>ефицит бюджета поселения на 2024год в сумме 0,00 рублей, на 2025</w:t>
      </w:r>
      <w:r w:rsidRPr="00F37D98">
        <w:rPr>
          <w:rFonts w:ascii="Times New Roman" w:hAnsi="Times New Roman" w:cs="Times New Roman"/>
          <w:sz w:val="24"/>
          <w:szCs w:val="24"/>
        </w:rPr>
        <w:t xml:space="preserve"> год в сумме 0,00 рублей.</w:t>
      </w:r>
    </w:p>
    <w:p w:rsidR="00180EF9" w:rsidRPr="00F37D98" w:rsidRDefault="00180EF9" w:rsidP="001D6A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FEC" w:rsidRPr="00EA0644" w:rsidRDefault="004506B5" w:rsidP="001D6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644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420675" w:rsidRPr="00EA0644" w:rsidRDefault="00420675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44">
        <w:rPr>
          <w:rFonts w:ascii="Times New Roman" w:hAnsi="Times New Roman" w:cs="Times New Roman"/>
          <w:sz w:val="24"/>
          <w:szCs w:val="24"/>
        </w:rPr>
        <w:t>Установить, что части прибыли МУП «ЖКХ Усть-Тымское», остающаяся после уплаты налогов и иных обязательных платежей, подлежит зачислению в местны</w:t>
      </w:r>
      <w:r w:rsidR="00213FEC" w:rsidRPr="00EA0644">
        <w:rPr>
          <w:rFonts w:ascii="Times New Roman" w:hAnsi="Times New Roman" w:cs="Times New Roman"/>
          <w:sz w:val="24"/>
          <w:szCs w:val="24"/>
        </w:rPr>
        <w:t>й бюджет в размере 10 процентов.</w:t>
      </w:r>
    </w:p>
    <w:p w:rsidR="00213FEC" w:rsidRPr="00EA0644" w:rsidRDefault="00213FEC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FEC" w:rsidRPr="00EA0644" w:rsidRDefault="00A73BA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644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DA493F" w:rsidRPr="00EA0644" w:rsidRDefault="00DA493F" w:rsidP="00A73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44">
        <w:rPr>
          <w:rFonts w:ascii="Times New Roman" w:hAnsi="Times New Roman" w:cs="Times New Roman"/>
          <w:sz w:val="24"/>
          <w:szCs w:val="24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</w:t>
      </w:r>
      <w:r w:rsidR="00213FEC" w:rsidRPr="00EA0644">
        <w:rPr>
          <w:rFonts w:ascii="Times New Roman" w:hAnsi="Times New Roman" w:cs="Times New Roman"/>
          <w:sz w:val="24"/>
          <w:szCs w:val="24"/>
        </w:rPr>
        <w:t>Усть-Тымского</w:t>
      </w:r>
      <w:r w:rsidRPr="00EA0644">
        <w:rPr>
          <w:rFonts w:ascii="Times New Roman" w:hAnsi="Times New Roman" w:cs="Times New Roman"/>
          <w:sz w:val="24"/>
          <w:szCs w:val="24"/>
        </w:rPr>
        <w:t xml:space="preserve"> сельского поселения и остатков неиспользованных  межбюджетных трансфертов, полученных бюджетом поселения в форме субсидий и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 на увеличение бюджетных ассигнований на оплату:</w:t>
      </w:r>
    </w:p>
    <w:p w:rsidR="00DA493F" w:rsidRPr="00EA0644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44">
        <w:rPr>
          <w:rFonts w:ascii="Times New Roman" w:hAnsi="Times New Roman" w:cs="Times New Roman"/>
          <w:sz w:val="24"/>
          <w:szCs w:val="24"/>
        </w:rPr>
        <w:lastRenderedPageBreak/>
        <w:t>заключенных от им</w:t>
      </w:r>
      <w:r w:rsidR="00213FEC" w:rsidRPr="00EA0644">
        <w:rPr>
          <w:rFonts w:ascii="Times New Roman" w:hAnsi="Times New Roman" w:cs="Times New Roman"/>
          <w:sz w:val="24"/>
          <w:szCs w:val="24"/>
        </w:rPr>
        <w:t>ени муниципального образования Усть-Тымское сельское поселение</w:t>
      </w:r>
      <w:r w:rsidRPr="00EA0644">
        <w:rPr>
          <w:rFonts w:ascii="Times New Roman" w:hAnsi="Times New Roman" w:cs="Times New Roman"/>
          <w:sz w:val="24"/>
          <w:szCs w:val="24"/>
        </w:rPr>
        <w:t xml:space="preserve"> муниципальных контрактов на поставку товаров, выполнение работ, оказание услуг;</w:t>
      </w:r>
    </w:p>
    <w:p w:rsidR="00DA493F" w:rsidRPr="00EA0644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44">
        <w:rPr>
          <w:rFonts w:ascii="Times New Roman" w:hAnsi="Times New Roman" w:cs="Times New Roman"/>
          <w:sz w:val="24"/>
          <w:szCs w:val="24"/>
        </w:rPr>
        <w:tab/>
        <w:t>заключенных от им</w:t>
      </w:r>
      <w:r w:rsidR="00213FEC" w:rsidRPr="00EA0644">
        <w:rPr>
          <w:rFonts w:ascii="Times New Roman" w:hAnsi="Times New Roman" w:cs="Times New Roman"/>
          <w:sz w:val="24"/>
          <w:szCs w:val="24"/>
        </w:rPr>
        <w:t>ени муниципального образования Усть-Тымское сельское поселение</w:t>
      </w:r>
      <w:r w:rsidRPr="00EA0644">
        <w:rPr>
          <w:rFonts w:ascii="Times New Roman" w:hAnsi="Times New Roman" w:cs="Times New Roman"/>
          <w:sz w:val="24"/>
          <w:szCs w:val="24"/>
        </w:rPr>
        <w:t xml:space="preserve"> муниципальных контрактов на выполнение работ по проведению ремонта объектов недвижимого имущества и на приобретение основных средств;</w:t>
      </w:r>
    </w:p>
    <w:p w:rsidR="00DA493F" w:rsidRPr="00EA0644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44">
        <w:rPr>
          <w:rFonts w:ascii="Times New Roman" w:hAnsi="Times New Roman" w:cs="Times New Roman"/>
          <w:sz w:val="24"/>
          <w:szCs w:val="24"/>
        </w:rPr>
        <w:tab/>
        <w:t>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8E1381" w:rsidRDefault="008E138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A1B76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</w:t>
      </w:r>
      <w:r w:rsidR="00213FEC">
        <w:rPr>
          <w:rFonts w:ascii="Times New Roman" w:hAnsi="Times New Roman" w:cs="Times New Roman"/>
          <w:b/>
          <w:sz w:val="24"/>
          <w:szCs w:val="24"/>
        </w:rPr>
        <w:t>ья 4</w:t>
      </w:r>
    </w:p>
    <w:p w:rsidR="00BF4C60" w:rsidRPr="00BF4C60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 xml:space="preserve">1) перечень главных администраторов доходов бюджета поселения – территориальных органов федеральных органов исполнительной </w:t>
      </w:r>
      <w:r w:rsidR="00EA0644" w:rsidRPr="00FF154F">
        <w:rPr>
          <w:rFonts w:ascii="Times New Roman" w:hAnsi="Times New Roman" w:cs="Times New Roman"/>
          <w:sz w:val="24"/>
          <w:szCs w:val="24"/>
        </w:rPr>
        <w:t>власти и</w:t>
      </w:r>
      <w:r w:rsidRPr="00FF154F">
        <w:rPr>
          <w:rFonts w:ascii="Times New Roman" w:hAnsi="Times New Roman" w:cs="Times New Roman"/>
          <w:sz w:val="24"/>
          <w:szCs w:val="24"/>
        </w:rPr>
        <w:t xml:space="preserve"> закрепляемые за ними виды доходов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2) перечень главных администраторов доходов бюджета поселения - органов местного самоуправления и муниципальных казенных </w:t>
      </w:r>
      <w:r w:rsidR="001051AB" w:rsidRPr="00FF154F">
        <w:rPr>
          <w:rFonts w:ascii="Times New Roman" w:hAnsi="Times New Roman" w:cs="Times New Roman"/>
          <w:sz w:val="24"/>
          <w:szCs w:val="24"/>
        </w:rPr>
        <w:t>учрежден</w:t>
      </w:r>
      <w:r w:rsidR="001051AB">
        <w:rPr>
          <w:rFonts w:ascii="Times New Roman" w:hAnsi="Times New Roman" w:cs="Times New Roman"/>
          <w:sz w:val="24"/>
          <w:szCs w:val="24"/>
        </w:rPr>
        <w:t>ий муниципального</w:t>
      </w:r>
      <w:r w:rsidR="00213FEC">
        <w:rPr>
          <w:rFonts w:ascii="Times New Roman" w:hAnsi="Times New Roman" w:cs="Times New Roman"/>
          <w:sz w:val="24"/>
          <w:szCs w:val="24"/>
        </w:rPr>
        <w:t xml:space="preserve"> образования Усть-Тымское сельское поселение</w:t>
      </w:r>
      <w:r w:rsidR="00B90DA1" w:rsidRPr="00FF154F">
        <w:rPr>
          <w:rFonts w:ascii="Times New Roman" w:hAnsi="Times New Roman" w:cs="Times New Roman"/>
          <w:sz w:val="24"/>
          <w:szCs w:val="24"/>
        </w:rPr>
        <w:t xml:space="preserve">и закрепляемые за ними виды доходов </w:t>
      </w:r>
      <w:r w:rsidRPr="00FF154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2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3)  п</w:t>
      </w:r>
      <w:r w:rsidRPr="00FF154F">
        <w:rPr>
          <w:rFonts w:ascii="Times New Roman" w:hAnsi="Times New Roman" w:cs="Times New Roman"/>
          <w:bCs/>
          <w:sz w:val="24"/>
          <w:szCs w:val="24"/>
        </w:rPr>
        <w:t>еречень источников доходов, закрепленных за главными администраторами доходов бюдж</w:t>
      </w:r>
      <w:r w:rsidR="00213FEC">
        <w:rPr>
          <w:rFonts w:ascii="Times New Roman" w:hAnsi="Times New Roman" w:cs="Times New Roman"/>
          <w:bCs/>
          <w:sz w:val="24"/>
          <w:szCs w:val="24"/>
        </w:rPr>
        <w:t>ета муниципального образования Усть-Тымское сельское поселение</w:t>
      </w:r>
      <w:r w:rsidRPr="00FF154F">
        <w:rPr>
          <w:rFonts w:ascii="Times New Roman" w:hAnsi="Times New Roman" w:cs="Times New Roman"/>
          <w:bCs/>
          <w:sz w:val="24"/>
          <w:szCs w:val="24"/>
        </w:rPr>
        <w:t>- органами местного самоуправления и муниципальными казенными учреждени</w:t>
      </w:r>
      <w:r w:rsidR="00213FEC">
        <w:rPr>
          <w:rFonts w:ascii="Times New Roman" w:hAnsi="Times New Roman" w:cs="Times New Roman"/>
          <w:bCs/>
          <w:sz w:val="24"/>
          <w:szCs w:val="24"/>
        </w:rPr>
        <w:t>ями муниципального образования Усть-Тымское</w:t>
      </w:r>
      <w:r w:rsidRPr="00FF154F">
        <w:rPr>
          <w:rFonts w:ascii="Times New Roman" w:hAnsi="Times New Roman" w:cs="Times New Roman"/>
          <w:bCs/>
          <w:sz w:val="24"/>
          <w:szCs w:val="24"/>
        </w:rPr>
        <w:t xml:space="preserve"> сельское</w:t>
      </w:r>
      <w:r w:rsidR="00213FEC">
        <w:rPr>
          <w:rFonts w:ascii="Times New Roman" w:hAnsi="Times New Roman" w:cs="Times New Roman"/>
          <w:bCs/>
          <w:sz w:val="24"/>
          <w:szCs w:val="24"/>
        </w:rPr>
        <w:t>поселение</w:t>
      </w:r>
      <w:r w:rsidRPr="00FF154F">
        <w:rPr>
          <w:rFonts w:ascii="Times New Roman" w:hAnsi="Times New Roman" w:cs="Times New Roman"/>
          <w:sz w:val="24"/>
          <w:szCs w:val="24"/>
        </w:rPr>
        <w:t>согласно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3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4) перечень главных администраторов источников финансирования дефицита </w:t>
      </w:r>
      <w:r w:rsidR="00F269BF" w:rsidRPr="00FF154F">
        <w:rPr>
          <w:rFonts w:ascii="Times New Roman" w:hAnsi="Times New Roman" w:cs="Times New Roman"/>
          <w:sz w:val="24"/>
          <w:szCs w:val="24"/>
        </w:rPr>
        <w:t>бюджета поселения</w:t>
      </w:r>
      <w:r w:rsidRPr="00FF154F">
        <w:rPr>
          <w:rFonts w:ascii="Times New Roman" w:hAnsi="Times New Roman" w:cs="Times New Roman"/>
          <w:sz w:val="24"/>
          <w:szCs w:val="24"/>
        </w:rPr>
        <w:t xml:space="preserve"> и закрепляемые за ними виды источников финансирования дефицита </w:t>
      </w:r>
      <w:r w:rsidR="00F269BF" w:rsidRPr="00FF154F">
        <w:rPr>
          <w:rFonts w:ascii="Times New Roman" w:hAnsi="Times New Roman" w:cs="Times New Roman"/>
          <w:sz w:val="24"/>
          <w:szCs w:val="24"/>
        </w:rPr>
        <w:t>бюдже</w:t>
      </w:r>
      <w:r w:rsidR="00F269BF">
        <w:rPr>
          <w:rFonts w:ascii="Times New Roman" w:hAnsi="Times New Roman" w:cs="Times New Roman"/>
          <w:sz w:val="24"/>
          <w:szCs w:val="24"/>
        </w:rPr>
        <w:t>та муниципального</w:t>
      </w:r>
      <w:r w:rsidR="00413786">
        <w:rPr>
          <w:rFonts w:ascii="Times New Roman" w:hAnsi="Times New Roman" w:cs="Times New Roman"/>
          <w:sz w:val="24"/>
          <w:szCs w:val="24"/>
        </w:rPr>
        <w:t xml:space="preserve"> образования Усть-Тымское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4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7B5" w:rsidRPr="00AA1B76" w:rsidRDefault="0041378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5</w:t>
      </w:r>
      <w:r w:rsidR="002E07C0" w:rsidRPr="00AA1B76">
        <w:rPr>
          <w:rFonts w:ascii="Times New Roman" w:hAnsi="Times New Roman" w:cs="Times New Roman"/>
          <w:b/>
          <w:sz w:val="24"/>
          <w:szCs w:val="24"/>
        </w:rPr>
        <w:t>.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>1.Утвердить: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  в пределах прогнозируемого общего объема доходов, установленных статьей 1 настоящего Решения, поступление доходо</w:t>
      </w:r>
      <w:r>
        <w:rPr>
          <w:rFonts w:ascii="Times New Roman" w:hAnsi="Times New Roman" w:cs="Times New Roman"/>
          <w:sz w:val="24"/>
          <w:szCs w:val="24"/>
        </w:rPr>
        <w:t>в по основным источникам на 2023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приложению № 5 </w:t>
      </w:r>
      <w:r>
        <w:rPr>
          <w:rFonts w:ascii="Times New Roman" w:hAnsi="Times New Roman" w:cs="Times New Roman"/>
          <w:sz w:val="24"/>
          <w:szCs w:val="24"/>
        </w:rPr>
        <w:t>и на плановый период 2024 и 2025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ов согласно</w:t>
      </w:r>
      <w:r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5.1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: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 распределение бюджетных ассигнований по разделам и подразделам класси</w:t>
      </w:r>
      <w:r>
        <w:rPr>
          <w:rFonts w:ascii="Times New Roman" w:hAnsi="Times New Roman" w:cs="Times New Roman"/>
          <w:sz w:val="24"/>
          <w:szCs w:val="24"/>
        </w:rPr>
        <w:t>фикации расходов бюджета на 2023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>приложению № 6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4 и 2025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 6.1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 распределение бюджетных ассигнований по целевым статьям (программам Карга</w:t>
      </w:r>
      <w:r>
        <w:rPr>
          <w:rFonts w:ascii="Times New Roman" w:hAnsi="Times New Roman" w:cs="Times New Roman"/>
          <w:sz w:val="24"/>
          <w:szCs w:val="24"/>
        </w:rPr>
        <w:t>сокского района и Усть-Тымского</w:t>
      </w:r>
      <w:r w:rsidRPr="00180EF9">
        <w:rPr>
          <w:rFonts w:ascii="Times New Roman" w:hAnsi="Times New Roman" w:cs="Times New Roman"/>
          <w:sz w:val="24"/>
          <w:szCs w:val="24"/>
        </w:rPr>
        <w:t xml:space="preserve"> сельского поселения и непрограммным направлениям деятельности), группам и подгруппам видов расходов</w:t>
      </w:r>
      <w:r w:rsidR="00555B3B">
        <w:rPr>
          <w:rFonts w:ascii="Times New Roman" w:hAnsi="Times New Roman" w:cs="Times New Roman"/>
          <w:sz w:val="24"/>
          <w:szCs w:val="24"/>
        </w:rPr>
        <w:t xml:space="preserve">, </w:t>
      </w:r>
      <w:r w:rsidRPr="00180EF9">
        <w:rPr>
          <w:rFonts w:ascii="Times New Roman" w:hAnsi="Times New Roman" w:cs="Times New Roman"/>
          <w:sz w:val="24"/>
          <w:szCs w:val="24"/>
        </w:rPr>
        <w:t>классиф</w:t>
      </w:r>
      <w:r w:rsidR="00555B3B">
        <w:rPr>
          <w:rFonts w:ascii="Times New Roman" w:hAnsi="Times New Roman" w:cs="Times New Roman"/>
          <w:sz w:val="24"/>
          <w:szCs w:val="24"/>
        </w:rPr>
        <w:t>икации расходов бюджетов на 2023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>приложению № 7</w:t>
      </w:r>
      <w:r w:rsidRPr="00180EF9">
        <w:rPr>
          <w:rFonts w:ascii="Times New Roman" w:hAnsi="Times New Roman" w:cs="Times New Roman"/>
          <w:sz w:val="24"/>
          <w:szCs w:val="24"/>
        </w:rPr>
        <w:t xml:space="preserve"> и на пла</w:t>
      </w:r>
      <w:r w:rsidR="00555B3B">
        <w:rPr>
          <w:rFonts w:ascii="Times New Roman" w:hAnsi="Times New Roman" w:cs="Times New Roman"/>
          <w:sz w:val="24"/>
          <w:szCs w:val="24"/>
        </w:rPr>
        <w:t>новый период 2024 и 2025</w:t>
      </w:r>
      <w:r w:rsidRPr="00180EF9">
        <w:rPr>
          <w:rFonts w:ascii="Times New Roman" w:hAnsi="Times New Roman" w:cs="Times New Roman"/>
          <w:sz w:val="24"/>
          <w:szCs w:val="24"/>
        </w:rPr>
        <w:t>годовсогласно</w:t>
      </w:r>
      <w:r w:rsidR="00555B3B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 7.1 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 ведомственную структуру ра</w:t>
      </w:r>
      <w:r w:rsidR="00555B3B">
        <w:rPr>
          <w:rFonts w:ascii="Times New Roman" w:hAnsi="Times New Roman" w:cs="Times New Roman"/>
          <w:sz w:val="24"/>
          <w:szCs w:val="24"/>
        </w:rPr>
        <w:t>сходов бюджета поселения на 2023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>приложению № 8</w:t>
      </w:r>
      <w:r w:rsidR="00555B3B">
        <w:rPr>
          <w:rFonts w:ascii="Times New Roman" w:hAnsi="Times New Roman" w:cs="Times New Roman"/>
          <w:sz w:val="24"/>
          <w:szCs w:val="24"/>
        </w:rPr>
        <w:t xml:space="preserve"> и на плановый период 2024 и 2025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555B3B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 8.1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 объем межбюджетных трансфертов бюджету муниципа</w:t>
      </w:r>
      <w:r w:rsidR="00555B3B">
        <w:rPr>
          <w:rFonts w:ascii="Times New Roman" w:hAnsi="Times New Roman" w:cs="Times New Roman"/>
          <w:sz w:val="24"/>
          <w:szCs w:val="24"/>
        </w:rPr>
        <w:t>льного образования Усть-Тымское сельское поселение</w:t>
      </w:r>
      <w:r w:rsidRPr="00180EF9">
        <w:rPr>
          <w:rFonts w:ascii="Times New Roman" w:hAnsi="Times New Roman" w:cs="Times New Roman"/>
          <w:sz w:val="24"/>
          <w:szCs w:val="24"/>
        </w:rPr>
        <w:t xml:space="preserve"> из других бюд</w:t>
      </w:r>
      <w:r w:rsidR="00555B3B">
        <w:rPr>
          <w:rFonts w:ascii="Times New Roman" w:hAnsi="Times New Roman" w:cs="Times New Roman"/>
          <w:sz w:val="24"/>
          <w:szCs w:val="24"/>
        </w:rPr>
        <w:t>жетов бюджетной системы  на 2023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,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>приложению № 9</w:t>
      </w:r>
      <w:r w:rsidR="00555B3B">
        <w:rPr>
          <w:rFonts w:ascii="Times New Roman" w:hAnsi="Times New Roman" w:cs="Times New Roman"/>
          <w:sz w:val="24"/>
          <w:szCs w:val="24"/>
        </w:rPr>
        <w:t xml:space="preserve"> и на плановый период 2024 и 2025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555B3B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 9.1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 источники финанси</w:t>
      </w:r>
      <w:r w:rsidR="00555B3B">
        <w:rPr>
          <w:rFonts w:ascii="Times New Roman" w:hAnsi="Times New Roman" w:cs="Times New Roman"/>
          <w:sz w:val="24"/>
          <w:szCs w:val="24"/>
        </w:rPr>
        <w:t>рования дефицита бюджета на 2023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приложению №10 </w:t>
      </w:r>
      <w:r w:rsidR="00555B3B">
        <w:rPr>
          <w:rFonts w:ascii="Times New Roman" w:hAnsi="Times New Roman" w:cs="Times New Roman"/>
          <w:sz w:val="24"/>
          <w:szCs w:val="24"/>
        </w:rPr>
        <w:t xml:space="preserve"> и на плановый период 2024 и 2025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555B3B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 10.1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 перечень  объектов капитального ремонта объектов муниципальной собственности, финансируемых из бюджета муниципа</w:t>
      </w:r>
      <w:r w:rsidR="00555B3B">
        <w:rPr>
          <w:rFonts w:ascii="Times New Roman" w:hAnsi="Times New Roman" w:cs="Times New Roman"/>
          <w:sz w:val="24"/>
          <w:szCs w:val="24"/>
        </w:rPr>
        <w:t xml:space="preserve">льного образования Усть-Тымское сельское поселение на </w:t>
      </w:r>
      <w:r w:rsidR="00555B3B">
        <w:rPr>
          <w:rFonts w:ascii="Times New Roman" w:hAnsi="Times New Roman" w:cs="Times New Roman"/>
          <w:sz w:val="24"/>
          <w:szCs w:val="24"/>
        </w:rPr>
        <w:lastRenderedPageBreak/>
        <w:t>2023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>приложению № 11</w:t>
      </w:r>
      <w:r w:rsidR="00555B3B">
        <w:rPr>
          <w:rFonts w:ascii="Times New Roman" w:hAnsi="Times New Roman" w:cs="Times New Roman"/>
          <w:sz w:val="24"/>
          <w:szCs w:val="24"/>
        </w:rPr>
        <w:t xml:space="preserve"> и на плановый период 2024 и 2025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555B3B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 11.1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 перечень и объемы финансирования прог</w:t>
      </w:r>
      <w:r w:rsidR="00555B3B">
        <w:rPr>
          <w:rFonts w:ascii="Times New Roman" w:hAnsi="Times New Roman" w:cs="Times New Roman"/>
          <w:sz w:val="24"/>
          <w:szCs w:val="24"/>
        </w:rPr>
        <w:t>рамм на 2023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>приложению № 12</w:t>
      </w:r>
      <w:r w:rsidR="00555B3B">
        <w:rPr>
          <w:rFonts w:ascii="Times New Roman" w:hAnsi="Times New Roman" w:cs="Times New Roman"/>
          <w:sz w:val="24"/>
          <w:szCs w:val="24"/>
        </w:rPr>
        <w:t xml:space="preserve"> и на плановый период 2024 и 2025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555B3B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 12.1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80EF9" w:rsidRPr="00180EF9" w:rsidRDefault="00180EF9" w:rsidP="00180E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программа  приватизации (продажи) муниципального имущества и приобретения  имущества в муниципальную собственность  муниципал</w:t>
      </w:r>
      <w:r w:rsidR="00555B3B">
        <w:rPr>
          <w:rFonts w:ascii="Times New Roman" w:hAnsi="Times New Roman" w:cs="Times New Roman"/>
          <w:sz w:val="24"/>
          <w:szCs w:val="24"/>
        </w:rPr>
        <w:t>ьного образования Усть-Тымского сельского поселения на 2023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  согласно  </w:t>
      </w:r>
      <w:r w:rsidRPr="00180EF9">
        <w:rPr>
          <w:rFonts w:ascii="Times New Roman" w:hAnsi="Times New Roman" w:cs="Times New Roman"/>
          <w:b/>
          <w:sz w:val="24"/>
          <w:szCs w:val="24"/>
        </w:rPr>
        <w:t>приложению  № 13</w:t>
      </w:r>
      <w:r w:rsidR="00555B3B">
        <w:rPr>
          <w:rFonts w:ascii="Times New Roman" w:hAnsi="Times New Roman" w:cs="Times New Roman"/>
          <w:sz w:val="24"/>
          <w:szCs w:val="24"/>
        </w:rPr>
        <w:t xml:space="preserve"> и на плановый период 2024 и 2025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555B3B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 13.1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2. Предельную штатную численность  и фонд оплаты труда работников муниципальных  казенных учреждений, финансируемых за</w:t>
      </w:r>
      <w:r w:rsidR="00555B3B">
        <w:rPr>
          <w:rFonts w:ascii="Times New Roman" w:hAnsi="Times New Roman" w:cs="Times New Roman"/>
          <w:sz w:val="24"/>
          <w:szCs w:val="24"/>
        </w:rPr>
        <w:t xml:space="preserve"> счет бюджета поселения, на 2023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утвердить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>приложению № 14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>3. Утвердить объем бюджетных ассигнований муниципального дорожного фонда муниципа</w:t>
      </w:r>
      <w:r w:rsidR="00555B3B">
        <w:rPr>
          <w:rFonts w:ascii="Times New Roman" w:hAnsi="Times New Roman" w:cs="Times New Roman"/>
          <w:sz w:val="24"/>
          <w:szCs w:val="24"/>
        </w:rPr>
        <w:t>льного образования Усть-Тымское сельское пос</w:t>
      </w:r>
      <w:r w:rsidR="00FB1469">
        <w:rPr>
          <w:rFonts w:ascii="Times New Roman" w:hAnsi="Times New Roman" w:cs="Times New Roman"/>
          <w:sz w:val="24"/>
          <w:szCs w:val="24"/>
        </w:rPr>
        <w:t>еление на 2023 год в размере 538</w:t>
      </w:r>
      <w:r w:rsidR="00555B3B">
        <w:rPr>
          <w:rFonts w:ascii="Times New Roman" w:hAnsi="Times New Roman" w:cs="Times New Roman"/>
          <w:sz w:val="24"/>
          <w:szCs w:val="24"/>
        </w:rPr>
        <w:t xml:space="preserve"> 000,00 рублей и на 2024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в</w:t>
      </w:r>
      <w:r w:rsidR="00FB1469">
        <w:rPr>
          <w:rFonts w:ascii="Times New Roman" w:hAnsi="Times New Roman" w:cs="Times New Roman"/>
          <w:sz w:val="24"/>
          <w:szCs w:val="24"/>
        </w:rPr>
        <w:t xml:space="preserve"> размере 207 000,00 рублей,  2025 год в размере 599</w:t>
      </w:r>
      <w:r w:rsidR="00940D6C">
        <w:rPr>
          <w:rFonts w:ascii="Times New Roman" w:hAnsi="Times New Roman" w:cs="Times New Roman"/>
          <w:sz w:val="24"/>
          <w:szCs w:val="24"/>
        </w:rPr>
        <w:t> 400,00</w:t>
      </w:r>
      <w:r w:rsidRPr="00180EF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E07C0" w:rsidRDefault="00A46414" w:rsidP="00180E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6</w:t>
      </w:r>
    </w:p>
    <w:p w:rsidR="009C2475" w:rsidRPr="0012219C" w:rsidRDefault="009C2475" w:rsidP="0012219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219C">
        <w:rPr>
          <w:rFonts w:ascii="Times New Roman" w:hAnsi="Times New Roman" w:cs="Times New Roman"/>
          <w:sz w:val="24"/>
          <w:szCs w:val="24"/>
        </w:rPr>
        <w:t xml:space="preserve">Установить, что субсидии юридическим лицам </w:t>
      </w:r>
      <w:r w:rsidR="00A144B6" w:rsidRPr="0012219C">
        <w:rPr>
          <w:rFonts w:ascii="Times New Roman" w:hAnsi="Times New Roman" w:cs="Times New Roman"/>
          <w:sz w:val="24"/>
          <w:szCs w:val="24"/>
        </w:rPr>
        <w:t>(</w:t>
      </w:r>
      <w:r w:rsidR="0041098B" w:rsidRPr="0012219C">
        <w:rPr>
          <w:rFonts w:ascii="Times New Roman" w:hAnsi="Times New Roman" w:cs="Times New Roman"/>
          <w:sz w:val="24"/>
          <w:szCs w:val="24"/>
        </w:rPr>
        <w:t>за исключением</w:t>
      </w:r>
      <w:r w:rsidR="00A144B6" w:rsidRPr="0012219C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  <w:r w:rsidRPr="0012219C">
        <w:rPr>
          <w:rFonts w:ascii="Times New Roman" w:hAnsi="Times New Roman" w:cs="Times New Roman"/>
          <w:sz w:val="24"/>
          <w:szCs w:val="24"/>
        </w:rPr>
        <w:t xml:space="preserve"> (</w:t>
      </w:r>
      <w:r w:rsidR="00A144B6" w:rsidRPr="0012219C">
        <w:rPr>
          <w:rFonts w:ascii="Times New Roman" w:hAnsi="Times New Roman" w:cs="Times New Roman"/>
          <w:sz w:val="24"/>
          <w:szCs w:val="24"/>
        </w:rPr>
        <w:t>муниципальных)</w:t>
      </w:r>
      <w:r w:rsidRPr="0012219C">
        <w:rPr>
          <w:rFonts w:ascii="Times New Roman" w:hAnsi="Times New Roman" w:cs="Times New Roman"/>
          <w:sz w:val="24"/>
          <w:szCs w:val="24"/>
        </w:rPr>
        <w:t xml:space="preserve"> учреждений), </w:t>
      </w:r>
      <w:r w:rsidR="00A144B6" w:rsidRPr="0012219C">
        <w:rPr>
          <w:rFonts w:ascii="Times New Roman" w:hAnsi="Times New Roman" w:cs="Times New Roman"/>
          <w:sz w:val="24"/>
          <w:szCs w:val="24"/>
        </w:rPr>
        <w:t>физическим лицам</w:t>
      </w:r>
      <w:r w:rsidRPr="0012219C">
        <w:rPr>
          <w:rFonts w:ascii="Times New Roman" w:hAnsi="Times New Roman" w:cs="Times New Roman"/>
          <w:sz w:val="24"/>
          <w:szCs w:val="24"/>
        </w:rPr>
        <w:t xml:space="preserve"> и индивидуальным </w:t>
      </w:r>
      <w:r w:rsidR="00A144B6" w:rsidRPr="0012219C">
        <w:rPr>
          <w:rFonts w:ascii="Times New Roman" w:hAnsi="Times New Roman" w:cs="Times New Roman"/>
          <w:sz w:val="24"/>
          <w:szCs w:val="24"/>
        </w:rPr>
        <w:t>предпринимателям на</w:t>
      </w:r>
      <w:r w:rsidRPr="0012219C">
        <w:rPr>
          <w:rFonts w:ascii="Times New Roman" w:hAnsi="Times New Roman" w:cs="Times New Roman"/>
          <w:sz w:val="24"/>
          <w:szCs w:val="24"/>
        </w:rPr>
        <w:t xml:space="preserve"> безвозмездной и безвозвратной </w:t>
      </w:r>
      <w:r w:rsidR="00A144B6" w:rsidRPr="0012219C">
        <w:rPr>
          <w:rFonts w:ascii="Times New Roman" w:hAnsi="Times New Roman" w:cs="Times New Roman"/>
          <w:sz w:val="24"/>
          <w:szCs w:val="24"/>
        </w:rPr>
        <w:t>основе предоставляются в</w:t>
      </w:r>
      <w:r w:rsidRPr="0012219C">
        <w:rPr>
          <w:rFonts w:ascii="Times New Roman" w:hAnsi="Times New Roman" w:cs="Times New Roman"/>
          <w:sz w:val="24"/>
          <w:szCs w:val="24"/>
        </w:rPr>
        <w:t xml:space="preserve"> целях возмещения затрат или недополученны</w:t>
      </w:r>
      <w:r w:rsidR="0012219C">
        <w:rPr>
          <w:rFonts w:ascii="Times New Roman" w:hAnsi="Times New Roman" w:cs="Times New Roman"/>
          <w:sz w:val="24"/>
          <w:szCs w:val="24"/>
        </w:rPr>
        <w:t xml:space="preserve">х доходов в </w:t>
      </w:r>
      <w:r w:rsidR="00A144B6">
        <w:rPr>
          <w:rFonts w:ascii="Times New Roman" w:hAnsi="Times New Roman" w:cs="Times New Roman"/>
          <w:sz w:val="24"/>
          <w:szCs w:val="24"/>
        </w:rPr>
        <w:t xml:space="preserve">связи </w:t>
      </w:r>
      <w:r w:rsidR="00A144B6" w:rsidRPr="0012219C">
        <w:rPr>
          <w:rFonts w:ascii="Times New Roman" w:hAnsi="Times New Roman" w:cs="Times New Roman"/>
          <w:sz w:val="24"/>
          <w:szCs w:val="24"/>
        </w:rPr>
        <w:t>с</w:t>
      </w:r>
      <w:r w:rsidRPr="0012219C">
        <w:rPr>
          <w:rFonts w:ascii="Times New Roman" w:hAnsi="Times New Roman" w:cs="Times New Roman"/>
          <w:sz w:val="24"/>
          <w:szCs w:val="24"/>
        </w:rPr>
        <w:t xml:space="preserve"> компенсацией затрат по организации электроснабжения от дизельных электростанций.</w:t>
      </w:r>
    </w:p>
    <w:p w:rsidR="009C2475" w:rsidRPr="0012219C" w:rsidRDefault="009C2475" w:rsidP="0012219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219C">
        <w:rPr>
          <w:rFonts w:ascii="Times New Roman" w:hAnsi="Times New Roman" w:cs="Times New Roman"/>
          <w:sz w:val="24"/>
          <w:szCs w:val="24"/>
        </w:rPr>
        <w:t xml:space="preserve">предоставляется в соответствии с Порядком, утверждённым </w:t>
      </w:r>
      <w:r w:rsidRPr="0012219C">
        <w:rPr>
          <w:rFonts w:ascii="Times New Roman" w:hAnsi="Times New Roman" w:cs="Times New Roman"/>
          <w:b/>
          <w:sz w:val="24"/>
          <w:szCs w:val="24"/>
        </w:rPr>
        <w:t>приложением 1</w:t>
      </w:r>
      <w:r w:rsidR="002A787A">
        <w:rPr>
          <w:rFonts w:ascii="Times New Roman" w:hAnsi="Times New Roman" w:cs="Times New Roman"/>
          <w:b/>
          <w:sz w:val="24"/>
          <w:szCs w:val="24"/>
        </w:rPr>
        <w:t>5</w:t>
      </w:r>
      <w:r w:rsidRPr="0012219C">
        <w:rPr>
          <w:rFonts w:ascii="Times New Roman" w:hAnsi="Times New Roman" w:cs="Times New Roman"/>
          <w:sz w:val="24"/>
          <w:szCs w:val="24"/>
        </w:rPr>
        <w:t xml:space="preserve"> к настоящему решению и нормативными правовыми актами Администрации Усть-Тымского сельского поселения в пределах бюджетных ассигнований и лимитов бюджетных обязательств путём перечисления средств на расчётные счета получателей субсидий, открытые в кредитных организациях.</w:t>
      </w:r>
    </w:p>
    <w:p w:rsidR="009C2475" w:rsidRPr="00AA1B76" w:rsidRDefault="0012219C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7.</w:t>
      </w:r>
    </w:p>
    <w:p w:rsidR="00FF154F" w:rsidRPr="00FF154F" w:rsidRDefault="002A787A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в 2023 г. и плановом периоде 2024 и 2025гг</w:t>
      </w:r>
      <w:r w:rsidR="00FF154F" w:rsidRPr="00FF154F">
        <w:rPr>
          <w:rFonts w:ascii="Times New Roman" w:hAnsi="Times New Roman" w:cs="Times New Roman"/>
          <w:sz w:val="24"/>
          <w:szCs w:val="24"/>
        </w:rPr>
        <w:t>: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объем бюджетных ассигнований, направляемых на исполнение публичных нормативных обязательств из бюдж</w:t>
      </w:r>
      <w:r w:rsidR="0012219C">
        <w:rPr>
          <w:rFonts w:ascii="Times New Roman" w:hAnsi="Times New Roman" w:cs="Times New Roman"/>
          <w:sz w:val="24"/>
          <w:szCs w:val="24"/>
        </w:rPr>
        <w:t>ета муниципального образования Усть-Тымское</w:t>
      </w:r>
      <w:r w:rsidR="00A144B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A144B6" w:rsidRPr="00FF154F">
        <w:rPr>
          <w:rFonts w:ascii="Times New Roman" w:hAnsi="Times New Roman" w:cs="Times New Roman"/>
          <w:sz w:val="24"/>
          <w:szCs w:val="24"/>
        </w:rPr>
        <w:t xml:space="preserve"> н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предусмотрен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муниципальные внутренние заимствова</w:t>
      </w:r>
      <w:r w:rsidR="0012219C">
        <w:rPr>
          <w:rFonts w:ascii="Times New Roman" w:hAnsi="Times New Roman" w:cs="Times New Roman"/>
          <w:sz w:val="24"/>
          <w:szCs w:val="24"/>
        </w:rPr>
        <w:t>ния муниципального образования Усть-Тымское</w:t>
      </w:r>
      <w:r w:rsidR="00EA0644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EA0644" w:rsidRPr="00FF154F">
        <w:rPr>
          <w:rFonts w:ascii="Times New Roman" w:hAnsi="Times New Roman" w:cs="Times New Roman"/>
          <w:sz w:val="24"/>
          <w:szCs w:val="24"/>
        </w:rPr>
        <w:t xml:space="preserve"> н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предусмотрены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создание муниципального до</w:t>
      </w:r>
      <w:r w:rsidR="0012219C">
        <w:rPr>
          <w:rFonts w:ascii="Times New Roman" w:hAnsi="Times New Roman" w:cs="Times New Roman"/>
          <w:sz w:val="24"/>
          <w:szCs w:val="24"/>
        </w:rPr>
        <w:t>лга муниципального образования Усть-Тымское</w:t>
      </w:r>
      <w:r w:rsidR="00EA0644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EA0644" w:rsidRPr="00FF154F">
        <w:rPr>
          <w:rFonts w:ascii="Times New Roman" w:hAnsi="Times New Roman" w:cs="Times New Roman"/>
          <w:sz w:val="24"/>
          <w:szCs w:val="24"/>
        </w:rPr>
        <w:t xml:space="preserve"> н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предусмотрено;</w:t>
      </w:r>
    </w:p>
    <w:p w:rsid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предоставление бюджетных кредитов из бюдж</w:t>
      </w:r>
      <w:r w:rsidR="0012219C">
        <w:rPr>
          <w:rFonts w:ascii="Times New Roman" w:hAnsi="Times New Roman" w:cs="Times New Roman"/>
          <w:sz w:val="24"/>
          <w:szCs w:val="24"/>
        </w:rPr>
        <w:t>ета муниципального образования Усть-Тымское</w:t>
      </w:r>
      <w:r w:rsidR="00EA0644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EA0644" w:rsidRPr="00FF154F">
        <w:rPr>
          <w:rFonts w:ascii="Times New Roman" w:hAnsi="Times New Roman" w:cs="Times New Roman"/>
          <w:sz w:val="24"/>
          <w:szCs w:val="24"/>
        </w:rPr>
        <w:t xml:space="preserve"> н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предусмотрено;</w:t>
      </w:r>
    </w:p>
    <w:p w:rsidR="002A787A" w:rsidRPr="00FF154F" w:rsidRDefault="002A787A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54F" w:rsidRPr="00FF154F" w:rsidRDefault="0012219C" w:rsidP="00FF1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8</w:t>
      </w:r>
      <w:r w:rsidR="00FF154F" w:rsidRPr="00FF154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>Установить, что получатели средств межбюджетных трансфертов из областного и районного бюджета (субсидии, субвенции и иных межбюджетных трансфертов) осуществляют контроль и несут ответственность за целево</w:t>
      </w:r>
      <w:r w:rsidR="009D7057">
        <w:rPr>
          <w:rFonts w:ascii="Times New Roman" w:hAnsi="Times New Roman" w:cs="Times New Roman"/>
          <w:sz w:val="24"/>
          <w:szCs w:val="24"/>
        </w:rPr>
        <w:t>е использование данных средств.</w:t>
      </w:r>
    </w:p>
    <w:p w:rsidR="002A787A" w:rsidRPr="00FF154F" w:rsidRDefault="002A787A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A26" w:rsidRPr="00AA1B76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12219C">
        <w:rPr>
          <w:rFonts w:ascii="Times New Roman" w:hAnsi="Times New Roman" w:cs="Times New Roman"/>
          <w:b/>
          <w:sz w:val="24"/>
          <w:szCs w:val="24"/>
        </w:rPr>
        <w:t>9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>Ус</w:t>
      </w:r>
      <w:r w:rsidR="0012219C">
        <w:rPr>
          <w:rFonts w:ascii="Times New Roman" w:hAnsi="Times New Roman" w:cs="Times New Roman"/>
          <w:sz w:val="24"/>
          <w:szCs w:val="24"/>
        </w:rPr>
        <w:t>тановить, что в соответствии с Р</w:t>
      </w:r>
      <w:r w:rsidRPr="00FF154F">
        <w:rPr>
          <w:rFonts w:ascii="Times New Roman" w:hAnsi="Times New Roman" w:cs="Times New Roman"/>
          <w:sz w:val="24"/>
          <w:szCs w:val="24"/>
        </w:rPr>
        <w:t xml:space="preserve">ешением главного распорядителя бюджетных средств  межбюджетные трансферты, полученные  бюджетом поселения в форме субвенций и иных межбюджетных трансфертов, имеющих целевое назначение, не использованные в отчетном </w:t>
      </w:r>
      <w:r w:rsidR="0012219C">
        <w:rPr>
          <w:rFonts w:ascii="Times New Roman" w:hAnsi="Times New Roman" w:cs="Times New Roman"/>
          <w:sz w:val="24"/>
          <w:szCs w:val="24"/>
        </w:rPr>
        <w:t>финансовом году, могут быть по Р</w:t>
      </w:r>
      <w:r w:rsidRPr="00FF154F">
        <w:rPr>
          <w:rFonts w:ascii="Times New Roman" w:hAnsi="Times New Roman" w:cs="Times New Roman"/>
          <w:sz w:val="24"/>
          <w:szCs w:val="24"/>
        </w:rPr>
        <w:t>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 текущем финансовом году в доход бюджета поселения,  для финансового обеспечения расходов бюджета, соответствующих целям предоставления указанных межбюджетных трансфертов.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lastRenderedPageBreak/>
        <w:t>В случае установления главным распорядителем бюджетных средств отсутствия потребности в них, неиспользованный остаток межбюджетных трансфертов подлежит возврату в доходы районного, а затем областного бюджета (в случае их предоставления из областного бюджета).</w:t>
      </w:r>
    </w:p>
    <w:p w:rsidR="0012219C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>В случае, если неиспользованный остаток межбюджетных трансфертов, полученных в форме субвенц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дминистрации Каргасокского района, с соблюдением общих требований, установленных Министерством финансов Российской Федерации.</w:t>
      </w:r>
    </w:p>
    <w:p w:rsidR="0012219C" w:rsidRPr="00AA1B76" w:rsidRDefault="0012219C" w:rsidP="001221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10</w:t>
      </w:r>
    </w:p>
    <w:p w:rsidR="0012219C" w:rsidRPr="000E1D67" w:rsidRDefault="0012219C" w:rsidP="0012219C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3 статьи 217 Бюджетного кодекса Российской Федерац</w:t>
      </w:r>
      <w:r w:rsidR="0076338D">
        <w:rPr>
          <w:rFonts w:ascii="Times New Roman" w:hAnsi="Times New Roman" w:cs="Times New Roman"/>
          <w:sz w:val="24"/>
          <w:szCs w:val="24"/>
        </w:rPr>
        <w:t>и</w:t>
      </w:r>
      <w:r w:rsidR="00A27404">
        <w:rPr>
          <w:rFonts w:ascii="Times New Roman" w:hAnsi="Times New Roman" w:cs="Times New Roman"/>
          <w:sz w:val="24"/>
          <w:szCs w:val="24"/>
        </w:rPr>
        <w:t>и основанием для внесения в 2022</w:t>
      </w:r>
      <w:r w:rsidRPr="000E1D67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поселения является распределение зарезервированных в составе </w:t>
      </w:r>
      <w:r w:rsidR="0076338D" w:rsidRPr="000E1D67">
        <w:rPr>
          <w:rFonts w:ascii="Times New Roman" w:hAnsi="Times New Roman" w:cs="Times New Roman"/>
          <w:sz w:val="24"/>
          <w:szCs w:val="24"/>
        </w:rPr>
        <w:t>утвержденных в</w:t>
      </w:r>
      <w:r w:rsidRPr="000E1D67">
        <w:rPr>
          <w:rFonts w:ascii="Times New Roman" w:hAnsi="Times New Roman" w:cs="Times New Roman"/>
          <w:sz w:val="24"/>
          <w:szCs w:val="24"/>
        </w:rPr>
        <w:t xml:space="preserve"> ведомственной структуре р</w:t>
      </w:r>
      <w:r w:rsidR="0076338D">
        <w:rPr>
          <w:rFonts w:ascii="Times New Roman" w:hAnsi="Times New Roman" w:cs="Times New Roman"/>
          <w:sz w:val="24"/>
          <w:szCs w:val="24"/>
        </w:rPr>
        <w:t>а</w:t>
      </w:r>
      <w:r w:rsidR="0054715D">
        <w:rPr>
          <w:rFonts w:ascii="Times New Roman" w:hAnsi="Times New Roman" w:cs="Times New Roman"/>
          <w:sz w:val="24"/>
          <w:szCs w:val="24"/>
        </w:rPr>
        <w:t>сходов бюджета поселения на 2023</w:t>
      </w:r>
      <w:r w:rsidRPr="000E1D67">
        <w:rPr>
          <w:rFonts w:ascii="Times New Roman" w:hAnsi="Times New Roman" w:cs="Times New Roman"/>
          <w:sz w:val="24"/>
          <w:szCs w:val="24"/>
        </w:rPr>
        <w:t>год бюджетных ассигнований, предусмотренных:</w:t>
      </w:r>
    </w:p>
    <w:p w:rsidR="0012219C" w:rsidRPr="000E1D67" w:rsidRDefault="0012219C" w:rsidP="0012219C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мун</w:t>
      </w:r>
      <w:r w:rsidR="004A3ED8">
        <w:rPr>
          <w:rFonts w:ascii="Times New Roman" w:hAnsi="Times New Roman" w:cs="Times New Roman"/>
          <w:sz w:val="24"/>
          <w:szCs w:val="24"/>
        </w:rPr>
        <w:t>иципальному образованию</w:t>
      </w:r>
      <w:r w:rsidRPr="000E1D6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A3ED8">
        <w:rPr>
          <w:rFonts w:ascii="Times New Roman" w:hAnsi="Times New Roman" w:cs="Times New Roman"/>
          <w:sz w:val="24"/>
          <w:szCs w:val="24"/>
        </w:rPr>
        <w:t>Усть-Тымского</w:t>
      </w:r>
      <w:r w:rsidRPr="000E1D67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12219C" w:rsidRDefault="0012219C" w:rsidP="009D705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- по разделу 0111 «резервные фонды» в размере запланированных бюдж</w:t>
      </w:r>
      <w:r w:rsidR="004A3ED8">
        <w:rPr>
          <w:rFonts w:ascii="Times New Roman" w:hAnsi="Times New Roman" w:cs="Times New Roman"/>
          <w:sz w:val="24"/>
          <w:szCs w:val="24"/>
        </w:rPr>
        <w:t xml:space="preserve">етных ассигнований оформленное </w:t>
      </w:r>
      <w:r w:rsidR="00A144B6">
        <w:rPr>
          <w:rFonts w:ascii="Times New Roman" w:hAnsi="Times New Roman" w:cs="Times New Roman"/>
          <w:sz w:val="24"/>
          <w:szCs w:val="24"/>
        </w:rPr>
        <w:t>Распоряжением</w:t>
      </w:r>
      <w:r w:rsidR="00A144B6" w:rsidRPr="000E1D67">
        <w:rPr>
          <w:rFonts w:ascii="Times New Roman" w:hAnsi="Times New Roman" w:cs="Times New Roman"/>
          <w:sz w:val="24"/>
          <w:szCs w:val="24"/>
        </w:rPr>
        <w:t>Администрации</w:t>
      </w:r>
      <w:r w:rsidR="004A3ED8">
        <w:rPr>
          <w:rFonts w:ascii="Times New Roman" w:hAnsi="Times New Roman" w:cs="Times New Roman"/>
          <w:sz w:val="24"/>
          <w:szCs w:val="24"/>
        </w:rPr>
        <w:t>Усть-Тымского</w:t>
      </w:r>
      <w:r w:rsidRPr="000E1D6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D7057">
        <w:rPr>
          <w:rFonts w:ascii="Times New Roman" w:hAnsi="Times New Roman" w:cs="Times New Roman"/>
          <w:sz w:val="24"/>
          <w:szCs w:val="24"/>
        </w:rPr>
        <w:t>.</w:t>
      </w:r>
    </w:p>
    <w:p w:rsidR="004A3ED8" w:rsidRPr="00153352" w:rsidRDefault="004A3ED8" w:rsidP="004A3ED8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B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4A3ED8" w:rsidRPr="00AA1B76" w:rsidRDefault="004A3ED8" w:rsidP="004A3E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Установить, </w:t>
      </w:r>
      <w:r w:rsidRPr="00AA1B76">
        <w:rPr>
          <w:rFonts w:ascii="Times New Roman" w:hAnsi="Times New Roman" w:cs="Times New Roman"/>
          <w:sz w:val="24"/>
          <w:szCs w:val="24"/>
        </w:rPr>
        <w:t xml:space="preserve">что  при  заключении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- правового договора (муниципального  контракта), предметом  которого являются   поставка  товара, выполнение работы, оказание услуги  (в том  числе  приобретение  недвижимого имущества или аренда имущества) от имени  муниципа</w:t>
      </w:r>
      <w:r>
        <w:rPr>
          <w:rFonts w:ascii="Times New Roman" w:hAnsi="Times New Roman" w:cs="Times New Roman"/>
          <w:sz w:val="24"/>
          <w:szCs w:val="24"/>
        </w:rPr>
        <w:t>льного образования Усть-Тымское сельское поселение</w:t>
      </w:r>
      <w:r w:rsidRPr="00AA1B76">
        <w:rPr>
          <w:rFonts w:ascii="Times New Roman" w:hAnsi="Times New Roman" w:cs="Times New Roman"/>
          <w:sz w:val="24"/>
          <w:szCs w:val="24"/>
        </w:rPr>
        <w:t>, а также  муниципальным  бюджетным учреждением  либо иным  юридическим лицом в соответствии  с частями 1, 4 и 5 статьи 15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 могут предусматриваться  авансовые платежи:</w:t>
      </w:r>
    </w:p>
    <w:p w:rsidR="004A3ED8" w:rsidRPr="00AA1B76" w:rsidRDefault="004A3ED8" w:rsidP="004A3E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- в размере  до 100 процентов суммы договора (контракта), но не более лимитов бюджетных обязательств, подлежащих исполнению за счет средств  бюджета поселения  в соответствующему  финансовому году – по договорам (контрактам) об оказании услуг связи, коммунальных услуг (</w:t>
      </w:r>
      <w:r w:rsidR="00B97979">
        <w:rPr>
          <w:rFonts w:ascii="Times New Roman" w:hAnsi="Times New Roman" w:cs="Times New Roman"/>
          <w:sz w:val="24"/>
          <w:szCs w:val="24"/>
        </w:rPr>
        <w:t>электроэнергия,</w:t>
      </w:r>
      <w:r w:rsidR="000C2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979">
        <w:rPr>
          <w:rFonts w:ascii="Times New Roman" w:hAnsi="Times New Roman" w:cs="Times New Roman"/>
          <w:sz w:val="24"/>
          <w:szCs w:val="24"/>
        </w:rPr>
        <w:t>теплоэнергия</w:t>
      </w:r>
      <w:proofErr w:type="spellEnd"/>
      <w:r w:rsidR="00B97979">
        <w:rPr>
          <w:rFonts w:ascii="Times New Roman" w:hAnsi="Times New Roman" w:cs="Times New Roman"/>
          <w:sz w:val="24"/>
          <w:szCs w:val="24"/>
        </w:rPr>
        <w:t xml:space="preserve">, </w:t>
      </w:r>
      <w:r w:rsidRPr="00AA1B76">
        <w:rPr>
          <w:rFonts w:ascii="Times New Roman" w:hAnsi="Times New Roman" w:cs="Times New Roman"/>
          <w:sz w:val="24"/>
          <w:szCs w:val="24"/>
        </w:rPr>
        <w:t xml:space="preserve">при необходимости досрочного завоза топлива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энергоснабжающему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предприятию), об оказании услуг (выполнении работ)  в сфере  экологического образования детей, о подписке на печатные издания и об их приобретении, об обучении на курсах повышения квалификации, об участии в семинарах,  конференциях, форумах,  приобретения проездных билетов на все виды транспорта (за исключением такси), путевок на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- курортное лечение и оздоровление детей; об обеспечении участия спортсменов и тренеров  сборных команд в выездных спортивных мероприятиях; по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устройств, проведения экспертизы проектной документации и результатов инженерных изысканий;</w:t>
      </w:r>
    </w:p>
    <w:p w:rsidR="004A3ED8" w:rsidRPr="00297DD7" w:rsidRDefault="004A3ED8" w:rsidP="009D70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- в размере до 30 процентов суммы договора (контракта), но не более 30 </w:t>
      </w:r>
      <w:r w:rsidR="00770115" w:rsidRPr="00AA1B76">
        <w:rPr>
          <w:rFonts w:ascii="Times New Roman" w:hAnsi="Times New Roman" w:cs="Times New Roman"/>
          <w:sz w:val="24"/>
          <w:szCs w:val="24"/>
        </w:rPr>
        <w:t>процентов лимитов бюджетных</w:t>
      </w:r>
      <w:r w:rsidRPr="00AA1B76">
        <w:rPr>
          <w:rFonts w:ascii="Times New Roman" w:hAnsi="Times New Roman" w:cs="Times New Roman"/>
          <w:sz w:val="24"/>
          <w:szCs w:val="24"/>
        </w:rPr>
        <w:t xml:space="preserve"> обязательств, подлежащих исполнению за счет средств бюджета поселения в соответствующем финансовом году – по остальным договорам (контрактам), если не </w:t>
      </w:r>
      <w:r w:rsidR="00770115" w:rsidRPr="00AA1B76">
        <w:rPr>
          <w:rFonts w:ascii="Times New Roman" w:hAnsi="Times New Roman" w:cs="Times New Roman"/>
          <w:sz w:val="24"/>
          <w:szCs w:val="24"/>
        </w:rPr>
        <w:t>предусмотрено законодательством</w:t>
      </w:r>
      <w:r w:rsidR="009D705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B2A26" w:rsidRPr="00AA1B76" w:rsidRDefault="00B97979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2</w:t>
      </w:r>
    </w:p>
    <w:p w:rsidR="003B2A26" w:rsidRDefault="003B2A26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Установить, что в соответствии с пунктом 1 статьи 74 Бюджетного </w:t>
      </w:r>
      <w:r w:rsidR="00EA0644" w:rsidRPr="00AA1B76">
        <w:rPr>
          <w:rFonts w:ascii="Times New Roman" w:hAnsi="Times New Roman" w:cs="Times New Roman"/>
          <w:sz w:val="24"/>
          <w:szCs w:val="24"/>
        </w:rPr>
        <w:t>кодекса Российской</w:t>
      </w:r>
      <w:r w:rsidRPr="00AA1B76">
        <w:rPr>
          <w:rFonts w:ascii="Times New Roman" w:hAnsi="Times New Roman" w:cs="Times New Roman"/>
          <w:sz w:val="24"/>
          <w:szCs w:val="24"/>
        </w:rPr>
        <w:t xml:space="preserve"> Федерации бюджетные ассигнования, предусмотренные </w:t>
      </w:r>
      <w:r w:rsidR="00EA0644" w:rsidRPr="00AA1B76">
        <w:rPr>
          <w:rFonts w:ascii="Times New Roman" w:hAnsi="Times New Roman" w:cs="Times New Roman"/>
          <w:sz w:val="24"/>
          <w:szCs w:val="24"/>
        </w:rPr>
        <w:t>главным распорядителям</w:t>
      </w:r>
      <w:r w:rsidRPr="00AA1B76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EA0644" w:rsidRPr="00AA1B76">
        <w:rPr>
          <w:rFonts w:ascii="Times New Roman" w:hAnsi="Times New Roman" w:cs="Times New Roman"/>
          <w:sz w:val="24"/>
          <w:szCs w:val="24"/>
        </w:rPr>
        <w:t>бюджета поселения</w:t>
      </w:r>
      <w:r w:rsidRPr="00AA1B76">
        <w:rPr>
          <w:rFonts w:ascii="Times New Roman" w:hAnsi="Times New Roman" w:cs="Times New Roman"/>
          <w:sz w:val="24"/>
          <w:szCs w:val="24"/>
        </w:rPr>
        <w:t xml:space="preserve">, в ведении </w:t>
      </w:r>
      <w:r w:rsidR="00EA0644" w:rsidRPr="00AA1B76">
        <w:rPr>
          <w:rFonts w:ascii="Times New Roman" w:hAnsi="Times New Roman" w:cs="Times New Roman"/>
          <w:sz w:val="24"/>
          <w:szCs w:val="24"/>
        </w:rPr>
        <w:t>которых находятся муниципальные</w:t>
      </w:r>
      <w:r w:rsidRPr="00AA1B76">
        <w:rPr>
          <w:rFonts w:ascii="Times New Roman" w:hAnsi="Times New Roman" w:cs="Times New Roman"/>
          <w:sz w:val="24"/>
          <w:szCs w:val="24"/>
        </w:rPr>
        <w:t xml:space="preserve"> казенные учреждения, на обеспечение </w:t>
      </w:r>
      <w:r w:rsidR="00EA0644" w:rsidRPr="00AA1B76">
        <w:rPr>
          <w:rFonts w:ascii="Times New Roman" w:hAnsi="Times New Roman" w:cs="Times New Roman"/>
          <w:sz w:val="24"/>
          <w:szCs w:val="24"/>
        </w:rPr>
        <w:t>деятельности муниципальных казенныхучреждений за</w:t>
      </w:r>
      <w:r w:rsidRPr="00AA1B76">
        <w:rPr>
          <w:rFonts w:ascii="Times New Roman" w:hAnsi="Times New Roman" w:cs="Times New Roman"/>
          <w:sz w:val="24"/>
          <w:szCs w:val="24"/>
        </w:rPr>
        <w:t xml:space="preserve"> счет:</w:t>
      </w:r>
    </w:p>
    <w:p w:rsidR="005B67B9" w:rsidRPr="00AA1B76" w:rsidRDefault="005B67B9" w:rsidP="005B6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доходов от платных услуг, оказываемых муниципальными казёнными учреждениями;</w:t>
      </w:r>
    </w:p>
    <w:p w:rsidR="003B2A26" w:rsidRPr="00AA1B76" w:rsidRDefault="003B2A26" w:rsidP="00DA4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- безвозмездных </w:t>
      </w:r>
      <w:r w:rsidR="00EA0644" w:rsidRPr="00AA1B76">
        <w:rPr>
          <w:rFonts w:ascii="Times New Roman" w:hAnsi="Times New Roman" w:cs="Times New Roman"/>
          <w:sz w:val="24"/>
          <w:szCs w:val="24"/>
        </w:rPr>
        <w:t>поступлений от</w:t>
      </w:r>
      <w:r w:rsidR="00C96141" w:rsidRPr="00AA1B76">
        <w:rPr>
          <w:rFonts w:ascii="Times New Roman" w:hAnsi="Times New Roman" w:cs="Times New Roman"/>
          <w:sz w:val="24"/>
          <w:szCs w:val="24"/>
        </w:rPr>
        <w:t xml:space="preserve"> физических и юридических лиц, </w:t>
      </w:r>
      <w:r w:rsidRPr="00AA1B76">
        <w:rPr>
          <w:rFonts w:ascii="Times New Roman" w:hAnsi="Times New Roman" w:cs="Times New Roman"/>
          <w:sz w:val="24"/>
          <w:szCs w:val="24"/>
        </w:rPr>
        <w:t>в том чи</w:t>
      </w:r>
      <w:r w:rsidR="00C96141" w:rsidRPr="00AA1B76">
        <w:rPr>
          <w:rFonts w:ascii="Times New Roman" w:hAnsi="Times New Roman" w:cs="Times New Roman"/>
          <w:sz w:val="24"/>
          <w:szCs w:val="24"/>
        </w:rPr>
        <w:t>сле  добровольные пожертвования;</w:t>
      </w:r>
    </w:p>
    <w:p w:rsidR="003B2A26" w:rsidRPr="00AA1B76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ab/>
        <w:t>- предоставляются при условии фактического поступления указанных доходов в бюджет муниципа</w:t>
      </w:r>
      <w:r w:rsidR="005B67B9">
        <w:rPr>
          <w:rFonts w:ascii="Times New Roman" w:hAnsi="Times New Roman" w:cs="Times New Roman"/>
          <w:sz w:val="24"/>
          <w:szCs w:val="24"/>
        </w:rPr>
        <w:t>льного образования  Усть-Тымское</w:t>
      </w:r>
      <w:r w:rsidRPr="00AA1B76">
        <w:rPr>
          <w:rFonts w:ascii="Times New Roman" w:hAnsi="Times New Roman" w:cs="Times New Roman"/>
          <w:sz w:val="24"/>
          <w:szCs w:val="24"/>
        </w:rPr>
        <w:t xml:space="preserve"> сельское  посе</w:t>
      </w:r>
      <w:r w:rsidR="005B67B9">
        <w:rPr>
          <w:rFonts w:ascii="Times New Roman" w:hAnsi="Times New Roman" w:cs="Times New Roman"/>
          <w:sz w:val="24"/>
          <w:szCs w:val="24"/>
        </w:rPr>
        <w:t>ление</w:t>
      </w:r>
      <w:r w:rsidRPr="00AA1B76">
        <w:rPr>
          <w:rFonts w:ascii="Times New Roman" w:hAnsi="Times New Roman" w:cs="Times New Roman"/>
          <w:sz w:val="24"/>
          <w:szCs w:val="24"/>
        </w:rPr>
        <w:t>.</w:t>
      </w:r>
    </w:p>
    <w:p w:rsidR="003B2A26" w:rsidRPr="00AA1B76" w:rsidRDefault="003B2A26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lastRenderedPageBreak/>
        <w:t>Порядок предоставления указанных  бюджетных ассигнований устанавлива</w:t>
      </w:r>
      <w:r w:rsidR="005B67B9">
        <w:rPr>
          <w:rFonts w:ascii="Times New Roman" w:hAnsi="Times New Roman" w:cs="Times New Roman"/>
          <w:sz w:val="24"/>
          <w:szCs w:val="24"/>
        </w:rPr>
        <w:t>ется Администрацией Усть-Тымского</w:t>
      </w:r>
      <w:r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5B67B9" w:rsidRPr="00297DD7" w:rsidRDefault="003B2A26" w:rsidP="009D70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Порядок доведения указанных бюджетных </w:t>
      </w:r>
      <w:r w:rsidR="00770115" w:rsidRPr="00AA1B76">
        <w:rPr>
          <w:rFonts w:ascii="Times New Roman" w:hAnsi="Times New Roman" w:cs="Times New Roman"/>
          <w:sz w:val="24"/>
          <w:szCs w:val="24"/>
        </w:rPr>
        <w:t>ассигнований и</w:t>
      </w:r>
      <w:r w:rsidRPr="00AA1B76">
        <w:rPr>
          <w:rFonts w:ascii="Times New Roman" w:hAnsi="Times New Roman" w:cs="Times New Roman"/>
          <w:sz w:val="24"/>
          <w:szCs w:val="24"/>
        </w:rPr>
        <w:t xml:space="preserve"> лимитов бюджетных </w:t>
      </w:r>
      <w:r w:rsidR="00770115" w:rsidRPr="00AA1B76">
        <w:rPr>
          <w:rFonts w:ascii="Times New Roman" w:hAnsi="Times New Roman" w:cs="Times New Roman"/>
          <w:sz w:val="24"/>
          <w:szCs w:val="24"/>
        </w:rPr>
        <w:t>обязательств до</w:t>
      </w:r>
      <w:r w:rsidRPr="00AA1B76">
        <w:rPr>
          <w:rFonts w:ascii="Times New Roman" w:hAnsi="Times New Roman" w:cs="Times New Roman"/>
          <w:sz w:val="24"/>
          <w:szCs w:val="24"/>
        </w:rPr>
        <w:t xml:space="preserve"> главных </w:t>
      </w:r>
      <w:r w:rsidR="00770115" w:rsidRPr="00AA1B76">
        <w:rPr>
          <w:rFonts w:ascii="Times New Roman" w:hAnsi="Times New Roman" w:cs="Times New Roman"/>
          <w:sz w:val="24"/>
          <w:szCs w:val="24"/>
        </w:rPr>
        <w:t>распорядителей бюджетных</w:t>
      </w:r>
      <w:r w:rsidRPr="00AA1B76">
        <w:rPr>
          <w:rFonts w:ascii="Times New Roman" w:hAnsi="Times New Roman" w:cs="Times New Roman"/>
          <w:sz w:val="24"/>
          <w:szCs w:val="24"/>
        </w:rPr>
        <w:t xml:space="preserve"> средств устанавливается </w:t>
      </w:r>
      <w:r w:rsidR="000E1D67" w:rsidRPr="000E1D67">
        <w:rPr>
          <w:rFonts w:ascii="Times New Roman" w:hAnsi="Times New Roman" w:cs="Times New Roman"/>
          <w:bCs/>
          <w:sz w:val="24"/>
          <w:szCs w:val="24"/>
        </w:rPr>
        <w:t>му</w:t>
      </w:r>
      <w:r w:rsidR="005B67B9">
        <w:rPr>
          <w:rFonts w:ascii="Times New Roman" w:hAnsi="Times New Roman" w:cs="Times New Roman"/>
          <w:bCs/>
          <w:sz w:val="24"/>
          <w:szCs w:val="24"/>
        </w:rPr>
        <w:t>ниципальным образованием</w:t>
      </w:r>
      <w:r w:rsidR="005B67B9">
        <w:rPr>
          <w:rFonts w:ascii="Times New Roman" w:hAnsi="Times New Roman" w:cs="Times New Roman"/>
          <w:sz w:val="24"/>
          <w:szCs w:val="24"/>
        </w:rPr>
        <w:t>АдминистрациейУсть-Тымского</w:t>
      </w:r>
      <w:r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96141" w:rsidRPr="00AA1B76" w:rsidRDefault="005B67B9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3</w:t>
      </w:r>
    </w:p>
    <w:p w:rsidR="005B67B9" w:rsidRPr="00A144B6" w:rsidRDefault="005B67B9" w:rsidP="00A144B6">
      <w:pPr>
        <w:spacing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5B67B9">
        <w:rPr>
          <w:rFonts w:ascii="Times New Roman" w:hAnsi="Times New Roman" w:cs="Times New Roman"/>
          <w:sz w:val="24"/>
          <w:szCs w:val="24"/>
        </w:rPr>
        <w:t>Доходы от платных услуг, оказываемых муниципальными казенными учреждениями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 поступившие в бюджет муниципального образования Усть-Тымское сельское поселение сверх утвержденных настоящим Ре</w:t>
      </w:r>
      <w:r w:rsidR="002A787A">
        <w:rPr>
          <w:rFonts w:ascii="Times New Roman" w:hAnsi="Times New Roman" w:cs="Times New Roman"/>
          <w:sz w:val="24"/>
          <w:szCs w:val="24"/>
        </w:rPr>
        <w:t>шением сумм, направляются в 2023</w:t>
      </w:r>
      <w:r w:rsidRPr="005B67B9">
        <w:rPr>
          <w:rFonts w:ascii="Times New Roman" w:hAnsi="Times New Roman" w:cs="Times New Roman"/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ее Решение.</w:t>
      </w:r>
    </w:p>
    <w:p w:rsidR="002E07C0" w:rsidRPr="00624F90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A1B76">
        <w:rPr>
          <w:rFonts w:ascii="Times New Roman" w:hAnsi="Times New Roman" w:cs="Times New Roman"/>
          <w:b/>
          <w:sz w:val="24"/>
          <w:szCs w:val="24"/>
        </w:rPr>
        <w:t>1</w:t>
      </w:r>
      <w:r w:rsidR="005B67B9">
        <w:rPr>
          <w:rFonts w:ascii="Times New Roman" w:hAnsi="Times New Roman" w:cs="Times New Roman"/>
          <w:b/>
          <w:sz w:val="24"/>
          <w:szCs w:val="24"/>
        </w:rPr>
        <w:t>4</w:t>
      </w:r>
    </w:p>
    <w:p w:rsidR="000E1D67" w:rsidRDefault="005B67B9" w:rsidP="001028F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67B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A144B6" w:rsidRPr="005B67B9">
        <w:rPr>
          <w:rFonts w:ascii="Times New Roman" w:hAnsi="Times New Roman" w:cs="Times New Roman"/>
          <w:sz w:val="24"/>
          <w:szCs w:val="24"/>
        </w:rPr>
        <w:t>Решения возложить</w:t>
      </w:r>
      <w:r w:rsidR="000A52E6">
        <w:rPr>
          <w:rFonts w:ascii="Times New Roman" w:hAnsi="Times New Roman" w:cs="Times New Roman"/>
          <w:sz w:val="24"/>
          <w:szCs w:val="24"/>
        </w:rPr>
        <w:t xml:space="preserve"> на специалиста 1 категории</w:t>
      </w:r>
      <w:r w:rsidR="001028F3">
        <w:rPr>
          <w:rFonts w:ascii="Times New Roman" w:hAnsi="Times New Roman" w:cs="Times New Roman"/>
          <w:sz w:val="24"/>
          <w:szCs w:val="24"/>
        </w:rPr>
        <w:t>.</w:t>
      </w:r>
    </w:p>
    <w:p w:rsidR="001028F3" w:rsidRDefault="001028F3" w:rsidP="00102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1028F3" w:rsidRPr="00AA1B76" w:rsidRDefault="001028F3" w:rsidP="001028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D7057">
        <w:rPr>
          <w:rFonts w:ascii="Times New Roman" w:hAnsi="Times New Roman" w:cs="Times New Roman"/>
          <w:sz w:val="24"/>
          <w:szCs w:val="24"/>
        </w:rPr>
        <w:t>Р</w:t>
      </w:r>
      <w:r w:rsidR="009D7057" w:rsidRPr="00AA1B76">
        <w:rPr>
          <w:rFonts w:ascii="Times New Roman" w:hAnsi="Times New Roman" w:cs="Times New Roman"/>
          <w:sz w:val="24"/>
          <w:szCs w:val="24"/>
        </w:rPr>
        <w:t>ешение вступает</w:t>
      </w:r>
      <w:r w:rsidR="00940D6C">
        <w:rPr>
          <w:rFonts w:ascii="Times New Roman" w:hAnsi="Times New Roman" w:cs="Times New Roman"/>
          <w:sz w:val="24"/>
          <w:szCs w:val="24"/>
        </w:rPr>
        <w:t xml:space="preserve"> в силу с 1 января 2023</w:t>
      </w:r>
      <w:r w:rsidRPr="00AA1B76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53352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98B" w:rsidRDefault="0041098B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98B" w:rsidRDefault="0041098B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153352" w:rsidRPr="00AA1B76" w:rsidRDefault="001028F3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153352"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C2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spellStart"/>
      <w:r w:rsidR="0054715D">
        <w:rPr>
          <w:rFonts w:ascii="Times New Roman" w:hAnsi="Times New Roman" w:cs="Times New Roman"/>
          <w:sz w:val="24"/>
          <w:szCs w:val="24"/>
        </w:rPr>
        <w:t>Л.С.Бражникова</w:t>
      </w:r>
      <w:proofErr w:type="spellEnd"/>
    </w:p>
    <w:p w:rsidR="00153352" w:rsidRDefault="00153352" w:rsidP="002E07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D7057" w:rsidRDefault="009D7057" w:rsidP="002E07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137F3" w:rsidRDefault="0041098B" w:rsidP="007137F3">
      <w:pPr>
        <w:pStyle w:val="ac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.Главы</w:t>
      </w:r>
      <w:r w:rsidR="009D7057">
        <w:rPr>
          <w:rFonts w:ascii="Times New Roman" w:hAnsi="Times New Roman" w:cs="Times New Roman"/>
          <w:sz w:val="24"/>
          <w:szCs w:val="24"/>
        </w:rPr>
        <w:t>Усть</w:t>
      </w:r>
      <w:r w:rsidR="001028F3">
        <w:rPr>
          <w:rFonts w:ascii="Times New Roman" w:hAnsi="Times New Roman" w:cs="Times New Roman"/>
          <w:sz w:val="24"/>
          <w:szCs w:val="24"/>
        </w:rPr>
        <w:t>-Тымского</w:t>
      </w:r>
      <w:proofErr w:type="spellEnd"/>
    </w:p>
    <w:p w:rsidR="001028F3" w:rsidRPr="009D7057" w:rsidRDefault="002E07C0" w:rsidP="009D7057">
      <w:pPr>
        <w:pStyle w:val="ac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="000C2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1098B">
        <w:rPr>
          <w:rFonts w:ascii="Times New Roman" w:hAnsi="Times New Roman" w:cs="Times New Roman"/>
          <w:sz w:val="24"/>
          <w:szCs w:val="24"/>
        </w:rPr>
        <w:t>Т.В.Трофимова</w:t>
      </w:r>
    </w:p>
    <w:p w:rsidR="005B67B9" w:rsidRDefault="005B67B9" w:rsidP="009D7057">
      <w:pPr>
        <w:spacing w:after="0"/>
        <w:rPr>
          <w:rFonts w:ascii="Times New Roman" w:hAnsi="Times New Roman" w:cs="Times New Roman"/>
          <w:b/>
        </w:rPr>
      </w:pPr>
    </w:p>
    <w:p w:rsidR="009D7057" w:rsidRDefault="009D7057" w:rsidP="009D7057">
      <w:pPr>
        <w:spacing w:after="0"/>
        <w:rPr>
          <w:rFonts w:ascii="Times New Roman" w:hAnsi="Times New Roman" w:cs="Times New Roman"/>
          <w:b/>
        </w:rPr>
      </w:pPr>
    </w:p>
    <w:p w:rsidR="000A52E6" w:rsidRDefault="000A52E6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41098B" w:rsidRDefault="0041098B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2212AF" w:rsidRPr="00141027" w:rsidRDefault="00D86AAA" w:rsidP="001028F3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  <w:r w:rsidRPr="00141027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141027">
        <w:rPr>
          <w:rFonts w:ascii="Times New Roman" w:hAnsi="Times New Roman" w:cs="Times New Roman"/>
          <w:sz w:val="20"/>
          <w:szCs w:val="20"/>
        </w:rPr>
        <w:t>Р</w:t>
      </w:r>
      <w:r w:rsidRPr="00141027">
        <w:rPr>
          <w:rFonts w:ascii="Times New Roman" w:hAnsi="Times New Roman" w:cs="Times New Roman"/>
          <w:sz w:val="20"/>
          <w:szCs w:val="20"/>
        </w:rPr>
        <w:t>ешению Совета</w:t>
      </w:r>
    </w:p>
    <w:p w:rsidR="00D86AAA" w:rsidRPr="00141027" w:rsidRDefault="001028F3" w:rsidP="001028F3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>Усть-Тымского</w:t>
      </w:r>
      <w:r w:rsidR="002212AF" w:rsidRPr="00141027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41098B" w:rsidRPr="00141027" w:rsidRDefault="002212AF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ab/>
      </w:r>
      <w:r w:rsidRPr="00141027">
        <w:rPr>
          <w:rFonts w:ascii="Times New Roman" w:hAnsi="Times New Roman" w:cs="Times New Roman"/>
          <w:sz w:val="20"/>
          <w:szCs w:val="20"/>
        </w:rPr>
        <w:tab/>
      </w:r>
      <w:r w:rsidRPr="00141027">
        <w:rPr>
          <w:rFonts w:ascii="Times New Roman" w:hAnsi="Times New Roman" w:cs="Times New Roman"/>
          <w:sz w:val="20"/>
          <w:szCs w:val="20"/>
        </w:rPr>
        <w:tab/>
      </w:r>
      <w:r w:rsidRPr="00141027">
        <w:rPr>
          <w:rFonts w:ascii="Times New Roman" w:hAnsi="Times New Roman" w:cs="Times New Roman"/>
          <w:sz w:val="20"/>
          <w:szCs w:val="20"/>
        </w:rPr>
        <w:tab/>
      </w:r>
      <w:r w:rsidRPr="00141027">
        <w:rPr>
          <w:rFonts w:ascii="Times New Roman" w:hAnsi="Times New Roman" w:cs="Times New Roman"/>
          <w:sz w:val="20"/>
          <w:szCs w:val="20"/>
        </w:rPr>
        <w:tab/>
      </w:r>
      <w:r w:rsidR="005F6D69">
        <w:rPr>
          <w:rFonts w:ascii="Times New Roman" w:hAnsi="Times New Roman" w:cs="Times New Roman"/>
          <w:sz w:val="20"/>
          <w:szCs w:val="20"/>
        </w:rPr>
        <w:t>От</w:t>
      </w:r>
      <w:r w:rsidR="00940D6C">
        <w:rPr>
          <w:rFonts w:ascii="Times New Roman" w:hAnsi="Times New Roman" w:cs="Times New Roman"/>
          <w:sz w:val="20"/>
          <w:szCs w:val="20"/>
        </w:rPr>
        <w:t xml:space="preserve"> 29.12.2022г.№ </w:t>
      </w:r>
      <w:r w:rsidR="00AA69A8">
        <w:rPr>
          <w:rFonts w:ascii="Times New Roman" w:hAnsi="Times New Roman" w:cs="Times New Roman"/>
          <w:sz w:val="20"/>
          <w:szCs w:val="20"/>
        </w:rPr>
        <w:t>15</w:t>
      </w:r>
    </w:p>
    <w:p w:rsidR="001028F3" w:rsidRDefault="001028F3" w:rsidP="00EA0644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A0644" w:rsidRPr="00141027" w:rsidRDefault="00EA0644" w:rsidP="00EA0644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028F3" w:rsidRDefault="00D86AAA" w:rsidP="001028F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</w:t>
      </w:r>
      <w:r w:rsidR="001028F3">
        <w:rPr>
          <w:rFonts w:ascii="Times New Roman" w:hAnsi="Times New Roman" w:cs="Times New Roman"/>
          <w:b/>
          <w:sz w:val="24"/>
          <w:szCs w:val="24"/>
        </w:rPr>
        <w:t xml:space="preserve">джета поселения </w:t>
      </w:r>
      <w:r w:rsidR="00B90DA1">
        <w:rPr>
          <w:rFonts w:ascii="Times New Roman" w:hAnsi="Times New Roman" w:cs="Times New Roman"/>
          <w:b/>
          <w:sz w:val="24"/>
          <w:szCs w:val="24"/>
        </w:rPr>
        <w:t>МО Усть</w:t>
      </w:r>
      <w:r w:rsidR="001028F3">
        <w:rPr>
          <w:rFonts w:ascii="Times New Roman" w:hAnsi="Times New Roman" w:cs="Times New Roman"/>
          <w:b/>
          <w:sz w:val="24"/>
          <w:szCs w:val="24"/>
        </w:rPr>
        <w:t>-Тымское сельское поселение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- территориальных органов федеральных органов исполнительной власти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и закрепляемые за ними виды доходов</w:t>
      </w:r>
    </w:p>
    <w:p w:rsidR="00E861AF" w:rsidRPr="001028F3" w:rsidRDefault="00E861AF" w:rsidP="001028F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6062"/>
      </w:tblGrid>
      <w:tr w:rsidR="00E861AF" w:rsidRPr="00E861AF" w:rsidTr="005F6D69">
        <w:trPr>
          <w:trHeight w:val="705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ых администраторов доходов бюджета МО «Усть-Тымское сельское поселение»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 и закрепленных за ними доходов</w:t>
            </w:r>
          </w:p>
        </w:tc>
      </w:tr>
      <w:tr w:rsidR="00E861AF" w:rsidRPr="00E861AF" w:rsidTr="005F6D69">
        <w:trPr>
          <w:trHeight w:val="10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6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5F6D69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02.23.0.01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5F6D69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02.24.0.01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нерных) двигателей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5F6D69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02.25.0.01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5F6D69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02.26.0.01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налоговой службы России по Томской области</w:t>
            </w: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10.01.1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 исключением доходов, в отношении которых исчисление и уплата налога  осуществляются  в соответствии  со статьями  227, 227.1 и 228 Налогового  </w:t>
            </w:r>
            <w:r w:rsidRPr="00E8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  Российской Федерации</w:t>
            </w: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10.01.21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 исключением доходов, в отношении которых исчисление и уплата налога  осуществляются  в соответствии  со статьями  227, 227.1 и 228 Налогового  кодекса  Российской Федерации (пени по соответствующему платежу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10.01.3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F269BF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30.01.1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F269BF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1030.10.1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 по ставкам, применяемым к объектам налогообложения, расположенным в границах 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1030.10.21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B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1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21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3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43.10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43.10.1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43.10.21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B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</w:tbl>
    <w:p w:rsidR="00E861AF" w:rsidRDefault="00E861AF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1AF" w:rsidRDefault="00E861A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240" w:rsidRDefault="00545240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DC2" w:rsidRDefault="00100DC2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240" w:rsidRDefault="00545240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644" w:rsidRDefault="00EA0644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2D1" w:rsidRDefault="002902D1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352" w:rsidRPr="00141027" w:rsidRDefault="00153352" w:rsidP="00E861AF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2</w:t>
      </w:r>
      <w:r w:rsidRPr="00141027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2212AF" w:rsidRPr="00141027" w:rsidRDefault="00E861AF" w:rsidP="00E861AF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="002212AF" w:rsidRPr="00141027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995777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От</w:t>
      </w:r>
      <w:r w:rsidR="00940D6C">
        <w:rPr>
          <w:rFonts w:ascii="Times New Roman" w:hAnsi="Times New Roman" w:cs="Times New Roman"/>
          <w:sz w:val="20"/>
          <w:szCs w:val="20"/>
        </w:rPr>
        <w:t xml:space="preserve"> 29.12.2022г.№ </w:t>
      </w:r>
      <w:r w:rsidR="00AA69A8">
        <w:rPr>
          <w:rFonts w:ascii="Times New Roman" w:hAnsi="Times New Roman" w:cs="Times New Roman"/>
          <w:sz w:val="20"/>
          <w:szCs w:val="20"/>
        </w:rPr>
        <w:t>15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06A56" w:rsidRPr="00141027" w:rsidRDefault="00006A56" w:rsidP="00E861AF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06A56" w:rsidRPr="00AA1B76" w:rsidRDefault="00006A56" w:rsidP="0022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DF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F4D98" w:rsidRPr="00DF4D98" w:rsidRDefault="00DF4D98" w:rsidP="00DF4D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D98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</w:t>
      </w:r>
      <w:r w:rsidR="00D73D84" w:rsidRPr="00DF4D98">
        <w:rPr>
          <w:rFonts w:ascii="Times New Roman" w:hAnsi="Times New Roman" w:cs="Times New Roman"/>
          <w:b/>
          <w:sz w:val="24"/>
          <w:szCs w:val="24"/>
        </w:rPr>
        <w:t>бюджета муниципального</w:t>
      </w:r>
      <w:r w:rsidRPr="00DF4D98">
        <w:rPr>
          <w:rFonts w:ascii="Times New Roman" w:hAnsi="Times New Roman" w:cs="Times New Roman"/>
          <w:b/>
          <w:sz w:val="24"/>
          <w:szCs w:val="24"/>
        </w:rPr>
        <w:t xml:space="preserve"> образования Усть-Тымское сельское поселение - органов местного самоуправления и мун</w:t>
      </w:r>
      <w:r w:rsidR="00DD67F2">
        <w:rPr>
          <w:rFonts w:ascii="Times New Roman" w:hAnsi="Times New Roman" w:cs="Times New Roman"/>
          <w:b/>
          <w:sz w:val="24"/>
          <w:szCs w:val="24"/>
        </w:rPr>
        <w:t>ици</w:t>
      </w:r>
      <w:r w:rsidR="00B350A4">
        <w:rPr>
          <w:rFonts w:ascii="Times New Roman" w:hAnsi="Times New Roman" w:cs="Times New Roman"/>
          <w:b/>
          <w:sz w:val="24"/>
          <w:szCs w:val="24"/>
        </w:rPr>
        <w:t>пальных учреждений на 2023</w:t>
      </w:r>
      <w:r w:rsidRPr="00DF4D9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F4D98" w:rsidRPr="00DF4D98" w:rsidRDefault="00DF4D98" w:rsidP="00DF4D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8124"/>
      </w:tblGrid>
      <w:tr w:rsidR="00DF4D98" w:rsidRPr="00DF4D98" w:rsidTr="002902D1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главного </w:t>
            </w:r>
          </w:p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а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доходов бюджета  поселения</w:t>
            </w:r>
          </w:p>
        </w:tc>
      </w:tr>
      <w:tr w:rsidR="00DF4D98" w:rsidRPr="00DF4D98" w:rsidTr="002902D1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sz w:val="24"/>
                <w:szCs w:val="24"/>
              </w:rPr>
              <w:t>Администрация Усть-Тымского сельского поселения</w:t>
            </w:r>
          </w:p>
        </w:tc>
      </w:tr>
      <w:tr w:rsidR="00DF4D98" w:rsidRPr="00DF4D98" w:rsidTr="002902D1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935E7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935E7" w:rsidP="009F58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финансов Администрации Каргасокского района</w:t>
            </w:r>
          </w:p>
        </w:tc>
      </w:tr>
    </w:tbl>
    <w:p w:rsidR="00DF4D98" w:rsidRPr="00DF4D98" w:rsidRDefault="00DF4D98" w:rsidP="00DF4D9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D98" w:rsidRDefault="00DF4D98" w:rsidP="00DF4D98">
      <w:pPr>
        <w:spacing w:line="240" w:lineRule="auto"/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1A2B08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1359E" w:rsidRPr="001A2B08" w:rsidRDefault="0091359E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1359E" w:rsidRPr="001A2B08" w:rsidRDefault="0091359E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196CB4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144B6" w:rsidRDefault="00A144B6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D98" w:rsidRDefault="00DF4D98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120" w:rsidRPr="00141027" w:rsidRDefault="00DB0120" w:rsidP="00DF4D98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b/>
          <w:sz w:val="20"/>
          <w:szCs w:val="20"/>
        </w:rPr>
        <w:t>Приложение № 3</w:t>
      </w:r>
      <w:r w:rsidRPr="00141027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DB0120" w:rsidRPr="00141027" w:rsidRDefault="00DF4D98" w:rsidP="00DF4D98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>Усть-Тымского</w:t>
      </w:r>
      <w:r w:rsidR="00141027" w:rsidRPr="001410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41098B" w:rsidRPr="00141027" w:rsidRDefault="001547A1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От</w:t>
      </w:r>
      <w:r w:rsidR="00940D6C">
        <w:rPr>
          <w:rFonts w:ascii="Times New Roman" w:hAnsi="Times New Roman" w:cs="Times New Roman"/>
          <w:sz w:val="20"/>
          <w:szCs w:val="20"/>
        </w:rPr>
        <w:t xml:space="preserve"> 29.12.2022г.№</w:t>
      </w:r>
      <w:r w:rsidR="00AA69A8">
        <w:rPr>
          <w:rFonts w:ascii="Times New Roman" w:hAnsi="Times New Roman" w:cs="Times New Roman"/>
          <w:sz w:val="20"/>
          <w:szCs w:val="20"/>
        </w:rPr>
        <w:t xml:space="preserve"> 15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B0120" w:rsidRPr="00153352" w:rsidRDefault="00DB0120" w:rsidP="00DF4D98">
      <w:pPr>
        <w:spacing w:after="0"/>
        <w:ind w:left="4956" w:firstLine="708"/>
        <w:jc w:val="right"/>
        <w:rPr>
          <w:rFonts w:ascii="Times New Roman" w:hAnsi="Times New Roman" w:cs="Times New Roman"/>
        </w:rPr>
      </w:pPr>
    </w:p>
    <w:p w:rsidR="009C66C0" w:rsidRPr="000B54D5" w:rsidRDefault="009C66C0" w:rsidP="002902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1336" w:rsidRPr="002902D1" w:rsidRDefault="00381336" w:rsidP="00290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D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144B6" w:rsidRPr="009D7057" w:rsidRDefault="00FF5CCB" w:rsidP="009D70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D1">
        <w:rPr>
          <w:rFonts w:ascii="Times New Roman" w:hAnsi="Times New Roman" w:cs="Times New Roman"/>
          <w:b/>
          <w:bCs/>
          <w:sz w:val="24"/>
          <w:szCs w:val="24"/>
        </w:rPr>
        <w:t>источников доходов</w:t>
      </w:r>
      <w:r w:rsidR="007137F3" w:rsidRPr="002902D1">
        <w:rPr>
          <w:rFonts w:ascii="Times New Roman" w:hAnsi="Times New Roman" w:cs="Times New Roman"/>
          <w:b/>
          <w:bCs/>
          <w:sz w:val="24"/>
          <w:szCs w:val="24"/>
        </w:rPr>
        <w:t>, закрепленных за главными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торами доходов бюдж</w:t>
      </w:r>
      <w:r w:rsidR="002902D1">
        <w:rPr>
          <w:rFonts w:ascii="Times New Roman" w:hAnsi="Times New Roman" w:cs="Times New Roman"/>
          <w:b/>
          <w:bCs/>
          <w:sz w:val="24"/>
          <w:szCs w:val="24"/>
        </w:rPr>
        <w:t xml:space="preserve">ета муниципального образования Усть-Тымское сельское поселение 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- органами местного самоуправления и муниципальными учреждени</w:t>
      </w:r>
      <w:r w:rsidR="002902D1">
        <w:rPr>
          <w:rFonts w:ascii="Times New Roman" w:hAnsi="Times New Roman" w:cs="Times New Roman"/>
          <w:b/>
          <w:bCs/>
          <w:sz w:val="24"/>
          <w:szCs w:val="24"/>
        </w:rPr>
        <w:t>ями муниципального образования Усть-Тымское сельское поселение</w:t>
      </w:r>
      <w:r w:rsidR="00B350A4">
        <w:rPr>
          <w:rFonts w:ascii="Times New Roman" w:hAnsi="Times New Roman" w:cs="Times New Roman"/>
          <w:b/>
          <w:bCs/>
          <w:sz w:val="24"/>
          <w:szCs w:val="24"/>
        </w:rPr>
        <w:t xml:space="preserve"> на 2023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год и закрепляемые за ними виды доходов</w:t>
      </w:r>
      <w:r w:rsidR="009D70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9"/>
        <w:gridCol w:w="2694"/>
        <w:gridCol w:w="6662"/>
      </w:tblGrid>
      <w:tr w:rsidR="00A144B6" w:rsidRPr="00A144B6" w:rsidTr="005A6F53">
        <w:trPr>
          <w:trHeight w:val="512"/>
        </w:trPr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АД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вида дохода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вида доходов</w:t>
            </w:r>
          </w:p>
        </w:tc>
      </w:tr>
      <w:tr w:rsidR="00A144B6" w:rsidRPr="00A144B6" w:rsidTr="005A6F53">
        <w:trPr>
          <w:trHeight w:val="593"/>
        </w:trPr>
        <w:tc>
          <w:tcPr>
            <w:tcW w:w="10349" w:type="dxa"/>
            <w:gridSpan w:val="4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="000643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ципальное образование</w:t>
            </w:r>
            <w:r w:rsidRPr="00A14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дминистрация </w:t>
            </w:r>
            <w:r w:rsidRPr="00A144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ь-Тымского</w:t>
            </w:r>
            <w:r w:rsidRPr="00A14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го поселения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 1000 1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1000 1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314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144B6" w:rsidRPr="00A144B6" w:rsidTr="005A6F53">
        <w:trPr>
          <w:trHeight w:val="503"/>
        </w:trPr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662" w:type="dxa"/>
          </w:tcPr>
          <w:p w:rsidR="00A144B6" w:rsidRPr="00A144B6" w:rsidRDefault="00A144B6" w:rsidP="00A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DA05E1" w:rsidRDefault="00DA05E1" w:rsidP="00D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6662" w:type="dxa"/>
            <w:vAlign w:val="center"/>
          </w:tcPr>
          <w:p w:rsidR="00DA05E1" w:rsidRPr="00DA05E1" w:rsidRDefault="00DA05E1" w:rsidP="00DA05E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</w:t>
            </w:r>
            <w:r w:rsidRPr="00DA05E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Главой 15</w:t>
            </w: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длежащие зачислению в бюджет </w:t>
            </w: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DA05E1" w:rsidRDefault="00DA05E1" w:rsidP="00D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Pr="00DA05E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Главой 7</w:t>
            </w: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16 10061 10 0000 14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16 10123 01 0101 14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A05E1" w:rsidRPr="00DA05E1" w:rsidRDefault="00DA05E1" w:rsidP="00DA05E1">
            <w:pPr>
              <w:tabs>
                <w:tab w:val="left" w:pos="224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)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E1" w:rsidRPr="00DA05E1" w:rsidRDefault="00DA05E1" w:rsidP="00DA05E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DA05E1" w:rsidRDefault="00DA05E1" w:rsidP="00D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6662" w:type="dxa"/>
            <w:vAlign w:val="center"/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DA05E1" w:rsidRDefault="00DA05E1" w:rsidP="00D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6662" w:type="dxa"/>
            <w:vAlign w:val="center"/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A05E1" w:rsidRPr="00A144B6" w:rsidTr="005A6F53">
        <w:trPr>
          <w:trHeight w:val="471"/>
        </w:trPr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662" w:type="dxa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DA05E1" w:rsidRPr="00A144B6" w:rsidTr="005A6F53">
        <w:trPr>
          <w:trHeight w:val="563"/>
        </w:trPr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694" w:type="dxa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662" w:type="dxa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B76444" w:rsidRPr="00A144B6" w:rsidTr="005A6F53">
        <w:trPr>
          <w:trHeight w:val="563"/>
        </w:trPr>
        <w:tc>
          <w:tcPr>
            <w:tcW w:w="993" w:type="dxa"/>
            <w:gridSpan w:val="2"/>
            <w:vAlign w:val="center"/>
          </w:tcPr>
          <w:p w:rsidR="00B76444" w:rsidRPr="00DB3F5F" w:rsidRDefault="00B76444" w:rsidP="00B76444">
            <w:pPr>
              <w:jc w:val="center"/>
              <w:rPr>
                <w:b/>
              </w:rPr>
            </w:pPr>
            <w:r w:rsidRPr="00DB3F5F">
              <w:rPr>
                <w:b/>
              </w:rPr>
              <w:t>901</w:t>
            </w:r>
          </w:p>
        </w:tc>
        <w:tc>
          <w:tcPr>
            <w:tcW w:w="2694" w:type="dxa"/>
            <w:vAlign w:val="center"/>
          </w:tcPr>
          <w:p w:rsidR="00B76444" w:rsidRPr="00DB3F5F" w:rsidRDefault="00B76444" w:rsidP="00B76444">
            <w:pPr>
              <w:jc w:val="center"/>
              <w:rPr>
                <w:b/>
              </w:rPr>
            </w:pPr>
            <w:r w:rsidRPr="00DB3F5F">
              <w:rPr>
                <w:b/>
              </w:rPr>
              <w:t>2 00 00000 10 0000 000</w:t>
            </w:r>
          </w:p>
        </w:tc>
        <w:tc>
          <w:tcPr>
            <w:tcW w:w="6662" w:type="dxa"/>
            <w:vAlign w:val="center"/>
          </w:tcPr>
          <w:p w:rsidR="00B76444" w:rsidRPr="00DB3F5F" w:rsidRDefault="00B76444" w:rsidP="00B76444">
            <w:pPr>
              <w:jc w:val="both"/>
              <w:rPr>
                <w:b/>
                <w:sz w:val="20"/>
                <w:szCs w:val="20"/>
              </w:rPr>
            </w:pPr>
            <w:r w:rsidRPr="00DB3F5F">
              <w:rPr>
                <w:b/>
                <w:sz w:val="20"/>
                <w:szCs w:val="20"/>
              </w:rPr>
              <w:t>БЕЗВОЗМЕЗДНЫЕ ПОСТУПЛЕНИЯ</w:t>
            </w:r>
            <w:r>
              <w:rPr>
                <w:b/>
                <w:sz w:val="20"/>
                <w:szCs w:val="20"/>
              </w:rPr>
              <w:t xml:space="preserve"> *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hd w:val="clear" w:color="auto" w:fill="FFFFFF"/>
              <w:snapToGrid w:val="0"/>
              <w:spacing w:after="0" w:line="240" w:lineRule="auto"/>
              <w:ind w:right="79" w:firstLine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 02 15002 10 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32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00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082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6444" w:rsidRPr="00A144B6" w:rsidRDefault="00B76444" w:rsidP="00B7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4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67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71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0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  <w:p w:rsidR="00B76444" w:rsidRPr="00A144B6" w:rsidRDefault="00B76444" w:rsidP="00B7644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4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  <w:p w:rsidR="00B76444" w:rsidRPr="00A144B6" w:rsidRDefault="00B76444" w:rsidP="00B7644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9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  <w:p w:rsidR="00B76444" w:rsidRPr="00A144B6" w:rsidRDefault="00B76444" w:rsidP="00B7644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98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7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49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7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9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19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7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B76444" w:rsidRPr="007A0D8A" w:rsidTr="005A6F53">
        <w:tblPrEx>
          <w:tblLook w:val="04A0" w:firstRow="1" w:lastRow="0" w:firstColumn="1" w:lastColumn="0" w:noHBand="0" w:noVBand="1"/>
        </w:tblPrEx>
        <w:tc>
          <w:tcPr>
            <w:tcW w:w="10349" w:type="dxa"/>
            <w:gridSpan w:val="4"/>
            <w:shd w:val="clear" w:color="auto" w:fill="auto"/>
          </w:tcPr>
          <w:p w:rsidR="00B76444" w:rsidRPr="00D35E8D" w:rsidRDefault="00B76444" w:rsidP="00B764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E8D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</w:tr>
      <w:tr w:rsidR="00B76444" w:rsidRPr="007A0D8A" w:rsidTr="00EA0644">
        <w:tblPrEx>
          <w:tblLook w:val="04A0" w:firstRow="1" w:lastRow="0" w:firstColumn="1" w:lastColumn="0" w:noHBand="0" w:noVBand="1"/>
        </w:tblPrEx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6444" w:rsidRPr="00D35E8D" w:rsidRDefault="00B76444" w:rsidP="00B76444">
            <w:pPr>
              <w:shd w:val="clear" w:color="auto" w:fill="FFFFFF"/>
              <w:snapToGrid w:val="0"/>
              <w:ind w:left="3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8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7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6444" w:rsidRPr="00D35E8D" w:rsidRDefault="00B76444" w:rsidP="00B76444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35E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17 01050 10 0000 180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6444" w:rsidRPr="00D35E8D" w:rsidRDefault="00B76444" w:rsidP="00B76444">
            <w:pPr>
              <w:shd w:val="clear" w:color="auto" w:fill="FFFFFF"/>
              <w:snapToGrid w:val="0"/>
              <w:ind w:right="79" w:firstLine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E8D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B76444" w:rsidTr="00EA0644">
        <w:tblPrEx>
          <w:tblLook w:val="04A0" w:firstRow="1" w:lastRow="0" w:firstColumn="1" w:lastColumn="0" w:noHBand="0" w:noVBand="1"/>
        </w:tblPrEx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6444" w:rsidRPr="00D35E8D" w:rsidRDefault="00B76444" w:rsidP="00B76444">
            <w:pPr>
              <w:shd w:val="clear" w:color="auto" w:fill="FFFFFF"/>
              <w:snapToGrid w:val="0"/>
              <w:ind w:left="3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8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7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6444" w:rsidRPr="00D35E8D" w:rsidRDefault="00B76444" w:rsidP="00B76444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35E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 08 05000 10 0000 150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6444" w:rsidRPr="00D35E8D" w:rsidRDefault="00B76444" w:rsidP="00B76444">
            <w:pPr>
              <w:shd w:val="clear" w:color="auto" w:fill="FFFFFF"/>
              <w:snapToGrid w:val="0"/>
              <w:ind w:right="79" w:firstLine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E8D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DB0120" w:rsidRDefault="00DB0120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76444" w:rsidRPr="00B76444" w:rsidRDefault="00B76444" w:rsidP="00B7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44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*</w:t>
      </w:r>
      <w:r w:rsidRPr="00B76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ирование поступлений по всем видам доходов осуществляется администратором, указанном в группированном коде бюджетной классификации (в части доходов, зачисляемых в бюджет сельского поселения)</w:t>
      </w:r>
    </w:p>
    <w:p w:rsidR="00B76444" w:rsidRPr="00B76444" w:rsidRDefault="00B76444" w:rsidP="00B7644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76444" w:rsidRPr="00B76444" w:rsidRDefault="00B76444" w:rsidP="00B7644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547A1" w:rsidRDefault="001547A1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40D6C" w:rsidRDefault="00940D6C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Pr="004F0DB6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212AF" w:rsidRPr="00DB0120" w:rsidRDefault="002212AF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Р</w:t>
      </w:r>
      <w:r w:rsidR="002E07C0" w:rsidRPr="00DB0120">
        <w:rPr>
          <w:rFonts w:ascii="Times New Roman" w:hAnsi="Times New Roman" w:cs="Times New Roman"/>
          <w:sz w:val="20"/>
          <w:szCs w:val="20"/>
        </w:rPr>
        <w:t>ешению Совета</w:t>
      </w:r>
    </w:p>
    <w:p w:rsidR="002E07C0" w:rsidRPr="00DB0120" w:rsidRDefault="002902D1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213B12" w:rsidRPr="00141027" w:rsidRDefault="001547A1" w:rsidP="00213B12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От</w:t>
      </w:r>
      <w:r w:rsidR="00940D6C">
        <w:rPr>
          <w:rFonts w:ascii="Times New Roman" w:hAnsi="Times New Roman" w:cs="Times New Roman"/>
          <w:sz w:val="20"/>
          <w:szCs w:val="20"/>
        </w:rPr>
        <w:t xml:space="preserve"> 29.12.2022г.№</w:t>
      </w:r>
      <w:r w:rsidR="00AA69A8">
        <w:rPr>
          <w:rFonts w:ascii="Times New Roman" w:hAnsi="Times New Roman" w:cs="Times New Roman"/>
          <w:sz w:val="20"/>
          <w:szCs w:val="20"/>
        </w:rPr>
        <w:t xml:space="preserve"> 15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2E07C0" w:rsidRPr="00DB0120" w:rsidRDefault="002E07C0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66F1C" w:rsidRPr="004F0DB6" w:rsidRDefault="00366F1C" w:rsidP="0022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главных администраторов источников финансирования дефицита</w:t>
      </w:r>
    </w:p>
    <w:p w:rsidR="00366F1C" w:rsidRPr="00366F1C" w:rsidRDefault="00F269BF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бюджета поселения</w:t>
      </w:r>
      <w:r w:rsidR="00366F1C" w:rsidRPr="00366F1C">
        <w:rPr>
          <w:rFonts w:ascii="Times New Roman" w:hAnsi="Times New Roman" w:cs="Times New Roman"/>
          <w:b/>
          <w:sz w:val="24"/>
          <w:szCs w:val="24"/>
        </w:rPr>
        <w:t xml:space="preserve"> и закрепленных за ними видов источников финансирования дефицита </w:t>
      </w:r>
      <w:r w:rsidRPr="00366F1C">
        <w:rPr>
          <w:rFonts w:ascii="Times New Roman" w:hAnsi="Times New Roman" w:cs="Times New Roman"/>
          <w:b/>
          <w:sz w:val="24"/>
          <w:szCs w:val="24"/>
        </w:rPr>
        <w:t>бюдже</w:t>
      </w:r>
      <w:r>
        <w:rPr>
          <w:rFonts w:ascii="Times New Roman" w:hAnsi="Times New Roman" w:cs="Times New Roman"/>
          <w:b/>
          <w:sz w:val="24"/>
          <w:szCs w:val="24"/>
        </w:rPr>
        <w:t>та муниципального</w:t>
      </w:r>
      <w:r w:rsidR="002902D1">
        <w:rPr>
          <w:rFonts w:ascii="Times New Roman" w:hAnsi="Times New Roman" w:cs="Times New Roman"/>
          <w:b/>
          <w:sz w:val="24"/>
          <w:szCs w:val="24"/>
        </w:rPr>
        <w:t xml:space="preserve"> образования Усть-Тымское сельское поселение</w:t>
      </w:r>
      <w:r w:rsidR="00366F1C" w:rsidRPr="00366F1C">
        <w:rPr>
          <w:rFonts w:ascii="Times New Roman" w:hAnsi="Times New Roman" w:cs="Times New Roman"/>
          <w:b/>
          <w:sz w:val="24"/>
          <w:szCs w:val="24"/>
        </w:rPr>
        <w:t>.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2152"/>
        <w:gridCol w:w="2962"/>
        <w:gridCol w:w="4951"/>
      </w:tblGrid>
      <w:tr w:rsidR="00366F1C" w:rsidRPr="00E273B6" w:rsidTr="00366F1C">
        <w:trPr>
          <w:trHeight w:val="112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 администратора                                          источников финансирования дефицита  бюджета и видов источников финансирования дефицита</w:t>
            </w:r>
          </w:p>
        </w:tc>
      </w:tr>
      <w:tr w:rsidR="00366F1C" w:rsidRPr="00E273B6" w:rsidTr="00E273B6">
        <w:trPr>
          <w:trHeight w:val="84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администрирование которых может осуществляться главными администраторами источников финансирования  дефицита бюджета муницип</w:t>
            </w:r>
            <w:r w:rsidR="00290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ьного образования Усть-Тымское сельское поселение</w:t>
            </w: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ределах их компетенции</w:t>
            </w:r>
          </w:p>
        </w:tc>
      </w:tr>
      <w:tr w:rsidR="00366F1C" w:rsidRPr="00E273B6" w:rsidTr="00366F1C">
        <w:trPr>
          <w:trHeight w:val="489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E273B6" w:rsidRDefault="002902D1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Усть-Тымского</w:t>
            </w:r>
            <w:r w:rsidR="00366F1C"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366F1C" w:rsidRPr="00E273B6" w:rsidTr="00366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01 05 02 01 10 0000 510 </w:t>
            </w:r>
          </w:p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366F1C" w:rsidRPr="00E273B6" w:rsidTr="00366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Pr="004F0DB6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F72" w:rsidRDefault="00DD3F72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2AF" w:rsidRPr="00DB0120" w:rsidRDefault="002E07C0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>5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r w:rsidR="00EA0644" w:rsidRPr="00DB0120">
        <w:rPr>
          <w:rFonts w:ascii="Times New Roman" w:hAnsi="Times New Roman" w:cs="Times New Roman"/>
          <w:sz w:val="20"/>
          <w:szCs w:val="20"/>
        </w:rPr>
        <w:t>Решению Совета</w:t>
      </w:r>
    </w:p>
    <w:p w:rsidR="002E07C0" w:rsidRPr="00DB0120" w:rsidRDefault="002902D1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213B12" w:rsidRPr="00141027" w:rsidRDefault="00BD3CCF" w:rsidP="00213B12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От</w:t>
      </w:r>
      <w:r w:rsidR="00940D6C">
        <w:rPr>
          <w:rFonts w:ascii="Times New Roman" w:hAnsi="Times New Roman" w:cs="Times New Roman"/>
          <w:sz w:val="20"/>
          <w:szCs w:val="20"/>
        </w:rPr>
        <w:t xml:space="preserve"> 29.12.2022г.№ </w:t>
      </w:r>
      <w:r w:rsidR="00AA69A8">
        <w:rPr>
          <w:rFonts w:ascii="Times New Roman" w:hAnsi="Times New Roman" w:cs="Times New Roman"/>
          <w:sz w:val="20"/>
          <w:szCs w:val="20"/>
        </w:rPr>
        <w:t>15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2B4D74" w:rsidRDefault="002B4D74" w:rsidP="002B4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D74" w:rsidRPr="002B4D74" w:rsidRDefault="002B4D74" w:rsidP="002B4D74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2B4D74" w:rsidRPr="002B4D74" w:rsidRDefault="002902D1" w:rsidP="002B4D7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ь-Тымского сельского поселения</w:t>
      </w:r>
      <w:r w:rsidR="00B350A4">
        <w:rPr>
          <w:rFonts w:ascii="Times New Roman" w:hAnsi="Times New Roman" w:cs="Times New Roman"/>
          <w:b/>
          <w:sz w:val="24"/>
          <w:szCs w:val="24"/>
        </w:rPr>
        <w:t xml:space="preserve"> на 2023</w:t>
      </w:r>
      <w:r w:rsidR="002B4D74" w:rsidRPr="002B4D7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B4D74" w:rsidRPr="00A46E87" w:rsidRDefault="002B4D74" w:rsidP="002B4D74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t>руб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5670"/>
        <w:gridCol w:w="1701"/>
      </w:tblGrid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. администратор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701" w:type="dxa"/>
            <w:hideMark/>
          </w:tcPr>
          <w:p w:rsidR="002B4D74" w:rsidRPr="002B4D74" w:rsidRDefault="00B350A4" w:rsidP="000B54D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назначения 2023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hideMark/>
          </w:tcPr>
          <w:p w:rsidR="002B4D74" w:rsidRPr="002B4D74" w:rsidRDefault="00FE2554" w:rsidP="00BD3C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29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</w:tcPr>
          <w:p w:rsidR="002B4D74" w:rsidRPr="007E6353" w:rsidRDefault="00B350A4" w:rsidP="00B91F4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8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2B4D74" w:rsidRPr="002B4D74" w:rsidRDefault="00B350A4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8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701" w:type="dxa"/>
          </w:tcPr>
          <w:p w:rsidR="002B4D74" w:rsidRPr="002B4D74" w:rsidRDefault="00B350A4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2B4D74" w:rsidRPr="002B4D74" w:rsidRDefault="00FE2554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4</w:t>
            </w:r>
            <w:r w:rsidR="00B35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</w:tcPr>
          <w:p w:rsidR="002B4D74" w:rsidRPr="002B4D74" w:rsidRDefault="00FE2554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4</w:t>
            </w:r>
            <w:r w:rsidR="00B35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</w:tcPr>
          <w:p w:rsidR="002B4D74" w:rsidRPr="002B4D74" w:rsidRDefault="00E61EA1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6 </w:t>
            </w:r>
            <w:r w:rsidR="00B350A4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2B4D74" w:rsidRPr="002B4D74" w:rsidRDefault="00B350A4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2B4D74" w:rsidRPr="002B4D74" w:rsidRDefault="00B350A4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2B4D74" w:rsidRPr="002B4D74" w:rsidRDefault="002B4D74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350A4">
              <w:rPr>
                <w:rFonts w:ascii="Times New Roman" w:hAnsi="Times New Roman" w:cs="Times New Roman"/>
                <w:sz w:val="20"/>
                <w:szCs w:val="20"/>
              </w:rPr>
              <w:t>28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</w:tcPr>
          <w:p w:rsidR="002B4D74" w:rsidRPr="002B4D74" w:rsidRDefault="0045783E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2B4D74" w:rsidRPr="002B4D74" w:rsidRDefault="00B350A4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701" w:type="dxa"/>
          </w:tcPr>
          <w:p w:rsidR="002B4D74" w:rsidRPr="002B4D74" w:rsidRDefault="00B350A4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</w:tcPr>
          <w:p w:rsidR="002B4D74" w:rsidRPr="002B4D74" w:rsidRDefault="00B350A4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6043.10.1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701" w:type="dxa"/>
          </w:tcPr>
          <w:p w:rsidR="002B4D74" w:rsidRPr="002B4D74" w:rsidRDefault="00B350A4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</w:tcPr>
          <w:p w:rsidR="002B4D74" w:rsidRPr="002B4D74" w:rsidRDefault="00B350A4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</w:tcPr>
          <w:p w:rsidR="002B4D74" w:rsidRPr="002B4D74" w:rsidRDefault="00B350A4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</w:tcPr>
          <w:p w:rsidR="002B4D74" w:rsidRPr="002B4D74" w:rsidRDefault="00B350A4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2B4D74" w:rsidRPr="008909B7" w:rsidTr="00B350A4">
        <w:trPr>
          <w:trHeight w:val="1301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hideMark/>
          </w:tcPr>
          <w:p w:rsidR="002B4D74" w:rsidRPr="002B4D74" w:rsidRDefault="00B32586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35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 000,00</w:t>
            </w:r>
          </w:p>
        </w:tc>
      </w:tr>
      <w:tr w:rsidR="00E273B6" w:rsidRPr="008909B7" w:rsidTr="00B350A4">
        <w:trPr>
          <w:trHeight w:val="426"/>
        </w:trPr>
        <w:tc>
          <w:tcPr>
            <w:tcW w:w="993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5670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701" w:type="dxa"/>
            <w:hideMark/>
          </w:tcPr>
          <w:p w:rsidR="00E273B6" w:rsidRPr="00E273B6" w:rsidRDefault="00B350A4" w:rsidP="00E311A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 000,00</w:t>
            </w:r>
          </w:p>
        </w:tc>
      </w:tr>
      <w:tr w:rsidR="00E273B6" w:rsidRPr="008909B7" w:rsidTr="00B350A4">
        <w:trPr>
          <w:trHeight w:val="660"/>
        </w:trPr>
        <w:tc>
          <w:tcPr>
            <w:tcW w:w="993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5670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01" w:type="dxa"/>
            <w:hideMark/>
          </w:tcPr>
          <w:p w:rsidR="00E273B6" w:rsidRPr="00E273B6" w:rsidRDefault="00BD3CCF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50A4">
              <w:rPr>
                <w:rFonts w:ascii="Times New Roman" w:hAnsi="Times New Roman" w:cs="Times New Roman"/>
                <w:sz w:val="20"/>
                <w:szCs w:val="20"/>
              </w:rPr>
              <w:t> 580,00</w:t>
            </w:r>
          </w:p>
        </w:tc>
      </w:tr>
      <w:tr w:rsidR="00E273B6" w:rsidRPr="008909B7" w:rsidTr="00B350A4">
        <w:trPr>
          <w:trHeight w:val="660"/>
        </w:trPr>
        <w:tc>
          <w:tcPr>
            <w:tcW w:w="993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5670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701" w:type="dxa"/>
            <w:hideMark/>
          </w:tcPr>
          <w:p w:rsidR="00E273B6" w:rsidRPr="00E273B6" w:rsidRDefault="00B32586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CB5078">
              <w:rPr>
                <w:rFonts w:ascii="Times New Roman" w:hAnsi="Times New Roman" w:cs="Times New Roman"/>
                <w:sz w:val="20"/>
                <w:szCs w:val="20"/>
              </w:rPr>
              <w:t> 42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hideMark/>
          </w:tcPr>
          <w:p w:rsidR="002B4D74" w:rsidRPr="002B4D74" w:rsidRDefault="00CB5078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701" w:type="dxa"/>
            <w:hideMark/>
          </w:tcPr>
          <w:p w:rsidR="002B4D74" w:rsidRPr="002B4D74" w:rsidRDefault="00CB5078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 000,00</w:t>
            </w:r>
          </w:p>
        </w:tc>
      </w:tr>
      <w:tr w:rsidR="00CE195E" w:rsidRPr="008909B7" w:rsidTr="00B350A4">
        <w:trPr>
          <w:trHeight w:val="20"/>
        </w:trPr>
        <w:tc>
          <w:tcPr>
            <w:tcW w:w="993" w:type="dxa"/>
            <w:hideMark/>
          </w:tcPr>
          <w:p w:rsidR="00CE195E" w:rsidRPr="00CE195E" w:rsidRDefault="00CE195E" w:rsidP="00E273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01</w:t>
            </w:r>
          </w:p>
        </w:tc>
        <w:tc>
          <w:tcPr>
            <w:tcW w:w="2268" w:type="dxa"/>
            <w:hideMark/>
          </w:tcPr>
          <w:p w:rsidR="00CE195E" w:rsidRPr="00CE195E" w:rsidRDefault="00CE195E" w:rsidP="00E273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5E">
              <w:rPr>
                <w:rFonts w:ascii="Times New Roman" w:hAnsi="Times New Roman" w:cs="Times New Roman"/>
                <w:b/>
                <w:sz w:val="20"/>
                <w:szCs w:val="20"/>
              </w:rPr>
              <w:t>1.13.01995.10.0000.130</w:t>
            </w:r>
          </w:p>
        </w:tc>
        <w:tc>
          <w:tcPr>
            <w:tcW w:w="5670" w:type="dxa"/>
            <w:hideMark/>
          </w:tcPr>
          <w:p w:rsidR="00CE195E" w:rsidRPr="002B4D74" w:rsidRDefault="009D7057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hideMark/>
          </w:tcPr>
          <w:p w:rsidR="00CE195E" w:rsidRPr="00CE195E" w:rsidRDefault="00B32586" w:rsidP="00E311A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CE195E" w:rsidRPr="00CE195E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7B3126" w:rsidRPr="008909B7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</w:tcPr>
          <w:p w:rsidR="007B3126" w:rsidRPr="002B4D74" w:rsidRDefault="007070BD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219 347,00</w:t>
            </w:r>
          </w:p>
        </w:tc>
      </w:tr>
      <w:tr w:rsidR="007B3126" w:rsidRPr="008909B7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7B3126" w:rsidRPr="002B4D74" w:rsidRDefault="007070BD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219 347,00</w:t>
            </w:r>
          </w:p>
        </w:tc>
      </w:tr>
      <w:tr w:rsidR="007B3126" w:rsidRPr="008909B7" w:rsidTr="00B350A4">
        <w:trPr>
          <w:trHeight w:val="58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</w:tcPr>
          <w:p w:rsidR="007B3126" w:rsidRPr="002B4D74" w:rsidRDefault="00CB5078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61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82 000,00</w:t>
            </w:r>
          </w:p>
        </w:tc>
      </w:tr>
      <w:tr w:rsidR="007B3126" w:rsidRPr="008909B7" w:rsidTr="00B350A4">
        <w:trPr>
          <w:trHeight w:val="401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000)</w:t>
            </w:r>
          </w:p>
        </w:tc>
        <w:tc>
          <w:tcPr>
            <w:tcW w:w="1701" w:type="dxa"/>
          </w:tcPr>
          <w:p w:rsidR="007B3126" w:rsidRPr="002B4D74" w:rsidRDefault="00E61EA1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 800,00</w:t>
            </w:r>
          </w:p>
        </w:tc>
      </w:tr>
      <w:tr w:rsidR="007B3126" w:rsidRPr="008909B7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04)</w:t>
            </w:r>
          </w:p>
        </w:tc>
        <w:tc>
          <w:tcPr>
            <w:tcW w:w="1701" w:type="dxa"/>
          </w:tcPr>
          <w:p w:rsidR="007B3126" w:rsidRPr="002B4D74" w:rsidRDefault="00CB5078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0 200,00</w:t>
            </w:r>
          </w:p>
        </w:tc>
      </w:tr>
      <w:tr w:rsidR="007B3126" w:rsidRPr="008909B7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</w:tcPr>
          <w:p w:rsidR="007B3126" w:rsidRPr="002B4D74" w:rsidRDefault="00E61EA1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 800,00</w:t>
            </w:r>
          </w:p>
        </w:tc>
      </w:tr>
      <w:tr w:rsidR="007B3126" w:rsidRPr="008909B7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7B3126" w:rsidRPr="002B4D74" w:rsidRDefault="00E61EA1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800,00</w:t>
            </w:r>
          </w:p>
        </w:tc>
      </w:tr>
      <w:tr w:rsidR="007B3126" w:rsidRPr="008909B7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7B3126" w:rsidRPr="003351D2" w:rsidRDefault="00E61EA1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637 347,00</w:t>
            </w:r>
          </w:p>
        </w:tc>
      </w:tr>
      <w:tr w:rsidR="007B3126" w:rsidRPr="008909B7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</w:tcPr>
          <w:p w:rsidR="007B3126" w:rsidRPr="004F0DB6" w:rsidRDefault="00E61EA1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22 000,00</w:t>
            </w:r>
          </w:p>
        </w:tc>
      </w:tr>
      <w:tr w:rsidR="007B3126" w:rsidRPr="008909B7" w:rsidTr="00B350A4">
        <w:trPr>
          <w:trHeight w:val="20"/>
        </w:trPr>
        <w:tc>
          <w:tcPr>
            <w:tcW w:w="993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919)</w:t>
            </w:r>
          </w:p>
        </w:tc>
        <w:tc>
          <w:tcPr>
            <w:tcW w:w="1701" w:type="dxa"/>
            <w:noWrap/>
          </w:tcPr>
          <w:p w:rsidR="007B3126" w:rsidRPr="004F0DB6" w:rsidRDefault="00E61EA1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000,00</w:t>
            </w:r>
          </w:p>
        </w:tc>
      </w:tr>
      <w:tr w:rsidR="007B3126" w:rsidRPr="004F0DB6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25)</w:t>
            </w:r>
          </w:p>
        </w:tc>
        <w:tc>
          <w:tcPr>
            <w:tcW w:w="1701" w:type="dxa"/>
          </w:tcPr>
          <w:p w:rsidR="007B3126" w:rsidRPr="004F0DB6" w:rsidRDefault="00153CBE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078">
              <w:rPr>
                <w:rFonts w:ascii="Times New Roman" w:hAnsi="Times New Roman" w:cs="Times New Roman"/>
                <w:sz w:val="20"/>
                <w:szCs w:val="20"/>
              </w:rPr>
              <w:t>3 068 900,00</w:t>
            </w:r>
          </w:p>
        </w:tc>
      </w:tr>
      <w:tr w:rsidR="007B3126" w:rsidRPr="004F0DB6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35)</w:t>
            </w:r>
          </w:p>
        </w:tc>
        <w:tc>
          <w:tcPr>
            <w:tcW w:w="1701" w:type="dxa"/>
          </w:tcPr>
          <w:p w:rsidR="007B3126" w:rsidRPr="004F0DB6" w:rsidRDefault="00E61EA1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200,00</w:t>
            </w:r>
          </w:p>
        </w:tc>
      </w:tr>
      <w:tr w:rsidR="007B3126" w:rsidRPr="004F0DB6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75)</w:t>
            </w:r>
          </w:p>
        </w:tc>
        <w:tc>
          <w:tcPr>
            <w:tcW w:w="1701" w:type="dxa"/>
          </w:tcPr>
          <w:p w:rsidR="007B3126" w:rsidRPr="004F0DB6" w:rsidRDefault="00CB5078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247,00</w:t>
            </w:r>
          </w:p>
        </w:tc>
      </w:tr>
      <w:tr w:rsidR="007B3126" w:rsidRPr="002B4D74" w:rsidTr="00B350A4">
        <w:trPr>
          <w:trHeight w:val="20"/>
        </w:trPr>
        <w:tc>
          <w:tcPr>
            <w:tcW w:w="993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</w:tcPr>
          <w:p w:rsidR="007B3126" w:rsidRPr="002B4D74" w:rsidRDefault="00E61EA1" w:rsidP="00E028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464 147,00</w:t>
            </w:r>
          </w:p>
        </w:tc>
      </w:tr>
    </w:tbl>
    <w:p w:rsidR="002B4D74" w:rsidRPr="00A46E87" w:rsidRDefault="002B4D74" w:rsidP="002B4D74">
      <w:pPr>
        <w:ind w:right="-5"/>
        <w:jc w:val="center"/>
      </w:pPr>
    </w:p>
    <w:p w:rsidR="002B4D74" w:rsidRPr="00A46E87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13B12">
      <w:pPr>
        <w:spacing w:after="0"/>
      </w:pPr>
    </w:p>
    <w:p w:rsidR="00213B12" w:rsidRDefault="00213B12" w:rsidP="00213B12">
      <w:pPr>
        <w:spacing w:after="0"/>
      </w:pPr>
    </w:p>
    <w:p w:rsidR="007070BD" w:rsidRDefault="007070BD" w:rsidP="00213B12">
      <w:pPr>
        <w:spacing w:after="0"/>
      </w:pPr>
    </w:p>
    <w:p w:rsidR="00AA69A8" w:rsidRDefault="00AA69A8" w:rsidP="00213B12">
      <w:pPr>
        <w:spacing w:after="0"/>
      </w:pPr>
    </w:p>
    <w:p w:rsidR="00AA69A8" w:rsidRDefault="00AA69A8" w:rsidP="00213B12">
      <w:pPr>
        <w:spacing w:after="0"/>
      </w:pPr>
    </w:p>
    <w:p w:rsidR="00AA69A8" w:rsidRDefault="00AA69A8" w:rsidP="00213B12">
      <w:pPr>
        <w:spacing w:after="0"/>
      </w:pPr>
    </w:p>
    <w:p w:rsidR="00AA69A8" w:rsidRDefault="00AA69A8" w:rsidP="00213B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70BD" w:rsidRDefault="007070BD" w:rsidP="00213B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120" w:rsidRPr="000B54D5" w:rsidRDefault="00DB0120" w:rsidP="000B54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83B" w:rsidRPr="00DB0120" w:rsidRDefault="0083183B" w:rsidP="003351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t xml:space="preserve"> Приложение № </w:t>
      </w:r>
      <w:r w:rsidR="00CB5078">
        <w:rPr>
          <w:rFonts w:ascii="Times New Roman" w:hAnsi="Times New Roman" w:cs="Times New Roman"/>
          <w:b/>
          <w:sz w:val="20"/>
          <w:szCs w:val="20"/>
        </w:rPr>
        <w:t>5.1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r w:rsidR="00EA0644" w:rsidRPr="00DB0120">
        <w:rPr>
          <w:rFonts w:ascii="Times New Roman" w:hAnsi="Times New Roman" w:cs="Times New Roman"/>
          <w:sz w:val="20"/>
          <w:szCs w:val="20"/>
        </w:rPr>
        <w:t>Решению Совета</w:t>
      </w:r>
    </w:p>
    <w:p w:rsidR="0083183B" w:rsidRPr="00DB0120" w:rsidRDefault="003351D2" w:rsidP="003351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</w:t>
      </w:r>
      <w:r w:rsidR="00EA0644">
        <w:rPr>
          <w:rFonts w:ascii="Times New Roman" w:hAnsi="Times New Roman" w:cs="Times New Roman"/>
          <w:sz w:val="20"/>
          <w:szCs w:val="20"/>
        </w:rPr>
        <w:t>сельского</w:t>
      </w:r>
      <w:r w:rsidR="00EA0644"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153CBE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От</w:t>
      </w:r>
      <w:r w:rsidR="007070BD">
        <w:rPr>
          <w:rFonts w:ascii="Times New Roman" w:hAnsi="Times New Roman" w:cs="Times New Roman"/>
          <w:sz w:val="20"/>
          <w:szCs w:val="20"/>
        </w:rPr>
        <w:t xml:space="preserve"> 29.12.2022г.№ </w:t>
      </w:r>
      <w:r w:rsidR="00AA69A8">
        <w:rPr>
          <w:rFonts w:ascii="Times New Roman" w:hAnsi="Times New Roman" w:cs="Times New Roman"/>
          <w:sz w:val="20"/>
          <w:szCs w:val="20"/>
        </w:rPr>
        <w:t>15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3183B" w:rsidRPr="00141027" w:rsidRDefault="0083183B" w:rsidP="00141027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B5078" w:rsidRPr="00CB5078" w:rsidRDefault="00CB5078" w:rsidP="00CB5078">
      <w:pPr>
        <w:spacing w:after="0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5078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CB5078" w:rsidRPr="007070BD" w:rsidRDefault="00CB5078" w:rsidP="007070BD">
      <w:pPr>
        <w:spacing w:after="0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ть-Тымского сельского </w:t>
      </w:r>
      <w:r w:rsidR="0041098B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="0041098B" w:rsidRPr="00CB5078">
        <w:rPr>
          <w:rFonts w:ascii="Times New Roman" w:hAnsi="Times New Roman" w:cs="Times New Roman"/>
          <w:b/>
          <w:sz w:val="24"/>
          <w:szCs w:val="24"/>
        </w:rPr>
        <w:t>на плановый</w:t>
      </w:r>
      <w:r w:rsidR="00106089">
        <w:rPr>
          <w:rFonts w:ascii="Times New Roman" w:hAnsi="Times New Roman" w:cs="Times New Roman"/>
          <w:b/>
          <w:sz w:val="24"/>
          <w:szCs w:val="24"/>
        </w:rPr>
        <w:t xml:space="preserve"> период 2024 и 2025</w:t>
      </w:r>
      <w:r w:rsidRPr="00CB507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B5078" w:rsidRPr="00AB7335" w:rsidRDefault="00CB5078" w:rsidP="00CB5078">
      <w:pPr>
        <w:spacing w:after="0"/>
        <w:ind w:right="-5"/>
        <w:jc w:val="right"/>
      </w:pPr>
      <w:r w:rsidRPr="00AB7335">
        <w:t>руб.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988"/>
        <w:gridCol w:w="2184"/>
        <w:gridCol w:w="4194"/>
        <w:gridCol w:w="1418"/>
        <w:gridCol w:w="1417"/>
      </w:tblGrid>
      <w:tr w:rsidR="00CB5078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л. </w:t>
            </w:r>
            <w:proofErr w:type="spellStart"/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</w:t>
            </w:r>
            <w:proofErr w:type="spellEnd"/>
          </w:p>
          <w:p w:rsidR="00CB5078" w:rsidRPr="00CB5078" w:rsidRDefault="00CB5078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тор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106089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назначения 2024</w:t>
            </w:r>
            <w:r w:rsidR="00CB5078"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106089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назначения 2025</w:t>
            </w:r>
            <w:r w:rsidR="00CB5078"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106089" w:rsidP="00CB50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07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07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D877E4" w:rsidP="00CB50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07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07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 6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106089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D877E4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 0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106089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D877E4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 0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106089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07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D877E4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07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 4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03.02231.01.0000.11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45783E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70BD">
              <w:rPr>
                <w:rFonts w:ascii="Times New Roman" w:hAnsi="Times New Roman" w:cs="Times New Roman"/>
                <w:sz w:val="20"/>
                <w:szCs w:val="20"/>
              </w:rPr>
              <w:t>25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D877E4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070BD">
              <w:rPr>
                <w:rFonts w:ascii="Times New Roman" w:hAnsi="Times New Roman" w:cs="Times New Roman"/>
                <w:sz w:val="20"/>
                <w:szCs w:val="20"/>
              </w:rPr>
              <w:t>9 4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03.02241.01.0000.11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45783E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D877E4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03.02251.01.0000.11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CB5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45783E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D877E4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 0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03.02261.01.0000.11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45783E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D877E4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 0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45783E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  <w:r w:rsidR="00CB5078"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D877E4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  <w:r w:rsidR="00CB5078"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45783E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CB5078" w:rsidRPr="00CB5078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670E05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CB5078" w:rsidRPr="00CB5078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06.06043.10.1000.11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45783E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B5078" w:rsidRPr="00CB5078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670E05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B5078" w:rsidRPr="00CB5078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CB5078" w:rsidRPr="00CB5078" w:rsidTr="00670E0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8" w:rsidRPr="00CB5078" w:rsidRDefault="0045783E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8" w:rsidRPr="00CB5078" w:rsidRDefault="00670E05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000,00</w:t>
            </w:r>
          </w:p>
        </w:tc>
      </w:tr>
      <w:tr w:rsidR="00CB5078" w:rsidRPr="00CB5078" w:rsidTr="00670E0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8" w:rsidRPr="00CB5078" w:rsidRDefault="0045783E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8" w:rsidRPr="00CB5078" w:rsidRDefault="00670E05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45783E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670E05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 2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45783E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670E05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2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3.00000.00.0000.00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45783E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670E05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 0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13.01995.10.0000.13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45783E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670E05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000,00</w:t>
            </w:r>
          </w:p>
        </w:tc>
      </w:tr>
      <w:tr w:rsidR="00CB5078" w:rsidRPr="00CB5078" w:rsidTr="00D877E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8" w:rsidRPr="00CB5078" w:rsidRDefault="00646E55" w:rsidP="00CB50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522 74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646E55" w:rsidP="00CB50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939 347,00</w:t>
            </w:r>
          </w:p>
        </w:tc>
      </w:tr>
      <w:tr w:rsidR="00CB5078" w:rsidRPr="00CB5078" w:rsidTr="00D877E4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РОССИЙСКОЙ </w:t>
            </w: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8" w:rsidRPr="00CB5078" w:rsidRDefault="00646E55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9 522 7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646E55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939 347,00</w:t>
            </w:r>
          </w:p>
        </w:tc>
      </w:tr>
      <w:tr w:rsidR="00D877E4" w:rsidRPr="00CB5078" w:rsidTr="00D877E4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8A4AA6" w:rsidP="00D877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 599 </w:t>
            </w:r>
            <w:r w:rsidR="00670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8A4AA6" w:rsidRDefault="00646E55" w:rsidP="00D877E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601 5</w:t>
            </w:r>
            <w:r w:rsidR="00670E05" w:rsidRPr="008A4AA6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D877E4" w:rsidRPr="00CB5078" w:rsidTr="00D877E4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0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8A4AA6" w:rsidP="00D8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CB5078" w:rsidRDefault="008A4AA6" w:rsidP="00D877E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 2</w:t>
            </w:r>
            <w:r w:rsidR="00670E0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877E4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0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5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CB5078" w:rsidRDefault="00670E05" w:rsidP="00D877E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4 300,00</w:t>
            </w:r>
          </w:p>
        </w:tc>
      </w:tr>
      <w:tr w:rsidR="00D877E4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8A4AA6" w:rsidP="00D877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646E55" w:rsidRDefault="008A4AA6" w:rsidP="00D877E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E55">
              <w:rPr>
                <w:rFonts w:ascii="Times New Roman" w:hAnsi="Times New Roman" w:cs="Times New Roman"/>
                <w:b/>
                <w:sz w:val="20"/>
                <w:szCs w:val="20"/>
              </w:rPr>
              <w:t>234 600,00</w:t>
            </w:r>
          </w:p>
        </w:tc>
      </w:tr>
      <w:tr w:rsidR="00D877E4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8A4AA6" w:rsidP="00D8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CB5078" w:rsidRDefault="008A4AA6" w:rsidP="00D877E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 600,00</w:t>
            </w:r>
          </w:p>
        </w:tc>
      </w:tr>
      <w:tr w:rsidR="00D877E4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3351D2" w:rsidRDefault="00D877E4" w:rsidP="00D877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46E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697 2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670E05" w:rsidRDefault="00670E05" w:rsidP="00D877E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E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46E55">
              <w:rPr>
                <w:rFonts w:ascii="Times New Roman" w:hAnsi="Times New Roman" w:cs="Times New Roman"/>
                <w:b/>
                <w:sz w:val="20"/>
                <w:szCs w:val="20"/>
              </w:rPr>
              <w:t>7 103 247,00</w:t>
            </w:r>
          </w:p>
        </w:tc>
      </w:tr>
      <w:tr w:rsidR="00D877E4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4F0DB6" w:rsidRDefault="008A4AA6" w:rsidP="00D8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75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CB5078" w:rsidRDefault="008A4AA6" w:rsidP="00D877E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83 900,00</w:t>
            </w:r>
          </w:p>
        </w:tc>
      </w:tr>
      <w:tr w:rsidR="00D877E4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91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4F0DB6" w:rsidRDefault="00D877E4" w:rsidP="00D8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CB5078" w:rsidRDefault="008A4AA6" w:rsidP="00D877E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000,00</w:t>
            </w:r>
          </w:p>
        </w:tc>
      </w:tr>
      <w:tr w:rsidR="00D877E4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2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4F0DB6" w:rsidRDefault="00D877E4" w:rsidP="00D8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CB5078" w:rsidRDefault="00670E05" w:rsidP="00D877E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</w:tr>
      <w:tr w:rsidR="00D877E4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3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4F0DB6" w:rsidRDefault="008A4AA6" w:rsidP="00D8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CB5078" w:rsidRDefault="008A4AA6" w:rsidP="00D877E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200,00</w:t>
            </w:r>
          </w:p>
        </w:tc>
      </w:tr>
      <w:tr w:rsidR="00D877E4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75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E4" w:rsidRPr="004F0DB6" w:rsidRDefault="00D877E4" w:rsidP="00D8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24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E4" w:rsidRPr="00670E05" w:rsidRDefault="00670E05" w:rsidP="00D877E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0E05">
              <w:rPr>
                <w:rFonts w:ascii="Times New Roman" w:hAnsi="Times New Roman" w:cs="Times New Roman"/>
                <w:bCs/>
                <w:sz w:val="20"/>
                <w:szCs w:val="20"/>
              </w:rPr>
              <w:t>40 247,00</w:t>
            </w:r>
          </w:p>
        </w:tc>
      </w:tr>
      <w:tr w:rsidR="00D877E4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7E4" w:rsidRPr="002B4D74" w:rsidRDefault="00D877E4" w:rsidP="00D877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A4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 632 14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7E4" w:rsidRPr="00CB5078" w:rsidRDefault="008A4AA6" w:rsidP="00D877E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071 947,00</w:t>
            </w:r>
          </w:p>
        </w:tc>
      </w:tr>
    </w:tbl>
    <w:p w:rsidR="00CB5078" w:rsidRPr="00AB7335" w:rsidRDefault="00CB5078" w:rsidP="00CB5078">
      <w:pPr>
        <w:spacing w:after="0"/>
        <w:ind w:right="-5"/>
        <w:jc w:val="right"/>
      </w:pPr>
    </w:p>
    <w:p w:rsidR="0083183B" w:rsidRDefault="0083183B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46E55" w:rsidRDefault="00646E5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1F1933" w:rsidRDefault="001F1933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1F1933" w:rsidRPr="00DB0120" w:rsidRDefault="001F1933" w:rsidP="001F193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72A20">
        <w:rPr>
          <w:rFonts w:ascii="Times New Roman" w:hAnsi="Times New Roman" w:cs="Times New Roman"/>
          <w:b/>
          <w:sz w:val="20"/>
          <w:szCs w:val="20"/>
        </w:rPr>
        <w:t>Приложение № 6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1F1933" w:rsidRPr="00DB0120" w:rsidRDefault="001F1933" w:rsidP="001F193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1F1933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От </w:t>
      </w:r>
      <w:r w:rsidR="00646E55">
        <w:rPr>
          <w:rFonts w:ascii="Times New Roman" w:hAnsi="Times New Roman" w:cs="Times New Roman"/>
          <w:sz w:val="20"/>
          <w:szCs w:val="20"/>
        </w:rPr>
        <w:t xml:space="preserve">29.12.2022г.№ </w:t>
      </w:r>
      <w:r w:rsidR="00125EF6">
        <w:rPr>
          <w:rFonts w:ascii="Times New Roman" w:hAnsi="Times New Roman" w:cs="Times New Roman"/>
          <w:sz w:val="20"/>
          <w:szCs w:val="20"/>
        </w:rPr>
        <w:t>15</w:t>
      </w:r>
    </w:p>
    <w:p w:rsidR="001F1933" w:rsidRPr="00141027" w:rsidRDefault="001F1933" w:rsidP="001F1933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F1933" w:rsidRDefault="001F1933" w:rsidP="001F1933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2E07C0" w:rsidRPr="00E8572D" w:rsidRDefault="002E07C0" w:rsidP="008318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 и </w:t>
      </w:r>
      <w:r w:rsidR="00EA0644" w:rsidRPr="00E8572D">
        <w:rPr>
          <w:rFonts w:ascii="Times New Roman" w:hAnsi="Times New Roman" w:cs="Times New Roman"/>
          <w:b/>
          <w:sz w:val="24"/>
          <w:szCs w:val="24"/>
        </w:rPr>
        <w:t>подразделам классификации</w:t>
      </w:r>
      <w:r w:rsidRPr="00E8572D">
        <w:rPr>
          <w:rFonts w:ascii="Times New Roman" w:hAnsi="Times New Roman" w:cs="Times New Roman"/>
          <w:b/>
          <w:sz w:val="24"/>
          <w:szCs w:val="24"/>
        </w:rPr>
        <w:t xml:space="preserve"> расходов бюджета </w:t>
      </w:r>
      <w:r w:rsidR="00EA0644" w:rsidRPr="00E8572D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EA0644">
        <w:rPr>
          <w:rFonts w:ascii="Times New Roman" w:hAnsi="Times New Roman" w:cs="Times New Roman"/>
          <w:b/>
          <w:sz w:val="24"/>
          <w:szCs w:val="24"/>
        </w:rPr>
        <w:t>ного образования</w:t>
      </w:r>
      <w:r w:rsidR="003351D2">
        <w:rPr>
          <w:rFonts w:ascii="Times New Roman" w:hAnsi="Times New Roman" w:cs="Times New Roman"/>
          <w:b/>
          <w:sz w:val="24"/>
          <w:szCs w:val="24"/>
        </w:rPr>
        <w:t>Усть-Тымское сельское поселение</w:t>
      </w:r>
    </w:p>
    <w:p w:rsidR="002E07C0" w:rsidRPr="00E8572D" w:rsidRDefault="00670E05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3</w:t>
      </w:r>
      <w:r w:rsidR="002E07C0" w:rsidRPr="00E8572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E07C0" w:rsidRPr="00E8572D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959"/>
        <w:gridCol w:w="6662"/>
        <w:gridCol w:w="2552"/>
      </w:tblGrid>
      <w:tr w:rsidR="002E07C0" w:rsidRPr="00E8572D" w:rsidTr="00141027">
        <w:tc>
          <w:tcPr>
            <w:tcW w:w="959" w:type="dxa"/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6662" w:type="dxa"/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2552" w:type="dxa"/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на </w:t>
            </w:r>
            <w:r w:rsidR="001F1933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2E07C0" w:rsidRPr="00E8572D" w:rsidTr="00141027">
        <w:tc>
          <w:tcPr>
            <w:tcW w:w="959" w:type="dxa"/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6662" w:type="dxa"/>
          </w:tcPr>
          <w:p w:rsidR="002E07C0" w:rsidRPr="00E8572D" w:rsidRDefault="0083183B" w:rsidP="00AB371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2" w:type="dxa"/>
          </w:tcPr>
          <w:p w:rsidR="002E07C0" w:rsidRPr="004317FA" w:rsidRDefault="00AB3713" w:rsidP="00AB371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84E0F">
              <w:rPr>
                <w:rFonts w:ascii="Times New Roman" w:hAnsi="Times New Roman" w:cs="Times New Roman"/>
                <w:b/>
                <w:sz w:val="20"/>
                <w:szCs w:val="20"/>
              </w:rPr>
              <w:t> 328 300,00</w:t>
            </w:r>
          </w:p>
        </w:tc>
      </w:tr>
      <w:tr w:rsidR="002E07C0" w:rsidRPr="00E8572D" w:rsidTr="00141027">
        <w:trPr>
          <w:trHeight w:val="780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4317FA" w:rsidRDefault="001F1933" w:rsidP="00AB37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 200,00</w:t>
            </w:r>
          </w:p>
        </w:tc>
      </w:tr>
      <w:tr w:rsidR="002E07C0" w:rsidRPr="00E8572D" w:rsidTr="00141027">
        <w:trPr>
          <w:trHeight w:val="1005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>вительства Российской Федерации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, высших исполнительных органов  государственной власти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Российской Федерации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, местных администраций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4317FA" w:rsidRDefault="00C510A0" w:rsidP="00AB37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84E0F">
              <w:rPr>
                <w:rFonts w:ascii="Times New Roman" w:hAnsi="Times New Roman" w:cs="Times New Roman"/>
                <w:sz w:val="20"/>
                <w:szCs w:val="20"/>
              </w:rPr>
              <w:t> 487 600,00</w:t>
            </w:r>
          </w:p>
        </w:tc>
      </w:tr>
      <w:tr w:rsidR="002E07C0" w:rsidRPr="00E8572D" w:rsidTr="00141027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ый фонд ГО и Ч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E07C0" w:rsidRPr="00E8572D" w:rsidRDefault="001F1933" w:rsidP="00AB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39</w:t>
            </w:r>
            <w:r w:rsidR="004317FA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6B1D" w:rsidRPr="00E8572D" w:rsidTr="00141027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2B6B1D" w:rsidRPr="00E8572D" w:rsidRDefault="002B6B1D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B6B1D" w:rsidRPr="00E8572D" w:rsidRDefault="002B6B1D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B6B1D" w:rsidRPr="004317FA" w:rsidRDefault="001F1933" w:rsidP="00AB37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</w:t>
            </w:r>
            <w:r w:rsidR="00A4104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8103A5" w:rsidRPr="00E8572D" w:rsidTr="00141027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8103A5" w:rsidRPr="008103A5" w:rsidRDefault="008103A5" w:rsidP="00AB371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3A5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8103A5" w:rsidRPr="008103A5" w:rsidRDefault="008103A5" w:rsidP="00AB371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3A5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103A5" w:rsidRPr="008103A5" w:rsidRDefault="008103A5" w:rsidP="00AB371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3A5">
              <w:rPr>
                <w:rFonts w:ascii="Times New Roman" w:hAnsi="Times New Roman" w:cs="Times New Roman"/>
                <w:b/>
                <w:sz w:val="20"/>
                <w:szCs w:val="20"/>
              </w:rPr>
              <w:t>215 800,00</w:t>
            </w:r>
          </w:p>
        </w:tc>
      </w:tr>
      <w:tr w:rsidR="008103A5" w:rsidRPr="00E8572D" w:rsidTr="00141027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8103A5" w:rsidRPr="008103A5" w:rsidRDefault="008103A5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3A5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8103A5" w:rsidRPr="00AB3713" w:rsidRDefault="008103A5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3713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первичному воинскому учёту на территориях, где </w:t>
            </w:r>
            <w:r w:rsidR="00AB3713" w:rsidRPr="00AB3713">
              <w:rPr>
                <w:rFonts w:ascii="Times New Roman" w:hAnsi="Times New Roman" w:cs="Times New Roman"/>
                <w:sz w:val="20"/>
                <w:szCs w:val="20"/>
              </w:rPr>
              <w:t>отсутствуют военные комиссариат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103A5" w:rsidRPr="00AB3713" w:rsidRDefault="00AB3713" w:rsidP="00AB37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3713">
              <w:rPr>
                <w:rFonts w:ascii="Times New Roman" w:hAnsi="Times New Roman" w:cs="Times New Roman"/>
                <w:sz w:val="20"/>
                <w:szCs w:val="20"/>
              </w:rPr>
              <w:t>215 800,00</w:t>
            </w:r>
          </w:p>
        </w:tc>
      </w:tr>
      <w:tr w:rsidR="002E07C0" w:rsidRPr="00E8572D" w:rsidTr="00141027">
        <w:trPr>
          <w:trHeight w:val="2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83183B" w:rsidP="00AB371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4317FA" w:rsidRDefault="001F1933" w:rsidP="00AB371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103A5">
              <w:rPr>
                <w:rFonts w:ascii="Times New Roman" w:hAnsi="Times New Roman" w:cs="Times New Roman"/>
                <w:b/>
                <w:sz w:val="20"/>
                <w:szCs w:val="20"/>
              </w:rPr>
              <w:t>38 000,00</w:t>
            </w:r>
          </w:p>
        </w:tc>
      </w:tr>
      <w:tr w:rsidR="002E07C0" w:rsidRPr="00E8572D" w:rsidTr="00141027">
        <w:trPr>
          <w:trHeight w:val="2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4317FA" w:rsidRDefault="001F1933" w:rsidP="00AB37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03A5">
              <w:rPr>
                <w:rFonts w:ascii="Times New Roman" w:hAnsi="Times New Roman" w:cs="Times New Roman"/>
                <w:sz w:val="20"/>
                <w:szCs w:val="20"/>
              </w:rPr>
              <w:t>38 000,00</w:t>
            </w:r>
          </w:p>
        </w:tc>
      </w:tr>
      <w:tr w:rsidR="002E07C0" w:rsidRPr="00E8572D" w:rsidTr="00141027">
        <w:tc>
          <w:tcPr>
            <w:tcW w:w="959" w:type="dxa"/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6662" w:type="dxa"/>
          </w:tcPr>
          <w:p w:rsidR="002E07C0" w:rsidRPr="00E8572D" w:rsidRDefault="0083183B" w:rsidP="00AB371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2" w:type="dxa"/>
          </w:tcPr>
          <w:p w:rsidR="002E07C0" w:rsidRPr="00F50078" w:rsidRDefault="00617782" w:rsidP="00AB371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8103A5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103A5">
              <w:rPr>
                <w:rFonts w:ascii="Times New Roman" w:hAnsi="Times New Roman" w:cs="Times New Roman"/>
                <w:b/>
                <w:sz w:val="20"/>
                <w:szCs w:val="20"/>
              </w:rPr>
              <w:t>81 900,00</w:t>
            </w:r>
          </w:p>
        </w:tc>
      </w:tr>
      <w:tr w:rsidR="002E07C0" w:rsidRPr="00E8572D" w:rsidTr="00141027">
        <w:tc>
          <w:tcPr>
            <w:tcW w:w="959" w:type="dxa"/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662" w:type="dxa"/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2552" w:type="dxa"/>
          </w:tcPr>
          <w:p w:rsidR="002E07C0" w:rsidRPr="00F50078" w:rsidRDefault="00617782" w:rsidP="00AB37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 400,00</w:t>
            </w:r>
          </w:p>
        </w:tc>
      </w:tr>
      <w:tr w:rsidR="002E07C0" w:rsidRPr="00E8572D" w:rsidTr="00141027">
        <w:tc>
          <w:tcPr>
            <w:tcW w:w="959" w:type="dxa"/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662" w:type="dxa"/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552" w:type="dxa"/>
          </w:tcPr>
          <w:p w:rsidR="002E07C0" w:rsidRPr="00E8572D" w:rsidRDefault="00B33958" w:rsidP="00AB37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95 100,00</w:t>
            </w:r>
          </w:p>
        </w:tc>
      </w:tr>
      <w:tr w:rsidR="002E07C0" w:rsidRPr="00E8572D" w:rsidTr="00141027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E07C0" w:rsidRPr="00E8572D" w:rsidRDefault="002E07C0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F50078" w:rsidRDefault="00B33958" w:rsidP="00AB37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 400,00</w:t>
            </w:r>
          </w:p>
        </w:tc>
      </w:tr>
      <w:tr w:rsidR="00F04C1E" w:rsidRPr="00E8572D" w:rsidTr="00141027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04C1E" w:rsidRPr="004317FA" w:rsidRDefault="00F04C1E" w:rsidP="00AB371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FA"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F04C1E" w:rsidRPr="003351D2" w:rsidRDefault="00F04C1E" w:rsidP="00AB371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1D2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ОТОГРАФ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04C1E" w:rsidRPr="00F50078" w:rsidRDefault="00B7564B" w:rsidP="00AB371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74 247,00</w:t>
            </w:r>
          </w:p>
        </w:tc>
      </w:tr>
      <w:tr w:rsidR="00F04C1E" w:rsidRPr="00E8572D" w:rsidTr="00141027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04C1E" w:rsidRPr="004317FA" w:rsidRDefault="00F04C1E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7F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F04C1E" w:rsidRPr="004317FA" w:rsidRDefault="00F04C1E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7F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04C1E" w:rsidRPr="00E8572D" w:rsidRDefault="00B7564B" w:rsidP="00AB37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4 247,00</w:t>
            </w:r>
          </w:p>
        </w:tc>
      </w:tr>
      <w:tr w:rsidR="00F04C1E" w:rsidRPr="00E8572D" w:rsidTr="00141027">
        <w:tc>
          <w:tcPr>
            <w:tcW w:w="959" w:type="dxa"/>
          </w:tcPr>
          <w:p w:rsidR="00F04C1E" w:rsidRPr="00E8572D" w:rsidRDefault="00F04C1E" w:rsidP="00AB371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6662" w:type="dxa"/>
          </w:tcPr>
          <w:p w:rsidR="00F04C1E" w:rsidRPr="00E8572D" w:rsidRDefault="00F04C1E" w:rsidP="00AB371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2" w:type="dxa"/>
          </w:tcPr>
          <w:p w:rsidR="00F04C1E" w:rsidRPr="00E8572D" w:rsidRDefault="00B7564B" w:rsidP="00AB371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 900,00</w:t>
            </w:r>
          </w:p>
        </w:tc>
      </w:tr>
      <w:tr w:rsidR="00F04C1E" w:rsidRPr="00E8572D" w:rsidTr="00141027">
        <w:tc>
          <w:tcPr>
            <w:tcW w:w="959" w:type="dxa"/>
          </w:tcPr>
          <w:p w:rsidR="00F04C1E" w:rsidRPr="00E8572D" w:rsidRDefault="00F04C1E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662" w:type="dxa"/>
          </w:tcPr>
          <w:p w:rsidR="00F04C1E" w:rsidRPr="00E8572D" w:rsidRDefault="00F04C1E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52" w:type="dxa"/>
          </w:tcPr>
          <w:p w:rsidR="00F04C1E" w:rsidRPr="00E8572D" w:rsidRDefault="00B7564B" w:rsidP="00AB37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 900,00</w:t>
            </w:r>
          </w:p>
        </w:tc>
      </w:tr>
      <w:tr w:rsidR="00F04C1E" w:rsidRPr="00E8572D" w:rsidTr="00141027">
        <w:tc>
          <w:tcPr>
            <w:tcW w:w="959" w:type="dxa"/>
          </w:tcPr>
          <w:p w:rsidR="00F04C1E" w:rsidRPr="00E8572D" w:rsidRDefault="00F04C1E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662" w:type="dxa"/>
          </w:tcPr>
          <w:p w:rsidR="00F04C1E" w:rsidRPr="00E8572D" w:rsidRDefault="00F04C1E" w:rsidP="00AB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04C1E" w:rsidRPr="00E8572D" w:rsidRDefault="00AB3713" w:rsidP="00AB371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464 147,00</w:t>
            </w:r>
          </w:p>
        </w:tc>
      </w:tr>
    </w:tbl>
    <w:p w:rsidR="002E07C0" w:rsidRPr="00E8572D" w:rsidRDefault="002E07C0" w:rsidP="00AB3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7E3" w:rsidRPr="00E8572D" w:rsidRDefault="001C67E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7E3" w:rsidRDefault="001C67E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057" w:rsidRDefault="009D705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13A" w:rsidRDefault="0089713A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1933" w:rsidRDefault="001F193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1933" w:rsidRDefault="001F193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31B3" w:rsidRDefault="000831B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7782" w:rsidRDefault="00617782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713" w:rsidRDefault="00AB371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713" w:rsidRDefault="00AB371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713" w:rsidRDefault="00AB371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713" w:rsidRDefault="00AB371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Pr="004B18DE" w:rsidRDefault="00617782" w:rsidP="003040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6.1</w:t>
      </w:r>
      <w:r w:rsidR="003040FE" w:rsidRPr="004B18DE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3040FE" w:rsidRPr="004B18DE" w:rsidRDefault="003040FE" w:rsidP="003040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5E649F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От</w:t>
      </w:r>
      <w:r w:rsidR="00D72A20">
        <w:rPr>
          <w:rFonts w:ascii="Times New Roman" w:hAnsi="Times New Roman" w:cs="Times New Roman"/>
          <w:sz w:val="20"/>
          <w:szCs w:val="20"/>
        </w:rPr>
        <w:t xml:space="preserve"> 29.12.2022г.№ 15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41027" w:rsidRDefault="00141027" w:rsidP="003040F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17782" w:rsidRPr="00617782" w:rsidRDefault="0061778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</w:t>
      </w:r>
    </w:p>
    <w:p w:rsidR="00617782" w:rsidRPr="00617782" w:rsidRDefault="0061778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азделам классификации расходов бюджета муниципального образования</w:t>
      </w:r>
    </w:p>
    <w:p w:rsidR="00617782" w:rsidRPr="00617782" w:rsidRDefault="0061778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Тымское сельское поселение</w:t>
      </w:r>
      <w:r w:rsidR="00D7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овый период 2024 и 2025</w:t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17782" w:rsidRDefault="0061778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851"/>
        <w:gridCol w:w="6237"/>
        <w:gridCol w:w="1559"/>
        <w:gridCol w:w="1559"/>
      </w:tblGrid>
      <w:tr w:rsidR="00617782" w:rsidRPr="00617782" w:rsidTr="0018167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24</w:t>
            </w: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25</w:t>
            </w: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17782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757351" w:rsidP="006177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837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757351" w:rsidP="006177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869 100,00</w:t>
            </w:r>
          </w:p>
        </w:tc>
      </w:tr>
      <w:tr w:rsidR="00617782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 200,00</w:t>
            </w:r>
          </w:p>
        </w:tc>
      </w:tr>
      <w:tr w:rsidR="00617782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82" w:rsidRPr="00617782" w:rsidRDefault="009D7EF2" w:rsidP="006177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9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82" w:rsidRPr="00617782" w:rsidRDefault="000C228D" w:rsidP="006177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28 400,00</w:t>
            </w:r>
          </w:p>
        </w:tc>
      </w:tr>
      <w:tr w:rsidR="00617782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82" w:rsidRPr="00617782" w:rsidRDefault="00617782" w:rsidP="006177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82" w:rsidRPr="00617782" w:rsidRDefault="00617782" w:rsidP="006177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000,00</w:t>
            </w:r>
          </w:p>
        </w:tc>
      </w:tr>
      <w:tr w:rsidR="006319A6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E8572D" w:rsidRDefault="006319A6" w:rsidP="00631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E8572D" w:rsidRDefault="006319A6" w:rsidP="00631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4317FA" w:rsidRDefault="006319A6" w:rsidP="006319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19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500,00</w:t>
            </w:r>
          </w:p>
        </w:tc>
      </w:tr>
      <w:tr w:rsidR="00757351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8103A5" w:rsidRDefault="00757351" w:rsidP="007573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3A5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8103A5" w:rsidRDefault="00757351" w:rsidP="000C228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3A5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757351" w:rsidRDefault="00757351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3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6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757351" w:rsidRDefault="009D7EF2" w:rsidP="0075735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4 600,00</w:t>
            </w:r>
          </w:p>
        </w:tc>
      </w:tr>
      <w:tr w:rsidR="00757351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8103A5" w:rsidRDefault="00757351" w:rsidP="007573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3A5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AB3713" w:rsidRDefault="00757351" w:rsidP="000C22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3713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757351" w:rsidRDefault="00757351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9D7EF2" w:rsidRDefault="009D7EF2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 600,00</w:t>
            </w:r>
          </w:p>
        </w:tc>
      </w:tr>
      <w:tr w:rsidR="00757351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51" w:rsidRPr="00617782" w:rsidRDefault="00757351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51" w:rsidRPr="00617782" w:rsidRDefault="009D7EF2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9 400,00</w:t>
            </w:r>
          </w:p>
        </w:tc>
      </w:tr>
      <w:tr w:rsidR="00757351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51" w:rsidRPr="00617782" w:rsidRDefault="00757351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51" w:rsidRPr="00617782" w:rsidRDefault="009D7EF2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 400,00</w:t>
            </w:r>
          </w:p>
        </w:tc>
      </w:tr>
      <w:tr w:rsidR="00757351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 859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 859 700,00</w:t>
            </w:r>
          </w:p>
        </w:tc>
      </w:tr>
      <w:tr w:rsidR="00757351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 400,00</w:t>
            </w:r>
          </w:p>
        </w:tc>
      </w:tr>
      <w:tr w:rsidR="00757351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95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95 100,00</w:t>
            </w:r>
          </w:p>
        </w:tc>
      </w:tr>
      <w:tr w:rsidR="00757351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51" w:rsidRPr="00617782" w:rsidRDefault="00757351" w:rsidP="006319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19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51" w:rsidRPr="00617782" w:rsidRDefault="00757351" w:rsidP="006319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19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51" w:rsidRPr="00617782" w:rsidRDefault="00757351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19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51" w:rsidRPr="00617782" w:rsidRDefault="00757351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19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 200,00</w:t>
            </w:r>
          </w:p>
        </w:tc>
      </w:tr>
      <w:tr w:rsidR="00757351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51" w:rsidRPr="00617782" w:rsidRDefault="00757351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375  7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51" w:rsidRPr="00617782" w:rsidRDefault="000C228D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3</w:t>
            </w:r>
            <w:r w:rsidR="00F63E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24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757351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51" w:rsidRPr="00617782" w:rsidRDefault="00757351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75 7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51" w:rsidRPr="00617782" w:rsidRDefault="00F63EC9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83 247,00</w:t>
            </w:r>
          </w:p>
        </w:tc>
      </w:tr>
      <w:tr w:rsidR="00757351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51" w:rsidRPr="00617782" w:rsidRDefault="00757351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51" w:rsidRPr="00617782" w:rsidRDefault="00F63EC9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 900,00</w:t>
            </w:r>
          </w:p>
        </w:tc>
      </w:tr>
      <w:tr w:rsidR="00757351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51" w:rsidRPr="00617782" w:rsidRDefault="00757351" w:rsidP="006319A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51" w:rsidRPr="00617782" w:rsidRDefault="00757351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51" w:rsidRPr="00617782" w:rsidRDefault="00757351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19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F63E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 900,00</w:t>
            </w:r>
          </w:p>
        </w:tc>
      </w:tr>
      <w:tr w:rsidR="00757351" w:rsidRPr="00617782" w:rsidTr="001816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351" w:rsidRPr="00617782" w:rsidRDefault="00757351" w:rsidP="006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351" w:rsidRPr="00617782" w:rsidRDefault="00757351" w:rsidP="006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51" w:rsidRPr="00617782" w:rsidRDefault="00757351" w:rsidP="0063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 632 1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51" w:rsidRPr="00617782" w:rsidRDefault="00757351" w:rsidP="0063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 071 947,00</w:t>
            </w:r>
          </w:p>
        </w:tc>
      </w:tr>
    </w:tbl>
    <w:p w:rsidR="00617782" w:rsidRPr="00617782" w:rsidRDefault="0061778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782" w:rsidRPr="00617782" w:rsidRDefault="0061778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782" w:rsidRPr="00617782" w:rsidRDefault="0061778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782" w:rsidRDefault="0061778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12" w:rsidRDefault="00213B1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12" w:rsidRDefault="00213B1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12" w:rsidRDefault="00213B1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41098B">
      <w:pPr>
        <w:spacing w:after="0" w:line="240" w:lineRule="auto"/>
        <w:ind w:right="-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98B" w:rsidRDefault="0041098B" w:rsidP="0041098B">
      <w:pPr>
        <w:spacing w:after="0" w:line="240" w:lineRule="auto"/>
        <w:ind w:right="-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Pr="004B18DE" w:rsidRDefault="006319A6" w:rsidP="006319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7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6319A6" w:rsidRPr="004B18DE" w:rsidRDefault="006319A6" w:rsidP="006319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6319A6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От </w:t>
      </w:r>
      <w:r w:rsidR="00F63EC9">
        <w:rPr>
          <w:rFonts w:ascii="Times New Roman" w:hAnsi="Times New Roman" w:cs="Times New Roman"/>
          <w:sz w:val="20"/>
          <w:szCs w:val="20"/>
        </w:rPr>
        <w:t>29.12.2022г.№ 15</w:t>
      </w:r>
    </w:p>
    <w:p w:rsidR="006319A6" w:rsidRPr="00141027" w:rsidRDefault="006319A6" w:rsidP="006319A6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3040FE" w:rsidRDefault="003040FE" w:rsidP="003040FE">
      <w:pPr>
        <w:spacing w:after="0"/>
        <w:jc w:val="right"/>
        <w:rPr>
          <w:rFonts w:ascii="Times New Roman" w:hAnsi="Times New Roman" w:cs="Times New Roman"/>
        </w:rPr>
      </w:pPr>
    </w:p>
    <w:p w:rsidR="003040FE" w:rsidRPr="00F269BF" w:rsidRDefault="003040FE" w:rsidP="00304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9BF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</w:t>
      </w:r>
    </w:p>
    <w:p w:rsidR="003040FE" w:rsidRDefault="003040FE" w:rsidP="00304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9BF">
        <w:rPr>
          <w:rFonts w:ascii="Times New Roman" w:hAnsi="Times New Roman" w:cs="Times New Roman"/>
          <w:b/>
          <w:sz w:val="24"/>
          <w:szCs w:val="24"/>
        </w:rPr>
        <w:t>целевым статьям, п</w:t>
      </w:r>
      <w:r w:rsidR="005E649F">
        <w:rPr>
          <w:rFonts w:ascii="Times New Roman" w:hAnsi="Times New Roman" w:cs="Times New Roman"/>
          <w:b/>
          <w:sz w:val="24"/>
          <w:szCs w:val="24"/>
        </w:rPr>
        <w:t>одгруппам ви</w:t>
      </w:r>
      <w:r w:rsidR="006319A6">
        <w:rPr>
          <w:rFonts w:ascii="Times New Roman" w:hAnsi="Times New Roman" w:cs="Times New Roman"/>
          <w:b/>
          <w:sz w:val="24"/>
          <w:szCs w:val="24"/>
        </w:rPr>
        <w:t>дов расходов на 2023</w:t>
      </w:r>
      <w:r w:rsidRPr="00F269B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148" w:type="dxa"/>
        <w:tblLook w:val="04A0" w:firstRow="1" w:lastRow="0" w:firstColumn="1" w:lastColumn="0" w:noHBand="0" w:noVBand="1"/>
      </w:tblPr>
      <w:tblGrid>
        <w:gridCol w:w="6374"/>
        <w:gridCol w:w="1464"/>
        <w:gridCol w:w="804"/>
        <w:gridCol w:w="1506"/>
      </w:tblGrid>
      <w:tr w:rsidR="00787F3B" w:rsidRPr="00787F3B" w:rsidTr="00787F3B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22 год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615196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40 247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культуры в Каргасокском районе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615196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40 247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2181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615196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40 247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2181406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615196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40 247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02181406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615196" w:rsidRDefault="00615196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615196">
              <w:rPr>
                <w:rFonts w:ascii="Times New Roman" w:eastAsia="Gungsuh" w:hAnsi="Times New Roman" w:cs="Times New Roman"/>
                <w:bCs/>
                <w:sz w:val="20"/>
                <w:szCs w:val="20"/>
                <w:lang w:eastAsia="ru-RU"/>
              </w:rPr>
              <w:t>40 247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молодё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6F5825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102 20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6F5825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102 20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518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6F5825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102 20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6F5825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102 20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6F5825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02 20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6F5825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104 00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6F5825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104 00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73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6F5825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104 00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казание финансовой помощи сельским поселениям на дорожную деятельность в границах населённых пунктов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7382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6F5825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104 00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на дорожную деятельность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7382009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6F5825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104 00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07382009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6F5825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04 000,00</w:t>
            </w:r>
          </w:p>
        </w:tc>
      </w:tr>
      <w:tr w:rsidR="00787F3B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6F5825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215 800,00</w:t>
            </w:r>
          </w:p>
        </w:tc>
      </w:tr>
      <w:tr w:rsidR="00787F3B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ёту на территориях, где отсутствуют военные комиссариаты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7482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6F5825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215 800,00</w:t>
            </w:r>
          </w:p>
        </w:tc>
      </w:tr>
      <w:tr w:rsidR="00787F3B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7482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6F5825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215 800,00</w:t>
            </w:r>
          </w:p>
        </w:tc>
      </w:tr>
      <w:tr w:rsidR="00787F3B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07482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6F5825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15 800,00</w:t>
            </w:r>
          </w:p>
        </w:tc>
      </w:tr>
      <w:tr w:rsidR="00EE5D4D" w:rsidRPr="00787F3B" w:rsidTr="0042019D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D4D" w:rsidRPr="00BE22FA" w:rsidRDefault="00EE5D4D" w:rsidP="001F49A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D4D" w:rsidRPr="00BE22FA" w:rsidRDefault="00EE5D4D" w:rsidP="001F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4D" w:rsidRPr="00694939" w:rsidRDefault="00EE5D4D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4D" w:rsidRPr="00797932" w:rsidRDefault="00EE5D4D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068 900,00</w:t>
            </w:r>
          </w:p>
        </w:tc>
      </w:tr>
      <w:tr w:rsidR="00EE5D4D" w:rsidRPr="00787F3B" w:rsidTr="0042019D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D4D" w:rsidRPr="007D743A" w:rsidRDefault="00EE5D4D" w:rsidP="001F49A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D4D" w:rsidRPr="007D743A" w:rsidRDefault="00EE5D4D" w:rsidP="001F49A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3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4D" w:rsidRPr="00694939" w:rsidRDefault="00EE5D4D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4D" w:rsidRPr="00797932" w:rsidRDefault="00EE5D4D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068 900,00</w:t>
            </w:r>
          </w:p>
        </w:tc>
      </w:tr>
      <w:tr w:rsidR="00EE5D4D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4D" w:rsidRPr="00797932" w:rsidRDefault="00EE5D4D" w:rsidP="001F49A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4D" w:rsidRPr="00797932" w:rsidRDefault="00EE5D4D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0748340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4D" w:rsidRPr="00797932" w:rsidRDefault="00EE5D4D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4D" w:rsidRPr="00797932" w:rsidRDefault="00EE5D4D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</w:tr>
      <w:tr w:rsidR="00EE5D4D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4D" w:rsidRPr="00787F3B" w:rsidRDefault="00EE5D4D" w:rsidP="00EE5D4D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 сельских поселе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4D" w:rsidRPr="00787F3B" w:rsidRDefault="00EE5D4D" w:rsidP="00EE5D4D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9000007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4D" w:rsidRPr="00787F3B" w:rsidRDefault="00EE5D4D" w:rsidP="00EE5D4D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4D" w:rsidRPr="00787F3B" w:rsidRDefault="00EE5D4D" w:rsidP="00EE5D4D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39 000,00</w:t>
            </w:r>
          </w:p>
        </w:tc>
      </w:tr>
      <w:tr w:rsidR="00EE5D4D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4D" w:rsidRPr="00787F3B" w:rsidRDefault="00EE5D4D" w:rsidP="00EE5D4D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4D" w:rsidRPr="00787F3B" w:rsidRDefault="00EE5D4D" w:rsidP="00EE5D4D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07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4D" w:rsidRPr="00787F3B" w:rsidRDefault="00EE5D4D" w:rsidP="00EE5D4D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4D" w:rsidRPr="00787F3B" w:rsidRDefault="00EE5D4D" w:rsidP="00EE5D4D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39 000,00</w:t>
            </w:r>
          </w:p>
        </w:tc>
      </w:tr>
      <w:tr w:rsidR="001F49AE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694939" w:rsidRDefault="001F49AE" w:rsidP="001F49A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694939" w:rsidRDefault="001F49AE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694939" w:rsidRDefault="001F49AE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24488B" w:rsidRDefault="001F49AE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5 500,00</w:t>
            </w:r>
          </w:p>
        </w:tc>
      </w:tr>
      <w:tr w:rsidR="001F49AE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981A73" w:rsidRDefault="001F49AE" w:rsidP="001F49A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Членские взносы в Совет муниципальных образований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Т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694939" w:rsidRDefault="001F49AE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694939" w:rsidRDefault="001F49AE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BA53DE" w:rsidRDefault="001F49AE" w:rsidP="001F49AE">
            <w:pPr>
              <w:spacing w:after="0" w:line="240" w:lineRule="auto"/>
              <w:ind w:firstLine="2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500,00</w:t>
            </w:r>
          </w:p>
        </w:tc>
      </w:tr>
      <w:tr w:rsidR="001F49AE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981A73" w:rsidRDefault="001F49AE" w:rsidP="001F49A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981A73" w:rsidRDefault="001F49AE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000009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BA53DE" w:rsidRDefault="001F49AE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DE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BA53DE" w:rsidRDefault="001F49AE" w:rsidP="001F49AE">
            <w:pPr>
              <w:spacing w:after="0" w:line="240" w:lineRule="auto"/>
              <w:ind w:firstLine="25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500,00</w:t>
            </w:r>
          </w:p>
        </w:tc>
      </w:tr>
      <w:tr w:rsidR="001F49AE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3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51 400,00</w:t>
            </w:r>
          </w:p>
        </w:tc>
      </w:tr>
      <w:tr w:rsidR="001F49AE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9000039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26 200,00</w:t>
            </w:r>
          </w:p>
        </w:tc>
      </w:tr>
      <w:tr w:rsidR="001F49AE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39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6 200,00</w:t>
            </w:r>
          </w:p>
        </w:tc>
      </w:tr>
      <w:tr w:rsidR="00B576C9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C9" w:rsidRPr="00A26FC5" w:rsidRDefault="00A26FC5" w:rsidP="001F49AE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C9" w:rsidRPr="00A26FC5" w:rsidRDefault="00A26FC5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sz w:val="20"/>
                <w:szCs w:val="20"/>
                <w:lang w:eastAsia="ru-RU"/>
              </w:rPr>
            </w:pPr>
            <w:r w:rsidRPr="00A26FC5">
              <w:rPr>
                <w:rFonts w:ascii="Times New Roman" w:eastAsia="Gungsuh" w:hAnsi="Times New Roman" w:cs="Times New Roman"/>
                <w:b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C9" w:rsidRPr="00787F3B" w:rsidRDefault="00B576C9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C9" w:rsidRPr="00A26FC5" w:rsidRDefault="00A26FC5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sz w:val="20"/>
                <w:szCs w:val="20"/>
                <w:lang w:eastAsia="ru-RU"/>
              </w:rPr>
            </w:pPr>
            <w:r w:rsidRPr="00A26FC5">
              <w:rPr>
                <w:rFonts w:ascii="Times New Roman" w:eastAsia="Gungsuh" w:hAnsi="Times New Roman" w:cs="Times New Roman"/>
                <w:b/>
                <w:sz w:val="20"/>
                <w:szCs w:val="20"/>
                <w:lang w:eastAsia="ru-RU"/>
              </w:rPr>
              <w:t>535 400,00</w:t>
            </w:r>
          </w:p>
        </w:tc>
      </w:tr>
      <w:tr w:rsidR="004A4830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30" w:rsidRPr="00787F3B" w:rsidRDefault="004A4830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30" w:rsidRPr="00787F3B" w:rsidRDefault="004A4830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60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30" w:rsidRPr="00787F3B" w:rsidRDefault="004A4830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30" w:rsidRDefault="000B1B0C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445 400,0,0</w:t>
            </w:r>
          </w:p>
        </w:tc>
      </w:tr>
      <w:tr w:rsidR="004A4830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30" w:rsidRDefault="004A4830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Благоустройство (свалки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30" w:rsidRDefault="004A4830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60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30" w:rsidRDefault="004A4830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30" w:rsidRDefault="004A4830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0 000,00</w:t>
            </w:r>
          </w:p>
        </w:tc>
      </w:tr>
      <w:tr w:rsidR="001F49AE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подведомственных учреждений досуг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0B1B0C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72A3C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B72A3C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34 000,00</w:t>
            </w:r>
          </w:p>
        </w:tc>
      </w:tr>
      <w:tr w:rsidR="001F49AE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0B1B0C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36 000,00</w:t>
            </w:r>
          </w:p>
        </w:tc>
      </w:tr>
      <w:tr w:rsidR="001F49AE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39</w:t>
            </w:r>
            <w:r w:rsidR="00B72A3C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0 000,00</w:t>
            </w:r>
          </w:p>
        </w:tc>
      </w:tr>
      <w:tr w:rsidR="001F49AE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Default="00B72A3C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8 000,00</w:t>
            </w:r>
          </w:p>
        </w:tc>
      </w:tr>
      <w:tr w:rsidR="001F49AE" w:rsidRPr="00787F3B" w:rsidTr="00EE5D4D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9000060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405150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434</w:t>
            </w:r>
            <w:r w:rsidR="001F49AE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000,00</w:t>
            </w:r>
          </w:p>
        </w:tc>
      </w:tr>
      <w:tr w:rsidR="001F49AE" w:rsidRPr="00787F3B" w:rsidTr="00EE5D4D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60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405150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434</w:t>
            </w:r>
            <w:r w:rsidR="001F49AE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1F49AE" w:rsidRPr="00787F3B" w:rsidTr="001F49AE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23 700,00</w:t>
            </w:r>
          </w:p>
        </w:tc>
      </w:tr>
      <w:tr w:rsidR="001F49AE" w:rsidRPr="00787F3B" w:rsidTr="001F49AE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3 700,00</w:t>
            </w:r>
          </w:p>
        </w:tc>
      </w:tr>
      <w:tr w:rsidR="001F49AE" w:rsidRPr="00787F3B" w:rsidTr="00EE5D4D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796 200,00</w:t>
            </w:r>
          </w:p>
        </w:tc>
      </w:tr>
      <w:tr w:rsidR="001F49AE" w:rsidRPr="00787F3B" w:rsidTr="00EE5D4D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9001002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796 200,00</w:t>
            </w:r>
          </w:p>
        </w:tc>
      </w:tr>
      <w:tr w:rsidR="001F49AE" w:rsidRPr="00787F3B" w:rsidTr="00EE5D4D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1002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796 200,00</w:t>
            </w:r>
          </w:p>
        </w:tc>
      </w:tr>
      <w:tr w:rsidR="001F49AE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960FE3" w:rsidRDefault="00107BDF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0FE3">
              <w:rPr>
                <w:rFonts w:ascii="Times New Roman" w:hAnsi="Times New Roman" w:cs="Times New Roman"/>
                <w:b/>
                <w:sz w:val="20"/>
                <w:szCs w:val="20"/>
              </w:rPr>
              <w:t>4 487 600,00</w:t>
            </w:r>
          </w:p>
        </w:tc>
      </w:tr>
      <w:tr w:rsidR="001F49AE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CB66FE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3</w:t>
            </w:r>
            <w:r w:rsidR="00960FE3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43</w:t>
            </w:r>
            <w:r w:rsidR="00960FE3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6 600,00</w:t>
            </w:r>
          </w:p>
        </w:tc>
      </w:tr>
      <w:tr w:rsidR="001F49AE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CB66FE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</w:t>
            </w:r>
            <w:r w:rsidR="00960FE3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0</w:t>
            </w:r>
            <w:r w:rsidR="00960FE3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1 000,00</w:t>
            </w:r>
          </w:p>
        </w:tc>
      </w:tr>
      <w:tr w:rsidR="001F49AE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Default="00107BDF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30</w:t>
            </w:r>
            <w:r w:rsidR="001F49AE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1F49AE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9AE" w:rsidRPr="00787F3B" w:rsidRDefault="00AE0E30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21 464 147,00</w:t>
            </w:r>
          </w:p>
        </w:tc>
      </w:tr>
    </w:tbl>
    <w:p w:rsidR="00787F3B" w:rsidRDefault="00787F3B" w:rsidP="00304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0FE" w:rsidRPr="003040FE" w:rsidRDefault="003040FE" w:rsidP="00304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0FE" w:rsidRDefault="003040FE" w:rsidP="003040FE">
      <w:pPr>
        <w:ind w:firstLine="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B97" w:rsidRDefault="00023B9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84843" w:rsidRPr="004B18DE" w:rsidRDefault="00484843" w:rsidP="004848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7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484843" w:rsidRPr="004B18DE" w:rsidRDefault="00484843" w:rsidP="004848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484843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От </w:t>
      </w:r>
      <w:r w:rsidR="00AE0E30">
        <w:rPr>
          <w:rFonts w:ascii="Times New Roman" w:hAnsi="Times New Roman" w:cs="Times New Roman"/>
          <w:sz w:val="20"/>
          <w:szCs w:val="20"/>
        </w:rPr>
        <w:t>29.12.2022г.№ 15</w:t>
      </w:r>
    </w:p>
    <w:p w:rsidR="00931886" w:rsidRDefault="00931886" w:rsidP="00484843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484843" w:rsidRDefault="00484843" w:rsidP="00484843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484843" w:rsidRPr="00484843" w:rsidRDefault="00484843" w:rsidP="004848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</w:t>
      </w:r>
    </w:p>
    <w:p w:rsidR="00484843" w:rsidRPr="00484843" w:rsidRDefault="00484843" w:rsidP="00484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вым статьям, подгруппам вид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на плановый период 2024 и 2025</w:t>
      </w:r>
      <w:r w:rsidRPr="0048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484843" w:rsidRDefault="00484843" w:rsidP="00484843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183" w:type="dxa"/>
        <w:tblInd w:w="-5" w:type="dxa"/>
        <w:tblLook w:val="04A0" w:firstRow="1" w:lastRow="0" w:firstColumn="1" w:lastColumn="0" w:noHBand="0" w:noVBand="1"/>
      </w:tblPr>
      <w:tblGrid>
        <w:gridCol w:w="4962"/>
        <w:gridCol w:w="1358"/>
        <w:gridCol w:w="851"/>
        <w:gridCol w:w="1506"/>
        <w:gridCol w:w="1506"/>
      </w:tblGrid>
      <w:tr w:rsidR="00484843" w:rsidRPr="00484843" w:rsidTr="0042019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24</w:t>
            </w: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25</w:t>
            </w: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84843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43" w:rsidRPr="00484843" w:rsidRDefault="00E66BCA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 2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43" w:rsidRPr="00484843" w:rsidRDefault="00E66BCA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 247,00</w:t>
            </w:r>
          </w:p>
        </w:tc>
      </w:tr>
      <w:tr w:rsidR="00484843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культуры в Каргасокском районе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43" w:rsidRPr="00484843" w:rsidRDefault="00E66BCA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 2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43" w:rsidRPr="00484843" w:rsidRDefault="00E66BCA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 247,00</w:t>
            </w:r>
          </w:p>
        </w:tc>
      </w:tr>
      <w:tr w:rsidR="00484843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8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43" w:rsidRPr="00484843" w:rsidRDefault="00E66BCA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 2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43" w:rsidRPr="00484843" w:rsidRDefault="00E66BCA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 247,00</w:t>
            </w:r>
          </w:p>
        </w:tc>
      </w:tr>
      <w:tr w:rsidR="00484843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814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43" w:rsidRPr="00484843" w:rsidRDefault="00E66BCA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 2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43" w:rsidRPr="00484843" w:rsidRDefault="00E66BCA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 247,00</w:t>
            </w:r>
          </w:p>
        </w:tc>
      </w:tr>
      <w:tr w:rsidR="00484843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814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43" w:rsidRPr="00484843" w:rsidRDefault="00E66BCA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2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43" w:rsidRPr="00484843" w:rsidRDefault="00E66BCA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247,00</w:t>
            </w:r>
          </w:p>
        </w:tc>
      </w:tr>
      <w:tr w:rsidR="00701318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48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молодё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04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 200,00</w:t>
            </w:r>
          </w:p>
        </w:tc>
      </w:tr>
      <w:tr w:rsidR="00701318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04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 200,00</w:t>
            </w:r>
          </w:p>
        </w:tc>
      </w:tr>
      <w:tr w:rsidR="00701318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8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04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 200,00</w:t>
            </w:r>
          </w:p>
        </w:tc>
      </w:tr>
      <w:tr w:rsidR="00701318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04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 200,00</w:t>
            </w:r>
          </w:p>
        </w:tc>
      </w:tr>
      <w:tr w:rsidR="00701318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04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 200,00</w:t>
            </w:r>
          </w:p>
        </w:tc>
      </w:tr>
      <w:tr w:rsidR="00701318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 000,00</w:t>
            </w:r>
          </w:p>
        </w:tc>
      </w:tr>
      <w:tr w:rsidR="00701318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 000,00</w:t>
            </w:r>
          </w:p>
        </w:tc>
      </w:tr>
      <w:tr w:rsidR="00701318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 000,00</w:t>
            </w:r>
          </w:p>
        </w:tc>
      </w:tr>
      <w:tr w:rsidR="00701318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казание финансовой помощи сельским поселениям на дорожную деятельность в границах населённых пунктов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38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 000,00</w:t>
            </w:r>
          </w:p>
        </w:tc>
      </w:tr>
      <w:tr w:rsidR="00701318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на дорожную деятельность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38200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 000,00</w:t>
            </w:r>
          </w:p>
        </w:tc>
      </w:tr>
      <w:tr w:rsidR="00701318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8200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6B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 000,00</w:t>
            </w:r>
          </w:p>
        </w:tc>
      </w:tr>
      <w:tr w:rsidR="00701318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8B01DC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8B01DC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 600,00</w:t>
            </w:r>
          </w:p>
        </w:tc>
      </w:tr>
      <w:tr w:rsidR="00701318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ёту на территориях, где отсутствуют военные комиссариаты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48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8B01DC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8B01DC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 600,00</w:t>
            </w:r>
          </w:p>
        </w:tc>
      </w:tr>
      <w:tr w:rsidR="00701318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уществление первичного воинского учёта на территориях, где отсутствуют военные </w:t>
            </w: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иссариат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7482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8B01DC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8B01DC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 600,00</w:t>
            </w:r>
          </w:p>
        </w:tc>
      </w:tr>
      <w:tr w:rsidR="00701318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82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8B01DC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8B01DC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 600,00</w:t>
            </w:r>
          </w:p>
        </w:tc>
      </w:tr>
      <w:tr w:rsidR="00701318" w:rsidRPr="00484843" w:rsidTr="00D155C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18" w:rsidRPr="00BE22FA" w:rsidRDefault="00701318" w:rsidP="001462E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18" w:rsidRPr="00BE22FA" w:rsidRDefault="00701318" w:rsidP="001462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694939" w:rsidRDefault="00701318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797932" w:rsidRDefault="00701318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068 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797932" w:rsidRDefault="00701318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068 900,00</w:t>
            </w:r>
          </w:p>
        </w:tc>
      </w:tr>
      <w:tr w:rsidR="00701318" w:rsidRPr="00484843" w:rsidTr="00D155C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318" w:rsidRPr="007D743A" w:rsidRDefault="00701318" w:rsidP="001462E8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318" w:rsidRPr="007D743A" w:rsidRDefault="00701318" w:rsidP="001462E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694939" w:rsidRDefault="00701318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797932" w:rsidRDefault="00701318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068 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797932" w:rsidRDefault="00701318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068 900,00</w:t>
            </w:r>
          </w:p>
        </w:tc>
      </w:tr>
      <w:tr w:rsidR="00701318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797932" w:rsidRDefault="00701318" w:rsidP="001462E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797932" w:rsidRDefault="00701318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074834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797932" w:rsidRDefault="00701318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797932" w:rsidRDefault="00701318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797932" w:rsidRDefault="00701318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</w:tr>
      <w:tr w:rsidR="00701318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787F3B" w:rsidRDefault="00701318" w:rsidP="001462E8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 сельских посел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787F3B" w:rsidRDefault="00701318" w:rsidP="001462E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900000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787F3B" w:rsidRDefault="00701318" w:rsidP="001462E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787F3B" w:rsidRDefault="00701318" w:rsidP="001462E8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39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F66472" w:rsidRDefault="00701318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4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39 000,00</w:t>
            </w:r>
          </w:p>
        </w:tc>
      </w:tr>
      <w:tr w:rsidR="00701318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000,00</w:t>
            </w:r>
          </w:p>
        </w:tc>
      </w:tr>
      <w:tr w:rsidR="00701318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3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 400,00</w:t>
            </w:r>
          </w:p>
        </w:tc>
      </w:tr>
      <w:tr w:rsidR="00701318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3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 400,00</w:t>
            </w:r>
          </w:p>
        </w:tc>
      </w:tr>
      <w:tr w:rsidR="00701318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3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 200,00</w:t>
            </w:r>
          </w:p>
        </w:tc>
      </w:tr>
      <w:tr w:rsidR="00701318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3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200,00</w:t>
            </w:r>
          </w:p>
        </w:tc>
      </w:tr>
      <w:tr w:rsidR="008B01DC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DC" w:rsidRPr="000E2629" w:rsidRDefault="000E2629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6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DC" w:rsidRPr="000E2629" w:rsidRDefault="000E2629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6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DC" w:rsidRPr="00484843" w:rsidRDefault="008B01DC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DC" w:rsidRPr="000E2629" w:rsidRDefault="000E2629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6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3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DC" w:rsidRPr="00F66472" w:rsidRDefault="00F66472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6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3 200,00</w:t>
            </w:r>
          </w:p>
        </w:tc>
      </w:tr>
      <w:tr w:rsidR="00701318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787F3B" w:rsidRDefault="00701318" w:rsidP="009E0D94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787F3B" w:rsidRDefault="00701318" w:rsidP="009E0D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6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787F3B" w:rsidRDefault="00701318" w:rsidP="009E0D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Default="008B01DC" w:rsidP="009E0D94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423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Default="00F66472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 200,00</w:t>
            </w:r>
          </w:p>
        </w:tc>
      </w:tr>
      <w:tr w:rsidR="00701318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Default="00701318" w:rsidP="009E0D94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Благоустройство (свалки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Default="00701318" w:rsidP="009E0D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Default="00701318" w:rsidP="009E0D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Default="00701318" w:rsidP="009E0D94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Default="0070131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000,00</w:t>
            </w:r>
          </w:p>
        </w:tc>
      </w:tr>
      <w:tr w:rsidR="00701318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подведомственных учреждений досуг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0E2629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EC0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335 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A11E83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343 000,00</w:t>
            </w:r>
          </w:p>
        </w:tc>
      </w:tr>
      <w:tr w:rsidR="00701318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EC099C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A11E83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 000,00</w:t>
            </w:r>
          </w:p>
        </w:tc>
      </w:tr>
      <w:tr w:rsidR="00701318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EC0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A11E83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 000,00</w:t>
            </w:r>
          </w:p>
        </w:tc>
      </w:tr>
      <w:tr w:rsidR="00701318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Default="00EC099C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Default="00A11E83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00,00</w:t>
            </w:r>
          </w:p>
        </w:tc>
      </w:tr>
      <w:tr w:rsidR="00701318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6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EC099C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632303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1 400,00</w:t>
            </w:r>
          </w:p>
        </w:tc>
      </w:tr>
      <w:tr w:rsidR="00701318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6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EC099C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632303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 400,00</w:t>
            </w:r>
          </w:p>
        </w:tc>
      </w:tr>
      <w:tr w:rsidR="00701318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 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 700,00</w:t>
            </w:r>
          </w:p>
        </w:tc>
      </w:tr>
      <w:tr w:rsidR="00701318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700,00</w:t>
            </w:r>
          </w:p>
        </w:tc>
      </w:tr>
      <w:tr w:rsidR="00701318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927F78" w:rsidRDefault="00927F7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F664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793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927F78" w:rsidRDefault="00F66472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824 600,00</w:t>
            </w:r>
          </w:p>
        </w:tc>
      </w:tr>
      <w:tr w:rsidR="00701318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10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927F78" w:rsidRDefault="0070131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6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927F78" w:rsidRDefault="0070131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6 200,00</w:t>
            </w:r>
          </w:p>
        </w:tc>
      </w:tr>
      <w:tr w:rsidR="00701318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70131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 200,00</w:t>
            </w:r>
          </w:p>
        </w:tc>
      </w:tr>
      <w:tr w:rsidR="00701318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927F7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997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F66472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028 400,00</w:t>
            </w:r>
          </w:p>
        </w:tc>
      </w:tr>
      <w:tr w:rsidR="00701318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927F7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65 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F66472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65 800,00</w:t>
            </w:r>
          </w:p>
        </w:tc>
      </w:tr>
      <w:tr w:rsidR="00701318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8" w:rsidRPr="00484843" w:rsidRDefault="0070131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927F7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0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484843" w:rsidRDefault="00F66472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31 600,00</w:t>
            </w:r>
          </w:p>
        </w:tc>
      </w:tr>
      <w:tr w:rsidR="00701318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787F3B" w:rsidRDefault="00701318" w:rsidP="001462E8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787F3B" w:rsidRDefault="00701318" w:rsidP="001462E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787F3B" w:rsidRDefault="00701318" w:rsidP="001462E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Default="00701318" w:rsidP="001462E8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31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Default="0070131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000,00</w:t>
            </w:r>
          </w:p>
        </w:tc>
      </w:tr>
      <w:tr w:rsidR="00701318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694939" w:rsidRDefault="00701318" w:rsidP="00A728C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694939" w:rsidRDefault="00701318" w:rsidP="00A728C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694939" w:rsidRDefault="00701318" w:rsidP="00A728C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24488B" w:rsidRDefault="00701318" w:rsidP="00A728C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5 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D155C4" w:rsidRDefault="00701318" w:rsidP="00A7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500,00</w:t>
            </w:r>
          </w:p>
        </w:tc>
      </w:tr>
      <w:tr w:rsidR="00701318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981A73" w:rsidRDefault="00701318" w:rsidP="00A728C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Т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694939" w:rsidRDefault="00701318" w:rsidP="00A728C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694939" w:rsidRDefault="00701318" w:rsidP="00A728C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BA53DE" w:rsidRDefault="00701318" w:rsidP="00A728CE">
            <w:pPr>
              <w:spacing w:after="0" w:line="240" w:lineRule="auto"/>
              <w:ind w:firstLine="2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D155C4" w:rsidRDefault="00701318" w:rsidP="00A7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500,00</w:t>
            </w:r>
          </w:p>
        </w:tc>
      </w:tr>
      <w:tr w:rsidR="00701318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981A73" w:rsidRDefault="00701318" w:rsidP="00A728C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981A73" w:rsidRDefault="00701318" w:rsidP="00A728C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0000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BA53DE" w:rsidRDefault="00701318" w:rsidP="00A728C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DE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Pr="00BA53DE" w:rsidRDefault="00701318" w:rsidP="00A728CE">
            <w:pPr>
              <w:spacing w:after="0" w:line="240" w:lineRule="auto"/>
              <w:ind w:firstLine="25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8" w:rsidRDefault="00701318" w:rsidP="00A7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00,00</w:t>
            </w:r>
          </w:p>
        </w:tc>
      </w:tr>
      <w:tr w:rsidR="00701318" w:rsidRPr="00484843" w:rsidTr="00A728C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318" w:rsidRPr="00484843" w:rsidRDefault="00701318" w:rsidP="00A72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318" w:rsidRPr="00484843" w:rsidRDefault="00701318" w:rsidP="00A7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318" w:rsidRPr="00484843" w:rsidRDefault="00701318" w:rsidP="00A7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318" w:rsidRPr="00484843" w:rsidRDefault="00701318" w:rsidP="00A7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 632 1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318" w:rsidRPr="00484843" w:rsidRDefault="00701318" w:rsidP="00A7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 071 947,00</w:t>
            </w:r>
          </w:p>
        </w:tc>
      </w:tr>
    </w:tbl>
    <w:p w:rsidR="00484843" w:rsidRPr="00484843" w:rsidRDefault="00484843" w:rsidP="00484843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84843" w:rsidRDefault="00484843" w:rsidP="003D5E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631" w:rsidRDefault="00BD1631" w:rsidP="003D5E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E4F" w:rsidRPr="00884A1B" w:rsidRDefault="003D5E4F" w:rsidP="003D5E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Pr="004B18DE" w:rsidRDefault="003040FE" w:rsidP="003040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8</w:t>
      </w:r>
      <w:r w:rsidR="00B76444" w:rsidRPr="004B18DE">
        <w:rPr>
          <w:rFonts w:ascii="Times New Roman" w:hAnsi="Times New Roman" w:cs="Times New Roman"/>
          <w:sz w:val="20"/>
          <w:szCs w:val="20"/>
        </w:rPr>
        <w:t>к Решению</w:t>
      </w:r>
      <w:r w:rsidRPr="004B18DE">
        <w:rPr>
          <w:rFonts w:ascii="Times New Roman" w:hAnsi="Times New Roman" w:cs="Times New Roman"/>
          <w:sz w:val="20"/>
          <w:szCs w:val="20"/>
        </w:rPr>
        <w:t xml:space="preserve"> Совета                                     </w:t>
      </w:r>
    </w:p>
    <w:p w:rsidR="003040FE" w:rsidRPr="004B18DE" w:rsidRDefault="00E311A1" w:rsidP="003040FE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="003040FE" w:rsidRPr="004B18DE">
        <w:rPr>
          <w:rFonts w:ascii="Times New Roman" w:hAnsi="Times New Roman" w:cs="Times New Roman"/>
          <w:sz w:val="20"/>
          <w:szCs w:val="20"/>
        </w:rPr>
        <w:t xml:space="preserve"> поселения     </w:t>
      </w:r>
    </w:p>
    <w:p w:rsidR="0041098B" w:rsidRPr="00141027" w:rsidRDefault="00141027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 xml:space="preserve">                          От</w:t>
      </w:r>
      <w:r w:rsidR="00632303">
        <w:rPr>
          <w:rFonts w:ascii="Times New Roman" w:hAnsi="Times New Roman" w:cs="Times New Roman"/>
          <w:sz w:val="20"/>
          <w:szCs w:val="20"/>
        </w:rPr>
        <w:t xml:space="preserve"> 29.12.2022г.№ 15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3040FE" w:rsidRPr="004B18DE" w:rsidRDefault="003040FE" w:rsidP="00141027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</w:p>
    <w:p w:rsidR="003040FE" w:rsidRPr="000014F2" w:rsidRDefault="003040FE" w:rsidP="003040FE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классификации расходов бюджетов в ведомственной структуре расходов бюдж</w:t>
      </w:r>
      <w:r w:rsidR="00B2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а муниципального образования Усть-Тымское сельское поселение</w:t>
      </w:r>
      <w:r w:rsidR="005C0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3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E0D94" w:rsidRDefault="009E0D94" w:rsidP="003040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238" w:type="dxa"/>
        <w:tblLook w:val="04A0" w:firstRow="1" w:lastRow="0" w:firstColumn="1" w:lastColumn="0" w:noHBand="0" w:noVBand="1"/>
      </w:tblPr>
      <w:tblGrid>
        <w:gridCol w:w="4957"/>
        <w:gridCol w:w="786"/>
        <w:gridCol w:w="851"/>
        <w:gridCol w:w="1275"/>
        <w:gridCol w:w="709"/>
        <w:gridCol w:w="1660"/>
      </w:tblGrid>
      <w:tr w:rsidR="009E0D9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2022 год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FF4BFF" w:rsidP="009E0D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464 147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FF4BFF" w:rsidP="009E0D94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328 3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 2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 2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 2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 200,00</w:t>
            </w:r>
          </w:p>
        </w:tc>
      </w:tr>
      <w:tr w:rsidR="009E0D94" w:rsidRPr="009E0D94" w:rsidTr="00FF4BFF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94" w:rsidRPr="009E0D94" w:rsidRDefault="00FF4BFF" w:rsidP="009E0D9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487 600,00</w:t>
            </w:r>
          </w:p>
        </w:tc>
      </w:tr>
      <w:tr w:rsidR="009E0D94" w:rsidRPr="009E0D94" w:rsidTr="00FF4BF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94" w:rsidRDefault="00FF4BFF" w:rsidP="009E0D94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487 600,00</w:t>
            </w:r>
          </w:p>
          <w:p w:rsidR="00FF4BFF" w:rsidRPr="009E0D94" w:rsidRDefault="00FF4BFF" w:rsidP="009E0D94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0D94" w:rsidRPr="009E0D94" w:rsidTr="00FF4BF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FF" w:rsidRPr="009E0D94" w:rsidRDefault="00FF4BFF" w:rsidP="00FF4BFF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487 600,00</w:t>
            </w:r>
          </w:p>
        </w:tc>
      </w:tr>
      <w:tr w:rsidR="00AC7239" w:rsidRPr="009E0D94" w:rsidTr="000B24AF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39" w:rsidRPr="00787F3B" w:rsidRDefault="00AC7239" w:rsidP="00AC7239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3 436 600,00</w:t>
            </w:r>
          </w:p>
        </w:tc>
      </w:tr>
      <w:tr w:rsidR="00AC7239" w:rsidRPr="009E0D94" w:rsidTr="00AC72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39" w:rsidRPr="00787F3B" w:rsidRDefault="00AC7239" w:rsidP="00AC7239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 021 000,00</w:t>
            </w:r>
          </w:p>
        </w:tc>
      </w:tr>
      <w:tr w:rsidR="00AC7239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886EC9" w:rsidRDefault="00AC7239" w:rsidP="00AC723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EC9">
              <w:rPr>
                <w:rFonts w:ascii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886EC9" w:rsidRDefault="00AC7239" w:rsidP="00AC723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EC9">
              <w:rPr>
                <w:rFonts w:ascii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886EC9" w:rsidRDefault="00AC7239" w:rsidP="00AC7239">
            <w:pPr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EC9">
              <w:rPr>
                <w:rFonts w:ascii="Times New Roman" w:hAnsi="Times New Roman" w:cs="Times New Roman"/>
                <w:bCs/>
                <w:sz w:val="20"/>
                <w:szCs w:val="20"/>
              </w:rPr>
              <w:t>9900100204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886EC9" w:rsidRDefault="00AC7239" w:rsidP="00AC723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EC9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239" w:rsidRPr="00886EC9" w:rsidRDefault="00AC7239" w:rsidP="00AC7239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Pr="00886EC9">
              <w:rPr>
                <w:rFonts w:ascii="Times New Roman" w:hAnsi="Times New Roman" w:cs="Times New Roman"/>
                <w:bCs/>
                <w:sz w:val="20"/>
                <w:szCs w:val="20"/>
              </w:rPr>
              <w:t> 000,00</w:t>
            </w:r>
          </w:p>
        </w:tc>
      </w:tr>
      <w:tr w:rsidR="00AC7239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 000,00</w:t>
            </w:r>
          </w:p>
        </w:tc>
      </w:tr>
      <w:tr w:rsidR="00AC7239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 000,00</w:t>
            </w:r>
          </w:p>
        </w:tc>
      </w:tr>
      <w:tr w:rsidR="00AC7239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рвные фонды ГО и Ч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 000,00</w:t>
            </w:r>
          </w:p>
        </w:tc>
      </w:tr>
      <w:tr w:rsidR="00AC7239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900000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000,00</w:t>
            </w:r>
          </w:p>
        </w:tc>
      </w:tr>
      <w:tr w:rsidR="00AC7239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Default="00AC7239" w:rsidP="00AC7239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00,00</w:t>
            </w:r>
          </w:p>
        </w:tc>
      </w:tr>
      <w:tr w:rsidR="00AC7239" w:rsidRPr="009E0D94" w:rsidTr="00AC7239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39" w:rsidRPr="009E0D94" w:rsidRDefault="00AC7239" w:rsidP="00AC7239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 800,00</w:t>
            </w:r>
          </w:p>
        </w:tc>
      </w:tr>
      <w:tr w:rsidR="00AC7239" w:rsidRPr="009E0D94" w:rsidTr="00AC72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39" w:rsidRPr="009E0D94" w:rsidRDefault="00AC7239" w:rsidP="00AC7239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 800,00</w:t>
            </w:r>
          </w:p>
        </w:tc>
      </w:tr>
      <w:tr w:rsidR="00AC7239" w:rsidRPr="009E0D94" w:rsidTr="00AC72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39" w:rsidRPr="009E0D94" w:rsidRDefault="00AC7239" w:rsidP="00AC7239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 800,00</w:t>
            </w:r>
          </w:p>
        </w:tc>
      </w:tr>
      <w:tr w:rsidR="00AC7239" w:rsidRPr="009E0D94" w:rsidTr="00AC72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39" w:rsidRPr="009E0D94" w:rsidRDefault="00AC7239" w:rsidP="00AC7239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 800,00</w:t>
            </w:r>
          </w:p>
        </w:tc>
      </w:tr>
      <w:tr w:rsidR="00AC7239" w:rsidRPr="009E0D94" w:rsidTr="00AC72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ёту на территориях, где отсутствуют военные комиссариат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39" w:rsidRPr="009E0D94" w:rsidRDefault="00AC7239" w:rsidP="00AC7239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 800,00</w:t>
            </w:r>
          </w:p>
        </w:tc>
      </w:tr>
      <w:tr w:rsidR="00AC7239" w:rsidRPr="009E0D94" w:rsidTr="00AC723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39" w:rsidRPr="009E0D94" w:rsidRDefault="00AC7239" w:rsidP="00AC7239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 800,00</w:t>
            </w:r>
          </w:p>
        </w:tc>
      </w:tr>
      <w:tr w:rsidR="00AC7239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800,00</w:t>
            </w:r>
          </w:p>
        </w:tc>
      </w:tr>
      <w:tr w:rsidR="00AC7239" w:rsidRPr="009E0D94" w:rsidTr="000B24AF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39" w:rsidRPr="009E0D94" w:rsidRDefault="000B24AF" w:rsidP="00AC7239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8 000,00</w:t>
            </w:r>
          </w:p>
        </w:tc>
      </w:tr>
      <w:tr w:rsidR="00AC7239" w:rsidRPr="009E0D94" w:rsidTr="000B24A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39" w:rsidRPr="009E0D94" w:rsidRDefault="000B24AF" w:rsidP="00AC7239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8 000,00</w:t>
            </w:r>
          </w:p>
        </w:tc>
      </w:tr>
      <w:tr w:rsidR="00AC7239" w:rsidRPr="009E0D94" w:rsidTr="000B24A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39" w:rsidRPr="009E0D94" w:rsidRDefault="000B24AF" w:rsidP="00AC7239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 000,00</w:t>
            </w:r>
          </w:p>
        </w:tc>
      </w:tr>
      <w:tr w:rsidR="00AC7239" w:rsidRPr="009E0D94" w:rsidTr="000B24A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39" w:rsidRPr="009E0D94" w:rsidRDefault="000B24AF" w:rsidP="00AC7239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 000,00</w:t>
            </w:r>
          </w:p>
        </w:tc>
      </w:tr>
      <w:tr w:rsidR="00AC7239" w:rsidRPr="009E0D94" w:rsidTr="000B24A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ённых пунктов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39" w:rsidRPr="009E0D94" w:rsidRDefault="000B24AF" w:rsidP="00AC7239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 000,00</w:t>
            </w:r>
          </w:p>
        </w:tc>
      </w:tr>
      <w:tr w:rsidR="00AC7239" w:rsidRPr="009E0D94" w:rsidTr="000B24A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8200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39" w:rsidRPr="009E0D94" w:rsidRDefault="000B24AF" w:rsidP="00AC7239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 000,00</w:t>
            </w:r>
          </w:p>
        </w:tc>
      </w:tr>
      <w:tr w:rsidR="00AC7239" w:rsidRPr="009E0D94" w:rsidTr="000B24AF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738200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39" w:rsidRPr="00B77727" w:rsidRDefault="000B24AF" w:rsidP="00AC7239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000,00</w:t>
            </w:r>
          </w:p>
        </w:tc>
      </w:tr>
      <w:tr w:rsidR="00AC7239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0B24AF" w:rsidP="00AC7239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4</w:t>
            </w:r>
            <w:r w:rsidR="00AC7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AC7239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0B24AF" w:rsidP="00AC7239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4</w:t>
            </w:r>
            <w:r w:rsidR="00AC7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AC7239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0B24AF" w:rsidP="00AC7239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  <w:r w:rsidR="00AC7239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AC7239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0B24AF" w:rsidP="00AC7239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881 900,00</w:t>
            </w:r>
          </w:p>
        </w:tc>
      </w:tr>
      <w:tr w:rsidR="00AC7239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 400,00</w:t>
            </w:r>
          </w:p>
        </w:tc>
      </w:tr>
      <w:tr w:rsidR="00AC7239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 400,00</w:t>
            </w:r>
          </w:p>
        </w:tc>
      </w:tr>
      <w:tr w:rsidR="00AC7239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 400,00</w:t>
            </w:r>
          </w:p>
        </w:tc>
      </w:tr>
      <w:tr w:rsidR="00AC7239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 400,00</w:t>
            </w:r>
          </w:p>
        </w:tc>
      </w:tr>
      <w:tr w:rsidR="00AC7239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095 100,00</w:t>
            </w:r>
          </w:p>
        </w:tc>
      </w:tr>
      <w:tr w:rsidR="00AC7239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095 100,00</w:t>
            </w:r>
          </w:p>
        </w:tc>
      </w:tr>
      <w:tr w:rsidR="00AC7239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 200,00</w:t>
            </w:r>
          </w:p>
        </w:tc>
      </w:tr>
      <w:tr w:rsidR="00AC7239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200,00</w:t>
            </w:r>
          </w:p>
        </w:tc>
      </w:tr>
      <w:tr w:rsidR="00AC7239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A351D5" w:rsidRDefault="00AC7239" w:rsidP="00AC7239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351D5">
              <w:rPr>
                <w:rFonts w:ascii="Times New Roman" w:hAnsi="Times New Roman" w:cs="Times New Roman"/>
                <w:sz w:val="20"/>
                <w:szCs w:val="2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824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Default="00AC7239" w:rsidP="00AC7239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</w:tr>
      <w:tr w:rsidR="00AC7239" w:rsidRPr="009E0D94" w:rsidTr="00C85BDB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9" w:rsidRPr="0046416B" w:rsidRDefault="00AC7239" w:rsidP="00AC7239">
            <w:pPr>
              <w:spacing w:after="0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9" w:rsidRPr="0046416B" w:rsidRDefault="00AC7239" w:rsidP="00AC723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9" w:rsidRPr="0046416B" w:rsidRDefault="00AC7239" w:rsidP="00AC723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9" w:rsidRPr="0046416B" w:rsidRDefault="00AC7239" w:rsidP="00AC723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99000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9" w:rsidRPr="0046416B" w:rsidRDefault="00AC7239" w:rsidP="00AC723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9" w:rsidRPr="0046416B" w:rsidRDefault="000B24AF" w:rsidP="00AC7239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5 400,00</w:t>
            </w:r>
          </w:p>
        </w:tc>
      </w:tr>
      <w:tr w:rsidR="00AC7239" w:rsidRPr="009E0D94" w:rsidTr="00C85BDB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9" w:rsidRPr="0046416B" w:rsidRDefault="00AC7239" w:rsidP="00AC7239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области благоустройства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9" w:rsidRPr="0046416B" w:rsidRDefault="00AC7239" w:rsidP="00AC723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9" w:rsidRPr="0046416B" w:rsidRDefault="00AC7239" w:rsidP="00AC723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9" w:rsidRPr="0046416B" w:rsidRDefault="00AC7239" w:rsidP="00AC723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9" w:rsidRPr="0046416B" w:rsidRDefault="00AC7239" w:rsidP="00AC723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9" w:rsidRPr="0046416B" w:rsidRDefault="000B24AF" w:rsidP="00AC7239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 900,00</w:t>
            </w:r>
          </w:p>
        </w:tc>
      </w:tr>
      <w:tr w:rsidR="00AC7239" w:rsidRPr="009E0D94" w:rsidTr="00C85B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9" w:rsidRPr="0046416B" w:rsidRDefault="00AC7239" w:rsidP="00AC7239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Благоустройство (свалки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9" w:rsidRPr="0046416B" w:rsidRDefault="00AC7239" w:rsidP="00AC723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9" w:rsidRPr="0046416B" w:rsidRDefault="00AC7239" w:rsidP="00AC723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9" w:rsidRPr="0046416B" w:rsidRDefault="00AC7239" w:rsidP="00AC723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9" w:rsidRPr="0046416B" w:rsidRDefault="00AC7239" w:rsidP="00AC723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9" w:rsidRPr="0046416B" w:rsidRDefault="00AC7239" w:rsidP="00AC7239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</w:tr>
      <w:tr w:rsidR="00AC7239" w:rsidRPr="009E0D94" w:rsidTr="00C85B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9" w:rsidRPr="0046416B" w:rsidRDefault="00AC7239" w:rsidP="00AC7239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9" w:rsidRPr="0046416B" w:rsidRDefault="00AC7239" w:rsidP="00AC723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9" w:rsidRPr="0046416B" w:rsidRDefault="00AC7239" w:rsidP="00AC723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9" w:rsidRPr="0046416B" w:rsidRDefault="00AC7239" w:rsidP="00AC723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9" w:rsidRPr="0046416B" w:rsidRDefault="00AC7239" w:rsidP="00AC723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9" w:rsidRPr="0046416B" w:rsidRDefault="000B24AF" w:rsidP="00AC7239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500,00</w:t>
            </w:r>
          </w:p>
        </w:tc>
      </w:tr>
      <w:tr w:rsidR="00AC7239" w:rsidRPr="009E0D94" w:rsidTr="000E6A7F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39" w:rsidRPr="009E0D94" w:rsidRDefault="000E6A7F" w:rsidP="00AC7239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74 247,00</w:t>
            </w:r>
          </w:p>
        </w:tc>
      </w:tr>
      <w:tr w:rsidR="00AC7239" w:rsidRPr="009E0D94" w:rsidTr="000E6A7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39" w:rsidRPr="009E0D94" w:rsidRDefault="000E6A7F" w:rsidP="00AC7239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74 247,00</w:t>
            </w:r>
          </w:p>
        </w:tc>
      </w:tr>
      <w:tr w:rsidR="00AC7239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AC7239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AC7239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AC7239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AC7239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247,00</w:t>
            </w:r>
          </w:p>
        </w:tc>
      </w:tr>
      <w:tr w:rsidR="00AC7239" w:rsidRPr="009E0D94" w:rsidTr="000E6A7F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39" w:rsidRPr="009E0D94" w:rsidRDefault="000E6A7F" w:rsidP="00AC7239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34 000,00</w:t>
            </w:r>
          </w:p>
        </w:tc>
      </w:tr>
      <w:tr w:rsidR="00AC7239" w:rsidRPr="009E0D94" w:rsidTr="000E6A7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9" w:rsidRPr="009E0D94" w:rsidRDefault="00AC7239" w:rsidP="00AC723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39" w:rsidRPr="009E0D94" w:rsidRDefault="000E6A7F" w:rsidP="00AC7239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34 000,00</w:t>
            </w:r>
          </w:p>
        </w:tc>
      </w:tr>
      <w:tr w:rsidR="000E6A7F" w:rsidRPr="009E0D94" w:rsidTr="00D02DEA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7F" w:rsidRPr="00787F3B" w:rsidRDefault="000E6A7F" w:rsidP="000E6A7F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36 000,00</w:t>
            </w:r>
          </w:p>
        </w:tc>
      </w:tr>
      <w:tr w:rsidR="000E6A7F" w:rsidRPr="009E0D94" w:rsidTr="000E6A7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7F" w:rsidRPr="00787F3B" w:rsidRDefault="000E6A7F" w:rsidP="000E6A7F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390 000,00</w:t>
            </w:r>
          </w:p>
        </w:tc>
      </w:tr>
      <w:tr w:rsidR="000E6A7F" w:rsidRPr="009E0D94" w:rsidTr="000E6A7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886EC9" w:rsidRDefault="000E6A7F" w:rsidP="000E6A7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EC9">
              <w:rPr>
                <w:rFonts w:ascii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886EC9" w:rsidRDefault="000E6A7F" w:rsidP="000E6A7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EC9">
              <w:rPr>
                <w:rFonts w:ascii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886EC9" w:rsidRDefault="000E6A7F" w:rsidP="000E6A7F">
            <w:pPr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EC9">
              <w:rPr>
                <w:rFonts w:ascii="Times New Roman" w:hAnsi="Times New Roman" w:cs="Times New Roman"/>
                <w:bCs/>
                <w:sz w:val="20"/>
                <w:szCs w:val="20"/>
              </w:rPr>
              <w:t>990010020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886EC9" w:rsidRDefault="000E6A7F" w:rsidP="000E6A7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EC9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7F" w:rsidRDefault="000E6A7F" w:rsidP="000E6A7F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8 000,00</w:t>
            </w:r>
          </w:p>
        </w:tc>
      </w:tr>
      <w:tr w:rsidR="000E6A7F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 900,00</w:t>
            </w:r>
          </w:p>
        </w:tc>
      </w:tr>
      <w:tr w:rsidR="000E6A7F" w:rsidRPr="009E0D94" w:rsidTr="000E6A7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7F" w:rsidRPr="009E0D94" w:rsidRDefault="000E6A7F" w:rsidP="000E6A7F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 200,00</w:t>
            </w:r>
          </w:p>
        </w:tc>
      </w:tr>
      <w:tr w:rsidR="000E6A7F" w:rsidRPr="009E0D94" w:rsidTr="000E6A7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молодё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7F" w:rsidRPr="009E0D94" w:rsidRDefault="000E6A7F" w:rsidP="000E6A7F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 200,00</w:t>
            </w:r>
          </w:p>
        </w:tc>
      </w:tr>
      <w:tr w:rsidR="000E6A7F" w:rsidRPr="009E0D94" w:rsidTr="000E6A7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7F" w:rsidRPr="009E0D94" w:rsidRDefault="000E6A7F" w:rsidP="000E6A7F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 200,00</w:t>
            </w:r>
          </w:p>
        </w:tc>
      </w:tr>
      <w:tr w:rsidR="000E6A7F" w:rsidRPr="009E0D94" w:rsidTr="000E6A7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7F" w:rsidRPr="009E0D94" w:rsidRDefault="000E6A7F" w:rsidP="000E6A7F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 200,00</w:t>
            </w:r>
          </w:p>
        </w:tc>
      </w:tr>
      <w:tr w:rsidR="000E6A7F" w:rsidRPr="009E0D94" w:rsidTr="000E6A7F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7F" w:rsidRPr="009E0D94" w:rsidRDefault="000E6A7F" w:rsidP="000E6A7F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 200,00</w:t>
            </w:r>
          </w:p>
        </w:tc>
      </w:tr>
      <w:tr w:rsidR="000E6A7F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51P5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7867DE" w:rsidRDefault="000E6A7F" w:rsidP="000E6A7F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 200,00</w:t>
            </w:r>
          </w:p>
        </w:tc>
      </w:tr>
      <w:tr w:rsidR="000E6A7F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51P5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9E0D94" w:rsidRDefault="000E6A7F" w:rsidP="000E6A7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7F" w:rsidRPr="007867DE" w:rsidRDefault="000E6A7F" w:rsidP="000E6A7F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 700,00</w:t>
            </w:r>
          </w:p>
        </w:tc>
      </w:tr>
      <w:tr w:rsidR="000E6A7F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7F" w:rsidRPr="009E0D94" w:rsidRDefault="000E6A7F" w:rsidP="000E6A7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7F" w:rsidRPr="009E0D94" w:rsidRDefault="000E6A7F" w:rsidP="000E6A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7F" w:rsidRPr="009E0D94" w:rsidRDefault="000E6A7F" w:rsidP="000E6A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7F" w:rsidRPr="009E0D94" w:rsidRDefault="000E6A7F" w:rsidP="000E6A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7F" w:rsidRPr="009E0D94" w:rsidRDefault="000E6A7F" w:rsidP="000E6A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7F" w:rsidRPr="009E0D94" w:rsidRDefault="00032721" w:rsidP="000E6A7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464 147,00</w:t>
            </w:r>
          </w:p>
        </w:tc>
      </w:tr>
    </w:tbl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Pr="004B18DE" w:rsidRDefault="00C85BDB" w:rsidP="00C85B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8</w:t>
      </w:r>
      <w:r>
        <w:rPr>
          <w:rFonts w:ascii="Times New Roman" w:hAnsi="Times New Roman" w:cs="Times New Roman"/>
          <w:b/>
          <w:sz w:val="20"/>
          <w:szCs w:val="20"/>
        </w:rPr>
        <w:t xml:space="preserve">.1 </w:t>
      </w:r>
      <w:r w:rsidRPr="004B18DE">
        <w:rPr>
          <w:rFonts w:ascii="Times New Roman" w:hAnsi="Times New Roman" w:cs="Times New Roman"/>
          <w:sz w:val="20"/>
          <w:szCs w:val="20"/>
        </w:rPr>
        <w:t xml:space="preserve">к Решению Совета                                     </w:t>
      </w:r>
    </w:p>
    <w:p w:rsidR="00C85BDB" w:rsidRPr="004B18DE" w:rsidRDefault="00C85BDB" w:rsidP="00C85BDB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     </w:t>
      </w:r>
    </w:p>
    <w:p w:rsidR="00C85BDB" w:rsidRPr="00141027" w:rsidRDefault="00C85BDB" w:rsidP="00C85BD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 xml:space="preserve">                          От</w:t>
      </w:r>
      <w:r w:rsidR="00032721">
        <w:rPr>
          <w:rFonts w:ascii="Times New Roman" w:hAnsi="Times New Roman" w:cs="Times New Roman"/>
          <w:sz w:val="20"/>
          <w:szCs w:val="20"/>
        </w:rPr>
        <w:t xml:space="preserve"> 29.12.2022г.№ 15</w:t>
      </w: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C85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BDB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классификации расходов бюджетов в ведомственной структуре расходов бюджета муниципа</w:t>
      </w:r>
      <w:r>
        <w:rPr>
          <w:rFonts w:ascii="Times New Roman" w:hAnsi="Times New Roman" w:cs="Times New Roman"/>
          <w:b/>
          <w:sz w:val="24"/>
          <w:szCs w:val="24"/>
        </w:rPr>
        <w:t>льного образования Усть-Тымское сельское поселение</w:t>
      </w:r>
      <w:r w:rsidRPr="00C85BDB">
        <w:rPr>
          <w:rFonts w:ascii="Times New Roman" w:hAnsi="Times New Roman" w:cs="Times New Roman"/>
          <w:b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овый период 2024 и 2025</w:t>
      </w:r>
      <w:r w:rsidRPr="00C85BDB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W w:w="10222" w:type="dxa"/>
        <w:tblLook w:val="04A0" w:firstRow="1" w:lastRow="0" w:firstColumn="1" w:lastColumn="0" w:noHBand="0" w:noVBand="1"/>
      </w:tblPr>
      <w:tblGrid>
        <w:gridCol w:w="3539"/>
        <w:gridCol w:w="786"/>
        <w:gridCol w:w="851"/>
        <w:gridCol w:w="1417"/>
        <w:gridCol w:w="617"/>
        <w:gridCol w:w="1506"/>
        <w:gridCol w:w="1506"/>
      </w:tblGrid>
      <w:tr w:rsidR="00C85BDB" w:rsidRPr="00C85BDB" w:rsidTr="00C85BDB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2024</w:t>
            </w: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2025</w:t>
            </w: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85BDB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032721" w:rsidP="00C85B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632 1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032721" w:rsidP="00C85B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071 947,00</w:t>
            </w:r>
          </w:p>
        </w:tc>
      </w:tr>
      <w:tr w:rsidR="00C85BDB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032721" w:rsidP="00C85BDB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837 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032721" w:rsidP="00C85BDB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869 100,00</w:t>
            </w:r>
          </w:p>
        </w:tc>
      </w:tr>
      <w:tr w:rsidR="00C85BDB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B84EF9" w:rsidP="00C85BD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B84EF9" w:rsidP="00C85BD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 200,00</w:t>
            </w:r>
          </w:p>
        </w:tc>
      </w:tr>
      <w:tr w:rsidR="00C85BDB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B84EF9" w:rsidP="00C85BD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B84EF9" w:rsidP="00C85BD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 200,00</w:t>
            </w:r>
          </w:p>
        </w:tc>
      </w:tr>
      <w:tr w:rsidR="00C85BDB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B84EF9" w:rsidP="00C85BDB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B84EF9" w:rsidP="00C85BDB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 200,00</w:t>
            </w:r>
          </w:p>
        </w:tc>
      </w:tr>
      <w:tr w:rsidR="00C85BDB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B84EF9" w:rsidP="00C85BDB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B84EF9" w:rsidP="00C85BDB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 200,00</w:t>
            </w:r>
          </w:p>
        </w:tc>
      </w:tr>
      <w:tr w:rsidR="00C85BDB" w:rsidRPr="00C85BDB" w:rsidTr="00032721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DB" w:rsidRPr="00C85BDB" w:rsidRDefault="00032721" w:rsidP="00C85BD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997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DB" w:rsidRPr="00C85BDB" w:rsidRDefault="00032721" w:rsidP="00C85BD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028 400,00</w:t>
            </w:r>
          </w:p>
        </w:tc>
      </w:tr>
      <w:tr w:rsidR="00032721" w:rsidRPr="00C85BDB" w:rsidTr="00032721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21" w:rsidRPr="00C85BDB" w:rsidRDefault="00032721" w:rsidP="00032721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997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21" w:rsidRPr="00C85BDB" w:rsidRDefault="00032721" w:rsidP="00032721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028 400,00</w:t>
            </w:r>
          </w:p>
        </w:tc>
      </w:tr>
      <w:tr w:rsidR="00032721" w:rsidRPr="00C85BDB" w:rsidTr="00032721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21" w:rsidRPr="00C85BDB" w:rsidRDefault="00032721" w:rsidP="00032721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997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21" w:rsidRPr="00C85BDB" w:rsidRDefault="00032721" w:rsidP="00032721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028 400,00</w:t>
            </w:r>
          </w:p>
        </w:tc>
      </w:tr>
      <w:tr w:rsidR="00032721" w:rsidRPr="00C85BDB" w:rsidTr="00032721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21" w:rsidRPr="00484843" w:rsidRDefault="00032721" w:rsidP="0003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65 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21" w:rsidRPr="00484843" w:rsidRDefault="00032721" w:rsidP="0003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65 800,00</w:t>
            </w:r>
          </w:p>
        </w:tc>
      </w:tr>
      <w:tr w:rsidR="00032721" w:rsidRPr="00C85BDB" w:rsidTr="00032721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21" w:rsidRPr="00484843" w:rsidRDefault="00032721" w:rsidP="0003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0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21" w:rsidRPr="00484843" w:rsidRDefault="00032721" w:rsidP="0003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31 600,00</w:t>
            </w:r>
          </w:p>
        </w:tc>
      </w:tr>
      <w:tr w:rsidR="00032721" w:rsidRPr="00C85BDB" w:rsidTr="00032721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21" w:rsidRDefault="00032721" w:rsidP="00032721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31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21" w:rsidRDefault="00032721" w:rsidP="0003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000,00</w:t>
            </w:r>
          </w:p>
        </w:tc>
      </w:tr>
      <w:tr w:rsidR="00032721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 000,00</w:t>
            </w:r>
          </w:p>
        </w:tc>
      </w:tr>
      <w:tr w:rsidR="00032721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 000,00</w:t>
            </w:r>
          </w:p>
        </w:tc>
      </w:tr>
      <w:tr w:rsidR="00032721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7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 000,00</w:t>
            </w:r>
          </w:p>
        </w:tc>
      </w:tr>
      <w:tr w:rsidR="00032721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0007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FB797C" w:rsidRDefault="00032721" w:rsidP="00032721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97C">
              <w:rPr>
                <w:rFonts w:ascii="Times New Roman" w:hAnsi="Times New Roman" w:cs="Times New Roman"/>
                <w:bCs/>
                <w:sz w:val="20"/>
                <w:szCs w:val="20"/>
              </w:rPr>
              <w:t>39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FB797C" w:rsidRDefault="00032721" w:rsidP="00032721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97C">
              <w:rPr>
                <w:rFonts w:ascii="Times New Roman" w:hAnsi="Times New Roman" w:cs="Times New Roman"/>
                <w:bCs/>
                <w:sz w:val="20"/>
                <w:szCs w:val="20"/>
              </w:rPr>
              <w:t>39 000,00</w:t>
            </w:r>
          </w:p>
        </w:tc>
      </w:tr>
      <w:tr w:rsidR="00032721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9E0D94" w:rsidRDefault="00032721" w:rsidP="00032721">
            <w:pPr>
              <w:spacing w:after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9E0D94" w:rsidRDefault="00032721" w:rsidP="0003272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9E0D94" w:rsidRDefault="00032721" w:rsidP="0003272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9E0D94" w:rsidRDefault="00032721" w:rsidP="0003272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9E0D94" w:rsidRDefault="00032721" w:rsidP="0003272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Default="00032721" w:rsidP="00032721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FB797C" w:rsidRDefault="00032721" w:rsidP="00032721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500,00</w:t>
            </w:r>
          </w:p>
        </w:tc>
      </w:tr>
      <w:tr w:rsidR="00032721" w:rsidRPr="00C85BDB" w:rsidTr="00032721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21" w:rsidRPr="00C85BDB" w:rsidRDefault="00032721" w:rsidP="00032721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21" w:rsidRPr="00C85BDB" w:rsidRDefault="00032721" w:rsidP="00032721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 600,00</w:t>
            </w:r>
          </w:p>
        </w:tc>
      </w:tr>
      <w:tr w:rsidR="00032721" w:rsidRPr="00C85BDB" w:rsidTr="00032721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21" w:rsidRPr="00C85BDB" w:rsidRDefault="00032721" w:rsidP="00032721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21" w:rsidRPr="00C85BDB" w:rsidRDefault="00032721" w:rsidP="00032721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 600,00</w:t>
            </w:r>
          </w:p>
        </w:tc>
      </w:tr>
      <w:tr w:rsidR="00032721" w:rsidRPr="00C85BDB" w:rsidTr="00032721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Создание условий для устойчивого экономического развития </w:t>
            </w: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ого образования "Каргасок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21" w:rsidRPr="00C85BDB" w:rsidRDefault="00032721" w:rsidP="00032721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21" w:rsidRPr="00C85BDB" w:rsidRDefault="00032721" w:rsidP="00032721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 600,00</w:t>
            </w:r>
          </w:p>
        </w:tc>
      </w:tr>
      <w:tr w:rsidR="00032721" w:rsidRPr="00C85BDB" w:rsidTr="00032721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21" w:rsidRPr="00C85BDB" w:rsidRDefault="00032721" w:rsidP="00032721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21" w:rsidRPr="00C85BDB" w:rsidRDefault="00032721" w:rsidP="00032721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 600,00</w:t>
            </w:r>
          </w:p>
        </w:tc>
      </w:tr>
      <w:tr w:rsidR="00032721" w:rsidRPr="00C85BDB" w:rsidTr="00032721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ёту на территориях, где отсутствуют военные комиссариат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21" w:rsidRPr="00C85BDB" w:rsidRDefault="00032721" w:rsidP="00032721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21" w:rsidRPr="00C85BDB" w:rsidRDefault="00032721" w:rsidP="00032721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 600,00</w:t>
            </w:r>
          </w:p>
        </w:tc>
      </w:tr>
      <w:tr w:rsidR="00032721" w:rsidRPr="00C85BDB" w:rsidTr="00032721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21" w:rsidRPr="00C85BDB" w:rsidRDefault="00032721" w:rsidP="00032721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21" w:rsidRPr="00C85BDB" w:rsidRDefault="00032721" w:rsidP="00032721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 600,00</w:t>
            </w:r>
          </w:p>
        </w:tc>
      </w:tr>
      <w:tr w:rsidR="00032721" w:rsidRPr="00C85BDB" w:rsidTr="00032721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21" w:rsidRPr="00C85BDB" w:rsidRDefault="00032721" w:rsidP="00032721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21" w:rsidRPr="00C85BDB" w:rsidRDefault="00032721" w:rsidP="00032721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 600,00</w:t>
            </w:r>
          </w:p>
        </w:tc>
      </w:tr>
      <w:tr w:rsidR="00032721" w:rsidRPr="00C85BDB" w:rsidTr="007859C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21" w:rsidRPr="00C85BDB" w:rsidRDefault="007859CA" w:rsidP="00032721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21" w:rsidRPr="00C85BDB" w:rsidRDefault="00141F3B" w:rsidP="00032721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9 400,00</w:t>
            </w:r>
          </w:p>
        </w:tc>
      </w:tr>
      <w:tr w:rsidR="00032721" w:rsidRPr="00C85BDB" w:rsidTr="007859C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21" w:rsidRPr="00C85BDB" w:rsidRDefault="00032721" w:rsidP="0003272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21" w:rsidRPr="00C85BDB" w:rsidRDefault="007859CA" w:rsidP="00032721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21" w:rsidRPr="00C85BDB" w:rsidRDefault="00141F3B" w:rsidP="00032721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9 400,00</w:t>
            </w:r>
          </w:p>
        </w:tc>
      </w:tr>
      <w:tr w:rsidR="00141F3B" w:rsidRPr="00C85BDB" w:rsidTr="00141F3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3B" w:rsidRPr="00484843" w:rsidRDefault="00141F3B" w:rsidP="00141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3B" w:rsidRPr="00484843" w:rsidRDefault="00141F3B" w:rsidP="00141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 000,00</w:t>
            </w:r>
          </w:p>
        </w:tc>
      </w:tr>
      <w:tr w:rsidR="00141F3B" w:rsidRPr="00C85BDB" w:rsidTr="00141F3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3B" w:rsidRPr="00484843" w:rsidRDefault="00141F3B" w:rsidP="00141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3B" w:rsidRPr="00484843" w:rsidRDefault="00141F3B" w:rsidP="00141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 000,00</w:t>
            </w:r>
          </w:p>
        </w:tc>
      </w:tr>
      <w:tr w:rsidR="00141F3B" w:rsidRPr="00C85BDB" w:rsidTr="00141F3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ённых пунктов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3B" w:rsidRPr="00484843" w:rsidRDefault="00141F3B" w:rsidP="00141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3B" w:rsidRPr="00484843" w:rsidRDefault="00141F3B" w:rsidP="00141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 000,00</w:t>
            </w:r>
          </w:p>
        </w:tc>
      </w:tr>
      <w:tr w:rsidR="00141F3B" w:rsidRPr="00C85BDB" w:rsidTr="00141F3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82009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3B" w:rsidRPr="00484843" w:rsidRDefault="00141F3B" w:rsidP="00141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3B" w:rsidRPr="00484843" w:rsidRDefault="00141F3B" w:rsidP="00141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 000,00</w:t>
            </w:r>
          </w:p>
        </w:tc>
      </w:tr>
      <w:tr w:rsidR="00141F3B" w:rsidRPr="00C85BDB" w:rsidTr="00141F3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7382009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3B" w:rsidRPr="00141F3B" w:rsidRDefault="00141F3B" w:rsidP="00141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1F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3B" w:rsidRPr="00141F3B" w:rsidRDefault="00141F3B" w:rsidP="00141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1F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 000,00</w:t>
            </w:r>
          </w:p>
        </w:tc>
      </w:tr>
      <w:tr w:rsidR="00141F3B" w:rsidRPr="00C85BDB" w:rsidTr="00935F19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3B" w:rsidRPr="00C85BDB" w:rsidRDefault="00935F19" w:rsidP="00141F3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3B" w:rsidRPr="00C85BDB" w:rsidRDefault="00935F19" w:rsidP="00141F3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 400,00</w:t>
            </w:r>
          </w:p>
        </w:tc>
      </w:tr>
      <w:tr w:rsidR="00141F3B" w:rsidRPr="00C85BDB" w:rsidTr="00935F19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3B" w:rsidRPr="00C85BDB" w:rsidRDefault="00935F19" w:rsidP="00141F3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3B" w:rsidRPr="00C85BDB" w:rsidRDefault="00935F19" w:rsidP="00141F3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 400,00</w:t>
            </w:r>
          </w:p>
        </w:tc>
      </w:tr>
      <w:tr w:rsidR="00141F3B" w:rsidRPr="00C85BDB" w:rsidTr="00935F19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3B" w:rsidRPr="002B28E2" w:rsidRDefault="00935F19" w:rsidP="00141F3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3B" w:rsidRPr="002B28E2" w:rsidRDefault="00935F19" w:rsidP="00141F3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1 400,00</w:t>
            </w:r>
          </w:p>
        </w:tc>
      </w:tr>
      <w:tr w:rsidR="00141F3B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859 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859 700,00</w:t>
            </w:r>
          </w:p>
        </w:tc>
      </w:tr>
      <w:tr w:rsidR="00141F3B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 400,00</w:t>
            </w:r>
          </w:p>
        </w:tc>
      </w:tr>
      <w:tr w:rsidR="00141F3B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 400,00</w:t>
            </w:r>
          </w:p>
        </w:tc>
      </w:tr>
      <w:tr w:rsidR="00141F3B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 400,00</w:t>
            </w:r>
          </w:p>
        </w:tc>
      </w:tr>
      <w:tr w:rsidR="00141F3B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441226" w:rsidRDefault="00141F3B" w:rsidP="00141F3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bCs/>
                <w:sz w:val="20"/>
                <w:szCs w:val="20"/>
              </w:rPr>
              <w:t>251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441226" w:rsidRDefault="00141F3B" w:rsidP="00141F3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bCs/>
                <w:sz w:val="20"/>
                <w:szCs w:val="20"/>
              </w:rPr>
              <w:t>251 400,00</w:t>
            </w:r>
          </w:p>
        </w:tc>
      </w:tr>
      <w:tr w:rsidR="00141F3B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095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095 100,00</w:t>
            </w:r>
          </w:p>
        </w:tc>
      </w:tr>
      <w:tr w:rsidR="00141F3B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095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095 100,00</w:t>
            </w:r>
          </w:p>
        </w:tc>
      </w:tr>
      <w:tr w:rsidR="00141F3B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 200,00</w:t>
            </w:r>
          </w:p>
        </w:tc>
      </w:tr>
      <w:tr w:rsidR="00141F3B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200,00</w:t>
            </w:r>
          </w:p>
        </w:tc>
      </w:tr>
      <w:tr w:rsidR="00141F3B" w:rsidRPr="00C85BDB" w:rsidTr="009069E5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072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</w:tr>
      <w:tr w:rsidR="00141F3B" w:rsidRPr="00C85BDB" w:rsidTr="009069E5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Субсидия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072824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</w:tr>
      <w:tr w:rsidR="00141F3B" w:rsidRPr="00C85BDB" w:rsidTr="009069E5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990006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b/>
                <w:sz w:val="20"/>
                <w:szCs w:val="20"/>
              </w:rPr>
              <w:t>513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b/>
                <w:sz w:val="20"/>
                <w:szCs w:val="20"/>
              </w:rPr>
              <w:t>513 200,00</w:t>
            </w:r>
          </w:p>
        </w:tc>
      </w:tr>
      <w:tr w:rsidR="00141F3B" w:rsidRPr="00C85BDB" w:rsidTr="009069E5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области благоустройств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375 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375 500,00</w:t>
            </w:r>
          </w:p>
        </w:tc>
      </w:tr>
      <w:tr w:rsidR="00141F3B" w:rsidRPr="00C85BDB" w:rsidTr="009069E5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Благоустройство (свалки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</w:tr>
      <w:tr w:rsidR="00141F3B" w:rsidRPr="00C85BDB" w:rsidTr="009069E5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47 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3B" w:rsidRPr="00441226" w:rsidRDefault="00141F3B" w:rsidP="00141F3B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47 700,00</w:t>
            </w:r>
          </w:p>
        </w:tc>
      </w:tr>
      <w:tr w:rsidR="00141F3B" w:rsidRPr="00C85BDB" w:rsidTr="00935F19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3B" w:rsidRPr="00C85BDB" w:rsidRDefault="00935F19" w:rsidP="00141F3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75 7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3B" w:rsidRPr="00C85BDB" w:rsidRDefault="00935F19" w:rsidP="00141F3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83 247,00</w:t>
            </w:r>
          </w:p>
        </w:tc>
      </w:tr>
      <w:tr w:rsidR="00141F3B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141F3B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141F3B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141F3B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141F3B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218140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141F3B" w:rsidRPr="00C85BDB" w:rsidTr="00AE33E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3B" w:rsidRPr="00C85BDB" w:rsidRDefault="00935F19" w:rsidP="00141F3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35 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3B" w:rsidRPr="00C85BDB" w:rsidRDefault="00AE33E2" w:rsidP="00141F3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43 000,00</w:t>
            </w:r>
          </w:p>
        </w:tc>
      </w:tr>
      <w:tr w:rsidR="00141F3B" w:rsidRPr="00C85BDB" w:rsidTr="00AE33E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44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3B" w:rsidRPr="00C85BDB" w:rsidRDefault="00141F3B" w:rsidP="00141F3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3B" w:rsidRPr="00C85BDB" w:rsidRDefault="00935F19" w:rsidP="00141F3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35 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3B" w:rsidRPr="00C85BDB" w:rsidRDefault="00AE33E2" w:rsidP="00141F3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43 000,00</w:t>
            </w:r>
          </w:p>
        </w:tc>
      </w:tr>
      <w:tr w:rsidR="00AE33E2" w:rsidRPr="00C85BDB" w:rsidTr="00AE33E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E2" w:rsidRPr="00484843" w:rsidRDefault="00AE33E2" w:rsidP="00AE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E2" w:rsidRPr="00484843" w:rsidRDefault="00AE33E2" w:rsidP="00AE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 000,00</w:t>
            </w:r>
          </w:p>
        </w:tc>
      </w:tr>
      <w:tr w:rsidR="00AE33E2" w:rsidRPr="00C85BDB" w:rsidTr="00AE33E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C85B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E2" w:rsidRPr="00484843" w:rsidRDefault="00AE33E2" w:rsidP="00AE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E2" w:rsidRPr="00484843" w:rsidRDefault="00AE33E2" w:rsidP="00AE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 000,00</w:t>
            </w:r>
          </w:p>
        </w:tc>
      </w:tr>
      <w:tr w:rsidR="00AE33E2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Default="00AE33E2" w:rsidP="00AE33E2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Default="00AE33E2" w:rsidP="00AE33E2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00,00</w:t>
            </w:r>
          </w:p>
        </w:tc>
      </w:tr>
      <w:tr w:rsidR="00AE33E2" w:rsidRPr="00C85BDB" w:rsidTr="00AE33E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E2" w:rsidRPr="00C85BDB" w:rsidRDefault="00AE33E2" w:rsidP="00AE33E2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 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E2" w:rsidRPr="00C85BDB" w:rsidRDefault="00AE33E2" w:rsidP="00AE33E2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 900,00</w:t>
            </w:r>
          </w:p>
        </w:tc>
      </w:tr>
      <w:tr w:rsidR="00AE33E2" w:rsidRPr="00C85BDB" w:rsidTr="00AE33E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E2" w:rsidRPr="00C85BDB" w:rsidRDefault="00AE33E2" w:rsidP="00AE33E2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E2" w:rsidRPr="00C85BDB" w:rsidRDefault="00AE33E2" w:rsidP="00AE33E2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 200,00</w:t>
            </w:r>
          </w:p>
        </w:tc>
      </w:tr>
      <w:tr w:rsidR="00AE33E2" w:rsidRPr="00C85BDB" w:rsidTr="00AE33E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молодё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E2" w:rsidRPr="00C85BDB" w:rsidRDefault="00AE33E2" w:rsidP="00AE33E2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E2" w:rsidRPr="00C85BDB" w:rsidRDefault="00AE33E2" w:rsidP="00AE33E2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 200,00</w:t>
            </w:r>
          </w:p>
        </w:tc>
      </w:tr>
      <w:tr w:rsidR="00AE33E2" w:rsidRPr="00C85BDB" w:rsidTr="00AE33E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E2" w:rsidRPr="00C85BDB" w:rsidRDefault="00AE33E2" w:rsidP="00AE33E2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E2" w:rsidRPr="00C85BDB" w:rsidRDefault="00AE33E2" w:rsidP="00AE33E2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 200,00</w:t>
            </w:r>
          </w:p>
        </w:tc>
      </w:tr>
      <w:tr w:rsidR="00AE33E2" w:rsidRPr="00C85BDB" w:rsidTr="00AE33E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E2" w:rsidRPr="00C85BDB" w:rsidRDefault="00AE33E2" w:rsidP="00AE33E2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E2" w:rsidRPr="00C85BDB" w:rsidRDefault="00AE33E2" w:rsidP="00AE33E2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 200,00</w:t>
            </w:r>
          </w:p>
        </w:tc>
      </w:tr>
      <w:tr w:rsidR="00AE33E2" w:rsidRPr="00C85BDB" w:rsidTr="00AE33E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E2" w:rsidRPr="00C85BDB" w:rsidRDefault="00AE33E2" w:rsidP="00AE33E2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E2" w:rsidRPr="00C85BDB" w:rsidRDefault="00AE33E2" w:rsidP="00AE33E2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 200,00</w:t>
            </w:r>
          </w:p>
        </w:tc>
      </w:tr>
      <w:tr w:rsidR="00AE33E2" w:rsidRPr="00C85BDB" w:rsidTr="00AE33E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51P5400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E2" w:rsidRPr="00AE33E2" w:rsidRDefault="00AE33E2" w:rsidP="00AE33E2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33E2">
              <w:rPr>
                <w:rFonts w:ascii="Times New Roman" w:hAnsi="Times New Roman" w:cs="Times New Roman"/>
                <w:bCs/>
                <w:sz w:val="20"/>
                <w:szCs w:val="20"/>
              </w:rPr>
              <w:t>102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E2" w:rsidRPr="00AE33E2" w:rsidRDefault="00AE33E2" w:rsidP="00AE33E2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33E2">
              <w:rPr>
                <w:rFonts w:ascii="Times New Roman" w:hAnsi="Times New Roman" w:cs="Times New Roman"/>
                <w:bCs/>
                <w:sz w:val="20"/>
                <w:szCs w:val="20"/>
              </w:rPr>
              <w:t>102 200,00</w:t>
            </w:r>
          </w:p>
        </w:tc>
      </w:tr>
      <w:tr w:rsidR="00AE33E2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51P5400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2" w:rsidRPr="00C85BDB" w:rsidRDefault="00AE33E2" w:rsidP="00AE33E2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00,00</w:t>
            </w:r>
          </w:p>
        </w:tc>
      </w:tr>
      <w:tr w:rsidR="00AE33E2" w:rsidRPr="00C85BDB" w:rsidTr="00AE33E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3E2" w:rsidRPr="00C85BDB" w:rsidRDefault="00AE33E2" w:rsidP="00AE33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3E2" w:rsidRPr="00C85BDB" w:rsidRDefault="00AE33E2" w:rsidP="00AE33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3E2" w:rsidRPr="00C85BDB" w:rsidRDefault="00AE33E2" w:rsidP="00AE33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3E2" w:rsidRPr="00C85BDB" w:rsidRDefault="00AE33E2" w:rsidP="00AE33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3E2" w:rsidRPr="00C85BDB" w:rsidRDefault="00AE33E2" w:rsidP="00AE33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3E2" w:rsidRPr="00C85BDB" w:rsidRDefault="00AE33E2" w:rsidP="00AE33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632 1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3E2" w:rsidRPr="00C85BDB" w:rsidRDefault="00AE33E2" w:rsidP="00AE33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071 947,00</w:t>
            </w:r>
          </w:p>
        </w:tc>
      </w:tr>
    </w:tbl>
    <w:p w:rsidR="00C85BDB" w:rsidRPr="00C85BDB" w:rsidRDefault="00C85BDB" w:rsidP="00C85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5C6A4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C6A43" w:rsidRDefault="005C6A43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C6A43" w:rsidRDefault="005C6A43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C6A43" w:rsidRDefault="005C6A43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C6A43" w:rsidRDefault="005C6A43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C6A43" w:rsidRDefault="005C6A43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33E2" w:rsidRDefault="00AE33E2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33E2" w:rsidRDefault="00AE33E2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33E2" w:rsidRDefault="00AE33E2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33E2" w:rsidRDefault="00AE33E2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33E2" w:rsidRDefault="00AE33E2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33E2" w:rsidRDefault="00AE33E2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226C6" w:rsidRPr="004B18DE" w:rsidRDefault="00334960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0014F2" w:rsidRPr="004B18DE">
        <w:rPr>
          <w:rFonts w:ascii="Times New Roman" w:hAnsi="Times New Roman" w:cs="Times New Roman"/>
          <w:b/>
          <w:sz w:val="20"/>
          <w:szCs w:val="20"/>
        </w:rPr>
        <w:t>9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</w:t>
      </w:r>
      <w:r w:rsidR="0016221D" w:rsidRPr="004B18DE">
        <w:rPr>
          <w:rFonts w:ascii="Times New Roman" w:hAnsi="Times New Roman" w:cs="Times New Roman"/>
          <w:sz w:val="20"/>
          <w:szCs w:val="20"/>
        </w:rPr>
        <w:t>Р</w:t>
      </w:r>
      <w:r w:rsidRPr="004B18DE">
        <w:rPr>
          <w:rFonts w:ascii="Times New Roman" w:hAnsi="Times New Roman" w:cs="Times New Roman"/>
          <w:sz w:val="20"/>
          <w:szCs w:val="20"/>
        </w:rPr>
        <w:t xml:space="preserve">ешению </w:t>
      </w:r>
    </w:p>
    <w:p w:rsidR="0016221D" w:rsidRPr="004B18DE" w:rsidRDefault="00334960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>Совета</w:t>
      </w:r>
      <w:r w:rsidR="006323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7B9E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DB7B9E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16221D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5C6A43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41098B">
        <w:rPr>
          <w:rFonts w:ascii="Times New Roman" w:hAnsi="Times New Roman" w:cs="Times New Roman"/>
          <w:sz w:val="20"/>
          <w:szCs w:val="20"/>
        </w:rPr>
        <w:t xml:space="preserve"> </w:t>
      </w:r>
      <w:r w:rsidR="00632303">
        <w:rPr>
          <w:rFonts w:ascii="Times New Roman" w:hAnsi="Times New Roman" w:cs="Times New Roman"/>
          <w:sz w:val="20"/>
          <w:szCs w:val="20"/>
        </w:rPr>
        <w:t>29.12.2022г.№ 15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014F2" w:rsidRPr="004B18DE" w:rsidRDefault="000014F2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014F2" w:rsidRDefault="000014F2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4F2" w:rsidRPr="000014F2" w:rsidRDefault="000014F2" w:rsidP="000014F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ступающих в бюджет </w:t>
      </w:r>
    </w:p>
    <w:p w:rsidR="000014F2" w:rsidRPr="000014F2" w:rsidRDefault="0044333A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Усть-Тымское сельское поселение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айонн</w:t>
      </w:r>
      <w:r w:rsidR="00443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5C6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и областного бюджетов на 2023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014F2" w:rsidRPr="004F0DB6" w:rsidRDefault="000014F2" w:rsidP="004B18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134"/>
        <w:gridCol w:w="1843"/>
      </w:tblGrid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0014F2" w:rsidRPr="000014F2" w:rsidRDefault="009268AF" w:rsidP="0041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0014F2"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DC6657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637 347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- всего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DC6657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37 347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0014F2" w:rsidRPr="000014F2" w:rsidRDefault="00632303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22 0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843" w:type="dxa"/>
          </w:tcPr>
          <w:p w:rsidR="000014F2" w:rsidRPr="000014F2" w:rsidRDefault="00632303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000,00</w:t>
            </w:r>
          </w:p>
        </w:tc>
      </w:tr>
      <w:tr w:rsidR="0044333A" w:rsidRPr="000014F2" w:rsidTr="00E344F3">
        <w:tc>
          <w:tcPr>
            <w:tcW w:w="7054" w:type="dxa"/>
          </w:tcPr>
          <w:p w:rsidR="0044333A" w:rsidRPr="000014F2" w:rsidRDefault="0044333A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рганизацию физкультурно-оздоровительной работы с населением</w:t>
            </w:r>
          </w:p>
        </w:tc>
        <w:tc>
          <w:tcPr>
            <w:tcW w:w="1134" w:type="dxa"/>
          </w:tcPr>
          <w:p w:rsidR="0044333A" w:rsidRPr="000014F2" w:rsidRDefault="0044333A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843" w:type="dxa"/>
          </w:tcPr>
          <w:p w:rsidR="0044333A" w:rsidRDefault="00632303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200,00</w:t>
            </w:r>
          </w:p>
        </w:tc>
      </w:tr>
      <w:tr w:rsidR="00FE2D1A" w:rsidRPr="000014F2" w:rsidTr="00E344F3">
        <w:tc>
          <w:tcPr>
            <w:tcW w:w="7054" w:type="dxa"/>
          </w:tcPr>
          <w:p w:rsidR="00FE2D1A" w:rsidRDefault="00FE2D1A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D1A">
              <w:rPr>
                <w:rFonts w:ascii="Times New Roman" w:hAnsi="Times New Roman" w:cs="Times New Roman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134" w:type="dxa"/>
          </w:tcPr>
          <w:p w:rsidR="00FE2D1A" w:rsidRDefault="00FE2D1A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843" w:type="dxa"/>
          </w:tcPr>
          <w:p w:rsidR="00FE2D1A" w:rsidRDefault="009268AF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247,00</w:t>
            </w:r>
          </w:p>
        </w:tc>
      </w:tr>
      <w:tr w:rsidR="00FE2D1A" w:rsidRPr="000014F2" w:rsidTr="00E344F3">
        <w:tc>
          <w:tcPr>
            <w:tcW w:w="7054" w:type="dxa"/>
          </w:tcPr>
          <w:p w:rsidR="00FE2D1A" w:rsidRPr="00FE2D1A" w:rsidRDefault="00FE2D1A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</w:t>
            </w:r>
            <w:r w:rsidRPr="00FE2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ов по организации электроснабжения от дизельных электростанций</w:t>
            </w:r>
          </w:p>
        </w:tc>
        <w:tc>
          <w:tcPr>
            <w:tcW w:w="1134" w:type="dxa"/>
          </w:tcPr>
          <w:p w:rsidR="00FE2D1A" w:rsidRDefault="00FE2D1A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843" w:type="dxa"/>
          </w:tcPr>
          <w:p w:rsidR="00FE2D1A" w:rsidRDefault="009268AF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</w:tr>
      <w:tr w:rsidR="00DC6657" w:rsidRPr="000014F2" w:rsidTr="00E344F3">
        <w:tc>
          <w:tcPr>
            <w:tcW w:w="7054" w:type="dxa"/>
          </w:tcPr>
          <w:p w:rsidR="00DC6657" w:rsidRPr="00DC6657" w:rsidRDefault="00DC6657" w:rsidP="00DC66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</w:tcPr>
          <w:p w:rsidR="00DC6657" w:rsidRDefault="00DC6657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6657" w:rsidRPr="00DC6657" w:rsidRDefault="00DC6657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657">
              <w:rPr>
                <w:rFonts w:ascii="Times New Roman" w:hAnsi="Times New Roman" w:cs="Times New Roman"/>
                <w:b/>
                <w:sz w:val="20"/>
                <w:szCs w:val="20"/>
              </w:rPr>
              <w:t>215 800,00</w:t>
            </w:r>
          </w:p>
        </w:tc>
      </w:tr>
      <w:tr w:rsidR="00DC6657" w:rsidRPr="000014F2" w:rsidTr="00E344F3">
        <w:tc>
          <w:tcPr>
            <w:tcW w:w="7054" w:type="dxa"/>
          </w:tcPr>
          <w:p w:rsidR="00DC6657" w:rsidRPr="00DC6657" w:rsidRDefault="00DC6657" w:rsidP="00DC665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DC6657" w:rsidRDefault="00DC6657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843" w:type="dxa"/>
          </w:tcPr>
          <w:p w:rsidR="00DC6657" w:rsidRDefault="00DC6657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8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Дотации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1074B4" w:rsidRDefault="00632303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82 0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0014F2" w:rsidRPr="000014F2" w:rsidRDefault="001074B4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0014F2" w:rsidRPr="000014F2" w:rsidRDefault="00632303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 800,00</w:t>
            </w:r>
          </w:p>
        </w:tc>
      </w:tr>
      <w:tr w:rsidR="001074B4" w:rsidRPr="000014F2" w:rsidTr="00E344F3">
        <w:tc>
          <w:tcPr>
            <w:tcW w:w="7054" w:type="dxa"/>
          </w:tcPr>
          <w:p w:rsidR="001074B4" w:rsidRPr="000014F2" w:rsidRDefault="001074B4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1074B4" w:rsidRPr="000014F2" w:rsidRDefault="001074B4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843" w:type="dxa"/>
          </w:tcPr>
          <w:p w:rsidR="001074B4" w:rsidRPr="000014F2" w:rsidRDefault="009268AF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0 2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Всего межбюджетных трансфертов: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DC6657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435 147,00</w:t>
            </w:r>
          </w:p>
        </w:tc>
      </w:tr>
    </w:tbl>
    <w:p w:rsidR="000B54D5" w:rsidRDefault="000B54D5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6657" w:rsidRDefault="00DC6657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Pr="004B18DE" w:rsidRDefault="007209E0" w:rsidP="007209E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9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7209E0" w:rsidRPr="004B18DE" w:rsidRDefault="007209E0" w:rsidP="007209E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4B18DE">
        <w:rPr>
          <w:rFonts w:ascii="Times New Roman" w:hAnsi="Times New Roman" w:cs="Times New Roman"/>
          <w:sz w:val="20"/>
          <w:szCs w:val="20"/>
        </w:rPr>
        <w:t>Совета</w:t>
      </w:r>
      <w:r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DC6657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9.12.2022г.№ 15</w:t>
      </w:r>
    </w:p>
    <w:p w:rsidR="007209E0" w:rsidRPr="00141027" w:rsidRDefault="007209E0" w:rsidP="007209E0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Pr="007209E0" w:rsidRDefault="007209E0" w:rsidP="007209E0">
      <w:pPr>
        <w:spacing w:after="0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09E0">
        <w:rPr>
          <w:rFonts w:ascii="Times New Roman" w:hAnsi="Times New Roman" w:cs="Times New Roman"/>
          <w:b/>
          <w:sz w:val="24"/>
          <w:szCs w:val="24"/>
        </w:rPr>
        <w:t xml:space="preserve">Объем межбюджетных трансфертов, поступающих в бюджет </w:t>
      </w:r>
    </w:p>
    <w:p w:rsidR="007209E0" w:rsidRPr="007209E0" w:rsidRDefault="007209E0" w:rsidP="007209E0">
      <w:pPr>
        <w:spacing w:after="0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9E0">
        <w:rPr>
          <w:rFonts w:ascii="Times New Roman" w:hAnsi="Times New Roman" w:cs="Times New Roman"/>
          <w:b/>
          <w:sz w:val="24"/>
          <w:szCs w:val="24"/>
        </w:rPr>
        <w:t>муниципал</w:t>
      </w:r>
      <w:r>
        <w:rPr>
          <w:rFonts w:ascii="Times New Roman" w:hAnsi="Times New Roman" w:cs="Times New Roman"/>
          <w:b/>
          <w:sz w:val="24"/>
          <w:szCs w:val="24"/>
        </w:rPr>
        <w:t>ьного образования  Усть-Тымское сельское поселение</w:t>
      </w:r>
    </w:p>
    <w:p w:rsidR="007209E0" w:rsidRPr="007209E0" w:rsidRDefault="007209E0" w:rsidP="007209E0">
      <w:pPr>
        <w:spacing w:after="0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9E0">
        <w:rPr>
          <w:rFonts w:ascii="Times New Roman" w:hAnsi="Times New Roman" w:cs="Times New Roman"/>
          <w:b/>
          <w:sz w:val="24"/>
          <w:szCs w:val="24"/>
        </w:rPr>
        <w:t xml:space="preserve">из районного и областного бюджетовна плановый период </w:t>
      </w:r>
      <w:r>
        <w:rPr>
          <w:rFonts w:ascii="Times New Roman" w:hAnsi="Times New Roman" w:cs="Times New Roman"/>
          <w:b/>
          <w:sz w:val="24"/>
          <w:szCs w:val="24"/>
        </w:rPr>
        <w:t>2024 и 2025</w:t>
      </w:r>
      <w:r w:rsidRPr="007209E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B7B9E" w:rsidRPr="007209E0" w:rsidRDefault="00DB7B9E" w:rsidP="00720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619"/>
        <w:gridCol w:w="1507"/>
        <w:gridCol w:w="1418"/>
      </w:tblGrid>
      <w:tr w:rsidR="007209E0" w:rsidRPr="000014F2" w:rsidTr="007209E0">
        <w:tc>
          <w:tcPr>
            <w:tcW w:w="6946" w:type="dxa"/>
          </w:tcPr>
          <w:p w:rsidR="007209E0" w:rsidRPr="000014F2" w:rsidRDefault="007209E0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9" w:type="dxa"/>
          </w:tcPr>
          <w:p w:rsidR="007209E0" w:rsidRPr="000014F2" w:rsidRDefault="007209E0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507" w:type="dxa"/>
          </w:tcPr>
          <w:p w:rsidR="007209E0" w:rsidRPr="000014F2" w:rsidRDefault="007209E0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7209E0" w:rsidRPr="000014F2" w:rsidRDefault="007209E0" w:rsidP="007209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</w:tr>
      <w:tr w:rsidR="007209E0" w:rsidRPr="000014F2" w:rsidTr="007209E0">
        <w:tc>
          <w:tcPr>
            <w:tcW w:w="6946" w:type="dxa"/>
          </w:tcPr>
          <w:p w:rsidR="007209E0" w:rsidRPr="000014F2" w:rsidRDefault="007209E0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619" w:type="dxa"/>
          </w:tcPr>
          <w:p w:rsidR="007209E0" w:rsidRPr="000014F2" w:rsidRDefault="007209E0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7209E0" w:rsidRPr="000014F2" w:rsidRDefault="00586998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697 247,00</w:t>
            </w:r>
          </w:p>
        </w:tc>
        <w:tc>
          <w:tcPr>
            <w:tcW w:w="1418" w:type="dxa"/>
          </w:tcPr>
          <w:p w:rsidR="007209E0" w:rsidRPr="009069E5" w:rsidRDefault="00586998" w:rsidP="007209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103 247,00</w:t>
            </w:r>
          </w:p>
        </w:tc>
      </w:tr>
      <w:tr w:rsidR="007209E0" w:rsidRPr="000014F2" w:rsidTr="007209E0">
        <w:tc>
          <w:tcPr>
            <w:tcW w:w="6946" w:type="dxa"/>
          </w:tcPr>
          <w:p w:rsidR="007209E0" w:rsidRPr="000014F2" w:rsidRDefault="007209E0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- всего</w:t>
            </w:r>
          </w:p>
        </w:tc>
        <w:tc>
          <w:tcPr>
            <w:tcW w:w="619" w:type="dxa"/>
          </w:tcPr>
          <w:p w:rsidR="007209E0" w:rsidRPr="000014F2" w:rsidRDefault="007209E0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7209E0" w:rsidRPr="000014F2" w:rsidRDefault="00586998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697 247,00</w:t>
            </w:r>
          </w:p>
        </w:tc>
        <w:tc>
          <w:tcPr>
            <w:tcW w:w="1418" w:type="dxa"/>
          </w:tcPr>
          <w:p w:rsidR="007209E0" w:rsidRPr="000014F2" w:rsidRDefault="00586998" w:rsidP="007209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03 247,00</w:t>
            </w:r>
          </w:p>
        </w:tc>
      </w:tr>
      <w:tr w:rsidR="007209E0" w:rsidRPr="000014F2" w:rsidTr="007209E0">
        <w:tc>
          <w:tcPr>
            <w:tcW w:w="6946" w:type="dxa"/>
          </w:tcPr>
          <w:p w:rsidR="007209E0" w:rsidRPr="000014F2" w:rsidRDefault="007209E0" w:rsidP="009069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619" w:type="dxa"/>
          </w:tcPr>
          <w:p w:rsidR="007209E0" w:rsidRPr="000014F2" w:rsidRDefault="007209E0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07" w:type="dxa"/>
          </w:tcPr>
          <w:p w:rsidR="007209E0" w:rsidRPr="000014F2" w:rsidRDefault="00DC6657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75 900,00</w:t>
            </w:r>
          </w:p>
        </w:tc>
        <w:tc>
          <w:tcPr>
            <w:tcW w:w="1418" w:type="dxa"/>
          </w:tcPr>
          <w:p w:rsidR="007209E0" w:rsidRPr="000014F2" w:rsidRDefault="00586998" w:rsidP="007209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83 900,00</w:t>
            </w:r>
          </w:p>
        </w:tc>
      </w:tr>
      <w:tr w:rsidR="009069E5" w:rsidRPr="000014F2" w:rsidTr="007209E0">
        <w:tc>
          <w:tcPr>
            <w:tcW w:w="6946" w:type="dxa"/>
          </w:tcPr>
          <w:p w:rsidR="009069E5" w:rsidRPr="000014F2" w:rsidRDefault="009069E5" w:rsidP="009069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619" w:type="dxa"/>
          </w:tcPr>
          <w:p w:rsidR="009069E5" w:rsidRPr="000014F2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507" w:type="dxa"/>
          </w:tcPr>
          <w:p w:rsidR="009069E5" w:rsidRPr="000014F2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418" w:type="dxa"/>
          </w:tcPr>
          <w:p w:rsidR="009069E5" w:rsidRPr="000014F2" w:rsidRDefault="00586998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000,00</w:t>
            </w:r>
          </w:p>
        </w:tc>
      </w:tr>
      <w:tr w:rsidR="009069E5" w:rsidRPr="000014F2" w:rsidTr="007209E0">
        <w:tc>
          <w:tcPr>
            <w:tcW w:w="6946" w:type="dxa"/>
          </w:tcPr>
          <w:p w:rsidR="009069E5" w:rsidRPr="000014F2" w:rsidRDefault="009069E5" w:rsidP="009069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рганизацию физкультурно-оздоровительной работы с населением</w:t>
            </w:r>
          </w:p>
        </w:tc>
        <w:tc>
          <w:tcPr>
            <w:tcW w:w="619" w:type="dxa"/>
          </w:tcPr>
          <w:p w:rsidR="009069E5" w:rsidRPr="000014F2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507" w:type="dxa"/>
          </w:tcPr>
          <w:p w:rsidR="009069E5" w:rsidRDefault="00DC6657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200,00</w:t>
            </w:r>
          </w:p>
        </w:tc>
        <w:tc>
          <w:tcPr>
            <w:tcW w:w="1418" w:type="dxa"/>
          </w:tcPr>
          <w:p w:rsidR="009069E5" w:rsidRDefault="00586998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200,00</w:t>
            </w:r>
          </w:p>
        </w:tc>
      </w:tr>
      <w:tr w:rsidR="009069E5" w:rsidRPr="000014F2" w:rsidTr="007209E0">
        <w:tc>
          <w:tcPr>
            <w:tcW w:w="6946" w:type="dxa"/>
          </w:tcPr>
          <w:p w:rsidR="009069E5" w:rsidRDefault="009069E5" w:rsidP="009069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D1A">
              <w:rPr>
                <w:rFonts w:ascii="Times New Roman" w:hAnsi="Times New Roman" w:cs="Times New Roman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619" w:type="dxa"/>
          </w:tcPr>
          <w:p w:rsidR="009069E5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507" w:type="dxa"/>
          </w:tcPr>
          <w:p w:rsidR="009069E5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247,00</w:t>
            </w:r>
          </w:p>
        </w:tc>
        <w:tc>
          <w:tcPr>
            <w:tcW w:w="1418" w:type="dxa"/>
          </w:tcPr>
          <w:p w:rsidR="009069E5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247,00</w:t>
            </w:r>
          </w:p>
        </w:tc>
      </w:tr>
      <w:tr w:rsidR="009069E5" w:rsidRPr="000014F2" w:rsidTr="007209E0">
        <w:tc>
          <w:tcPr>
            <w:tcW w:w="6946" w:type="dxa"/>
          </w:tcPr>
          <w:p w:rsidR="009069E5" w:rsidRPr="00FE2D1A" w:rsidRDefault="009069E5" w:rsidP="009069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</w:t>
            </w:r>
            <w:r w:rsidRPr="00FE2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ов по организации электроснабжения от дизельных электростанций</w:t>
            </w:r>
          </w:p>
        </w:tc>
        <w:tc>
          <w:tcPr>
            <w:tcW w:w="619" w:type="dxa"/>
          </w:tcPr>
          <w:p w:rsidR="009069E5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507" w:type="dxa"/>
          </w:tcPr>
          <w:p w:rsidR="009069E5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  <w:tc>
          <w:tcPr>
            <w:tcW w:w="1418" w:type="dxa"/>
          </w:tcPr>
          <w:p w:rsidR="009069E5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</w:tr>
      <w:tr w:rsidR="00DC6657" w:rsidRPr="000014F2" w:rsidTr="007209E0">
        <w:tc>
          <w:tcPr>
            <w:tcW w:w="6946" w:type="dxa"/>
          </w:tcPr>
          <w:p w:rsidR="00DC6657" w:rsidRPr="00DC6657" w:rsidRDefault="00DC6657" w:rsidP="00DC66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</w:t>
            </w:r>
          </w:p>
        </w:tc>
        <w:tc>
          <w:tcPr>
            <w:tcW w:w="619" w:type="dxa"/>
          </w:tcPr>
          <w:p w:rsidR="00DC6657" w:rsidRDefault="00DC6657" w:rsidP="00DC6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DC6657" w:rsidRPr="00DC6657" w:rsidRDefault="00DC6657" w:rsidP="00DC66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6 100,00</w:t>
            </w:r>
          </w:p>
        </w:tc>
        <w:tc>
          <w:tcPr>
            <w:tcW w:w="1418" w:type="dxa"/>
          </w:tcPr>
          <w:p w:rsidR="00DC6657" w:rsidRPr="00586998" w:rsidRDefault="00586998" w:rsidP="00DC66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998">
              <w:rPr>
                <w:rFonts w:ascii="Times New Roman" w:hAnsi="Times New Roman" w:cs="Times New Roman"/>
                <w:b/>
                <w:sz w:val="20"/>
                <w:szCs w:val="20"/>
              </w:rPr>
              <w:t>234 600,00</w:t>
            </w:r>
          </w:p>
        </w:tc>
      </w:tr>
      <w:tr w:rsidR="00DC6657" w:rsidRPr="000014F2" w:rsidTr="007209E0">
        <w:tc>
          <w:tcPr>
            <w:tcW w:w="6946" w:type="dxa"/>
          </w:tcPr>
          <w:p w:rsidR="00DC6657" w:rsidRPr="00DC6657" w:rsidRDefault="00DC6657" w:rsidP="00DC665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619" w:type="dxa"/>
          </w:tcPr>
          <w:p w:rsidR="00DC6657" w:rsidRDefault="00DC6657" w:rsidP="00DC6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507" w:type="dxa"/>
          </w:tcPr>
          <w:p w:rsidR="00DC6657" w:rsidRDefault="00DC6657" w:rsidP="00DC6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 100,00</w:t>
            </w:r>
          </w:p>
        </w:tc>
        <w:tc>
          <w:tcPr>
            <w:tcW w:w="1418" w:type="dxa"/>
          </w:tcPr>
          <w:p w:rsidR="00DC6657" w:rsidRDefault="00586998" w:rsidP="00DC6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 600,00</w:t>
            </w:r>
          </w:p>
        </w:tc>
      </w:tr>
      <w:tr w:rsidR="00DC6657" w:rsidRPr="000014F2" w:rsidTr="007209E0">
        <w:tc>
          <w:tcPr>
            <w:tcW w:w="6946" w:type="dxa"/>
          </w:tcPr>
          <w:p w:rsidR="00DC6657" w:rsidRPr="000014F2" w:rsidRDefault="00DC6657" w:rsidP="00DC66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Дотации</w:t>
            </w:r>
          </w:p>
        </w:tc>
        <w:tc>
          <w:tcPr>
            <w:tcW w:w="619" w:type="dxa"/>
          </w:tcPr>
          <w:p w:rsidR="00DC6657" w:rsidRPr="000014F2" w:rsidRDefault="00DC6657" w:rsidP="00DC66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DC6657" w:rsidRPr="001074B4" w:rsidRDefault="00586998" w:rsidP="00DC66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99 400,00</w:t>
            </w:r>
          </w:p>
        </w:tc>
        <w:tc>
          <w:tcPr>
            <w:tcW w:w="1418" w:type="dxa"/>
          </w:tcPr>
          <w:p w:rsidR="00DC6657" w:rsidRPr="001074B4" w:rsidRDefault="00586998" w:rsidP="00DC66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601 5</w:t>
            </w:r>
            <w:r w:rsidR="00DC6657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DC6657" w:rsidRPr="000014F2" w:rsidTr="007209E0">
        <w:tc>
          <w:tcPr>
            <w:tcW w:w="6946" w:type="dxa"/>
          </w:tcPr>
          <w:p w:rsidR="00DC6657" w:rsidRPr="000014F2" w:rsidRDefault="00DC6657" w:rsidP="00DC6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619" w:type="dxa"/>
          </w:tcPr>
          <w:p w:rsidR="00DC6657" w:rsidRPr="000014F2" w:rsidRDefault="00DC6657" w:rsidP="00DC6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07" w:type="dxa"/>
          </w:tcPr>
          <w:p w:rsidR="00DC6657" w:rsidRPr="000014F2" w:rsidRDefault="00586998" w:rsidP="00DC6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 800,00</w:t>
            </w:r>
          </w:p>
        </w:tc>
        <w:tc>
          <w:tcPr>
            <w:tcW w:w="1418" w:type="dxa"/>
          </w:tcPr>
          <w:p w:rsidR="00DC6657" w:rsidRPr="000014F2" w:rsidRDefault="00586998" w:rsidP="00DC6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 2</w:t>
            </w:r>
            <w:r w:rsidR="00DC665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C6657" w:rsidRPr="000014F2" w:rsidTr="007209E0">
        <w:tc>
          <w:tcPr>
            <w:tcW w:w="6946" w:type="dxa"/>
          </w:tcPr>
          <w:p w:rsidR="00DC6657" w:rsidRPr="000014F2" w:rsidRDefault="00DC6657" w:rsidP="00DC6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619" w:type="dxa"/>
          </w:tcPr>
          <w:p w:rsidR="00DC6657" w:rsidRPr="000014F2" w:rsidRDefault="00DC6657" w:rsidP="00DC6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507" w:type="dxa"/>
          </w:tcPr>
          <w:p w:rsidR="00DC6657" w:rsidRPr="000014F2" w:rsidRDefault="00DC6657" w:rsidP="00DC6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5 600,00</w:t>
            </w:r>
          </w:p>
        </w:tc>
        <w:tc>
          <w:tcPr>
            <w:tcW w:w="1418" w:type="dxa"/>
          </w:tcPr>
          <w:p w:rsidR="00DC6657" w:rsidRPr="000014F2" w:rsidRDefault="00DC6657" w:rsidP="00DC6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4 300,00</w:t>
            </w:r>
          </w:p>
        </w:tc>
      </w:tr>
      <w:tr w:rsidR="00DC6657" w:rsidRPr="000014F2" w:rsidTr="007209E0">
        <w:tc>
          <w:tcPr>
            <w:tcW w:w="6946" w:type="dxa"/>
          </w:tcPr>
          <w:p w:rsidR="00DC6657" w:rsidRPr="000014F2" w:rsidRDefault="00DC6657" w:rsidP="00DC66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Всего межбюджетных трансфертов:</w:t>
            </w:r>
          </w:p>
        </w:tc>
        <w:tc>
          <w:tcPr>
            <w:tcW w:w="619" w:type="dxa"/>
          </w:tcPr>
          <w:p w:rsidR="00DC6657" w:rsidRPr="000014F2" w:rsidRDefault="00DC6657" w:rsidP="00DC66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DC6657" w:rsidRPr="000014F2" w:rsidRDefault="00586998" w:rsidP="00DC66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522 747,00</w:t>
            </w:r>
          </w:p>
        </w:tc>
        <w:tc>
          <w:tcPr>
            <w:tcW w:w="1418" w:type="dxa"/>
          </w:tcPr>
          <w:p w:rsidR="00DC6657" w:rsidRPr="000014F2" w:rsidRDefault="00586998" w:rsidP="00DC66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939 347,00</w:t>
            </w:r>
          </w:p>
        </w:tc>
      </w:tr>
    </w:tbl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9320A" w:rsidRDefault="0059320A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069E5" w:rsidRDefault="009069E5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B12" w:rsidRDefault="00213B12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6657" w:rsidRDefault="00DC6657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6657" w:rsidRDefault="00DC6657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B12" w:rsidRDefault="00213B12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3C6C" w:rsidRDefault="00A73C6C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014F2" w:rsidRPr="004B18DE" w:rsidRDefault="000014F2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EA0644" w:rsidRPr="004B18DE">
        <w:rPr>
          <w:rFonts w:ascii="Times New Roman" w:hAnsi="Times New Roman" w:cs="Times New Roman"/>
          <w:b/>
          <w:sz w:val="20"/>
          <w:szCs w:val="20"/>
        </w:rPr>
        <w:t>№ 10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0014F2" w:rsidRPr="004B18DE" w:rsidRDefault="00DB7B9E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AE0C8B">
        <w:rPr>
          <w:rFonts w:ascii="Times New Roman" w:hAnsi="Times New Roman" w:cs="Times New Roman"/>
          <w:sz w:val="20"/>
          <w:szCs w:val="20"/>
        </w:rPr>
        <w:t xml:space="preserve"> </w:t>
      </w:r>
      <w:r w:rsidR="00EA0644">
        <w:rPr>
          <w:rFonts w:ascii="Times New Roman" w:hAnsi="Times New Roman" w:cs="Times New Roman"/>
          <w:sz w:val="20"/>
          <w:szCs w:val="20"/>
        </w:rPr>
        <w:t>сельского</w:t>
      </w:r>
      <w:r w:rsidR="00EA0644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C90F6B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586998">
        <w:rPr>
          <w:rFonts w:ascii="Times New Roman" w:hAnsi="Times New Roman" w:cs="Times New Roman"/>
          <w:sz w:val="20"/>
          <w:szCs w:val="20"/>
        </w:rPr>
        <w:t xml:space="preserve"> 29.12.2022г.№ 15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014F2" w:rsidRDefault="000014F2" w:rsidP="00DB7B9E">
      <w:pPr>
        <w:spacing w:after="0"/>
        <w:jc w:val="right"/>
        <w:rPr>
          <w:rFonts w:ascii="Times New Roman" w:hAnsi="Times New Roman" w:cs="Times New Roman"/>
        </w:rPr>
      </w:pPr>
    </w:p>
    <w:p w:rsidR="000B54D5" w:rsidRPr="004D09C1" w:rsidRDefault="000B54D5" w:rsidP="004B18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0C50" w:rsidRPr="00AA1B76" w:rsidRDefault="00334960" w:rsidP="00334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</w:t>
      </w:r>
      <w:r w:rsidR="00DB7B9E">
        <w:rPr>
          <w:rFonts w:ascii="Times New Roman" w:hAnsi="Times New Roman" w:cs="Times New Roman"/>
          <w:b/>
          <w:sz w:val="24"/>
          <w:szCs w:val="24"/>
        </w:rPr>
        <w:t>ального образования Усть-Тымское сельское поселение</w:t>
      </w:r>
      <w:r w:rsidR="009069E5">
        <w:rPr>
          <w:rFonts w:ascii="Times New Roman" w:hAnsi="Times New Roman" w:cs="Times New Roman"/>
          <w:b/>
          <w:sz w:val="24"/>
          <w:szCs w:val="24"/>
        </w:rPr>
        <w:t xml:space="preserve"> на 2023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A30C50" w:rsidRPr="00AA1B76" w:rsidRDefault="00A30C5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6B1D" w:rsidRPr="004F0DB6" w:rsidRDefault="002B6B1D" w:rsidP="004B18D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6B1D" w:rsidRPr="00AA1B76" w:rsidRDefault="000A23F5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835"/>
      </w:tblGrid>
      <w:tr w:rsidR="00334960" w:rsidRPr="00AA1B76" w:rsidTr="00141027">
        <w:tc>
          <w:tcPr>
            <w:tcW w:w="7230" w:type="dxa"/>
          </w:tcPr>
          <w:p w:rsidR="00334960" w:rsidRPr="00E344F3" w:rsidRDefault="00334960" w:rsidP="00E149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835" w:type="dxa"/>
          </w:tcPr>
          <w:p w:rsidR="00334960" w:rsidRPr="00E344F3" w:rsidRDefault="009069E5" w:rsidP="001074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334960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34960" w:rsidRPr="00AA1B76" w:rsidTr="00141027">
        <w:tc>
          <w:tcPr>
            <w:tcW w:w="7230" w:type="dxa"/>
          </w:tcPr>
          <w:p w:rsidR="00334960" w:rsidRPr="00AA1B76" w:rsidRDefault="00E14946" w:rsidP="00E1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2835" w:type="dxa"/>
          </w:tcPr>
          <w:p w:rsidR="00334960" w:rsidRPr="00AA1B76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2C86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4960" w:rsidRPr="00AA1B76" w:rsidTr="00141027">
        <w:tc>
          <w:tcPr>
            <w:tcW w:w="7230" w:type="dxa"/>
          </w:tcPr>
          <w:p w:rsidR="00334960" w:rsidRPr="00E344F3" w:rsidRDefault="00E14946" w:rsidP="002E07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334960" w:rsidRPr="00E344F3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42C86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4D09C1" w:rsidRDefault="004D09C1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9E5" w:rsidRDefault="009069E5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9E5" w:rsidRDefault="009069E5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9E5" w:rsidRDefault="009069E5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9E5" w:rsidRDefault="009069E5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9E5" w:rsidRPr="004B18DE" w:rsidRDefault="009069E5" w:rsidP="009069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10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9069E5" w:rsidRPr="004B18DE" w:rsidRDefault="009069E5" w:rsidP="009069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AE0C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9069E5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AE0C8B">
        <w:rPr>
          <w:rFonts w:ascii="Times New Roman" w:hAnsi="Times New Roman" w:cs="Times New Roman"/>
          <w:sz w:val="20"/>
          <w:szCs w:val="20"/>
        </w:rPr>
        <w:t xml:space="preserve"> 29</w:t>
      </w:r>
      <w:r w:rsidR="0041098B">
        <w:rPr>
          <w:rFonts w:ascii="Times New Roman" w:hAnsi="Times New Roman" w:cs="Times New Roman"/>
          <w:sz w:val="20"/>
          <w:szCs w:val="20"/>
        </w:rPr>
        <w:t>.12.20</w:t>
      </w:r>
      <w:r w:rsidR="00AE0C8B">
        <w:rPr>
          <w:rFonts w:ascii="Times New Roman" w:hAnsi="Times New Roman" w:cs="Times New Roman"/>
          <w:sz w:val="20"/>
          <w:szCs w:val="20"/>
        </w:rPr>
        <w:t>22г.№ 15</w:t>
      </w:r>
    </w:p>
    <w:p w:rsidR="009069E5" w:rsidRPr="00141027" w:rsidRDefault="009069E5" w:rsidP="009069E5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9069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9E5" w:rsidRPr="009069E5" w:rsidRDefault="009069E5" w:rsidP="009069E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69E5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</w:t>
      </w:r>
    </w:p>
    <w:p w:rsidR="009069E5" w:rsidRPr="009069E5" w:rsidRDefault="009069E5" w:rsidP="00906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а МО Усть-Тымское сельское поселение на плановый период 2024 и 2025</w:t>
      </w:r>
      <w:r w:rsidRPr="009069E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B7B9E" w:rsidRDefault="00DB7B9E" w:rsidP="009069E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1560"/>
        <w:gridCol w:w="1701"/>
      </w:tblGrid>
      <w:tr w:rsidR="009069E5" w:rsidRPr="00AA1B76" w:rsidTr="009069E5">
        <w:tc>
          <w:tcPr>
            <w:tcW w:w="6804" w:type="dxa"/>
          </w:tcPr>
          <w:p w:rsidR="009069E5" w:rsidRPr="00E344F3" w:rsidRDefault="009069E5" w:rsidP="009069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69E5" w:rsidRPr="00E344F3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69E5" w:rsidRPr="00E344F3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9069E5" w:rsidRPr="00AA1B76" w:rsidTr="009069E5">
        <w:tc>
          <w:tcPr>
            <w:tcW w:w="6804" w:type="dxa"/>
          </w:tcPr>
          <w:p w:rsidR="009069E5" w:rsidRPr="00AA1B76" w:rsidRDefault="009069E5" w:rsidP="00906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69E5" w:rsidRPr="00AA1B76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69E5" w:rsidRPr="00AA1B76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69E5" w:rsidRPr="00AA1B76" w:rsidTr="009069E5">
        <w:tc>
          <w:tcPr>
            <w:tcW w:w="6804" w:type="dxa"/>
          </w:tcPr>
          <w:p w:rsidR="009069E5" w:rsidRPr="00E344F3" w:rsidRDefault="009069E5" w:rsidP="009069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69E5" w:rsidRPr="00E344F3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69E5" w:rsidRPr="00E344F3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BB5" w:rsidRDefault="00B87BB5" w:rsidP="00410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98B" w:rsidRDefault="0041098B" w:rsidP="0041098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87BB5" w:rsidRDefault="00B87BB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13B12" w:rsidRDefault="00213B12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13B12" w:rsidRDefault="00213B12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344F3" w:rsidRPr="004B18DE" w:rsidRDefault="00E344F3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EA0644" w:rsidRPr="004B18DE">
        <w:rPr>
          <w:rFonts w:ascii="Times New Roman" w:hAnsi="Times New Roman" w:cs="Times New Roman"/>
          <w:b/>
          <w:sz w:val="20"/>
          <w:szCs w:val="20"/>
        </w:rPr>
        <w:t>№ 1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E344F3" w:rsidRPr="004B18DE" w:rsidRDefault="00DB7B9E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AE0C8B">
        <w:rPr>
          <w:rFonts w:ascii="Times New Roman" w:hAnsi="Times New Roman" w:cs="Times New Roman"/>
          <w:sz w:val="20"/>
          <w:szCs w:val="20"/>
        </w:rPr>
        <w:t xml:space="preserve"> </w:t>
      </w:r>
      <w:r w:rsidR="00EA0644">
        <w:rPr>
          <w:rFonts w:ascii="Times New Roman" w:hAnsi="Times New Roman" w:cs="Times New Roman"/>
          <w:sz w:val="20"/>
          <w:szCs w:val="20"/>
        </w:rPr>
        <w:t>сельского</w:t>
      </w:r>
      <w:r w:rsidR="00EA0644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C90F6B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AE0C8B">
        <w:rPr>
          <w:rFonts w:ascii="Times New Roman" w:hAnsi="Times New Roman" w:cs="Times New Roman"/>
          <w:sz w:val="20"/>
          <w:szCs w:val="20"/>
        </w:rPr>
        <w:t xml:space="preserve"> 29.12.2022г.№ 15</w:t>
      </w:r>
    </w:p>
    <w:p w:rsidR="00A156A9" w:rsidRPr="00141027" w:rsidRDefault="00A156A9" w:rsidP="00A156A9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344F3" w:rsidRPr="00AA1B76" w:rsidRDefault="00E344F3" w:rsidP="00DB7B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960" w:rsidRPr="00AA1B76" w:rsidRDefault="00334960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</w:t>
      </w:r>
      <w:r w:rsidR="00DB7B9E">
        <w:rPr>
          <w:rFonts w:ascii="Times New Roman" w:hAnsi="Times New Roman" w:cs="Times New Roman"/>
          <w:b/>
          <w:sz w:val="24"/>
          <w:szCs w:val="24"/>
        </w:rPr>
        <w:t>сти муниципального образования Усть-Тымского сельского поселения</w:t>
      </w:r>
      <w:r w:rsidRPr="00E344F3">
        <w:rPr>
          <w:rFonts w:ascii="Times New Roman" w:hAnsi="Times New Roman" w:cs="Times New Roman"/>
          <w:b/>
          <w:sz w:val="24"/>
          <w:szCs w:val="24"/>
        </w:rPr>
        <w:t>, финансируемо</w:t>
      </w:r>
      <w:r w:rsidR="00A73C6C">
        <w:rPr>
          <w:rFonts w:ascii="Times New Roman" w:hAnsi="Times New Roman" w:cs="Times New Roman"/>
          <w:b/>
          <w:sz w:val="24"/>
          <w:szCs w:val="24"/>
        </w:rPr>
        <w:t>го из бюджета поселения на 2023</w:t>
      </w:r>
      <w:r w:rsidRPr="00E344F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73C6C" w:rsidRPr="00E344F3" w:rsidRDefault="00A73C6C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8"/>
        <w:gridCol w:w="850"/>
        <w:gridCol w:w="1418"/>
        <w:gridCol w:w="850"/>
        <w:gridCol w:w="1985"/>
      </w:tblGrid>
      <w:tr w:rsidR="00E344F3" w:rsidRPr="00E344F3" w:rsidTr="009D7057">
        <w:trPr>
          <w:trHeight w:val="726"/>
        </w:trPr>
        <w:tc>
          <w:tcPr>
            <w:tcW w:w="3544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985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Лимит капитальных вложений</w:t>
            </w:r>
          </w:p>
        </w:tc>
      </w:tr>
      <w:tr w:rsidR="00E344F3" w:rsidRPr="00E344F3" w:rsidTr="009D7057">
        <w:trPr>
          <w:trHeight w:val="867"/>
        </w:trPr>
        <w:tc>
          <w:tcPr>
            <w:tcW w:w="3544" w:type="dxa"/>
          </w:tcPr>
          <w:p w:rsidR="00E344F3" w:rsidRPr="005E2D2B" w:rsidRDefault="0059320A" w:rsidP="001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E344F3"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аботы по </w:t>
            </w:r>
            <w:r w:rsidR="001074B4"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му капитальному </w:t>
            </w:r>
            <w:r w:rsidR="00E344F3"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ремонту муниципального жилого фонда </w:t>
            </w:r>
            <w:r w:rsidR="00DA46CC">
              <w:rPr>
                <w:rFonts w:ascii="Times New Roman" w:hAnsi="Times New Roman" w:cs="Times New Roman"/>
                <w:sz w:val="20"/>
                <w:szCs w:val="20"/>
              </w:rPr>
              <w:t>по адресу: Томская област</w:t>
            </w:r>
            <w:r w:rsidR="00DB7B9E">
              <w:rPr>
                <w:rFonts w:ascii="Times New Roman" w:hAnsi="Times New Roman" w:cs="Times New Roman"/>
                <w:sz w:val="20"/>
                <w:szCs w:val="20"/>
              </w:rPr>
              <w:t xml:space="preserve">ь, Каргасокский район, с. </w:t>
            </w:r>
            <w:proofErr w:type="spellStart"/>
            <w:r w:rsidR="00DB7B9E">
              <w:rPr>
                <w:rFonts w:ascii="Times New Roman" w:hAnsi="Times New Roman" w:cs="Times New Roman"/>
                <w:sz w:val="20"/>
                <w:szCs w:val="20"/>
              </w:rPr>
              <w:t>Усть-Тым</w:t>
            </w:r>
            <w:proofErr w:type="spellEnd"/>
            <w:r w:rsidR="00AE0C8B">
              <w:rPr>
                <w:rFonts w:ascii="Times New Roman" w:hAnsi="Times New Roman" w:cs="Times New Roman"/>
                <w:sz w:val="20"/>
                <w:szCs w:val="20"/>
              </w:rPr>
              <w:t xml:space="preserve"> ул. Молодёжная 28 кв.1</w:t>
            </w:r>
          </w:p>
        </w:tc>
        <w:tc>
          <w:tcPr>
            <w:tcW w:w="1418" w:type="dxa"/>
          </w:tcPr>
          <w:p w:rsidR="00E344F3" w:rsidRPr="005E2D2B" w:rsidRDefault="00A73C6C" w:rsidP="001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E344F3"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850" w:type="dxa"/>
          </w:tcPr>
          <w:p w:rsidR="00E344F3" w:rsidRPr="005E2D2B" w:rsidRDefault="0059320A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985" w:type="dxa"/>
          </w:tcPr>
          <w:p w:rsidR="00E344F3" w:rsidRPr="005E2D2B" w:rsidRDefault="007027A1" w:rsidP="001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3C6C">
              <w:rPr>
                <w:rFonts w:ascii="Times New Roman" w:hAnsi="Times New Roman" w:cs="Times New Roman"/>
                <w:sz w:val="20"/>
                <w:szCs w:val="20"/>
              </w:rPr>
              <w:t>51 400,00</w:t>
            </w:r>
          </w:p>
        </w:tc>
      </w:tr>
    </w:tbl>
    <w:p w:rsidR="00E344F3" w:rsidRDefault="00E344F3" w:rsidP="00E344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Default="00E344F3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344F3" w:rsidRDefault="00E344F3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73C6C" w:rsidRPr="004B18DE" w:rsidRDefault="00A73C6C" w:rsidP="00A73C6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11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A73C6C" w:rsidRPr="004B18DE" w:rsidRDefault="00A73C6C" w:rsidP="00A73C6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A73C6C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AE0C8B">
        <w:rPr>
          <w:rFonts w:ascii="Times New Roman" w:hAnsi="Times New Roman" w:cs="Times New Roman"/>
          <w:sz w:val="20"/>
          <w:szCs w:val="20"/>
        </w:rPr>
        <w:t>29.12.2022г.№ 15</w:t>
      </w:r>
    </w:p>
    <w:p w:rsidR="00DB7B9E" w:rsidRDefault="00DB7B9E" w:rsidP="00A73C6C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73C6C" w:rsidRDefault="00A73C6C" w:rsidP="00A73C6C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87BB5" w:rsidRDefault="00B87BB5" w:rsidP="00A73C6C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87BB5" w:rsidRPr="00E344F3" w:rsidRDefault="00B87BB5" w:rsidP="00B87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B87BB5" w:rsidRDefault="00B87BB5" w:rsidP="00B87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</w:t>
      </w:r>
      <w:r>
        <w:rPr>
          <w:rFonts w:ascii="Times New Roman" w:hAnsi="Times New Roman" w:cs="Times New Roman"/>
          <w:b/>
          <w:sz w:val="24"/>
          <w:szCs w:val="24"/>
        </w:rPr>
        <w:t>сти муниципального образования Усть-Тымского сельского поселения</w:t>
      </w:r>
      <w:r w:rsidRPr="00E344F3">
        <w:rPr>
          <w:rFonts w:ascii="Times New Roman" w:hAnsi="Times New Roman" w:cs="Times New Roman"/>
          <w:b/>
          <w:sz w:val="24"/>
          <w:szCs w:val="24"/>
        </w:rPr>
        <w:t>, финансируемо</w:t>
      </w:r>
      <w:r>
        <w:rPr>
          <w:rFonts w:ascii="Times New Roman" w:hAnsi="Times New Roman" w:cs="Times New Roman"/>
          <w:b/>
          <w:sz w:val="24"/>
          <w:szCs w:val="24"/>
        </w:rPr>
        <w:t>го из бюджета поселения на плановый период 2024 и 2025 годов.</w:t>
      </w:r>
    </w:p>
    <w:p w:rsidR="00B87BB5" w:rsidRPr="00E344F3" w:rsidRDefault="00B87BB5" w:rsidP="00B87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BB5" w:rsidRPr="00A73C6C" w:rsidRDefault="00B87BB5" w:rsidP="00A73C6C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8"/>
        <w:gridCol w:w="850"/>
        <w:gridCol w:w="1418"/>
        <w:gridCol w:w="850"/>
        <w:gridCol w:w="1985"/>
      </w:tblGrid>
      <w:tr w:rsidR="00A73C6C" w:rsidRPr="00E344F3" w:rsidTr="003261FB">
        <w:trPr>
          <w:trHeight w:val="726"/>
        </w:trPr>
        <w:tc>
          <w:tcPr>
            <w:tcW w:w="3544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985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Лимит капитальных вложений</w:t>
            </w:r>
          </w:p>
        </w:tc>
      </w:tr>
      <w:tr w:rsidR="00A73C6C" w:rsidRPr="00E344F3" w:rsidTr="003261FB">
        <w:trPr>
          <w:trHeight w:val="867"/>
        </w:trPr>
        <w:tc>
          <w:tcPr>
            <w:tcW w:w="3544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му капитальному 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ремонту муниципального жилого фо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Томская область, Каргасокский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Тым</w:t>
            </w:r>
            <w:proofErr w:type="spellEnd"/>
            <w:r w:rsidR="00AE0C8B">
              <w:rPr>
                <w:rFonts w:ascii="Times New Roman" w:hAnsi="Times New Roman" w:cs="Times New Roman"/>
                <w:sz w:val="20"/>
                <w:szCs w:val="20"/>
              </w:rPr>
              <w:t>, ул. Молодёжная 1 кв.1</w:t>
            </w:r>
          </w:p>
        </w:tc>
        <w:tc>
          <w:tcPr>
            <w:tcW w:w="1418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850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985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 400,00</w:t>
            </w:r>
          </w:p>
        </w:tc>
      </w:tr>
      <w:tr w:rsidR="00A73C6C" w:rsidRPr="00E344F3" w:rsidTr="003261FB">
        <w:trPr>
          <w:trHeight w:val="867"/>
        </w:trPr>
        <w:tc>
          <w:tcPr>
            <w:tcW w:w="3544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му капитальному 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ремонту муниципального жилого фо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Томская область, Каргасокский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Тым</w:t>
            </w:r>
            <w:proofErr w:type="spellEnd"/>
            <w:r w:rsidR="0045579A">
              <w:rPr>
                <w:rFonts w:ascii="Times New Roman" w:hAnsi="Times New Roman" w:cs="Times New Roman"/>
                <w:sz w:val="20"/>
                <w:szCs w:val="20"/>
              </w:rPr>
              <w:t>, ул. Садовая 6 кв. 2</w:t>
            </w:r>
          </w:p>
        </w:tc>
        <w:tc>
          <w:tcPr>
            <w:tcW w:w="1418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850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985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 400,00</w:t>
            </w:r>
          </w:p>
        </w:tc>
      </w:tr>
    </w:tbl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13B12" w:rsidRDefault="00213B12" w:rsidP="00B87B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579A" w:rsidRDefault="0045579A" w:rsidP="00B87B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B12" w:rsidRDefault="00213B12" w:rsidP="00B87B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D2B" w:rsidRPr="004B18DE" w:rsidRDefault="002E07C0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</w:t>
      </w:r>
      <w:r w:rsidR="005E2D2B" w:rsidRPr="004B18DE">
        <w:rPr>
          <w:rFonts w:ascii="Times New Roman" w:hAnsi="Times New Roman" w:cs="Times New Roman"/>
          <w:b/>
          <w:sz w:val="20"/>
          <w:szCs w:val="20"/>
        </w:rPr>
        <w:t>1</w:t>
      </w:r>
      <w:r w:rsidR="00DC2B98">
        <w:rPr>
          <w:rFonts w:ascii="Times New Roman" w:hAnsi="Times New Roman" w:cs="Times New Roman"/>
          <w:b/>
          <w:sz w:val="20"/>
          <w:szCs w:val="20"/>
        </w:rPr>
        <w:t>2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</w:t>
      </w:r>
      <w:r w:rsidR="00910E8E" w:rsidRPr="004B18DE">
        <w:rPr>
          <w:rFonts w:ascii="Times New Roman" w:hAnsi="Times New Roman" w:cs="Times New Roman"/>
          <w:sz w:val="20"/>
          <w:szCs w:val="20"/>
        </w:rPr>
        <w:t>Р</w:t>
      </w:r>
      <w:r w:rsidRPr="004B18DE">
        <w:rPr>
          <w:rFonts w:ascii="Times New Roman" w:hAnsi="Times New Roman" w:cs="Times New Roman"/>
          <w:sz w:val="20"/>
          <w:szCs w:val="20"/>
        </w:rPr>
        <w:t xml:space="preserve">ешению </w:t>
      </w:r>
    </w:p>
    <w:p w:rsidR="00910E8E" w:rsidRPr="004B18DE" w:rsidRDefault="002E07C0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DB7B9E">
        <w:rPr>
          <w:rFonts w:ascii="Times New Roman" w:hAnsi="Times New Roman" w:cs="Times New Roman"/>
          <w:sz w:val="20"/>
          <w:szCs w:val="20"/>
        </w:rPr>
        <w:t>Усть-Тымского</w:t>
      </w:r>
      <w:r w:rsidR="00EA0644">
        <w:rPr>
          <w:rFonts w:ascii="Times New Roman" w:hAnsi="Times New Roman" w:cs="Times New Roman"/>
          <w:sz w:val="20"/>
          <w:szCs w:val="20"/>
        </w:rPr>
        <w:t>сельского</w:t>
      </w:r>
      <w:proofErr w:type="spellEnd"/>
      <w:r w:rsidR="00EA0644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C90F6B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45579A">
        <w:rPr>
          <w:rFonts w:ascii="Times New Roman" w:hAnsi="Times New Roman" w:cs="Times New Roman"/>
          <w:sz w:val="20"/>
          <w:szCs w:val="20"/>
        </w:rPr>
        <w:t xml:space="preserve"> 29.12.2022г.№ 15</w:t>
      </w:r>
    </w:p>
    <w:p w:rsidR="00E310E2" w:rsidRDefault="00E310E2" w:rsidP="00E310E2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310E2" w:rsidRPr="00E310E2" w:rsidRDefault="00E310E2" w:rsidP="00E310E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310E2" w:rsidRPr="00E310E2" w:rsidRDefault="00E310E2" w:rsidP="00E310E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310E2">
        <w:rPr>
          <w:rFonts w:ascii="Times New Roman" w:hAnsi="Times New Roman" w:cs="Times New Roman"/>
          <w:b/>
          <w:bCs/>
          <w:sz w:val="24"/>
          <w:szCs w:val="24"/>
        </w:rPr>
        <w:t>Перечень и объёмы финансирования</w:t>
      </w:r>
    </w:p>
    <w:p w:rsidR="00E310E2" w:rsidRPr="00E310E2" w:rsidRDefault="00E310E2" w:rsidP="00E310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ых программ на 2023</w:t>
      </w:r>
      <w:r w:rsidRPr="00E310E2">
        <w:rPr>
          <w:rFonts w:ascii="Times New Roman" w:hAnsi="Times New Roman" w:cs="Times New Roman"/>
          <w:b/>
          <w:bCs/>
          <w:sz w:val="24"/>
          <w:szCs w:val="24"/>
        </w:rPr>
        <w:t xml:space="preserve"> год муниципального образования «Каргасокский район»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7542"/>
        <w:gridCol w:w="1239"/>
        <w:gridCol w:w="1568"/>
      </w:tblGrid>
      <w:tr w:rsidR="00E310E2" w:rsidRPr="00E310E2" w:rsidTr="00E310E2">
        <w:trPr>
          <w:trHeight w:val="2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2023</w:t>
            </w: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2181406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247,00</w:t>
            </w:r>
          </w:p>
        </w:tc>
      </w:tr>
      <w:tr w:rsidR="00E310E2" w:rsidRPr="00E310E2" w:rsidTr="0045579A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молодё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E2" w:rsidRPr="00E310E2" w:rsidRDefault="0045579A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 200,00</w:t>
            </w:r>
          </w:p>
        </w:tc>
      </w:tr>
      <w:tr w:rsidR="00E310E2" w:rsidRPr="00E310E2" w:rsidTr="0045579A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E2" w:rsidRPr="00E310E2" w:rsidRDefault="0045579A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 200,00</w:t>
            </w:r>
          </w:p>
        </w:tc>
      </w:tr>
      <w:tr w:rsidR="00E310E2" w:rsidRPr="00E310E2" w:rsidTr="0045579A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E2" w:rsidRPr="00E310E2" w:rsidRDefault="0045579A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 200,00</w:t>
            </w:r>
          </w:p>
        </w:tc>
      </w:tr>
      <w:tr w:rsidR="00E310E2" w:rsidRPr="00E310E2" w:rsidTr="0045579A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E2" w:rsidRPr="00E310E2" w:rsidRDefault="0045579A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 200,00</w:t>
            </w:r>
          </w:p>
        </w:tc>
      </w:tr>
      <w:tr w:rsidR="00E310E2" w:rsidRPr="00E310E2" w:rsidTr="0045579A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51P5400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E2" w:rsidRPr="00E310E2" w:rsidRDefault="0045579A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20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45579A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  <w:r w:rsid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45579A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  <w:r w:rsid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45579A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  <w:r w:rsid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ённых пунктов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45579A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  <w:r w:rsid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82009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45579A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  <w:r w:rsid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7382009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45579A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E310E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E310E2" w:rsidRPr="00E310E2" w:rsidTr="0045579A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E2" w:rsidRPr="00E310E2" w:rsidRDefault="0045579A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 800,00</w:t>
            </w:r>
          </w:p>
        </w:tc>
      </w:tr>
      <w:tr w:rsidR="00E310E2" w:rsidRPr="00E310E2" w:rsidTr="0045579A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ёту на территориях, где отсутствуют военные комиссариаты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E2" w:rsidRPr="00E310E2" w:rsidRDefault="0045579A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 800,00</w:t>
            </w:r>
          </w:p>
        </w:tc>
      </w:tr>
      <w:tr w:rsidR="00E310E2" w:rsidRPr="00E310E2" w:rsidTr="0045579A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5118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E2" w:rsidRPr="00E310E2" w:rsidRDefault="0045579A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 800,00</w:t>
            </w:r>
          </w:p>
        </w:tc>
      </w:tr>
      <w:tr w:rsidR="00E310E2" w:rsidRPr="00E310E2" w:rsidTr="0045579A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E2" w:rsidRPr="00E310E2" w:rsidRDefault="0045579A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800,00</w:t>
            </w:r>
          </w:p>
        </w:tc>
      </w:tr>
      <w:tr w:rsidR="00E310E2" w:rsidRPr="00E310E2" w:rsidTr="0045579A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E2" w:rsidRPr="00E310E2" w:rsidRDefault="0045579A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800,00</w:t>
            </w:r>
          </w:p>
        </w:tc>
      </w:tr>
      <w:tr w:rsidR="002C3D2F" w:rsidRPr="00E310E2" w:rsidTr="003261FB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D2F" w:rsidRPr="00BE22FA" w:rsidRDefault="002C3D2F" w:rsidP="003261F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C33FBD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FBD">
              <w:rPr>
                <w:rFonts w:ascii="Times New Roman" w:hAnsi="Times New Roman" w:cs="Times New Roman"/>
                <w:b/>
                <w:sz w:val="20"/>
                <w:szCs w:val="20"/>
              </w:rPr>
              <w:t>0728240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C33FBD" w:rsidRDefault="002C3D2F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FBD">
              <w:rPr>
                <w:rFonts w:ascii="Times New Roman" w:hAnsi="Times New Roman" w:cs="Times New Roman"/>
                <w:b/>
                <w:sz w:val="20"/>
                <w:szCs w:val="20"/>
              </w:rPr>
              <w:t>13 068 900,00</w:t>
            </w:r>
          </w:p>
        </w:tc>
      </w:tr>
      <w:tr w:rsidR="002C3D2F" w:rsidRPr="00E310E2" w:rsidTr="003261FB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D2F" w:rsidRPr="007D743A" w:rsidRDefault="002C3D2F" w:rsidP="003261FB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C33FBD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FBD">
              <w:rPr>
                <w:rFonts w:ascii="Times New Roman" w:hAnsi="Times New Roman" w:cs="Times New Roman"/>
                <w:b/>
                <w:sz w:val="20"/>
                <w:szCs w:val="20"/>
              </w:rPr>
              <w:t>0728240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C33FBD" w:rsidRDefault="002C3D2F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FBD">
              <w:rPr>
                <w:rFonts w:ascii="Times New Roman" w:hAnsi="Times New Roman" w:cs="Times New Roman"/>
                <w:b/>
                <w:sz w:val="20"/>
                <w:szCs w:val="20"/>
              </w:rPr>
              <w:t>13 068 900,00</w:t>
            </w:r>
          </w:p>
        </w:tc>
      </w:tr>
      <w:tr w:rsidR="002C3D2F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797932" w:rsidRDefault="002C3D2F" w:rsidP="003261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8240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Default="002C3D2F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</w:tr>
      <w:tr w:rsidR="002C3D2F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D2F" w:rsidRPr="0045579A" w:rsidRDefault="0045579A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79A">
              <w:rPr>
                <w:rFonts w:ascii="Times New Roman" w:hAnsi="Times New Roman" w:cs="Times New Roman"/>
                <w:b/>
                <w:sz w:val="20"/>
                <w:szCs w:val="20"/>
              </w:rPr>
              <w:t>13 531 147,00</w:t>
            </w:r>
          </w:p>
        </w:tc>
      </w:tr>
    </w:tbl>
    <w:p w:rsidR="002C3D2F" w:rsidRDefault="002C3D2F" w:rsidP="002C3D2F">
      <w:pPr>
        <w:spacing w:after="0"/>
      </w:pPr>
    </w:p>
    <w:p w:rsidR="00E310E2" w:rsidRPr="004B18DE" w:rsidRDefault="00E310E2" w:rsidP="002C3D2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  <w:r>
        <w:rPr>
          <w:rFonts w:ascii="Times New Roman" w:hAnsi="Times New Roman" w:cs="Times New Roman"/>
          <w:b/>
          <w:sz w:val="20"/>
          <w:szCs w:val="20"/>
        </w:rPr>
        <w:t>2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E310E2" w:rsidRPr="004B18DE" w:rsidRDefault="00E310E2" w:rsidP="002C3D2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Совета </w:t>
      </w: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E310E2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C33FBD">
        <w:rPr>
          <w:rFonts w:ascii="Times New Roman" w:hAnsi="Times New Roman" w:cs="Times New Roman"/>
          <w:sz w:val="20"/>
          <w:szCs w:val="20"/>
        </w:rPr>
        <w:t>29.12.2022г.№ 15</w:t>
      </w:r>
    </w:p>
    <w:p w:rsidR="00E310E2" w:rsidRDefault="00E310E2" w:rsidP="002C3D2F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310E2" w:rsidRPr="00E310E2" w:rsidRDefault="00E310E2" w:rsidP="002C3D2F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310E2" w:rsidRPr="00E310E2" w:rsidRDefault="00E310E2" w:rsidP="00E310E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310E2">
        <w:rPr>
          <w:rFonts w:ascii="Times New Roman" w:hAnsi="Times New Roman" w:cs="Times New Roman"/>
          <w:b/>
          <w:bCs/>
          <w:sz w:val="24"/>
          <w:szCs w:val="24"/>
        </w:rPr>
        <w:t>Перечень и объёмы финансирования</w:t>
      </w:r>
    </w:p>
    <w:p w:rsidR="00E310E2" w:rsidRPr="00E310E2" w:rsidRDefault="00E310E2" w:rsidP="00E310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10E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 на плановый период 2024 и 2025</w:t>
      </w:r>
      <w:r w:rsidRPr="00E310E2">
        <w:rPr>
          <w:rFonts w:ascii="Times New Roman" w:hAnsi="Times New Roman" w:cs="Times New Roman"/>
          <w:b/>
          <w:bCs/>
          <w:sz w:val="24"/>
          <w:szCs w:val="24"/>
        </w:rPr>
        <w:t xml:space="preserve"> годов муниципального образования «Каргасокский район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983"/>
        <w:gridCol w:w="1239"/>
        <w:gridCol w:w="1506"/>
        <w:gridCol w:w="1621"/>
      </w:tblGrid>
      <w:tr w:rsidR="00E310E2" w:rsidRPr="00E310E2" w:rsidTr="00E310E2">
        <w:trPr>
          <w:trHeight w:val="2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2023 год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E310E2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2C3D2F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2C3D2F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2C3D2F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2C3D2F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2C3D2F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2C3D2F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2181406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C33FBD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FBD">
              <w:rPr>
                <w:rFonts w:ascii="Times New Roman" w:hAnsi="Times New Roman" w:cs="Times New Roman"/>
                <w:bCs/>
                <w:sz w:val="20"/>
                <w:szCs w:val="20"/>
              </w:rPr>
              <w:t>40 24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C33FBD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FBD">
              <w:rPr>
                <w:rFonts w:ascii="Times New Roman" w:hAnsi="Times New Roman" w:cs="Times New Roman"/>
                <w:bCs/>
                <w:sz w:val="20"/>
                <w:szCs w:val="20"/>
              </w:rPr>
              <w:t>40 247,00</w:t>
            </w:r>
          </w:p>
        </w:tc>
      </w:tr>
      <w:tr w:rsidR="002C3D2F" w:rsidRPr="00E310E2" w:rsidTr="00C33FBD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молодё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C33FBD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 2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C33FBD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 200,00</w:t>
            </w:r>
          </w:p>
        </w:tc>
      </w:tr>
      <w:tr w:rsidR="002C3D2F" w:rsidRPr="00E310E2" w:rsidTr="00C33FBD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C33FBD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 2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C33FBD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 200,00</w:t>
            </w:r>
          </w:p>
        </w:tc>
      </w:tr>
      <w:tr w:rsidR="002C3D2F" w:rsidRPr="00E310E2" w:rsidTr="00C33FBD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C33FBD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 2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C33FBD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 200,00</w:t>
            </w:r>
          </w:p>
        </w:tc>
      </w:tr>
      <w:tr w:rsidR="002C3D2F" w:rsidRPr="00E310E2" w:rsidTr="00C33FBD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C33FBD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 2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C33FBD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 200,00</w:t>
            </w:r>
          </w:p>
        </w:tc>
      </w:tr>
      <w:tr w:rsidR="002C3D2F" w:rsidRPr="00E310E2" w:rsidTr="00C33FBD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51P54000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C33FBD" w:rsidRDefault="00C33FBD" w:rsidP="003261F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FBD">
              <w:rPr>
                <w:rFonts w:ascii="Times New Roman" w:hAnsi="Times New Roman" w:cs="Times New Roman"/>
                <w:bCs/>
                <w:sz w:val="20"/>
                <w:szCs w:val="20"/>
              </w:rPr>
              <w:t>102 2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C33FBD" w:rsidRDefault="00C33FBD" w:rsidP="003261F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FBD">
              <w:rPr>
                <w:rFonts w:ascii="Times New Roman" w:hAnsi="Times New Roman" w:cs="Times New Roman"/>
                <w:bCs/>
                <w:sz w:val="20"/>
                <w:szCs w:val="20"/>
              </w:rPr>
              <w:t>102 200,00</w:t>
            </w:r>
          </w:p>
        </w:tc>
      </w:tr>
      <w:tr w:rsidR="002C3D2F" w:rsidRPr="00E310E2" w:rsidTr="00C33FBD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 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C33FBD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 000,00</w:t>
            </w:r>
          </w:p>
        </w:tc>
      </w:tr>
      <w:tr w:rsidR="002C3D2F" w:rsidRPr="00E310E2" w:rsidTr="00C33FBD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 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C33FBD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 000,00</w:t>
            </w:r>
          </w:p>
        </w:tc>
      </w:tr>
      <w:tr w:rsidR="002C3D2F" w:rsidRPr="00E310E2" w:rsidTr="00C33FBD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 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C33FBD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 000,00</w:t>
            </w:r>
          </w:p>
        </w:tc>
      </w:tr>
      <w:tr w:rsidR="002C3D2F" w:rsidRPr="00E310E2" w:rsidTr="00C33FBD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ённых пунктов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 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C33FBD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 000,00</w:t>
            </w:r>
          </w:p>
        </w:tc>
      </w:tr>
      <w:tr w:rsidR="002C3D2F" w:rsidRPr="00E310E2" w:rsidTr="00C33FBD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82009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 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C33FBD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 000,00</w:t>
            </w:r>
          </w:p>
        </w:tc>
      </w:tr>
      <w:tr w:rsidR="002C3D2F" w:rsidRPr="00E310E2" w:rsidTr="00C33FBD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7382009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C33FBD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FBD">
              <w:rPr>
                <w:rFonts w:ascii="Times New Roman" w:hAnsi="Times New Roman" w:cs="Times New Roman"/>
                <w:bCs/>
                <w:sz w:val="20"/>
                <w:szCs w:val="20"/>
              </w:rPr>
              <w:t>110 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C33FBD" w:rsidRDefault="00C33FBD" w:rsidP="003261F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FBD">
              <w:rPr>
                <w:rFonts w:ascii="Times New Roman" w:hAnsi="Times New Roman" w:cs="Times New Roman"/>
                <w:bCs/>
                <w:sz w:val="20"/>
                <w:szCs w:val="20"/>
              </w:rPr>
              <w:t>108 000,00</w:t>
            </w:r>
          </w:p>
        </w:tc>
      </w:tr>
      <w:tr w:rsidR="002C3D2F" w:rsidRPr="00E310E2" w:rsidTr="0061766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61766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 1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61766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 600,00</w:t>
            </w:r>
          </w:p>
        </w:tc>
      </w:tr>
      <w:tr w:rsidR="002C3D2F" w:rsidRPr="00E310E2" w:rsidTr="0061766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ёту на территориях, где отсутствуют военные комиссариаты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61766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 1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61766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 600,00</w:t>
            </w:r>
          </w:p>
        </w:tc>
      </w:tr>
      <w:tr w:rsidR="002C3D2F" w:rsidRPr="00E310E2" w:rsidTr="0061766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5118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61766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 1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61766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 600,00</w:t>
            </w:r>
          </w:p>
        </w:tc>
      </w:tr>
      <w:tr w:rsidR="002C3D2F" w:rsidRPr="00E310E2" w:rsidTr="0061766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617662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 1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617662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 600,00</w:t>
            </w:r>
          </w:p>
        </w:tc>
      </w:tr>
      <w:tr w:rsidR="002C3D2F" w:rsidRPr="00E310E2" w:rsidTr="0061766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E31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4825118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617662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 1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F" w:rsidRPr="00E310E2" w:rsidRDefault="00617662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 600,00</w:t>
            </w:r>
          </w:p>
        </w:tc>
      </w:tr>
      <w:tr w:rsidR="00356A87" w:rsidRPr="00E310E2" w:rsidTr="003261FB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87" w:rsidRPr="00BE22FA" w:rsidRDefault="00356A87" w:rsidP="003261F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A87" w:rsidRPr="00E310E2" w:rsidRDefault="00356A87" w:rsidP="00326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8240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A87" w:rsidRPr="00E310E2" w:rsidRDefault="00356A87" w:rsidP="003261F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A87" w:rsidRPr="00E310E2" w:rsidRDefault="00356A87" w:rsidP="003261F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</w:tr>
      <w:tr w:rsidR="00356A87" w:rsidRPr="00E310E2" w:rsidTr="003261FB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A87" w:rsidRPr="007D743A" w:rsidRDefault="00356A87" w:rsidP="003261FB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A87" w:rsidRDefault="00356A87" w:rsidP="00326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8240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A87" w:rsidRDefault="00356A87" w:rsidP="003261F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A87" w:rsidRDefault="00356A87" w:rsidP="003261F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</w:tr>
      <w:tr w:rsidR="00356A87" w:rsidRPr="00E310E2" w:rsidTr="003261FB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A87" w:rsidRPr="00797932" w:rsidRDefault="00356A87" w:rsidP="003261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A87" w:rsidRDefault="00356A87" w:rsidP="00326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8240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A87" w:rsidRDefault="00356A87" w:rsidP="003261F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A87" w:rsidRDefault="00356A87" w:rsidP="003261F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</w:tr>
      <w:tr w:rsidR="00356A87" w:rsidRPr="00E310E2" w:rsidTr="003261FB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A87" w:rsidRPr="00E310E2" w:rsidRDefault="00356A87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A87" w:rsidRPr="00E310E2" w:rsidRDefault="00356A87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A87" w:rsidRPr="00617662" w:rsidRDefault="00617662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662">
              <w:rPr>
                <w:rFonts w:ascii="Times New Roman" w:hAnsi="Times New Roman" w:cs="Times New Roman"/>
                <w:b/>
                <w:sz w:val="20"/>
                <w:szCs w:val="20"/>
              </w:rPr>
              <w:t>13 547 44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A87" w:rsidRPr="00617662" w:rsidRDefault="0061766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662">
              <w:rPr>
                <w:rFonts w:ascii="Times New Roman" w:hAnsi="Times New Roman" w:cs="Times New Roman"/>
                <w:b/>
                <w:sz w:val="20"/>
                <w:szCs w:val="20"/>
              </w:rPr>
              <w:t>13 553 947,00</w:t>
            </w:r>
          </w:p>
        </w:tc>
      </w:tr>
    </w:tbl>
    <w:p w:rsidR="005E2D2B" w:rsidRDefault="005E2D2B" w:rsidP="00E310E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BB5" w:rsidRDefault="00B87BB5" w:rsidP="00356A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7BB5" w:rsidRDefault="00B87BB5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Pr="004B18DE" w:rsidRDefault="00356A87" w:rsidP="00356A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356A87" w:rsidRPr="004B18DE" w:rsidRDefault="00356A87" w:rsidP="00356A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Совета </w:t>
      </w: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356A87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617662">
        <w:rPr>
          <w:rFonts w:ascii="Times New Roman" w:hAnsi="Times New Roman" w:cs="Times New Roman"/>
          <w:sz w:val="20"/>
          <w:szCs w:val="20"/>
        </w:rPr>
        <w:t>29.12.2022г.№ 15</w:t>
      </w:r>
    </w:p>
    <w:p w:rsidR="00B87BB5" w:rsidRDefault="00B87BB5" w:rsidP="00356A8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356A87" w:rsidRPr="00356A87" w:rsidRDefault="00356A87" w:rsidP="00356A8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имущества в муниципальную </w:t>
      </w:r>
      <w:r w:rsidR="00EA0644" w:rsidRPr="005E2D2B">
        <w:rPr>
          <w:rFonts w:ascii="Times New Roman" w:eastAsia="Calibri" w:hAnsi="Times New Roman" w:cs="Times New Roman"/>
          <w:b/>
          <w:sz w:val="24"/>
          <w:szCs w:val="24"/>
        </w:rPr>
        <w:t>собственность Усть</w:t>
      </w:r>
      <w:r w:rsidR="00864DF8">
        <w:rPr>
          <w:rFonts w:ascii="Times New Roman" w:hAnsi="Times New Roman" w:cs="Times New Roman"/>
          <w:b/>
          <w:sz w:val="24"/>
          <w:szCs w:val="24"/>
        </w:rPr>
        <w:t>-Тымского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</w:p>
    <w:p w:rsidR="005E2D2B" w:rsidRPr="005E2D2B" w:rsidRDefault="00356A87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23</w:t>
      </w:r>
      <w:r w:rsidR="005E2D2B"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5E2D2B" w:rsidRPr="008837FA" w:rsidTr="004B18DE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E2D2B" w:rsidRPr="008837FA" w:rsidRDefault="005E2D2B" w:rsidP="005E2D2B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2F4995" w:rsidRDefault="002F4995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56A9" w:rsidRDefault="00A156A9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2D2B" w:rsidRPr="004B18DE" w:rsidRDefault="005E2D2B" w:rsidP="00864D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="00DC2B98">
        <w:rPr>
          <w:rFonts w:ascii="Times New Roman" w:hAnsi="Times New Roman" w:cs="Times New Roman"/>
          <w:b/>
          <w:sz w:val="20"/>
          <w:szCs w:val="20"/>
        </w:rPr>
        <w:t>3</w:t>
      </w:r>
      <w:r w:rsidR="00BA438E"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5E2D2B" w:rsidRPr="004B18DE" w:rsidRDefault="007027A1" w:rsidP="00864D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617662">
        <w:rPr>
          <w:rFonts w:ascii="Times New Roman" w:hAnsi="Times New Roman" w:cs="Times New Roman"/>
          <w:sz w:val="20"/>
          <w:szCs w:val="20"/>
        </w:rPr>
        <w:t xml:space="preserve"> </w:t>
      </w:r>
      <w:r w:rsidR="00A156A9">
        <w:rPr>
          <w:rFonts w:ascii="Times New Roman" w:hAnsi="Times New Roman" w:cs="Times New Roman"/>
          <w:sz w:val="20"/>
          <w:szCs w:val="20"/>
        </w:rPr>
        <w:t>сельского</w:t>
      </w:r>
      <w:r w:rsidR="00A156A9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C90F6B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617662">
        <w:rPr>
          <w:rFonts w:ascii="Times New Roman" w:hAnsi="Times New Roman" w:cs="Times New Roman"/>
          <w:sz w:val="20"/>
          <w:szCs w:val="20"/>
        </w:rPr>
        <w:t xml:space="preserve"> 29.12.2022г.№ 15</w:t>
      </w:r>
    </w:p>
    <w:p w:rsidR="00A156A9" w:rsidRPr="00141027" w:rsidRDefault="00A156A9" w:rsidP="00A156A9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5E2D2B" w:rsidRPr="004B18DE" w:rsidRDefault="005E2D2B" w:rsidP="00864D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56A87" w:rsidRPr="005E2D2B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356A87" w:rsidRPr="005E2D2B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356A87" w:rsidRPr="005E2D2B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имущества в муниципальную собственность Усть</w:t>
      </w:r>
      <w:r>
        <w:rPr>
          <w:rFonts w:ascii="Times New Roman" w:hAnsi="Times New Roman" w:cs="Times New Roman"/>
          <w:b/>
          <w:sz w:val="24"/>
          <w:szCs w:val="24"/>
        </w:rPr>
        <w:t>-Тымского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</w:p>
    <w:p w:rsidR="00356A87" w:rsidRPr="005E2D2B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плановый период 2024 и 2025 годов</w:t>
      </w:r>
    </w:p>
    <w:p w:rsidR="00356A87" w:rsidRPr="005E2D2B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6A87" w:rsidRPr="008837FA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356A87" w:rsidRPr="008837FA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356A87" w:rsidRPr="008837FA" w:rsidTr="003261F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356A87" w:rsidRPr="008837FA" w:rsidTr="003261FB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356A87" w:rsidRPr="008837FA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56A87" w:rsidRPr="008837FA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56A87" w:rsidRPr="008837FA" w:rsidRDefault="00356A87" w:rsidP="00356A87">
      <w:pPr>
        <w:numPr>
          <w:ilvl w:val="0"/>
          <w:numId w:val="34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356A87" w:rsidRPr="008837FA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356A87" w:rsidRPr="008837FA" w:rsidTr="003261F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6A87" w:rsidRPr="008837FA" w:rsidTr="003261F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56A87" w:rsidRPr="008837FA" w:rsidTr="003261F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356A87" w:rsidRDefault="00356A87" w:rsidP="00356A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2D2B" w:rsidRDefault="005E2D2B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38E" w:rsidRPr="004B18DE" w:rsidRDefault="00BA438E" w:rsidP="00BA438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BA438E" w:rsidRPr="004B18DE" w:rsidRDefault="00BA438E" w:rsidP="00BA438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ета Усть-Тымского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BA438E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617662">
        <w:rPr>
          <w:rFonts w:ascii="Times New Roman" w:hAnsi="Times New Roman" w:cs="Times New Roman"/>
          <w:sz w:val="20"/>
          <w:szCs w:val="20"/>
        </w:rPr>
        <w:t xml:space="preserve"> 29.12.2022г.№ 15</w:t>
      </w:r>
    </w:p>
    <w:p w:rsidR="00BA438E" w:rsidRPr="00141027" w:rsidRDefault="00BA438E" w:rsidP="00BA438E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A438E" w:rsidRDefault="00BA438E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едельная штатная численность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фонд оплаты </w:t>
      </w:r>
      <w:r w:rsidR="002F4995"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>труда работников</w:t>
      </w:r>
      <w:r w:rsidR="00BA43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азённых учреждений на 2023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:rsidR="00A31EDF" w:rsidRDefault="00A31EDF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2126"/>
        <w:gridCol w:w="2127"/>
      </w:tblGrid>
      <w:tr w:rsidR="00A31EDF" w:rsidRPr="008837FA" w:rsidTr="002F4995">
        <w:trPr>
          <w:trHeight w:val="519"/>
        </w:trPr>
        <w:tc>
          <w:tcPr>
            <w:tcW w:w="2235" w:type="dxa"/>
            <w:vMerge w:val="restart"/>
          </w:tcPr>
          <w:p w:rsidR="00A31EDF" w:rsidRPr="008837FA" w:rsidRDefault="00A31EDF" w:rsidP="00A31ED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казённых учреждений</w:t>
            </w:r>
          </w:p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</w:tr>
      <w:tr w:rsidR="00A31EDF" w:rsidRPr="008837FA" w:rsidTr="002F4995">
        <w:trPr>
          <w:trHeight w:val="1114"/>
        </w:trPr>
        <w:tc>
          <w:tcPr>
            <w:tcW w:w="2235" w:type="dxa"/>
            <w:vMerge/>
          </w:tcPr>
          <w:p w:rsidR="00A31EDF" w:rsidRPr="008837FA" w:rsidRDefault="00A31EDF" w:rsidP="00A31E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1EDF" w:rsidRPr="008837FA" w:rsidRDefault="001074B4" w:rsidP="001074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СВ </w:t>
            </w:r>
            <w:r w:rsidR="00BA43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2023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уб</w:t>
            </w:r>
            <w:r w:rsidR="00C9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31EDF" w:rsidRPr="008837FA" w:rsidRDefault="00A31EDF" w:rsidP="001074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СВ </w:t>
            </w:r>
            <w:r w:rsidR="00BA43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2023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уб</w:t>
            </w:r>
            <w:r w:rsidR="00C9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473F2" w:rsidRPr="008837FA" w:rsidTr="002F4995">
        <w:tc>
          <w:tcPr>
            <w:tcW w:w="2235" w:type="dxa"/>
          </w:tcPr>
          <w:p w:rsidR="006473F2" w:rsidRPr="008837FA" w:rsidRDefault="006473F2" w:rsidP="006473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837F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ь-Тымского</w:t>
            </w:r>
            <w:proofErr w:type="spellEnd"/>
            <w:r w:rsidRPr="008837F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6473F2" w:rsidRPr="008837FA" w:rsidRDefault="006473F2" w:rsidP="006473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6473F2" w:rsidRPr="008837FA" w:rsidRDefault="006473F2" w:rsidP="006473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82 800,00</w:t>
            </w:r>
          </w:p>
        </w:tc>
        <w:tc>
          <w:tcPr>
            <w:tcW w:w="2126" w:type="dxa"/>
          </w:tcPr>
          <w:p w:rsidR="006473F2" w:rsidRPr="008837FA" w:rsidRDefault="006473F2" w:rsidP="006473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6473F2" w:rsidRPr="008837FA" w:rsidRDefault="006473F2" w:rsidP="006473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82 800,00</w:t>
            </w:r>
          </w:p>
        </w:tc>
      </w:tr>
      <w:tr w:rsidR="006473F2" w:rsidRPr="008837FA" w:rsidTr="002F4995">
        <w:tc>
          <w:tcPr>
            <w:tcW w:w="2235" w:type="dxa"/>
          </w:tcPr>
          <w:p w:rsidR="006473F2" w:rsidRPr="008837FA" w:rsidRDefault="006473F2" w:rsidP="00647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К «Усть-Тымский ДЦ»</w:t>
            </w:r>
          </w:p>
        </w:tc>
        <w:tc>
          <w:tcPr>
            <w:tcW w:w="1842" w:type="dxa"/>
          </w:tcPr>
          <w:p w:rsidR="006473F2" w:rsidRPr="008837FA" w:rsidRDefault="006473F2" w:rsidP="006473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473F2" w:rsidRDefault="006473F2" w:rsidP="006473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6 000,00</w:t>
            </w:r>
          </w:p>
        </w:tc>
        <w:tc>
          <w:tcPr>
            <w:tcW w:w="2126" w:type="dxa"/>
          </w:tcPr>
          <w:p w:rsidR="006473F2" w:rsidRPr="008837FA" w:rsidRDefault="006473F2" w:rsidP="006473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6473F2" w:rsidRDefault="006473F2" w:rsidP="006473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6 000,00</w:t>
            </w:r>
          </w:p>
        </w:tc>
      </w:tr>
      <w:tr w:rsidR="006473F2" w:rsidRPr="008837FA" w:rsidTr="002F4995">
        <w:tc>
          <w:tcPr>
            <w:tcW w:w="2235" w:type="dxa"/>
          </w:tcPr>
          <w:p w:rsidR="006473F2" w:rsidRPr="008837FA" w:rsidRDefault="006473F2" w:rsidP="006473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42" w:type="dxa"/>
          </w:tcPr>
          <w:p w:rsidR="006473F2" w:rsidRPr="008837FA" w:rsidRDefault="006473F2" w:rsidP="006473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6473F2" w:rsidRPr="008837FA" w:rsidRDefault="006473F2" w:rsidP="006473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18 800,00</w:t>
            </w:r>
          </w:p>
        </w:tc>
        <w:tc>
          <w:tcPr>
            <w:tcW w:w="2126" w:type="dxa"/>
          </w:tcPr>
          <w:p w:rsidR="006473F2" w:rsidRPr="008837FA" w:rsidRDefault="006473F2" w:rsidP="006473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6473F2" w:rsidRPr="008837FA" w:rsidRDefault="006473F2" w:rsidP="006473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18 800,00</w:t>
            </w:r>
          </w:p>
        </w:tc>
      </w:tr>
    </w:tbl>
    <w:p w:rsidR="00A31EDF" w:rsidRPr="008837FA" w:rsidRDefault="00A31EDF" w:rsidP="005E2D2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E07C0" w:rsidRDefault="002E07C0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995" w:rsidRDefault="002F4995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F6B" w:rsidRDefault="00C90F6B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3DA" w:rsidRDefault="009623DA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438E" w:rsidRDefault="00BA438E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Pr="004B18DE" w:rsidRDefault="00283024" w:rsidP="002830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="00BA438E">
        <w:rPr>
          <w:rFonts w:ascii="Times New Roman" w:hAnsi="Times New Roman" w:cs="Times New Roman"/>
          <w:b/>
          <w:sz w:val="20"/>
          <w:szCs w:val="20"/>
        </w:rPr>
        <w:t>5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283024" w:rsidRPr="004B18DE" w:rsidRDefault="00283024" w:rsidP="002830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-Тымского</w:t>
      </w:r>
      <w:r w:rsidR="00A156A9">
        <w:rPr>
          <w:rFonts w:ascii="Times New Roman" w:hAnsi="Times New Roman" w:cs="Times New Roman"/>
          <w:sz w:val="20"/>
          <w:szCs w:val="20"/>
        </w:rPr>
        <w:t>сельского</w:t>
      </w:r>
      <w:proofErr w:type="spellEnd"/>
      <w:r w:rsidR="00A156A9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C90F6B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6473F2">
        <w:rPr>
          <w:rFonts w:ascii="Times New Roman" w:hAnsi="Times New Roman" w:cs="Times New Roman"/>
          <w:sz w:val="20"/>
          <w:szCs w:val="20"/>
        </w:rPr>
        <w:t xml:space="preserve"> 29.12.2022г.№ 15</w:t>
      </w:r>
    </w:p>
    <w:p w:rsidR="00A156A9" w:rsidRPr="00141027" w:rsidRDefault="00A156A9" w:rsidP="00A156A9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283024" w:rsidRPr="004B18DE" w:rsidRDefault="00283024" w:rsidP="002830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83024" w:rsidRPr="00283024" w:rsidRDefault="00283024" w:rsidP="00283024">
      <w:pPr>
        <w:rPr>
          <w:rFonts w:ascii="Times New Roman" w:hAnsi="Times New Roman" w:cs="Times New Roman"/>
          <w:b/>
          <w:sz w:val="24"/>
          <w:szCs w:val="24"/>
        </w:rPr>
      </w:pPr>
    </w:p>
    <w:p w:rsidR="00283024" w:rsidRPr="00283024" w:rsidRDefault="00283024" w:rsidP="00283024">
      <w:pPr>
        <w:pStyle w:val="100"/>
        <w:jc w:val="center"/>
        <w:rPr>
          <w:b/>
        </w:rPr>
      </w:pPr>
      <w:r w:rsidRPr="00283024">
        <w:rPr>
          <w:b/>
        </w:rPr>
        <w:t>ПОРЯДОК</w:t>
      </w:r>
    </w:p>
    <w:p w:rsidR="00283024" w:rsidRPr="00283024" w:rsidRDefault="00283024" w:rsidP="00283024">
      <w:pPr>
        <w:pStyle w:val="100"/>
        <w:jc w:val="center"/>
        <w:rPr>
          <w:b/>
        </w:rPr>
      </w:pPr>
      <w:r w:rsidRPr="00283024">
        <w:rPr>
          <w:b/>
        </w:rPr>
        <w:t xml:space="preserve">ПРЕДОСТАВЛЕНИЯ СУБСИДИЙ ЮРИДИЧЕСКИМ </w:t>
      </w:r>
      <w:r w:rsidR="00EA0644" w:rsidRPr="00283024">
        <w:rPr>
          <w:b/>
        </w:rPr>
        <w:t>ЛИЦАМ (</w:t>
      </w:r>
      <w:r w:rsidRPr="00283024">
        <w:rPr>
          <w:b/>
        </w:rPr>
        <w:t>ЗА ИСКЛЮЧЕНИЕМ СУБСИДИЙ ГОСУДАРСТВЕННЫМ (МУНИЦИПАЛЬНЫМ) УЧРЕЖДЕНИЯМ), ИНДИВИДУАЛЬНЫМ ПРЕДПРИНИМАТЕЛЯМ, ФИЗИЧЕСКИМ ЛИЦАМ</w:t>
      </w:r>
    </w:p>
    <w:p w:rsidR="00283024" w:rsidRPr="00283024" w:rsidRDefault="00283024" w:rsidP="00CC7CFB">
      <w:pPr>
        <w:pStyle w:val="100"/>
        <w:widowControl w:val="0"/>
        <w:contextualSpacing/>
        <w:jc w:val="center"/>
        <w:rPr>
          <w:b/>
        </w:rPr>
      </w:pPr>
    </w:p>
    <w:p w:rsidR="00283024" w:rsidRPr="00283024" w:rsidRDefault="00283024" w:rsidP="00CC7C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1. Настоящий Порядок предоставления субсидий юрид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 работ, оказанием услуг.</w:t>
      </w:r>
    </w:p>
    <w:p w:rsidR="00283024" w:rsidRPr="00283024" w:rsidRDefault="00283024" w:rsidP="00CC7C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2. Общие условия предоставления субсидий определяются настоящим Порядком.</w:t>
      </w:r>
    </w:p>
    <w:p w:rsidR="00283024" w:rsidRPr="00283024" w:rsidRDefault="00283024" w:rsidP="0095342D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Субсидии юридическим лицам (за исключением субсидий государственным (муниципальным) учреждениям), а также суб</w:t>
      </w:r>
      <w:r w:rsidR="00A0023F">
        <w:rPr>
          <w:rFonts w:ascii="Times New Roman" w:hAnsi="Times New Roman" w:cs="Times New Roman"/>
        </w:rPr>
        <w:t>сидий, указанных в пунктах 6 и 8.1</w:t>
      </w:r>
      <w:r w:rsidRPr="00283024">
        <w:rPr>
          <w:rFonts w:ascii="Times New Roman" w:hAnsi="Times New Roman" w:cs="Times New Roman"/>
        </w:rPr>
        <w:t xml:space="preserve"> настоящей статьи), индивидуальным предпринимателям, а также физическим лицам – производителям товаров, работ, услуг предоставляются </w:t>
      </w:r>
      <w:r w:rsidR="00CD0ED0" w:rsidRPr="00CD0ED0">
        <w:rPr>
          <w:rFonts w:ascii="Times New Roman" w:hAnsi="Times New Roman" w:cs="Times New Roman"/>
        </w:rPr>
        <w:t>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</w:p>
    <w:p w:rsidR="00CD0ED0" w:rsidRPr="00CD0ED0" w:rsidRDefault="00CD0ED0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 w:rsidRPr="00CD0ED0">
        <w:rPr>
          <w:rFonts w:ascii="Times New Roman" w:hAnsi="Times New Roman" w:cs="Times New Roman"/>
        </w:rPr>
        <w:t>3. Нормативные правовые акты, муниципаль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, и определять: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CD0ED0" w:rsidRPr="00CD0ED0">
        <w:rPr>
          <w:rFonts w:ascii="Times New Roman" w:hAnsi="Times New Roman" w:cs="Times New Roman"/>
        </w:rPr>
        <w:t xml:space="preserve">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CD0ED0" w:rsidRPr="00CD0ED0">
        <w:rPr>
          <w:rFonts w:ascii="Times New Roman" w:hAnsi="Times New Roman" w:cs="Times New Roman"/>
        </w:rPr>
        <w:t xml:space="preserve"> цели, условия и порядок предоставления субсидий;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 w:rsidR="00CD0ED0" w:rsidRPr="00CD0ED0">
        <w:rPr>
          <w:rFonts w:ascii="Times New Roman" w:hAnsi="Times New Roman" w:cs="Times New Roman"/>
        </w:rPr>
        <w:t xml:space="preserve"> порядок возврата субсидий в соответствующий бюджет в случае нарушения условий, установленных при их предоставлении;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CD0ED0" w:rsidRPr="00CD0ED0">
        <w:rPr>
          <w:rFonts w:ascii="Times New Roman" w:hAnsi="Times New Roman" w:cs="Times New Roman"/>
        </w:rPr>
        <w:t xml:space="preserve">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CD0ED0" w:rsidRPr="00CD0ED0">
        <w:rPr>
          <w:rFonts w:ascii="Times New Roman" w:hAnsi="Times New Roman" w:cs="Times New Roman"/>
        </w:rPr>
        <w:t xml:space="preserve">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CD0ED0" w:rsidRPr="00CD0ED0">
        <w:rPr>
          <w:rFonts w:ascii="Times New Roman" w:hAnsi="Times New Roman" w:cs="Times New Roman"/>
        </w:rPr>
        <w:t xml:space="preserve"> В случае нарушения получателями предусмотренных настоящей статьей субсидий условий, установленных при их предоставлении, соответствующие средства подлежат в порядке, определенном нормативными правовыми актами, муниципальными правовыми актами, предусмотренными пунктом 3, абзацем четвертым пункта 8 и пунктом 8.2 настоящей статьи, возврату в соответствующий бюджет бюджетной системы Российской Федерации.</w:t>
      </w:r>
    </w:p>
    <w:p w:rsidR="00CD0ED0" w:rsidRPr="00CD0ED0" w:rsidRDefault="005A6B53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D0ED0" w:rsidRPr="00CD0ED0">
        <w:rPr>
          <w:rFonts w:ascii="Times New Roman" w:hAnsi="Times New Roman" w:cs="Times New Roman"/>
        </w:rPr>
        <w:t xml:space="preserve">. 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нормативные правовые акты,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</w:t>
      </w:r>
      <w:r w:rsidR="00CD0ED0" w:rsidRPr="00CD0ED0">
        <w:rPr>
          <w:rFonts w:ascii="Times New Roman" w:hAnsi="Times New Roman" w:cs="Times New Roman"/>
        </w:rPr>
        <w:lastRenderedPageBreak/>
        <w:t>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</w:t>
      </w:r>
      <w:r>
        <w:rPr>
          <w:rFonts w:ascii="Times New Roman" w:hAnsi="Times New Roman" w:cs="Times New Roman"/>
        </w:rPr>
        <w:t>й.</w:t>
      </w:r>
    </w:p>
    <w:p w:rsidR="00CD0ED0" w:rsidRDefault="005A6B53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D0ED0" w:rsidRPr="00CD0ED0">
        <w:rPr>
          <w:rFonts w:ascii="Times New Roman" w:hAnsi="Times New Roman" w:cs="Times New Roman"/>
        </w:rPr>
        <w:t>.1. При предоставлении субсидий, предусмотренных настоящей статьей, юридическим лицам, указанным в пункте 1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нормативные правовые акты, муниципальные правовые акты, регулирующие их предоставление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7D741F" w:rsidRPr="003261FB" w:rsidRDefault="007D741F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D741F" w:rsidRPr="003261FB" w:rsidSect="005C0AB5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661566A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 w15:restartNumberingAfterBreak="0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2"/>
  </w:num>
  <w:num w:numId="4">
    <w:abstractNumId w:val="3"/>
  </w:num>
  <w:num w:numId="5">
    <w:abstractNumId w:val="25"/>
  </w:num>
  <w:num w:numId="6">
    <w:abstractNumId w:val="11"/>
  </w:num>
  <w:num w:numId="7">
    <w:abstractNumId w:val="19"/>
  </w:num>
  <w:num w:numId="8">
    <w:abstractNumId w:val="1"/>
  </w:num>
  <w:num w:numId="9">
    <w:abstractNumId w:val="8"/>
  </w:num>
  <w:num w:numId="10">
    <w:abstractNumId w:val="20"/>
  </w:num>
  <w:num w:numId="11">
    <w:abstractNumId w:val="2"/>
  </w:num>
  <w:num w:numId="12">
    <w:abstractNumId w:val="29"/>
  </w:num>
  <w:num w:numId="13">
    <w:abstractNumId w:val="28"/>
  </w:num>
  <w:num w:numId="14">
    <w:abstractNumId w:val="24"/>
  </w:num>
  <w:num w:numId="15">
    <w:abstractNumId w:val="27"/>
  </w:num>
  <w:num w:numId="16">
    <w:abstractNumId w:val="12"/>
    <w:lvlOverride w:ilvl="0">
      <w:startOverride w:val="1"/>
    </w:lvlOverride>
  </w:num>
  <w:num w:numId="17">
    <w:abstractNumId w:val="7"/>
  </w:num>
  <w:num w:numId="18">
    <w:abstractNumId w:val="30"/>
  </w:num>
  <w:num w:numId="19">
    <w:abstractNumId w:val="6"/>
  </w:num>
  <w:num w:numId="20">
    <w:abstractNumId w:val="32"/>
  </w:num>
  <w:num w:numId="21">
    <w:abstractNumId w:val="18"/>
  </w:num>
  <w:num w:numId="22">
    <w:abstractNumId w:val="31"/>
  </w:num>
  <w:num w:numId="23">
    <w:abstractNumId w:val="9"/>
  </w:num>
  <w:num w:numId="24">
    <w:abstractNumId w:val="15"/>
  </w:num>
  <w:num w:numId="25">
    <w:abstractNumId w:val="2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0"/>
  </w:num>
  <w:num w:numId="33">
    <w:abstractNumId w:val="16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07C0"/>
    <w:rsid w:val="00000123"/>
    <w:rsid w:val="000004A7"/>
    <w:rsid w:val="000007B4"/>
    <w:rsid w:val="0000106C"/>
    <w:rsid w:val="000014AD"/>
    <w:rsid w:val="000014F2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C4E"/>
    <w:rsid w:val="00002D9D"/>
    <w:rsid w:val="00002F36"/>
    <w:rsid w:val="00003000"/>
    <w:rsid w:val="000030A3"/>
    <w:rsid w:val="0000333D"/>
    <w:rsid w:val="00003592"/>
    <w:rsid w:val="000037C6"/>
    <w:rsid w:val="00003AD9"/>
    <w:rsid w:val="00003B5A"/>
    <w:rsid w:val="00003BD1"/>
    <w:rsid w:val="00003F29"/>
    <w:rsid w:val="00004499"/>
    <w:rsid w:val="00004CAA"/>
    <w:rsid w:val="00004D86"/>
    <w:rsid w:val="00005328"/>
    <w:rsid w:val="00005342"/>
    <w:rsid w:val="00005398"/>
    <w:rsid w:val="0000551C"/>
    <w:rsid w:val="000057D9"/>
    <w:rsid w:val="0000590C"/>
    <w:rsid w:val="00005CC2"/>
    <w:rsid w:val="00005FC6"/>
    <w:rsid w:val="00006194"/>
    <w:rsid w:val="000063AA"/>
    <w:rsid w:val="00006644"/>
    <w:rsid w:val="000068AD"/>
    <w:rsid w:val="00006A56"/>
    <w:rsid w:val="00006DBB"/>
    <w:rsid w:val="00007273"/>
    <w:rsid w:val="000077A4"/>
    <w:rsid w:val="00007F14"/>
    <w:rsid w:val="00007F50"/>
    <w:rsid w:val="000102AD"/>
    <w:rsid w:val="00010433"/>
    <w:rsid w:val="0001048D"/>
    <w:rsid w:val="000104E4"/>
    <w:rsid w:val="00010968"/>
    <w:rsid w:val="00010F5A"/>
    <w:rsid w:val="0001110B"/>
    <w:rsid w:val="000116CD"/>
    <w:rsid w:val="00011B08"/>
    <w:rsid w:val="00012248"/>
    <w:rsid w:val="00012665"/>
    <w:rsid w:val="00012710"/>
    <w:rsid w:val="00012926"/>
    <w:rsid w:val="00012A40"/>
    <w:rsid w:val="0001309C"/>
    <w:rsid w:val="00013109"/>
    <w:rsid w:val="000134ED"/>
    <w:rsid w:val="0001353E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5FE3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189"/>
    <w:rsid w:val="00021550"/>
    <w:rsid w:val="00021711"/>
    <w:rsid w:val="00021A2B"/>
    <w:rsid w:val="00021E7B"/>
    <w:rsid w:val="000222F4"/>
    <w:rsid w:val="00022644"/>
    <w:rsid w:val="000229E4"/>
    <w:rsid w:val="0002358D"/>
    <w:rsid w:val="000237A7"/>
    <w:rsid w:val="00023B97"/>
    <w:rsid w:val="000241FC"/>
    <w:rsid w:val="0002430B"/>
    <w:rsid w:val="0002440D"/>
    <w:rsid w:val="00024A34"/>
    <w:rsid w:val="00024AAA"/>
    <w:rsid w:val="00024B59"/>
    <w:rsid w:val="00024D68"/>
    <w:rsid w:val="00024F3B"/>
    <w:rsid w:val="000256E2"/>
    <w:rsid w:val="0002580D"/>
    <w:rsid w:val="00025A20"/>
    <w:rsid w:val="00025EAF"/>
    <w:rsid w:val="000260EE"/>
    <w:rsid w:val="00026332"/>
    <w:rsid w:val="00026719"/>
    <w:rsid w:val="000268E0"/>
    <w:rsid w:val="00026AB9"/>
    <w:rsid w:val="00026B9A"/>
    <w:rsid w:val="00027337"/>
    <w:rsid w:val="000274B5"/>
    <w:rsid w:val="000277F2"/>
    <w:rsid w:val="000277F7"/>
    <w:rsid w:val="00027B4A"/>
    <w:rsid w:val="000300DF"/>
    <w:rsid w:val="00030AC1"/>
    <w:rsid w:val="00030AC3"/>
    <w:rsid w:val="000317E2"/>
    <w:rsid w:val="00031E5E"/>
    <w:rsid w:val="0003226B"/>
    <w:rsid w:val="000325F3"/>
    <w:rsid w:val="000326FB"/>
    <w:rsid w:val="00032721"/>
    <w:rsid w:val="00032BDE"/>
    <w:rsid w:val="00032DD6"/>
    <w:rsid w:val="000331B7"/>
    <w:rsid w:val="000332F0"/>
    <w:rsid w:val="00033675"/>
    <w:rsid w:val="000336C9"/>
    <w:rsid w:val="0003376E"/>
    <w:rsid w:val="00033E33"/>
    <w:rsid w:val="0003413D"/>
    <w:rsid w:val="00034494"/>
    <w:rsid w:val="000345FF"/>
    <w:rsid w:val="00034626"/>
    <w:rsid w:val="00034892"/>
    <w:rsid w:val="00035369"/>
    <w:rsid w:val="0003542C"/>
    <w:rsid w:val="00035768"/>
    <w:rsid w:val="00035CB9"/>
    <w:rsid w:val="00035E1A"/>
    <w:rsid w:val="00035E8C"/>
    <w:rsid w:val="00035F36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B0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C32"/>
    <w:rsid w:val="00042EBB"/>
    <w:rsid w:val="000431CE"/>
    <w:rsid w:val="00043616"/>
    <w:rsid w:val="00043722"/>
    <w:rsid w:val="000439DC"/>
    <w:rsid w:val="00043A5C"/>
    <w:rsid w:val="00043E8F"/>
    <w:rsid w:val="00043FD0"/>
    <w:rsid w:val="0004471A"/>
    <w:rsid w:val="0004486B"/>
    <w:rsid w:val="000448B8"/>
    <w:rsid w:val="000449F2"/>
    <w:rsid w:val="00044BAF"/>
    <w:rsid w:val="000451D0"/>
    <w:rsid w:val="0004532D"/>
    <w:rsid w:val="00045E95"/>
    <w:rsid w:val="00045FED"/>
    <w:rsid w:val="0004622B"/>
    <w:rsid w:val="00046CFB"/>
    <w:rsid w:val="00046D48"/>
    <w:rsid w:val="0004700E"/>
    <w:rsid w:val="00047104"/>
    <w:rsid w:val="000473C4"/>
    <w:rsid w:val="00047620"/>
    <w:rsid w:val="000511A4"/>
    <w:rsid w:val="0005196A"/>
    <w:rsid w:val="00051C71"/>
    <w:rsid w:val="00051CB0"/>
    <w:rsid w:val="000521AE"/>
    <w:rsid w:val="0005220D"/>
    <w:rsid w:val="00052317"/>
    <w:rsid w:val="0005248E"/>
    <w:rsid w:val="00052642"/>
    <w:rsid w:val="00052AA0"/>
    <w:rsid w:val="00052D00"/>
    <w:rsid w:val="0005322A"/>
    <w:rsid w:val="000539DA"/>
    <w:rsid w:val="0005462A"/>
    <w:rsid w:val="00054831"/>
    <w:rsid w:val="00054A25"/>
    <w:rsid w:val="00054EB5"/>
    <w:rsid w:val="0005503C"/>
    <w:rsid w:val="00055054"/>
    <w:rsid w:val="0005539F"/>
    <w:rsid w:val="00055A86"/>
    <w:rsid w:val="00055D89"/>
    <w:rsid w:val="00055FE4"/>
    <w:rsid w:val="00056173"/>
    <w:rsid w:val="000568A4"/>
    <w:rsid w:val="00056E92"/>
    <w:rsid w:val="000572EC"/>
    <w:rsid w:val="00057497"/>
    <w:rsid w:val="00057D1F"/>
    <w:rsid w:val="00057D80"/>
    <w:rsid w:val="0006043F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2058"/>
    <w:rsid w:val="00062A97"/>
    <w:rsid w:val="00063709"/>
    <w:rsid w:val="0006377B"/>
    <w:rsid w:val="00063E46"/>
    <w:rsid w:val="00063E5F"/>
    <w:rsid w:val="00063ED9"/>
    <w:rsid w:val="000643D3"/>
    <w:rsid w:val="0006447D"/>
    <w:rsid w:val="00064E70"/>
    <w:rsid w:val="000650D8"/>
    <w:rsid w:val="00065329"/>
    <w:rsid w:val="0006604D"/>
    <w:rsid w:val="000660C0"/>
    <w:rsid w:val="000663E8"/>
    <w:rsid w:val="00066475"/>
    <w:rsid w:val="0006652C"/>
    <w:rsid w:val="000666D6"/>
    <w:rsid w:val="00066777"/>
    <w:rsid w:val="00066D2D"/>
    <w:rsid w:val="00066E4F"/>
    <w:rsid w:val="00067154"/>
    <w:rsid w:val="000678FB"/>
    <w:rsid w:val="00067A16"/>
    <w:rsid w:val="00067CBA"/>
    <w:rsid w:val="00067F1D"/>
    <w:rsid w:val="00067FE9"/>
    <w:rsid w:val="00070259"/>
    <w:rsid w:val="00070446"/>
    <w:rsid w:val="0007054D"/>
    <w:rsid w:val="00070651"/>
    <w:rsid w:val="00070ACD"/>
    <w:rsid w:val="00070D3B"/>
    <w:rsid w:val="00070E14"/>
    <w:rsid w:val="00070E28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B00"/>
    <w:rsid w:val="00075703"/>
    <w:rsid w:val="000758B3"/>
    <w:rsid w:val="00075CBD"/>
    <w:rsid w:val="00075CCC"/>
    <w:rsid w:val="00076026"/>
    <w:rsid w:val="00076318"/>
    <w:rsid w:val="00076393"/>
    <w:rsid w:val="000764FD"/>
    <w:rsid w:val="000767B1"/>
    <w:rsid w:val="00076937"/>
    <w:rsid w:val="00076FFC"/>
    <w:rsid w:val="00077140"/>
    <w:rsid w:val="00077158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950"/>
    <w:rsid w:val="00082A62"/>
    <w:rsid w:val="00082AE1"/>
    <w:rsid w:val="00082E50"/>
    <w:rsid w:val="00082EB4"/>
    <w:rsid w:val="00083041"/>
    <w:rsid w:val="00083133"/>
    <w:rsid w:val="000831B3"/>
    <w:rsid w:val="00083772"/>
    <w:rsid w:val="0008385D"/>
    <w:rsid w:val="00083918"/>
    <w:rsid w:val="00083BBB"/>
    <w:rsid w:val="00083CD7"/>
    <w:rsid w:val="000845FB"/>
    <w:rsid w:val="00084AB1"/>
    <w:rsid w:val="00084D2B"/>
    <w:rsid w:val="00084E0F"/>
    <w:rsid w:val="00085051"/>
    <w:rsid w:val="000852E6"/>
    <w:rsid w:val="00085377"/>
    <w:rsid w:val="000855BB"/>
    <w:rsid w:val="000858CE"/>
    <w:rsid w:val="00086006"/>
    <w:rsid w:val="00086C45"/>
    <w:rsid w:val="00087303"/>
    <w:rsid w:val="0008766B"/>
    <w:rsid w:val="00087759"/>
    <w:rsid w:val="00090196"/>
    <w:rsid w:val="00090497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872"/>
    <w:rsid w:val="000919F3"/>
    <w:rsid w:val="00091C53"/>
    <w:rsid w:val="000921CC"/>
    <w:rsid w:val="00092377"/>
    <w:rsid w:val="0009268E"/>
    <w:rsid w:val="000926A5"/>
    <w:rsid w:val="00092827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29"/>
    <w:rsid w:val="0009416E"/>
    <w:rsid w:val="00094682"/>
    <w:rsid w:val="0009482E"/>
    <w:rsid w:val="00094B0F"/>
    <w:rsid w:val="00094CF7"/>
    <w:rsid w:val="00094D82"/>
    <w:rsid w:val="00094F40"/>
    <w:rsid w:val="000955A0"/>
    <w:rsid w:val="000956B1"/>
    <w:rsid w:val="00095945"/>
    <w:rsid w:val="00095A5A"/>
    <w:rsid w:val="00095DB0"/>
    <w:rsid w:val="00095DF8"/>
    <w:rsid w:val="00096333"/>
    <w:rsid w:val="00096426"/>
    <w:rsid w:val="000965D4"/>
    <w:rsid w:val="00096854"/>
    <w:rsid w:val="00096A89"/>
    <w:rsid w:val="00096BF2"/>
    <w:rsid w:val="00096DD2"/>
    <w:rsid w:val="00096E1C"/>
    <w:rsid w:val="00096E79"/>
    <w:rsid w:val="0009705C"/>
    <w:rsid w:val="0009726F"/>
    <w:rsid w:val="00097306"/>
    <w:rsid w:val="00097A26"/>
    <w:rsid w:val="00097B37"/>
    <w:rsid w:val="000A062B"/>
    <w:rsid w:val="000A0A3C"/>
    <w:rsid w:val="000A0D98"/>
    <w:rsid w:val="000A1234"/>
    <w:rsid w:val="000A15FE"/>
    <w:rsid w:val="000A2217"/>
    <w:rsid w:val="000A23F5"/>
    <w:rsid w:val="000A26DE"/>
    <w:rsid w:val="000A29DC"/>
    <w:rsid w:val="000A2D1B"/>
    <w:rsid w:val="000A3358"/>
    <w:rsid w:val="000A3EE9"/>
    <w:rsid w:val="000A3F30"/>
    <w:rsid w:val="000A4007"/>
    <w:rsid w:val="000A40FB"/>
    <w:rsid w:val="000A4803"/>
    <w:rsid w:val="000A52AD"/>
    <w:rsid w:val="000A52E6"/>
    <w:rsid w:val="000A5633"/>
    <w:rsid w:val="000A5652"/>
    <w:rsid w:val="000A59E6"/>
    <w:rsid w:val="000A5A71"/>
    <w:rsid w:val="000A6231"/>
    <w:rsid w:val="000A644D"/>
    <w:rsid w:val="000A6735"/>
    <w:rsid w:val="000A6B71"/>
    <w:rsid w:val="000A72B7"/>
    <w:rsid w:val="000A7600"/>
    <w:rsid w:val="000A78ED"/>
    <w:rsid w:val="000A7B43"/>
    <w:rsid w:val="000A7BEB"/>
    <w:rsid w:val="000A7D21"/>
    <w:rsid w:val="000A7E50"/>
    <w:rsid w:val="000B0A97"/>
    <w:rsid w:val="000B0D4F"/>
    <w:rsid w:val="000B0F08"/>
    <w:rsid w:val="000B1671"/>
    <w:rsid w:val="000B16AA"/>
    <w:rsid w:val="000B1B0C"/>
    <w:rsid w:val="000B1BF0"/>
    <w:rsid w:val="000B1FFF"/>
    <w:rsid w:val="000B2374"/>
    <w:rsid w:val="000B24AF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BEA"/>
    <w:rsid w:val="000B50B4"/>
    <w:rsid w:val="000B54D5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BA4"/>
    <w:rsid w:val="000B7C91"/>
    <w:rsid w:val="000B7CA8"/>
    <w:rsid w:val="000B7E01"/>
    <w:rsid w:val="000B7F90"/>
    <w:rsid w:val="000C00AA"/>
    <w:rsid w:val="000C00BF"/>
    <w:rsid w:val="000C03D5"/>
    <w:rsid w:val="000C0920"/>
    <w:rsid w:val="000C0EC1"/>
    <w:rsid w:val="000C1196"/>
    <w:rsid w:val="000C14BD"/>
    <w:rsid w:val="000C1577"/>
    <w:rsid w:val="000C15D8"/>
    <w:rsid w:val="000C17D9"/>
    <w:rsid w:val="000C1CFE"/>
    <w:rsid w:val="000C1D10"/>
    <w:rsid w:val="000C1DA9"/>
    <w:rsid w:val="000C1FD9"/>
    <w:rsid w:val="000C2177"/>
    <w:rsid w:val="000C228D"/>
    <w:rsid w:val="000C22D1"/>
    <w:rsid w:val="000C23A9"/>
    <w:rsid w:val="000C2603"/>
    <w:rsid w:val="000C2974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39E"/>
    <w:rsid w:val="000C657D"/>
    <w:rsid w:val="000C667B"/>
    <w:rsid w:val="000C66A4"/>
    <w:rsid w:val="000C6850"/>
    <w:rsid w:val="000C6F11"/>
    <w:rsid w:val="000C6F86"/>
    <w:rsid w:val="000C781D"/>
    <w:rsid w:val="000C7BC2"/>
    <w:rsid w:val="000C7F23"/>
    <w:rsid w:val="000D0432"/>
    <w:rsid w:val="000D049C"/>
    <w:rsid w:val="000D050D"/>
    <w:rsid w:val="000D0989"/>
    <w:rsid w:val="000D0FC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B67"/>
    <w:rsid w:val="000D2FFF"/>
    <w:rsid w:val="000D3281"/>
    <w:rsid w:val="000D3E2A"/>
    <w:rsid w:val="000D41FB"/>
    <w:rsid w:val="000D4C7C"/>
    <w:rsid w:val="000D4DB9"/>
    <w:rsid w:val="000D59EC"/>
    <w:rsid w:val="000D5A5C"/>
    <w:rsid w:val="000D5CCD"/>
    <w:rsid w:val="000D5D35"/>
    <w:rsid w:val="000D647D"/>
    <w:rsid w:val="000D660A"/>
    <w:rsid w:val="000D660B"/>
    <w:rsid w:val="000D6F9B"/>
    <w:rsid w:val="000D70F7"/>
    <w:rsid w:val="000D7316"/>
    <w:rsid w:val="000D7393"/>
    <w:rsid w:val="000D73C8"/>
    <w:rsid w:val="000D7622"/>
    <w:rsid w:val="000D7B4C"/>
    <w:rsid w:val="000D7EB9"/>
    <w:rsid w:val="000E0135"/>
    <w:rsid w:val="000E037F"/>
    <w:rsid w:val="000E0499"/>
    <w:rsid w:val="000E0A72"/>
    <w:rsid w:val="000E0D22"/>
    <w:rsid w:val="000E184A"/>
    <w:rsid w:val="000E1959"/>
    <w:rsid w:val="000E1D67"/>
    <w:rsid w:val="000E1EA1"/>
    <w:rsid w:val="000E1FC5"/>
    <w:rsid w:val="000E218C"/>
    <w:rsid w:val="000E2629"/>
    <w:rsid w:val="000E2A69"/>
    <w:rsid w:val="000E2C31"/>
    <w:rsid w:val="000E30EA"/>
    <w:rsid w:val="000E31BA"/>
    <w:rsid w:val="000E32A1"/>
    <w:rsid w:val="000E332C"/>
    <w:rsid w:val="000E3B95"/>
    <w:rsid w:val="000E3FFE"/>
    <w:rsid w:val="000E42B0"/>
    <w:rsid w:val="000E4333"/>
    <w:rsid w:val="000E43AF"/>
    <w:rsid w:val="000E47AC"/>
    <w:rsid w:val="000E4F89"/>
    <w:rsid w:val="000E512D"/>
    <w:rsid w:val="000E5165"/>
    <w:rsid w:val="000E52CE"/>
    <w:rsid w:val="000E52E6"/>
    <w:rsid w:val="000E5575"/>
    <w:rsid w:val="000E565C"/>
    <w:rsid w:val="000E56B6"/>
    <w:rsid w:val="000E56BB"/>
    <w:rsid w:val="000E595B"/>
    <w:rsid w:val="000E6373"/>
    <w:rsid w:val="000E64AD"/>
    <w:rsid w:val="000E64C3"/>
    <w:rsid w:val="000E65F8"/>
    <w:rsid w:val="000E683E"/>
    <w:rsid w:val="000E6912"/>
    <w:rsid w:val="000E6A7F"/>
    <w:rsid w:val="000E6B1E"/>
    <w:rsid w:val="000E6D73"/>
    <w:rsid w:val="000E6DD6"/>
    <w:rsid w:val="000E73E4"/>
    <w:rsid w:val="000E75B0"/>
    <w:rsid w:val="000E7725"/>
    <w:rsid w:val="000E77D3"/>
    <w:rsid w:val="000E79CE"/>
    <w:rsid w:val="000E7EBD"/>
    <w:rsid w:val="000F0186"/>
    <w:rsid w:val="000F0290"/>
    <w:rsid w:val="000F0F6E"/>
    <w:rsid w:val="000F1B2F"/>
    <w:rsid w:val="000F26B1"/>
    <w:rsid w:val="000F28B6"/>
    <w:rsid w:val="000F2A4C"/>
    <w:rsid w:val="000F2D17"/>
    <w:rsid w:val="000F2D1E"/>
    <w:rsid w:val="000F3583"/>
    <w:rsid w:val="000F369A"/>
    <w:rsid w:val="000F3D5E"/>
    <w:rsid w:val="000F3DDF"/>
    <w:rsid w:val="000F3E1C"/>
    <w:rsid w:val="000F3FAC"/>
    <w:rsid w:val="000F41D5"/>
    <w:rsid w:val="000F4E31"/>
    <w:rsid w:val="000F5038"/>
    <w:rsid w:val="000F528A"/>
    <w:rsid w:val="000F52AE"/>
    <w:rsid w:val="000F5505"/>
    <w:rsid w:val="000F5893"/>
    <w:rsid w:val="000F5984"/>
    <w:rsid w:val="000F5F80"/>
    <w:rsid w:val="000F6050"/>
    <w:rsid w:val="000F6234"/>
    <w:rsid w:val="000F6F41"/>
    <w:rsid w:val="000F71B6"/>
    <w:rsid w:val="000F7510"/>
    <w:rsid w:val="000F79D4"/>
    <w:rsid w:val="000F7F78"/>
    <w:rsid w:val="00100557"/>
    <w:rsid w:val="0010098B"/>
    <w:rsid w:val="00100B14"/>
    <w:rsid w:val="00100DC2"/>
    <w:rsid w:val="00100F40"/>
    <w:rsid w:val="001022C5"/>
    <w:rsid w:val="001026C8"/>
    <w:rsid w:val="001027F9"/>
    <w:rsid w:val="001028F3"/>
    <w:rsid w:val="001033A2"/>
    <w:rsid w:val="00103A12"/>
    <w:rsid w:val="00103B17"/>
    <w:rsid w:val="00103B1F"/>
    <w:rsid w:val="00103D36"/>
    <w:rsid w:val="0010406C"/>
    <w:rsid w:val="001040C0"/>
    <w:rsid w:val="00104307"/>
    <w:rsid w:val="00104661"/>
    <w:rsid w:val="00104F71"/>
    <w:rsid w:val="001051AB"/>
    <w:rsid w:val="00105326"/>
    <w:rsid w:val="0010533D"/>
    <w:rsid w:val="0010545E"/>
    <w:rsid w:val="00105889"/>
    <w:rsid w:val="00105CD2"/>
    <w:rsid w:val="00105DFD"/>
    <w:rsid w:val="00106089"/>
    <w:rsid w:val="0010641E"/>
    <w:rsid w:val="001069E2"/>
    <w:rsid w:val="00106B4E"/>
    <w:rsid w:val="00106C36"/>
    <w:rsid w:val="00106C5C"/>
    <w:rsid w:val="001074B4"/>
    <w:rsid w:val="0010758A"/>
    <w:rsid w:val="0010774F"/>
    <w:rsid w:val="00107A9E"/>
    <w:rsid w:val="00107BDF"/>
    <w:rsid w:val="00107C49"/>
    <w:rsid w:val="00107C52"/>
    <w:rsid w:val="0011009B"/>
    <w:rsid w:val="0011059D"/>
    <w:rsid w:val="0011061C"/>
    <w:rsid w:val="00110790"/>
    <w:rsid w:val="00110B3E"/>
    <w:rsid w:val="00110BDC"/>
    <w:rsid w:val="00110C62"/>
    <w:rsid w:val="001112C6"/>
    <w:rsid w:val="00111479"/>
    <w:rsid w:val="0011150F"/>
    <w:rsid w:val="00111841"/>
    <w:rsid w:val="00111883"/>
    <w:rsid w:val="00111ACF"/>
    <w:rsid w:val="00111D59"/>
    <w:rsid w:val="00111DB5"/>
    <w:rsid w:val="001121D2"/>
    <w:rsid w:val="001122D1"/>
    <w:rsid w:val="00112429"/>
    <w:rsid w:val="001124BB"/>
    <w:rsid w:val="0011285B"/>
    <w:rsid w:val="00112BFE"/>
    <w:rsid w:val="00112CD2"/>
    <w:rsid w:val="001133CA"/>
    <w:rsid w:val="0011378A"/>
    <w:rsid w:val="00113C54"/>
    <w:rsid w:val="00113C8D"/>
    <w:rsid w:val="00113F3D"/>
    <w:rsid w:val="00114013"/>
    <w:rsid w:val="00114367"/>
    <w:rsid w:val="001144A1"/>
    <w:rsid w:val="001149CF"/>
    <w:rsid w:val="00115233"/>
    <w:rsid w:val="001154DC"/>
    <w:rsid w:val="00115628"/>
    <w:rsid w:val="00115ACD"/>
    <w:rsid w:val="00115B77"/>
    <w:rsid w:val="00115CA4"/>
    <w:rsid w:val="00115E3F"/>
    <w:rsid w:val="00115F51"/>
    <w:rsid w:val="00115F7F"/>
    <w:rsid w:val="00116179"/>
    <w:rsid w:val="0011636E"/>
    <w:rsid w:val="001164BF"/>
    <w:rsid w:val="001165A0"/>
    <w:rsid w:val="00116757"/>
    <w:rsid w:val="00116A4A"/>
    <w:rsid w:val="00116CC3"/>
    <w:rsid w:val="00117066"/>
    <w:rsid w:val="0011746C"/>
    <w:rsid w:val="0011792F"/>
    <w:rsid w:val="001179FC"/>
    <w:rsid w:val="00117D32"/>
    <w:rsid w:val="00120712"/>
    <w:rsid w:val="0012094D"/>
    <w:rsid w:val="00120966"/>
    <w:rsid w:val="0012096B"/>
    <w:rsid w:val="00120C05"/>
    <w:rsid w:val="001211E1"/>
    <w:rsid w:val="0012133D"/>
    <w:rsid w:val="001213E2"/>
    <w:rsid w:val="00121504"/>
    <w:rsid w:val="0012152C"/>
    <w:rsid w:val="001216D7"/>
    <w:rsid w:val="0012219C"/>
    <w:rsid w:val="001227E3"/>
    <w:rsid w:val="00122BE9"/>
    <w:rsid w:val="00122C85"/>
    <w:rsid w:val="00122CF8"/>
    <w:rsid w:val="00122E29"/>
    <w:rsid w:val="00122F3F"/>
    <w:rsid w:val="001230AE"/>
    <w:rsid w:val="00123552"/>
    <w:rsid w:val="00123A92"/>
    <w:rsid w:val="00123D11"/>
    <w:rsid w:val="00123D56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5EF6"/>
    <w:rsid w:val="00126499"/>
    <w:rsid w:val="001266B4"/>
    <w:rsid w:val="00126748"/>
    <w:rsid w:val="00126BCE"/>
    <w:rsid w:val="00126CA4"/>
    <w:rsid w:val="001271DB"/>
    <w:rsid w:val="001273B6"/>
    <w:rsid w:val="0012746C"/>
    <w:rsid w:val="0012759F"/>
    <w:rsid w:val="001276ED"/>
    <w:rsid w:val="00127BA6"/>
    <w:rsid w:val="0013007A"/>
    <w:rsid w:val="00130296"/>
    <w:rsid w:val="00130328"/>
    <w:rsid w:val="0013034E"/>
    <w:rsid w:val="001303BF"/>
    <w:rsid w:val="00130843"/>
    <w:rsid w:val="00130A8D"/>
    <w:rsid w:val="00130DB8"/>
    <w:rsid w:val="0013112D"/>
    <w:rsid w:val="0013127C"/>
    <w:rsid w:val="0013147E"/>
    <w:rsid w:val="00131904"/>
    <w:rsid w:val="00131906"/>
    <w:rsid w:val="001323FA"/>
    <w:rsid w:val="0013250D"/>
    <w:rsid w:val="00132772"/>
    <w:rsid w:val="001327BE"/>
    <w:rsid w:val="00132824"/>
    <w:rsid w:val="00132892"/>
    <w:rsid w:val="00132CAE"/>
    <w:rsid w:val="0013323E"/>
    <w:rsid w:val="001335F6"/>
    <w:rsid w:val="001337D7"/>
    <w:rsid w:val="00133943"/>
    <w:rsid w:val="001339EB"/>
    <w:rsid w:val="00133F27"/>
    <w:rsid w:val="00133FDA"/>
    <w:rsid w:val="00135156"/>
    <w:rsid w:val="0013530A"/>
    <w:rsid w:val="001359A6"/>
    <w:rsid w:val="001359FE"/>
    <w:rsid w:val="00135CFA"/>
    <w:rsid w:val="00135DC2"/>
    <w:rsid w:val="00135FC9"/>
    <w:rsid w:val="00136164"/>
    <w:rsid w:val="001362CE"/>
    <w:rsid w:val="001362F2"/>
    <w:rsid w:val="001364C3"/>
    <w:rsid w:val="00137E21"/>
    <w:rsid w:val="0014034D"/>
    <w:rsid w:val="001404AA"/>
    <w:rsid w:val="00140781"/>
    <w:rsid w:val="0014080F"/>
    <w:rsid w:val="00140946"/>
    <w:rsid w:val="00140C75"/>
    <w:rsid w:val="00140F08"/>
    <w:rsid w:val="00141027"/>
    <w:rsid w:val="00141180"/>
    <w:rsid w:val="001417A4"/>
    <w:rsid w:val="00141F3B"/>
    <w:rsid w:val="0014253E"/>
    <w:rsid w:val="00142810"/>
    <w:rsid w:val="00142C58"/>
    <w:rsid w:val="001430EA"/>
    <w:rsid w:val="001436E1"/>
    <w:rsid w:val="001437B9"/>
    <w:rsid w:val="00143A9A"/>
    <w:rsid w:val="00143CE7"/>
    <w:rsid w:val="0014428A"/>
    <w:rsid w:val="001442FE"/>
    <w:rsid w:val="00144C0C"/>
    <w:rsid w:val="00144F2C"/>
    <w:rsid w:val="00145BBC"/>
    <w:rsid w:val="00145C69"/>
    <w:rsid w:val="00145CE5"/>
    <w:rsid w:val="00146090"/>
    <w:rsid w:val="00146241"/>
    <w:rsid w:val="00146246"/>
    <w:rsid w:val="001462E8"/>
    <w:rsid w:val="0014651B"/>
    <w:rsid w:val="0014698B"/>
    <w:rsid w:val="00146A1B"/>
    <w:rsid w:val="00146A6C"/>
    <w:rsid w:val="00146AA0"/>
    <w:rsid w:val="00146EA8"/>
    <w:rsid w:val="00147190"/>
    <w:rsid w:val="00147853"/>
    <w:rsid w:val="0014786E"/>
    <w:rsid w:val="00147886"/>
    <w:rsid w:val="0014788D"/>
    <w:rsid w:val="001479E6"/>
    <w:rsid w:val="00147D4E"/>
    <w:rsid w:val="00147E11"/>
    <w:rsid w:val="00147F0D"/>
    <w:rsid w:val="0015049A"/>
    <w:rsid w:val="0015088C"/>
    <w:rsid w:val="00150A7E"/>
    <w:rsid w:val="00150B1B"/>
    <w:rsid w:val="00150D0E"/>
    <w:rsid w:val="001510DB"/>
    <w:rsid w:val="001511E9"/>
    <w:rsid w:val="0015136B"/>
    <w:rsid w:val="0015155B"/>
    <w:rsid w:val="00151717"/>
    <w:rsid w:val="00151AA4"/>
    <w:rsid w:val="00151F88"/>
    <w:rsid w:val="0015216F"/>
    <w:rsid w:val="00152178"/>
    <w:rsid w:val="00152825"/>
    <w:rsid w:val="00152CAC"/>
    <w:rsid w:val="00152E12"/>
    <w:rsid w:val="00153325"/>
    <w:rsid w:val="00153352"/>
    <w:rsid w:val="001533E8"/>
    <w:rsid w:val="00153646"/>
    <w:rsid w:val="0015385E"/>
    <w:rsid w:val="0015388C"/>
    <w:rsid w:val="00153A5E"/>
    <w:rsid w:val="00153CBE"/>
    <w:rsid w:val="001547A1"/>
    <w:rsid w:val="00154875"/>
    <w:rsid w:val="00154929"/>
    <w:rsid w:val="0015568F"/>
    <w:rsid w:val="00155D43"/>
    <w:rsid w:val="00155EDC"/>
    <w:rsid w:val="0015603E"/>
    <w:rsid w:val="00156265"/>
    <w:rsid w:val="00156487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338"/>
    <w:rsid w:val="00161A15"/>
    <w:rsid w:val="00161C45"/>
    <w:rsid w:val="0016221D"/>
    <w:rsid w:val="0016303B"/>
    <w:rsid w:val="0016305E"/>
    <w:rsid w:val="00163260"/>
    <w:rsid w:val="00163312"/>
    <w:rsid w:val="001634E2"/>
    <w:rsid w:val="001635AF"/>
    <w:rsid w:val="001636E4"/>
    <w:rsid w:val="00163874"/>
    <w:rsid w:val="001640FF"/>
    <w:rsid w:val="001642A0"/>
    <w:rsid w:val="0016497A"/>
    <w:rsid w:val="00164A7F"/>
    <w:rsid w:val="00165168"/>
    <w:rsid w:val="001652F3"/>
    <w:rsid w:val="001658CE"/>
    <w:rsid w:val="00165C74"/>
    <w:rsid w:val="00165FFB"/>
    <w:rsid w:val="00166045"/>
    <w:rsid w:val="001665CF"/>
    <w:rsid w:val="0016679F"/>
    <w:rsid w:val="00166923"/>
    <w:rsid w:val="00166925"/>
    <w:rsid w:val="001669BD"/>
    <w:rsid w:val="00166A2D"/>
    <w:rsid w:val="00166A61"/>
    <w:rsid w:val="00166D42"/>
    <w:rsid w:val="00167198"/>
    <w:rsid w:val="001671A3"/>
    <w:rsid w:val="001677F4"/>
    <w:rsid w:val="001700F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902"/>
    <w:rsid w:val="00172B6B"/>
    <w:rsid w:val="00173172"/>
    <w:rsid w:val="001734CF"/>
    <w:rsid w:val="00173664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4F8A"/>
    <w:rsid w:val="00175215"/>
    <w:rsid w:val="00175490"/>
    <w:rsid w:val="0017554C"/>
    <w:rsid w:val="00175AC7"/>
    <w:rsid w:val="00175BCE"/>
    <w:rsid w:val="00175DF8"/>
    <w:rsid w:val="001764D3"/>
    <w:rsid w:val="0017654E"/>
    <w:rsid w:val="001767E4"/>
    <w:rsid w:val="00176C66"/>
    <w:rsid w:val="00176F38"/>
    <w:rsid w:val="00177063"/>
    <w:rsid w:val="00177138"/>
    <w:rsid w:val="00177511"/>
    <w:rsid w:val="0017777B"/>
    <w:rsid w:val="001778FA"/>
    <w:rsid w:val="00177AD7"/>
    <w:rsid w:val="00177C11"/>
    <w:rsid w:val="001800B3"/>
    <w:rsid w:val="001800BD"/>
    <w:rsid w:val="0018044B"/>
    <w:rsid w:val="0018060B"/>
    <w:rsid w:val="00180669"/>
    <w:rsid w:val="00180900"/>
    <w:rsid w:val="001809A9"/>
    <w:rsid w:val="00180A0B"/>
    <w:rsid w:val="00180EF9"/>
    <w:rsid w:val="001812B7"/>
    <w:rsid w:val="00181448"/>
    <w:rsid w:val="00181675"/>
    <w:rsid w:val="00181A8C"/>
    <w:rsid w:val="00181AA5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1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5FF2"/>
    <w:rsid w:val="0018622B"/>
    <w:rsid w:val="001862F7"/>
    <w:rsid w:val="00186614"/>
    <w:rsid w:val="001867FA"/>
    <w:rsid w:val="00186B23"/>
    <w:rsid w:val="00187930"/>
    <w:rsid w:val="00187964"/>
    <w:rsid w:val="00187AF5"/>
    <w:rsid w:val="00190744"/>
    <w:rsid w:val="001908A8"/>
    <w:rsid w:val="00191813"/>
    <w:rsid w:val="00191FF2"/>
    <w:rsid w:val="001924F4"/>
    <w:rsid w:val="00192910"/>
    <w:rsid w:val="00192B06"/>
    <w:rsid w:val="00193105"/>
    <w:rsid w:val="00193581"/>
    <w:rsid w:val="001937CD"/>
    <w:rsid w:val="0019388D"/>
    <w:rsid w:val="001939DC"/>
    <w:rsid w:val="00193D42"/>
    <w:rsid w:val="00193F4C"/>
    <w:rsid w:val="001940F1"/>
    <w:rsid w:val="001949CD"/>
    <w:rsid w:val="00195213"/>
    <w:rsid w:val="0019578E"/>
    <w:rsid w:val="00195A49"/>
    <w:rsid w:val="00195A79"/>
    <w:rsid w:val="00195B39"/>
    <w:rsid w:val="00195BA3"/>
    <w:rsid w:val="00196547"/>
    <w:rsid w:val="00196B34"/>
    <w:rsid w:val="00196B63"/>
    <w:rsid w:val="00196CB4"/>
    <w:rsid w:val="00196D7F"/>
    <w:rsid w:val="00196E14"/>
    <w:rsid w:val="001979C1"/>
    <w:rsid w:val="00197F27"/>
    <w:rsid w:val="00197FC6"/>
    <w:rsid w:val="001A108D"/>
    <w:rsid w:val="001A1446"/>
    <w:rsid w:val="001A158E"/>
    <w:rsid w:val="001A16A5"/>
    <w:rsid w:val="001A17AF"/>
    <w:rsid w:val="001A17C0"/>
    <w:rsid w:val="001A1A87"/>
    <w:rsid w:val="001A2422"/>
    <w:rsid w:val="001A266F"/>
    <w:rsid w:val="001A281B"/>
    <w:rsid w:val="001A2B08"/>
    <w:rsid w:val="001A2EF2"/>
    <w:rsid w:val="001A2F90"/>
    <w:rsid w:val="001A3570"/>
    <w:rsid w:val="001A3BF5"/>
    <w:rsid w:val="001A3CA5"/>
    <w:rsid w:val="001A451A"/>
    <w:rsid w:val="001A4562"/>
    <w:rsid w:val="001A489D"/>
    <w:rsid w:val="001A5239"/>
    <w:rsid w:val="001A52F7"/>
    <w:rsid w:val="001A536B"/>
    <w:rsid w:val="001A576E"/>
    <w:rsid w:val="001A5B13"/>
    <w:rsid w:val="001A6016"/>
    <w:rsid w:val="001A602B"/>
    <w:rsid w:val="001A62CF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266"/>
    <w:rsid w:val="001B0879"/>
    <w:rsid w:val="001B08D0"/>
    <w:rsid w:val="001B0C1F"/>
    <w:rsid w:val="001B0EE9"/>
    <w:rsid w:val="001B0FBB"/>
    <w:rsid w:val="001B1B04"/>
    <w:rsid w:val="001B20FD"/>
    <w:rsid w:val="001B2712"/>
    <w:rsid w:val="001B2DFA"/>
    <w:rsid w:val="001B2F6C"/>
    <w:rsid w:val="001B2F7E"/>
    <w:rsid w:val="001B38F4"/>
    <w:rsid w:val="001B3A46"/>
    <w:rsid w:val="001B3FE6"/>
    <w:rsid w:val="001B426B"/>
    <w:rsid w:val="001B437A"/>
    <w:rsid w:val="001B43C1"/>
    <w:rsid w:val="001B4B51"/>
    <w:rsid w:val="001B4C6B"/>
    <w:rsid w:val="001B563A"/>
    <w:rsid w:val="001B570D"/>
    <w:rsid w:val="001B5CC7"/>
    <w:rsid w:val="001B6154"/>
    <w:rsid w:val="001B6208"/>
    <w:rsid w:val="001B65B0"/>
    <w:rsid w:val="001B6876"/>
    <w:rsid w:val="001B6B85"/>
    <w:rsid w:val="001B7196"/>
    <w:rsid w:val="001B7197"/>
    <w:rsid w:val="001B7288"/>
    <w:rsid w:val="001B7415"/>
    <w:rsid w:val="001B7BCF"/>
    <w:rsid w:val="001B7EB5"/>
    <w:rsid w:val="001B7FE3"/>
    <w:rsid w:val="001C07F0"/>
    <w:rsid w:val="001C08FF"/>
    <w:rsid w:val="001C0BEE"/>
    <w:rsid w:val="001C106F"/>
    <w:rsid w:val="001C1091"/>
    <w:rsid w:val="001C1B6E"/>
    <w:rsid w:val="001C1E26"/>
    <w:rsid w:val="001C1E89"/>
    <w:rsid w:val="001C2292"/>
    <w:rsid w:val="001C2450"/>
    <w:rsid w:val="001C296E"/>
    <w:rsid w:val="001C2A71"/>
    <w:rsid w:val="001C2A9E"/>
    <w:rsid w:val="001C2E64"/>
    <w:rsid w:val="001C30D7"/>
    <w:rsid w:val="001C3497"/>
    <w:rsid w:val="001C351A"/>
    <w:rsid w:val="001C35ED"/>
    <w:rsid w:val="001C37D9"/>
    <w:rsid w:val="001C3D30"/>
    <w:rsid w:val="001C3FD1"/>
    <w:rsid w:val="001C46FD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7E3"/>
    <w:rsid w:val="001C6B8D"/>
    <w:rsid w:val="001C6BA2"/>
    <w:rsid w:val="001C6C28"/>
    <w:rsid w:val="001C7118"/>
    <w:rsid w:val="001C7290"/>
    <w:rsid w:val="001C732B"/>
    <w:rsid w:val="001C7BCB"/>
    <w:rsid w:val="001C7F5F"/>
    <w:rsid w:val="001D000E"/>
    <w:rsid w:val="001D0090"/>
    <w:rsid w:val="001D0D74"/>
    <w:rsid w:val="001D0FB4"/>
    <w:rsid w:val="001D1188"/>
    <w:rsid w:val="001D1483"/>
    <w:rsid w:val="001D18CA"/>
    <w:rsid w:val="001D1A25"/>
    <w:rsid w:val="001D1AEC"/>
    <w:rsid w:val="001D1B5D"/>
    <w:rsid w:val="001D1CB3"/>
    <w:rsid w:val="001D1DE4"/>
    <w:rsid w:val="001D1FF2"/>
    <w:rsid w:val="001D252B"/>
    <w:rsid w:val="001D2628"/>
    <w:rsid w:val="001D2664"/>
    <w:rsid w:val="001D280F"/>
    <w:rsid w:val="001D28CD"/>
    <w:rsid w:val="001D28DB"/>
    <w:rsid w:val="001D2EE9"/>
    <w:rsid w:val="001D3037"/>
    <w:rsid w:val="001D30E3"/>
    <w:rsid w:val="001D35C1"/>
    <w:rsid w:val="001D3616"/>
    <w:rsid w:val="001D378F"/>
    <w:rsid w:val="001D3AA9"/>
    <w:rsid w:val="001D3BAF"/>
    <w:rsid w:val="001D3BB5"/>
    <w:rsid w:val="001D424D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ABB"/>
    <w:rsid w:val="001D6E38"/>
    <w:rsid w:val="001D7370"/>
    <w:rsid w:val="001D76AD"/>
    <w:rsid w:val="001D7BC3"/>
    <w:rsid w:val="001D7F26"/>
    <w:rsid w:val="001E0312"/>
    <w:rsid w:val="001E0389"/>
    <w:rsid w:val="001E047D"/>
    <w:rsid w:val="001E06C3"/>
    <w:rsid w:val="001E07B8"/>
    <w:rsid w:val="001E0C69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A6"/>
    <w:rsid w:val="001E3977"/>
    <w:rsid w:val="001E3C06"/>
    <w:rsid w:val="001E3DA3"/>
    <w:rsid w:val="001E3E08"/>
    <w:rsid w:val="001E440B"/>
    <w:rsid w:val="001E4786"/>
    <w:rsid w:val="001E47A3"/>
    <w:rsid w:val="001E4DE4"/>
    <w:rsid w:val="001E52C5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E7E0A"/>
    <w:rsid w:val="001F029B"/>
    <w:rsid w:val="001F0E8D"/>
    <w:rsid w:val="001F11E5"/>
    <w:rsid w:val="001F123E"/>
    <w:rsid w:val="001F1445"/>
    <w:rsid w:val="001F1933"/>
    <w:rsid w:val="001F1A02"/>
    <w:rsid w:val="001F20A4"/>
    <w:rsid w:val="001F2462"/>
    <w:rsid w:val="001F25BA"/>
    <w:rsid w:val="001F2811"/>
    <w:rsid w:val="001F2C96"/>
    <w:rsid w:val="001F2F85"/>
    <w:rsid w:val="001F385C"/>
    <w:rsid w:val="001F3F30"/>
    <w:rsid w:val="001F3FD3"/>
    <w:rsid w:val="001F410D"/>
    <w:rsid w:val="001F43EA"/>
    <w:rsid w:val="001F486E"/>
    <w:rsid w:val="001F4876"/>
    <w:rsid w:val="001F49AE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53F"/>
    <w:rsid w:val="00200909"/>
    <w:rsid w:val="002012A7"/>
    <w:rsid w:val="00201A45"/>
    <w:rsid w:val="0020218E"/>
    <w:rsid w:val="002027CE"/>
    <w:rsid w:val="00203032"/>
    <w:rsid w:val="00203101"/>
    <w:rsid w:val="002031D2"/>
    <w:rsid w:val="00203209"/>
    <w:rsid w:val="00203335"/>
    <w:rsid w:val="00203976"/>
    <w:rsid w:val="00203C22"/>
    <w:rsid w:val="0020421C"/>
    <w:rsid w:val="00204545"/>
    <w:rsid w:val="00204743"/>
    <w:rsid w:val="002048E9"/>
    <w:rsid w:val="00204937"/>
    <w:rsid w:val="002049C8"/>
    <w:rsid w:val="00204AFB"/>
    <w:rsid w:val="00204BA6"/>
    <w:rsid w:val="00204D3E"/>
    <w:rsid w:val="00204FD4"/>
    <w:rsid w:val="002053C7"/>
    <w:rsid w:val="0020548B"/>
    <w:rsid w:val="002056BF"/>
    <w:rsid w:val="002060F2"/>
    <w:rsid w:val="00206188"/>
    <w:rsid w:val="00206268"/>
    <w:rsid w:val="00206330"/>
    <w:rsid w:val="002065A8"/>
    <w:rsid w:val="00206AD9"/>
    <w:rsid w:val="00206C0B"/>
    <w:rsid w:val="002070FA"/>
    <w:rsid w:val="00207279"/>
    <w:rsid w:val="00207D45"/>
    <w:rsid w:val="0021029B"/>
    <w:rsid w:val="00210C07"/>
    <w:rsid w:val="00210EB2"/>
    <w:rsid w:val="00210FAF"/>
    <w:rsid w:val="002113D6"/>
    <w:rsid w:val="00211C5E"/>
    <w:rsid w:val="00211DF0"/>
    <w:rsid w:val="00211E96"/>
    <w:rsid w:val="00212290"/>
    <w:rsid w:val="00212584"/>
    <w:rsid w:val="00212645"/>
    <w:rsid w:val="00212749"/>
    <w:rsid w:val="00212C6B"/>
    <w:rsid w:val="00213039"/>
    <w:rsid w:val="002132A1"/>
    <w:rsid w:val="00213465"/>
    <w:rsid w:val="002137CF"/>
    <w:rsid w:val="0021399C"/>
    <w:rsid w:val="00213B12"/>
    <w:rsid w:val="00213BE2"/>
    <w:rsid w:val="00213E0C"/>
    <w:rsid w:val="00213EC3"/>
    <w:rsid w:val="00213FEC"/>
    <w:rsid w:val="00213FF5"/>
    <w:rsid w:val="00214B7B"/>
    <w:rsid w:val="00214DDF"/>
    <w:rsid w:val="00214E9A"/>
    <w:rsid w:val="00215234"/>
    <w:rsid w:val="0021531F"/>
    <w:rsid w:val="00215602"/>
    <w:rsid w:val="00215954"/>
    <w:rsid w:val="00215ED9"/>
    <w:rsid w:val="00216457"/>
    <w:rsid w:val="00216603"/>
    <w:rsid w:val="00216A57"/>
    <w:rsid w:val="00216AA4"/>
    <w:rsid w:val="00216C3B"/>
    <w:rsid w:val="0021701E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0B"/>
    <w:rsid w:val="00220C3A"/>
    <w:rsid w:val="002212AF"/>
    <w:rsid w:val="0022175E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4FF"/>
    <w:rsid w:val="0022389F"/>
    <w:rsid w:val="00223DD2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17"/>
    <w:rsid w:val="002265BB"/>
    <w:rsid w:val="002276FC"/>
    <w:rsid w:val="00227831"/>
    <w:rsid w:val="00227C7E"/>
    <w:rsid w:val="00227CEF"/>
    <w:rsid w:val="00227CF1"/>
    <w:rsid w:val="00227DBF"/>
    <w:rsid w:val="00227F1F"/>
    <w:rsid w:val="0023045C"/>
    <w:rsid w:val="002306C4"/>
    <w:rsid w:val="0023094A"/>
    <w:rsid w:val="00230B7C"/>
    <w:rsid w:val="00230BE8"/>
    <w:rsid w:val="00230CE9"/>
    <w:rsid w:val="00231691"/>
    <w:rsid w:val="0023174D"/>
    <w:rsid w:val="00231DA5"/>
    <w:rsid w:val="00231F0A"/>
    <w:rsid w:val="00232117"/>
    <w:rsid w:val="00232B7A"/>
    <w:rsid w:val="00232C1F"/>
    <w:rsid w:val="00232CA0"/>
    <w:rsid w:val="00232FEC"/>
    <w:rsid w:val="002331A8"/>
    <w:rsid w:val="00233226"/>
    <w:rsid w:val="0023350B"/>
    <w:rsid w:val="002336E3"/>
    <w:rsid w:val="00233AB1"/>
    <w:rsid w:val="00233D4A"/>
    <w:rsid w:val="00233E88"/>
    <w:rsid w:val="00234D1B"/>
    <w:rsid w:val="00235501"/>
    <w:rsid w:val="00235A30"/>
    <w:rsid w:val="002362C0"/>
    <w:rsid w:val="00236994"/>
    <w:rsid w:val="00236AC1"/>
    <w:rsid w:val="00236E48"/>
    <w:rsid w:val="002370ED"/>
    <w:rsid w:val="00237177"/>
    <w:rsid w:val="0023776A"/>
    <w:rsid w:val="00237EB7"/>
    <w:rsid w:val="00237F5E"/>
    <w:rsid w:val="002408FF"/>
    <w:rsid w:val="00240B63"/>
    <w:rsid w:val="00240F20"/>
    <w:rsid w:val="0024106C"/>
    <w:rsid w:val="00241149"/>
    <w:rsid w:val="00241214"/>
    <w:rsid w:val="00241272"/>
    <w:rsid w:val="00241673"/>
    <w:rsid w:val="0024173D"/>
    <w:rsid w:val="002417C3"/>
    <w:rsid w:val="00242376"/>
    <w:rsid w:val="00242C86"/>
    <w:rsid w:val="00243048"/>
    <w:rsid w:val="0024382D"/>
    <w:rsid w:val="002438A2"/>
    <w:rsid w:val="00243BB6"/>
    <w:rsid w:val="0024404A"/>
    <w:rsid w:val="002440F8"/>
    <w:rsid w:val="0024451F"/>
    <w:rsid w:val="00244789"/>
    <w:rsid w:val="0024484B"/>
    <w:rsid w:val="0024488B"/>
    <w:rsid w:val="002450A1"/>
    <w:rsid w:val="00245244"/>
    <w:rsid w:val="00245408"/>
    <w:rsid w:val="00245587"/>
    <w:rsid w:val="00245764"/>
    <w:rsid w:val="00245AB5"/>
    <w:rsid w:val="00245D83"/>
    <w:rsid w:val="00245F12"/>
    <w:rsid w:val="0024629F"/>
    <w:rsid w:val="00246646"/>
    <w:rsid w:val="002467FE"/>
    <w:rsid w:val="00246A75"/>
    <w:rsid w:val="00246B58"/>
    <w:rsid w:val="00246BD8"/>
    <w:rsid w:val="00246CD1"/>
    <w:rsid w:val="00247084"/>
    <w:rsid w:val="00247293"/>
    <w:rsid w:val="00247418"/>
    <w:rsid w:val="00247667"/>
    <w:rsid w:val="00247F48"/>
    <w:rsid w:val="00250135"/>
    <w:rsid w:val="002503AD"/>
    <w:rsid w:val="002503CD"/>
    <w:rsid w:val="00250498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37"/>
    <w:rsid w:val="002526CC"/>
    <w:rsid w:val="0025281B"/>
    <w:rsid w:val="0025303F"/>
    <w:rsid w:val="00253176"/>
    <w:rsid w:val="002531F9"/>
    <w:rsid w:val="002532C9"/>
    <w:rsid w:val="0025394E"/>
    <w:rsid w:val="00253985"/>
    <w:rsid w:val="00253B74"/>
    <w:rsid w:val="00253C1B"/>
    <w:rsid w:val="00253DE0"/>
    <w:rsid w:val="00253E1D"/>
    <w:rsid w:val="00253F56"/>
    <w:rsid w:val="0025444A"/>
    <w:rsid w:val="002544E4"/>
    <w:rsid w:val="00254BF4"/>
    <w:rsid w:val="00254EDB"/>
    <w:rsid w:val="00254FEC"/>
    <w:rsid w:val="0025593C"/>
    <w:rsid w:val="00255C08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01"/>
    <w:rsid w:val="00257D11"/>
    <w:rsid w:val="00257D9D"/>
    <w:rsid w:val="00257E52"/>
    <w:rsid w:val="0026013E"/>
    <w:rsid w:val="002601AC"/>
    <w:rsid w:val="002601AE"/>
    <w:rsid w:val="00260508"/>
    <w:rsid w:val="00260CFB"/>
    <w:rsid w:val="00260FC9"/>
    <w:rsid w:val="00261135"/>
    <w:rsid w:val="00261438"/>
    <w:rsid w:val="002615B2"/>
    <w:rsid w:val="002619F4"/>
    <w:rsid w:val="00261B71"/>
    <w:rsid w:val="00261D9F"/>
    <w:rsid w:val="002621C2"/>
    <w:rsid w:val="0026227A"/>
    <w:rsid w:val="0026233D"/>
    <w:rsid w:val="002627B6"/>
    <w:rsid w:val="00262B17"/>
    <w:rsid w:val="00262B18"/>
    <w:rsid w:val="00262CFD"/>
    <w:rsid w:val="0026319E"/>
    <w:rsid w:val="002631F8"/>
    <w:rsid w:val="002632D8"/>
    <w:rsid w:val="0026387E"/>
    <w:rsid w:val="00263C7B"/>
    <w:rsid w:val="00263F98"/>
    <w:rsid w:val="0026429B"/>
    <w:rsid w:val="002643AB"/>
    <w:rsid w:val="00264EDC"/>
    <w:rsid w:val="00264F04"/>
    <w:rsid w:val="00264F45"/>
    <w:rsid w:val="002653B7"/>
    <w:rsid w:val="00265425"/>
    <w:rsid w:val="002659FF"/>
    <w:rsid w:val="00265B82"/>
    <w:rsid w:val="00265CC5"/>
    <w:rsid w:val="002662B1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6D"/>
    <w:rsid w:val="00270F87"/>
    <w:rsid w:val="00271122"/>
    <w:rsid w:val="002714C1"/>
    <w:rsid w:val="00271767"/>
    <w:rsid w:val="00271F5C"/>
    <w:rsid w:val="00271FE0"/>
    <w:rsid w:val="002722B5"/>
    <w:rsid w:val="002726C2"/>
    <w:rsid w:val="00272A00"/>
    <w:rsid w:val="00272DBE"/>
    <w:rsid w:val="0027362E"/>
    <w:rsid w:val="0027370A"/>
    <w:rsid w:val="00273A51"/>
    <w:rsid w:val="00273CE4"/>
    <w:rsid w:val="00273F22"/>
    <w:rsid w:val="00274068"/>
    <w:rsid w:val="002748A0"/>
    <w:rsid w:val="002748B5"/>
    <w:rsid w:val="00274D4E"/>
    <w:rsid w:val="0027539C"/>
    <w:rsid w:val="0027572E"/>
    <w:rsid w:val="00275992"/>
    <w:rsid w:val="00275CD3"/>
    <w:rsid w:val="00275DD1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93D"/>
    <w:rsid w:val="002809EE"/>
    <w:rsid w:val="00280B2F"/>
    <w:rsid w:val="00280E78"/>
    <w:rsid w:val="00280E79"/>
    <w:rsid w:val="00280F7C"/>
    <w:rsid w:val="00281795"/>
    <w:rsid w:val="00281B6E"/>
    <w:rsid w:val="00282291"/>
    <w:rsid w:val="0028242C"/>
    <w:rsid w:val="00282B4C"/>
    <w:rsid w:val="00282C2D"/>
    <w:rsid w:val="00282DC2"/>
    <w:rsid w:val="00282F2E"/>
    <w:rsid w:val="00283024"/>
    <w:rsid w:val="0028308A"/>
    <w:rsid w:val="0028381C"/>
    <w:rsid w:val="00283A4B"/>
    <w:rsid w:val="00283BA0"/>
    <w:rsid w:val="00283D11"/>
    <w:rsid w:val="002841E5"/>
    <w:rsid w:val="00284224"/>
    <w:rsid w:val="00284848"/>
    <w:rsid w:val="0028497B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2D1"/>
    <w:rsid w:val="00290670"/>
    <w:rsid w:val="0029096B"/>
    <w:rsid w:val="002909B7"/>
    <w:rsid w:val="00290AB2"/>
    <w:rsid w:val="00290B77"/>
    <w:rsid w:val="0029141E"/>
    <w:rsid w:val="002916AE"/>
    <w:rsid w:val="0029170A"/>
    <w:rsid w:val="00292282"/>
    <w:rsid w:val="002925AC"/>
    <w:rsid w:val="00293238"/>
    <w:rsid w:val="002933AC"/>
    <w:rsid w:val="00293CA7"/>
    <w:rsid w:val="0029435B"/>
    <w:rsid w:val="002945D5"/>
    <w:rsid w:val="0029485C"/>
    <w:rsid w:val="002948A9"/>
    <w:rsid w:val="00294908"/>
    <w:rsid w:val="00294A4A"/>
    <w:rsid w:val="00294C0C"/>
    <w:rsid w:val="00295129"/>
    <w:rsid w:val="002951B7"/>
    <w:rsid w:val="002955CD"/>
    <w:rsid w:val="00295B30"/>
    <w:rsid w:val="00295F90"/>
    <w:rsid w:val="00295FAA"/>
    <w:rsid w:val="0029663C"/>
    <w:rsid w:val="0029689D"/>
    <w:rsid w:val="00296CA1"/>
    <w:rsid w:val="00296ED2"/>
    <w:rsid w:val="00297132"/>
    <w:rsid w:val="00297459"/>
    <w:rsid w:val="002977B9"/>
    <w:rsid w:val="00297A78"/>
    <w:rsid w:val="00297CD3"/>
    <w:rsid w:val="00297DAE"/>
    <w:rsid w:val="00297DD7"/>
    <w:rsid w:val="00297EA3"/>
    <w:rsid w:val="002A021D"/>
    <w:rsid w:val="002A0589"/>
    <w:rsid w:val="002A0A93"/>
    <w:rsid w:val="002A0C6A"/>
    <w:rsid w:val="002A14BC"/>
    <w:rsid w:val="002A1DD7"/>
    <w:rsid w:val="002A244F"/>
    <w:rsid w:val="002A2AAD"/>
    <w:rsid w:val="002A2F64"/>
    <w:rsid w:val="002A3096"/>
    <w:rsid w:val="002A30A8"/>
    <w:rsid w:val="002A32B1"/>
    <w:rsid w:val="002A336D"/>
    <w:rsid w:val="002A375A"/>
    <w:rsid w:val="002A3C50"/>
    <w:rsid w:val="002A3D63"/>
    <w:rsid w:val="002A3FDB"/>
    <w:rsid w:val="002A44A1"/>
    <w:rsid w:val="002A477C"/>
    <w:rsid w:val="002A56DF"/>
    <w:rsid w:val="002A57F6"/>
    <w:rsid w:val="002A6024"/>
    <w:rsid w:val="002A6076"/>
    <w:rsid w:val="002A64AA"/>
    <w:rsid w:val="002A66C6"/>
    <w:rsid w:val="002A6BE9"/>
    <w:rsid w:val="002A787A"/>
    <w:rsid w:val="002A7DC0"/>
    <w:rsid w:val="002A7ED8"/>
    <w:rsid w:val="002B00D8"/>
    <w:rsid w:val="002B04E4"/>
    <w:rsid w:val="002B06F6"/>
    <w:rsid w:val="002B0768"/>
    <w:rsid w:val="002B07A5"/>
    <w:rsid w:val="002B0ACC"/>
    <w:rsid w:val="002B0CDC"/>
    <w:rsid w:val="002B0EE2"/>
    <w:rsid w:val="002B0F14"/>
    <w:rsid w:val="002B1184"/>
    <w:rsid w:val="002B11E1"/>
    <w:rsid w:val="002B1978"/>
    <w:rsid w:val="002B1BBB"/>
    <w:rsid w:val="002B1C5E"/>
    <w:rsid w:val="002B1D2C"/>
    <w:rsid w:val="002B201A"/>
    <w:rsid w:val="002B2215"/>
    <w:rsid w:val="002B229A"/>
    <w:rsid w:val="002B23A6"/>
    <w:rsid w:val="002B2612"/>
    <w:rsid w:val="002B28E2"/>
    <w:rsid w:val="002B2948"/>
    <w:rsid w:val="002B2A14"/>
    <w:rsid w:val="002B2C5C"/>
    <w:rsid w:val="002B2FCD"/>
    <w:rsid w:val="002B32C0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910"/>
    <w:rsid w:val="002B4A5F"/>
    <w:rsid w:val="002B4BC5"/>
    <w:rsid w:val="002B4D74"/>
    <w:rsid w:val="002B4F64"/>
    <w:rsid w:val="002B51F4"/>
    <w:rsid w:val="002B57E1"/>
    <w:rsid w:val="002B5B15"/>
    <w:rsid w:val="002B63A8"/>
    <w:rsid w:val="002B63B8"/>
    <w:rsid w:val="002B669F"/>
    <w:rsid w:val="002B6701"/>
    <w:rsid w:val="002B69F5"/>
    <w:rsid w:val="002B6B1D"/>
    <w:rsid w:val="002B71E9"/>
    <w:rsid w:val="002B72E8"/>
    <w:rsid w:val="002B73FE"/>
    <w:rsid w:val="002B7513"/>
    <w:rsid w:val="002B7D32"/>
    <w:rsid w:val="002C00D6"/>
    <w:rsid w:val="002C01CE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30FA"/>
    <w:rsid w:val="002C368C"/>
    <w:rsid w:val="002C37D4"/>
    <w:rsid w:val="002C3896"/>
    <w:rsid w:val="002C3C38"/>
    <w:rsid w:val="002C3D2F"/>
    <w:rsid w:val="002C3E74"/>
    <w:rsid w:val="002C4B3C"/>
    <w:rsid w:val="002C4D8A"/>
    <w:rsid w:val="002C5314"/>
    <w:rsid w:val="002C5556"/>
    <w:rsid w:val="002C5D5E"/>
    <w:rsid w:val="002C5D89"/>
    <w:rsid w:val="002C64D9"/>
    <w:rsid w:val="002C6505"/>
    <w:rsid w:val="002C6631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5C8"/>
    <w:rsid w:val="002D1D7D"/>
    <w:rsid w:val="002D2778"/>
    <w:rsid w:val="002D27E9"/>
    <w:rsid w:val="002D2853"/>
    <w:rsid w:val="002D2861"/>
    <w:rsid w:val="002D3D7A"/>
    <w:rsid w:val="002D4297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529"/>
    <w:rsid w:val="002D6E53"/>
    <w:rsid w:val="002D71D7"/>
    <w:rsid w:val="002D72E5"/>
    <w:rsid w:val="002D7F1C"/>
    <w:rsid w:val="002E0616"/>
    <w:rsid w:val="002E07C0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1F21"/>
    <w:rsid w:val="002E277F"/>
    <w:rsid w:val="002E2989"/>
    <w:rsid w:val="002E2A85"/>
    <w:rsid w:val="002E2CD7"/>
    <w:rsid w:val="002E3071"/>
    <w:rsid w:val="002E3E12"/>
    <w:rsid w:val="002E42E5"/>
    <w:rsid w:val="002E42E6"/>
    <w:rsid w:val="002E4408"/>
    <w:rsid w:val="002E471C"/>
    <w:rsid w:val="002E4A1C"/>
    <w:rsid w:val="002E4B81"/>
    <w:rsid w:val="002E4CC6"/>
    <w:rsid w:val="002E5125"/>
    <w:rsid w:val="002E532D"/>
    <w:rsid w:val="002E56E6"/>
    <w:rsid w:val="002E5725"/>
    <w:rsid w:val="002E5A77"/>
    <w:rsid w:val="002E5BDD"/>
    <w:rsid w:val="002E5C0F"/>
    <w:rsid w:val="002E65F7"/>
    <w:rsid w:val="002E6925"/>
    <w:rsid w:val="002E758A"/>
    <w:rsid w:val="002E79AF"/>
    <w:rsid w:val="002E7DBC"/>
    <w:rsid w:val="002E7EF0"/>
    <w:rsid w:val="002F024D"/>
    <w:rsid w:val="002F0B6D"/>
    <w:rsid w:val="002F0CE9"/>
    <w:rsid w:val="002F0D60"/>
    <w:rsid w:val="002F1469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4995"/>
    <w:rsid w:val="002F5392"/>
    <w:rsid w:val="002F5EE7"/>
    <w:rsid w:val="002F5FCA"/>
    <w:rsid w:val="002F644C"/>
    <w:rsid w:val="002F67E0"/>
    <w:rsid w:val="002F6E08"/>
    <w:rsid w:val="002F7278"/>
    <w:rsid w:val="002F7322"/>
    <w:rsid w:val="002F7469"/>
    <w:rsid w:val="002F74C1"/>
    <w:rsid w:val="002F7781"/>
    <w:rsid w:val="002F78F3"/>
    <w:rsid w:val="002F7B00"/>
    <w:rsid w:val="00300476"/>
    <w:rsid w:val="0030066A"/>
    <w:rsid w:val="00300897"/>
    <w:rsid w:val="00300966"/>
    <w:rsid w:val="00301507"/>
    <w:rsid w:val="0030160D"/>
    <w:rsid w:val="0030175D"/>
    <w:rsid w:val="003017D7"/>
    <w:rsid w:val="0030186F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0FE"/>
    <w:rsid w:val="0030422B"/>
    <w:rsid w:val="0030438A"/>
    <w:rsid w:val="00304402"/>
    <w:rsid w:val="00304521"/>
    <w:rsid w:val="00304B4B"/>
    <w:rsid w:val="00304BDE"/>
    <w:rsid w:val="00304EFE"/>
    <w:rsid w:val="0030536B"/>
    <w:rsid w:val="0030540B"/>
    <w:rsid w:val="0030587C"/>
    <w:rsid w:val="00305A56"/>
    <w:rsid w:val="003060E7"/>
    <w:rsid w:val="003062A2"/>
    <w:rsid w:val="00306F1E"/>
    <w:rsid w:val="00307432"/>
    <w:rsid w:val="00307B79"/>
    <w:rsid w:val="00307DA0"/>
    <w:rsid w:val="003100B7"/>
    <w:rsid w:val="003101A8"/>
    <w:rsid w:val="0031048F"/>
    <w:rsid w:val="003104E5"/>
    <w:rsid w:val="00310601"/>
    <w:rsid w:val="00310673"/>
    <w:rsid w:val="00310924"/>
    <w:rsid w:val="00310D3B"/>
    <w:rsid w:val="00311086"/>
    <w:rsid w:val="003113CD"/>
    <w:rsid w:val="00311508"/>
    <w:rsid w:val="00311895"/>
    <w:rsid w:val="00311EB7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343"/>
    <w:rsid w:val="00315489"/>
    <w:rsid w:val="003157F7"/>
    <w:rsid w:val="003159C9"/>
    <w:rsid w:val="00316D2E"/>
    <w:rsid w:val="00316EA9"/>
    <w:rsid w:val="00317017"/>
    <w:rsid w:val="00317131"/>
    <w:rsid w:val="003171E5"/>
    <w:rsid w:val="003172AD"/>
    <w:rsid w:val="00317443"/>
    <w:rsid w:val="00317979"/>
    <w:rsid w:val="003204F3"/>
    <w:rsid w:val="003213B2"/>
    <w:rsid w:val="00321F58"/>
    <w:rsid w:val="00321FBA"/>
    <w:rsid w:val="00321FDA"/>
    <w:rsid w:val="003224EA"/>
    <w:rsid w:val="00322508"/>
    <w:rsid w:val="0032266E"/>
    <w:rsid w:val="0032299E"/>
    <w:rsid w:val="00322B51"/>
    <w:rsid w:val="00322E2F"/>
    <w:rsid w:val="00322F49"/>
    <w:rsid w:val="0032311D"/>
    <w:rsid w:val="003234A8"/>
    <w:rsid w:val="003235F6"/>
    <w:rsid w:val="00323AA2"/>
    <w:rsid w:val="00323C89"/>
    <w:rsid w:val="00323D1C"/>
    <w:rsid w:val="00323F64"/>
    <w:rsid w:val="003243A0"/>
    <w:rsid w:val="00324E91"/>
    <w:rsid w:val="003255B4"/>
    <w:rsid w:val="003257C6"/>
    <w:rsid w:val="00325994"/>
    <w:rsid w:val="003259C4"/>
    <w:rsid w:val="003259DF"/>
    <w:rsid w:val="00325CE9"/>
    <w:rsid w:val="003261FB"/>
    <w:rsid w:val="003262BE"/>
    <w:rsid w:val="00326332"/>
    <w:rsid w:val="00326368"/>
    <w:rsid w:val="00326577"/>
    <w:rsid w:val="003265E6"/>
    <w:rsid w:val="00326C66"/>
    <w:rsid w:val="00327004"/>
    <w:rsid w:val="003274B9"/>
    <w:rsid w:val="00327858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1B9C"/>
    <w:rsid w:val="00331D3F"/>
    <w:rsid w:val="003320B2"/>
    <w:rsid w:val="00332181"/>
    <w:rsid w:val="0033284A"/>
    <w:rsid w:val="00332AE4"/>
    <w:rsid w:val="00332D64"/>
    <w:rsid w:val="00333249"/>
    <w:rsid w:val="0033370E"/>
    <w:rsid w:val="00333A27"/>
    <w:rsid w:val="00333AF0"/>
    <w:rsid w:val="00333CDC"/>
    <w:rsid w:val="00333D3B"/>
    <w:rsid w:val="0033413F"/>
    <w:rsid w:val="0033449D"/>
    <w:rsid w:val="00334960"/>
    <w:rsid w:val="00334BE8"/>
    <w:rsid w:val="00334CF2"/>
    <w:rsid w:val="00334E02"/>
    <w:rsid w:val="003351D2"/>
    <w:rsid w:val="00335393"/>
    <w:rsid w:val="00335A6F"/>
    <w:rsid w:val="0033612A"/>
    <w:rsid w:val="00336155"/>
    <w:rsid w:val="0033619A"/>
    <w:rsid w:val="003365B9"/>
    <w:rsid w:val="003365CB"/>
    <w:rsid w:val="003366FC"/>
    <w:rsid w:val="0033683D"/>
    <w:rsid w:val="00336A4D"/>
    <w:rsid w:val="00336BEE"/>
    <w:rsid w:val="00336D3C"/>
    <w:rsid w:val="00336DFF"/>
    <w:rsid w:val="00336E89"/>
    <w:rsid w:val="00336F4B"/>
    <w:rsid w:val="0033731F"/>
    <w:rsid w:val="003375C4"/>
    <w:rsid w:val="0033764D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44D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CAF"/>
    <w:rsid w:val="00343E0A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636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3B7D"/>
    <w:rsid w:val="00353C38"/>
    <w:rsid w:val="0035419D"/>
    <w:rsid w:val="003541B0"/>
    <w:rsid w:val="00354354"/>
    <w:rsid w:val="00354397"/>
    <w:rsid w:val="00354666"/>
    <w:rsid w:val="003547BA"/>
    <w:rsid w:val="00354B30"/>
    <w:rsid w:val="00354C71"/>
    <w:rsid w:val="003552E5"/>
    <w:rsid w:val="0035552A"/>
    <w:rsid w:val="003557D2"/>
    <w:rsid w:val="00355C25"/>
    <w:rsid w:val="003563FF"/>
    <w:rsid w:val="003567E5"/>
    <w:rsid w:val="00356872"/>
    <w:rsid w:val="00356A87"/>
    <w:rsid w:val="00356ADC"/>
    <w:rsid w:val="00357144"/>
    <w:rsid w:val="003571CF"/>
    <w:rsid w:val="003573C8"/>
    <w:rsid w:val="00357702"/>
    <w:rsid w:val="00357C42"/>
    <w:rsid w:val="00360134"/>
    <w:rsid w:val="0036045E"/>
    <w:rsid w:val="0036076F"/>
    <w:rsid w:val="00360EB0"/>
    <w:rsid w:val="0036118C"/>
    <w:rsid w:val="00362216"/>
    <w:rsid w:val="003624B7"/>
    <w:rsid w:val="00362625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38C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6F1C"/>
    <w:rsid w:val="003673FA"/>
    <w:rsid w:val="0036776A"/>
    <w:rsid w:val="00367828"/>
    <w:rsid w:val="003679D8"/>
    <w:rsid w:val="00367A35"/>
    <w:rsid w:val="00367CC7"/>
    <w:rsid w:val="0037019C"/>
    <w:rsid w:val="00370D4C"/>
    <w:rsid w:val="00370DEB"/>
    <w:rsid w:val="00370FA3"/>
    <w:rsid w:val="00371031"/>
    <w:rsid w:val="003713D6"/>
    <w:rsid w:val="00371515"/>
    <w:rsid w:val="00371D1E"/>
    <w:rsid w:val="00372520"/>
    <w:rsid w:val="00372989"/>
    <w:rsid w:val="00372E09"/>
    <w:rsid w:val="00372E56"/>
    <w:rsid w:val="003738B0"/>
    <w:rsid w:val="00373AD0"/>
    <w:rsid w:val="00373DB0"/>
    <w:rsid w:val="0037471F"/>
    <w:rsid w:val="0037480F"/>
    <w:rsid w:val="00374967"/>
    <w:rsid w:val="00374B5A"/>
    <w:rsid w:val="00374D3D"/>
    <w:rsid w:val="00374F14"/>
    <w:rsid w:val="0037504E"/>
    <w:rsid w:val="00375129"/>
    <w:rsid w:val="0037520B"/>
    <w:rsid w:val="00375A66"/>
    <w:rsid w:val="00375CAA"/>
    <w:rsid w:val="00375CAF"/>
    <w:rsid w:val="0037613A"/>
    <w:rsid w:val="00376710"/>
    <w:rsid w:val="00376996"/>
    <w:rsid w:val="003769AB"/>
    <w:rsid w:val="00376C7F"/>
    <w:rsid w:val="00376FE0"/>
    <w:rsid w:val="00377215"/>
    <w:rsid w:val="003779F3"/>
    <w:rsid w:val="00377B29"/>
    <w:rsid w:val="00377CBA"/>
    <w:rsid w:val="00377D80"/>
    <w:rsid w:val="003800A0"/>
    <w:rsid w:val="0038012E"/>
    <w:rsid w:val="00380491"/>
    <w:rsid w:val="00380724"/>
    <w:rsid w:val="00380760"/>
    <w:rsid w:val="00380A24"/>
    <w:rsid w:val="00380A2B"/>
    <w:rsid w:val="00381336"/>
    <w:rsid w:val="003819DC"/>
    <w:rsid w:val="003820EF"/>
    <w:rsid w:val="003825A7"/>
    <w:rsid w:val="00382928"/>
    <w:rsid w:val="003829E2"/>
    <w:rsid w:val="00382B8F"/>
    <w:rsid w:val="003838CF"/>
    <w:rsid w:val="00383B8A"/>
    <w:rsid w:val="00383D22"/>
    <w:rsid w:val="003841DF"/>
    <w:rsid w:val="0038422D"/>
    <w:rsid w:val="00384240"/>
    <w:rsid w:val="003844CC"/>
    <w:rsid w:val="003844E9"/>
    <w:rsid w:val="003845C9"/>
    <w:rsid w:val="0038478A"/>
    <w:rsid w:val="00384AF2"/>
    <w:rsid w:val="00385446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826"/>
    <w:rsid w:val="00390C22"/>
    <w:rsid w:val="00390C40"/>
    <w:rsid w:val="00391037"/>
    <w:rsid w:val="00391056"/>
    <w:rsid w:val="00391330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AD4"/>
    <w:rsid w:val="00394C24"/>
    <w:rsid w:val="0039538B"/>
    <w:rsid w:val="0039559F"/>
    <w:rsid w:val="00395747"/>
    <w:rsid w:val="0039577A"/>
    <w:rsid w:val="00395A60"/>
    <w:rsid w:val="00395E02"/>
    <w:rsid w:val="00395F85"/>
    <w:rsid w:val="00395FBA"/>
    <w:rsid w:val="00396090"/>
    <w:rsid w:val="003961C6"/>
    <w:rsid w:val="00396474"/>
    <w:rsid w:val="003965B8"/>
    <w:rsid w:val="003965E7"/>
    <w:rsid w:val="003968F5"/>
    <w:rsid w:val="00396D94"/>
    <w:rsid w:val="00396FE3"/>
    <w:rsid w:val="00397013"/>
    <w:rsid w:val="00397367"/>
    <w:rsid w:val="00397370"/>
    <w:rsid w:val="003974E0"/>
    <w:rsid w:val="00397936"/>
    <w:rsid w:val="00397D8B"/>
    <w:rsid w:val="003A00B1"/>
    <w:rsid w:val="003A0427"/>
    <w:rsid w:val="003A097E"/>
    <w:rsid w:val="003A0C39"/>
    <w:rsid w:val="003A0D34"/>
    <w:rsid w:val="003A0D52"/>
    <w:rsid w:val="003A1050"/>
    <w:rsid w:val="003A1052"/>
    <w:rsid w:val="003A139F"/>
    <w:rsid w:val="003A159D"/>
    <w:rsid w:val="003A1BAA"/>
    <w:rsid w:val="003A1CDA"/>
    <w:rsid w:val="003A1E82"/>
    <w:rsid w:val="003A1F9E"/>
    <w:rsid w:val="003A206C"/>
    <w:rsid w:val="003A22EE"/>
    <w:rsid w:val="003A276E"/>
    <w:rsid w:val="003A282C"/>
    <w:rsid w:val="003A2921"/>
    <w:rsid w:val="003A2B7F"/>
    <w:rsid w:val="003A2BFC"/>
    <w:rsid w:val="003A3234"/>
    <w:rsid w:val="003A32AC"/>
    <w:rsid w:val="003A37E1"/>
    <w:rsid w:val="003A49E2"/>
    <w:rsid w:val="003A4B5C"/>
    <w:rsid w:val="003A4C45"/>
    <w:rsid w:val="003A4C8C"/>
    <w:rsid w:val="003A5171"/>
    <w:rsid w:val="003A53CE"/>
    <w:rsid w:val="003A5433"/>
    <w:rsid w:val="003A55DB"/>
    <w:rsid w:val="003A5F48"/>
    <w:rsid w:val="003A63B1"/>
    <w:rsid w:val="003A6432"/>
    <w:rsid w:val="003A6EF4"/>
    <w:rsid w:val="003A70ED"/>
    <w:rsid w:val="003A73F0"/>
    <w:rsid w:val="003A7500"/>
    <w:rsid w:val="003A793A"/>
    <w:rsid w:val="003A7D46"/>
    <w:rsid w:val="003B0026"/>
    <w:rsid w:val="003B0054"/>
    <w:rsid w:val="003B04F1"/>
    <w:rsid w:val="003B0832"/>
    <w:rsid w:val="003B0AA9"/>
    <w:rsid w:val="003B19CD"/>
    <w:rsid w:val="003B1D2E"/>
    <w:rsid w:val="003B1DA2"/>
    <w:rsid w:val="003B248A"/>
    <w:rsid w:val="003B2830"/>
    <w:rsid w:val="003B2A26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43C2"/>
    <w:rsid w:val="003B462B"/>
    <w:rsid w:val="003B47FA"/>
    <w:rsid w:val="003B4806"/>
    <w:rsid w:val="003B5168"/>
    <w:rsid w:val="003B51D0"/>
    <w:rsid w:val="003B53F7"/>
    <w:rsid w:val="003B6031"/>
    <w:rsid w:val="003B6276"/>
    <w:rsid w:val="003B63EC"/>
    <w:rsid w:val="003B6613"/>
    <w:rsid w:val="003B66BA"/>
    <w:rsid w:val="003B6C47"/>
    <w:rsid w:val="003B6D01"/>
    <w:rsid w:val="003B6E9A"/>
    <w:rsid w:val="003B754F"/>
    <w:rsid w:val="003B75D4"/>
    <w:rsid w:val="003B7A49"/>
    <w:rsid w:val="003B7E4B"/>
    <w:rsid w:val="003C0553"/>
    <w:rsid w:val="003C07AA"/>
    <w:rsid w:val="003C082C"/>
    <w:rsid w:val="003C0DA5"/>
    <w:rsid w:val="003C0F0C"/>
    <w:rsid w:val="003C12E2"/>
    <w:rsid w:val="003C134D"/>
    <w:rsid w:val="003C13C1"/>
    <w:rsid w:val="003C16A6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C9E"/>
    <w:rsid w:val="003C734A"/>
    <w:rsid w:val="003C793B"/>
    <w:rsid w:val="003C7B5F"/>
    <w:rsid w:val="003D016C"/>
    <w:rsid w:val="003D05AE"/>
    <w:rsid w:val="003D0702"/>
    <w:rsid w:val="003D0B3E"/>
    <w:rsid w:val="003D0C5C"/>
    <w:rsid w:val="003D10A9"/>
    <w:rsid w:val="003D10FB"/>
    <w:rsid w:val="003D124D"/>
    <w:rsid w:val="003D1B5A"/>
    <w:rsid w:val="003D1C59"/>
    <w:rsid w:val="003D1F4B"/>
    <w:rsid w:val="003D22B5"/>
    <w:rsid w:val="003D247A"/>
    <w:rsid w:val="003D25C0"/>
    <w:rsid w:val="003D2612"/>
    <w:rsid w:val="003D2D8A"/>
    <w:rsid w:val="003D32B3"/>
    <w:rsid w:val="003D34A5"/>
    <w:rsid w:val="003D37D0"/>
    <w:rsid w:val="003D3CF2"/>
    <w:rsid w:val="003D3D6D"/>
    <w:rsid w:val="003D4049"/>
    <w:rsid w:val="003D4471"/>
    <w:rsid w:val="003D4816"/>
    <w:rsid w:val="003D48E5"/>
    <w:rsid w:val="003D4964"/>
    <w:rsid w:val="003D4D5A"/>
    <w:rsid w:val="003D5312"/>
    <w:rsid w:val="003D563C"/>
    <w:rsid w:val="003D59B4"/>
    <w:rsid w:val="003D5B5C"/>
    <w:rsid w:val="003D5DEA"/>
    <w:rsid w:val="003D5E4F"/>
    <w:rsid w:val="003D6421"/>
    <w:rsid w:val="003D69FB"/>
    <w:rsid w:val="003D6DBC"/>
    <w:rsid w:val="003D6E5A"/>
    <w:rsid w:val="003D6F2D"/>
    <w:rsid w:val="003D7088"/>
    <w:rsid w:val="003D764B"/>
    <w:rsid w:val="003D79D5"/>
    <w:rsid w:val="003E000A"/>
    <w:rsid w:val="003E0096"/>
    <w:rsid w:val="003E081A"/>
    <w:rsid w:val="003E0A4F"/>
    <w:rsid w:val="003E0A51"/>
    <w:rsid w:val="003E0AC6"/>
    <w:rsid w:val="003E169B"/>
    <w:rsid w:val="003E1AB1"/>
    <w:rsid w:val="003E1C2F"/>
    <w:rsid w:val="003E1E2C"/>
    <w:rsid w:val="003E20BB"/>
    <w:rsid w:val="003E2343"/>
    <w:rsid w:val="003E252C"/>
    <w:rsid w:val="003E2659"/>
    <w:rsid w:val="003E28FF"/>
    <w:rsid w:val="003E29E0"/>
    <w:rsid w:val="003E2D57"/>
    <w:rsid w:val="003E335D"/>
    <w:rsid w:val="003E335E"/>
    <w:rsid w:val="003E3640"/>
    <w:rsid w:val="003E39AE"/>
    <w:rsid w:val="003E3C62"/>
    <w:rsid w:val="003E3D6B"/>
    <w:rsid w:val="003E3DDF"/>
    <w:rsid w:val="003E3E7D"/>
    <w:rsid w:val="003E3E93"/>
    <w:rsid w:val="003E3F5B"/>
    <w:rsid w:val="003E3FD1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60"/>
    <w:rsid w:val="003E76AE"/>
    <w:rsid w:val="003E788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35"/>
    <w:rsid w:val="003F34E0"/>
    <w:rsid w:val="003F3AF8"/>
    <w:rsid w:val="003F3E6C"/>
    <w:rsid w:val="003F412A"/>
    <w:rsid w:val="003F4559"/>
    <w:rsid w:val="003F4607"/>
    <w:rsid w:val="003F4B9F"/>
    <w:rsid w:val="003F4CDE"/>
    <w:rsid w:val="003F5507"/>
    <w:rsid w:val="003F5B5E"/>
    <w:rsid w:val="003F5C9E"/>
    <w:rsid w:val="003F6253"/>
    <w:rsid w:val="003F6278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B92"/>
    <w:rsid w:val="0040203F"/>
    <w:rsid w:val="004020CC"/>
    <w:rsid w:val="00402449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4CBF"/>
    <w:rsid w:val="00405150"/>
    <w:rsid w:val="00405652"/>
    <w:rsid w:val="00405DB5"/>
    <w:rsid w:val="0040646F"/>
    <w:rsid w:val="0040654C"/>
    <w:rsid w:val="0040694C"/>
    <w:rsid w:val="00407029"/>
    <w:rsid w:val="004072D6"/>
    <w:rsid w:val="00407560"/>
    <w:rsid w:val="004075F8"/>
    <w:rsid w:val="00407C09"/>
    <w:rsid w:val="004104E2"/>
    <w:rsid w:val="0041098B"/>
    <w:rsid w:val="004109C2"/>
    <w:rsid w:val="00410C17"/>
    <w:rsid w:val="00410D62"/>
    <w:rsid w:val="00410F12"/>
    <w:rsid w:val="00410FEE"/>
    <w:rsid w:val="00411332"/>
    <w:rsid w:val="00411535"/>
    <w:rsid w:val="00411723"/>
    <w:rsid w:val="00411F9D"/>
    <w:rsid w:val="00412454"/>
    <w:rsid w:val="004124F4"/>
    <w:rsid w:val="0041290D"/>
    <w:rsid w:val="004135E2"/>
    <w:rsid w:val="00413716"/>
    <w:rsid w:val="00413786"/>
    <w:rsid w:val="00413B69"/>
    <w:rsid w:val="0041441E"/>
    <w:rsid w:val="00414647"/>
    <w:rsid w:val="00414AF7"/>
    <w:rsid w:val="00414B04"/>
    <w:rsid w:val="00414DDD"/>
    <w:rsid w:val="00414F33"/>
    <w:rsid w:val="004158C6"/>
    <w:rsid w:val="00415C77"/>
    <w:rsid w:val="00415E3A"/>
    <w:rsid w:val="00415FD3"/>
    <w:rsid w:val="004163FD"/>
    <w:rsid w:val="0041646D"/>
    <w:rsid w:val="00416B0D"/>
    <w:rsid w:val="00416B78"/>
    <w:rsid w:val="00416C3E"/>
    <w:rsid w:val="00416D12"/>
    <w:rsid w:val="004175B4"/>
    <w:rsid w:val="00417A78"/>
    <w:rsid w:val="00417B50"/>
    <w:rsid w:val="00417D5C"/>
    <w:rsid w:val="00417E1A"/>
    <w:rsid w:val="0042019D"/>
    <w:rsid w:val="00420675"/>
    <w:rsid w:val="00420D77"/>
    <w:rsid w:val="00420DAF"/>
    <w:rsid w:val="00421043"/>
    <w:rsid w:val="004212C2"/>
    <w:rsid w:val="0042154F"/>
    <w:rsid w:val="0042171A"/>
    <w:rsid w:val="0042185F"/>
    <w:rsid w:val="004218AA"/>
    <w:rsid w:val="0042197F"/>
    <w:rsid w:val="00421A2A"/>
    <w:rsid w:val="00421B31"/>
    <w:rsid w:val="00421ECD"/>
    <w:rsid w:val="00421F5E"/>
    <w:rsid w:val="00422043"/>
    <w:rsid w:val="00422196"/>
    <w:rsid w:val="004222AA"/>
    <w:rsid w:val="004223AB"/>
    <w:rsid w:val="004225CE"/>
    <w:rsid w:val="004226CC"/>
    <w:rsid w:val="004228B7"/>
    <w:rsid w:val="00422C15"/>
    <w:rsid w:val="00423228"/>
    <w:rsid w:val="00423453"/>
    <w:rsid w:val="00423647"/>
    <w:rsid w:val="00423B06"/>
    <w:rsid w:val="00423FAC"/>
    <w:rsid w:val="00424596"/>
    <w:rsid w:val="004245EF"/>
    <w:rsid w:val="004245F3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B64"/>
    <w:rsid w:val="00427DAC"/>
    <w:rsid w:val="00427E58"/>
    <w:rsid w:val="0043016E"/>
    <w:rsid w:val="004301BE"/>
    <w:rsid w:val="004306E7"/>
    <w:rsid w:val="00430B57"/>
    <w:rsid w:val="00430CE2"/>
    <w:rsid w:val="004317FA"/>
    <w:rsid w:val="0043186D"/>
    <w:rsid w:val="004320BB"/>
    <w:rsid w:val="00432148"/>
    <w:rsid w:val="004325A4"/>
    <w:rsid w:val="00432627"/>
    <w:rsid w:val="0043291F"/>
    <w:rsid w:val="00432BDD"/>
    <w:rsid w:val="00432CB4"/>
    <w:rsid w:val="00433088"/>
    <w:rsid w:val="00433E0D"/>
    <w:rsid w:val="004340FB"/>
    <w:rsid w:val="00434158"/>
    <w:rsid w:val="0043415D"/>
    <w:rsid w:val="00434165"/>
    <w:rsid w:val="004343F6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6221"/>
    <w:rsid w:val="0043642D"/>
    <w:rsid w:val="00436767"/>
    <w:rsid w:val="00436784"/>
    <w:rsid w:val="00436A04"/>
    <w:rsid w:val="00436B4A"/>
    <w:rsid w:val="00436D4B"/>
    <w:rsid w:val="00436F6B"/>
    <w:rsid w:val="00436F78"/>
    <w:rsid w:val="0043780F"/>
    <w:rsid w:val="00437997"/>
    <w:rsid w:val="004379BF"/>
    <w:rsid w:val="00440E4E"/>
    <w:rsid w:val="00441162"/>
    <w:rsid w:val="00441226"/>
    <w:rsid w:val="004415BA"/>
    <w:rsid w:val="00441D7E"/>
    <w:rsid w:val="00441F5A"/>
    <w:rsid w:val="00442059"/>
    <w:rsid w:val="0044243F"/>
    <w:rsid w:val="004424E0"/>
    <w:rsid w:val="00442AB3"/>
    <w:rsid w:val="00442C83"/>
    <w:rsid w:val="0044333A"/>
    <w:rsid w:val="0044357F"/>
    <w:rsid w:val="004435E0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5347"/>
    <w:rsid w:val="0044601C"/>
    <w:rsid w:val="0044606F"/>
    <w:rsid w:val="00446185"/>
    <w:rsid w:val="00446562"/>
    <w:rsid w:val="004466B4"/>
    <w:rsid w:val="00446C37"/>
    <w:rsid w:val="00446F00"/>
    <w:rsid w:val="00446FD3"/>
    <w:rsid w:val="0044758D"/>
    <w:rsid w:val="0044762A"/>
    <w:rsid w:val="004476C4"/>
    <w:rsid w:val="0044780E"/>
    <w:rsid w:val="00447D30"/>
    <w:rsid w:val="004502B2"/>
    <w:rsid w:val="004502F5"/>
    <w:rsid w:val="0045057B"/>
    <w:rsid w:val="00450614"/>
    <w:rsid w:val="004506B5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3EB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579A"/>
    <w:rsid w:val="00455D9B"/>
    <w:rsid w:val="00456259"/>
    <w:rsid w:val="004567D9"/>
    <w:rsid w:val="0045734C"/>
    <w:rsid w:val="0045741E"/>
    <w:rsid w:val="004576A4"/>
    <w:rsid w:val="0045783E"/>
    <w:rsid w:val="00457940"/>
    <w:rsid w:val="00457C46"/>
    <w:rsid w:val="00457F15"/>
    <w:rsid w:val="00457FCF"/>
    <w:rsid w:val="00460599"/>
    <w:rsid w:val="00460701"/>
    <w:rsid w:val="00460A0C"/>
    <w:rsid w:val="00460DBF"/>
    <w:rsid w:val="00460F93"/>
    <w:rsid w:val="00461199"/>
    <w:rsid w:val="00461397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E9D"/>
    <w:rsid w:val="00463F36"/>
    <w:rsid w:val="00463F5E"/>
    <w:rsid w:val="00463F6A"/>
    <w:rsid w:val="00464091"/>
    <w:rsid w:val="0046416B"/>
    <w:rsid w:val="004641EA"/>
    <w:rsid w:val="0046454C"/>
    <w:rsid w:val="00464573"/>
    <w:rsid w:val="0046474A"/>
    <w:rsid w:val="00464D6D"/>
    <w:rsid w:val="0046513A"/>
    <w:rsid w:val="004651A1"/>
    <w:rsid w:val="0046521A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338"/>
    <w:rsid w:val="00467472"/>
    <w:rsid w:val="00467497"/>
    <w:rsid w:val="0046755E"/>
    <w:rsid w:val="00467835"/>
    <w:rsid w:val="004679B7"/>
    <w:rsid w:val="004709B4"/>
    <w:rsid w:val="00470ACF"/>
    <w:rsid w:val="00470E8D"/>
    <w:rsid w:val="00470EF8"/>
    <w:rsid w:val="004710E2"/>
    <w:rsid w:val="004711E8"/>
    <w:rsid w:val="0047168A"/>
    <w:rsid w:val="004717AD"/>
    <w:rsid w:val="00471B93"/>
    <w:rsid w:val="0047200E"/>
    <w:rsid w:val="004720FD"/>
    <w:rsid w:val="00472232"/>
    <w:rsid w:val="00472390"/>
    <w:rsid w:val="00472443"/>
    <w:rsid w:val="0047261C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B1"/>
    <w:rsid w:val="004751F1"/>
    <w:rsid w:val="00475433"/>
    <w:rsid w:val="00475748"/>
    <w:rsid w:val="00475A12"/>
    <w:rsid w:val="00475DE9"/>
    <w:rsid w:val="0047643A"/>
    <w:rsid w:val="00476A1D"/>
    <w:rsid w:val="00476BE8"/>
    <w:rsid w:val="00476CB4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8EE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3B31"/>
    <w:rsid w:val="004841B1"/>
    <w:rsid w:val="004841D9"/>
    <w:rsid w:val="0048436B"/>
    <w:rsid w:val="0048448C"/>
    <w:rsid w:val="0048462F"/>
    <w:rsid w:val="0048469F"/>
    <w:rsid w:val="004847E1"/>
    <w:rsid w:val="00484843"/>
    <w:rsid w:val="004849C9"/>
    <w:rsid w:val="0048506D"/>
    <w:rsid w:val="00485512"/>
    <w:rsid w:val="004855B1"/>
    <w:rsid w:val="004858F6"/>
    <w:rsid w:val="00485956"/>
    <w:rsid w:val="00485AAD"/>
    <w:rsid w:val="00486470"/>
    <w:rsid w:val="0048664A"/>
    <w:rsid w:val="00486898"/>
    <w:rsid w:val="00487144"/>
    <w:rsid w:val="00487331"/>
    <w:rsid w:val="004877FF"/>
    <w:rsid w:val="00487C6A"/>
    <w:rsid w:val="00487F11"/>
    <w:rsid w:val="00490785"/>
    <w:rsid w:val="00490A70"/>
    <w:rsid w:val="00490B8E"/>
    <w:rsid w:val="00491564"/>
    <w:rsid w:val="00491BB4"/>
    <w:rsid w:val="00491BFB"/>
    <w:rsid w:val="00491E4A"/>
    <w:rsid w:val="004920BA"/>
    <w:rsid w:val="004926B4"/>
    <w:rsid w:val="00492884"/>
    <w:rsid w:val="00493080"/>
    <w:rsid w:val="004931DD"/>
    <w:rsid w:val="004932D9"/>
    <w:rsid w:val="004932FD"/>
    <w:rsid w:val="00493832"/>
    <w:rsid w:val="004938B6"/>
    <w:rsid w:val="00493A5F"/>
    <w:rsid w:val="00493ABE"/>
    <w:rsid w:val="00493B33"/>
    <w:rsid w:val="00494053"/>
    <w:rsid w:val="004940CE"/>
    <w:rsid w:val="00494A19"/>
    <w:rsid w:val="00494BED"/>
    <w:rsid w:val="00495A00"/>
    <w:rsid w:val="00495A03"/>
    <w:rsid w:val="00495ADA"/>
    <w:rsid w:val="00495C68"/>
    <w:rsid w:val="00495E86"/>
    <w:rsid w:val="004962F3"/>
    <w:rsid w:val="00496910"/>
    <w:rsid w:val="00496981"/>
    <w:rsid w:val="00496EE0"/>
    <w:rsid w:val="004973E1"/>
    <w:rsid w:val="00497428"/>
    <w:rsid w:val="0049758F"/>
    <w:rsid w:val="004975A2"/>
    <w:rsid w:val="00497742"/>
    <w:rsid w:val="00497A7D"/>
    <w:rsid w:val="00497C95"/>
    <w:rsid w:val="00497CA1"/>
    <w:rsid w:val="004A040A"/>
    <w:rsid w:val="004A0483"/>
    <w:rsid w:val="004A05EB"/>
    <w:rsid w:val="004A0C53"/>
    <w:rsid w:val="004A12BF"/>
    <w:rsid w:val="004A14AC"/>
    <w:rsid w:val="004A1A7C"/>
    <w:rsid w:val="004A1AF4"/>
    <w:rsid w:val="004A1B73"/>
    <w:rsid w:val="004A1DB3"/>
    <w:rsid w:val="004A1E2B"/>
    <w:rsid w:val="004A1FE9"/>
    <w:rsid w:val="004A2522"/>
    <w:rsid w:val="004A25FE"/>
    <w:rsid w:val="004A2667"/>
    <w:rsid w:val="004A2847"/>
    <w:rsid w:val="004A2A3C"/>
    <w:rsid w:val="004A3051"/>
    <w:rsid w:val="004A3512"/>
    <w:rsid w:val="004A3ED8"/>
    <w:rsid w:val="004A43CA"/>
    <w:rsid w:val="004A44BA"/>
    <w:rsid w:val="004A4830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13"/>
    <w:rsid w:val="004A7DD2"/>
    <w:rsid w:val="004B0190"/>
    <w:rsid w:val="004B064E"/>
    <w:rsid w:val="004B18DE"/>
    <w:rsid w:val="004B19CB"/>
    <w:rsid w:val="004B1B06"/>
    <w:rsid w:val="004B1C29"/>
    <w:rsid w:val="004B204C"/>
    <w:rsid w:val="004B22A3"/>
    <w:rsid w:val="004B2580"/>
    <w:rsid w:val="004B2758"/>
    <w:rsid w:val="004B2992"/>
    <w:rsid w:val="004B2EA0"/>
    <w:rsid w:val="004B3057"/>
    <w:rsid w:val="004B347C"/>
    <w:rsid w:val="004B3779"/>
    <w:rsid w:val="004B384E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58B"/>
    <w:rsid w:val="004B6721"/>
    <w:rsid w:val="004B6F20"/>
    <w:rsid w:val="004B717D"/>
    <w:rsid w:val="004B7204"/>
    <w:rsid w:val="004B730F"/>
    <w:rsid w:val="004B795A"/>
    <w:rsid w:val="004B7BBF"/>
    <w:rsid w:val="004C0199"/>
    <w:rsid w:val="004C02BF"/>
    <w:rsid w:val="004C03E0"/>
    <w:rsid w:val="004C08B4"/>
    <w:rsid w:val="004C0987"/>
    <w:rsid w:val="004C1294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8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4E6C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9C1"/>
    <w:rsid w:val="004D0BED"/>
    <w:rsid w:val="004D1010"/>
    <w:rsid w:val="004D12B8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19"/>
    <w:rsid w:val="004D3EBF"/>
    <w:rsid w:val="004D3ECF"/>
    <w:rsid w:val="004D3FD8"/>
    <w:rsid w:val="004D422D"/>
    <w:rsid w:val="004D4CA5"/>
    <w:rsid w:val="004D4CFE"/>
    <w:rsid w:val="004D4EA6"/>
    <w:rsid w:val="004D52F7"/>
    <w:rsid w:val="004D5A6E"/>
    <w:rsid w:val="004D5AFB"/>
    <w:rsid w:val="004D5CB1"/>
    <w:rsid w:val="004D5CED"/>
    <w:rsid w:val="004D62E3"/>
    <w:rsid w:val="004D66FF"/>
    <w:rsid w:val="004D69DA"/>
    <w:rsid w:val="004D6D09"/>
    <w:rsid w:val="004D6DC5"/>
    <w:rsid w:val="004D6F7E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1CB5"/>
    <w:rsid w:val="004E224D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4791"/>
    <w:rsid w:val="004E4946"/>
    <w:rsid w:val="004E4ECA"/>
    <w:rsid w:val="004E514B"/>
    <w:rsid w:val="004E5419"/>
    <w:rsid w:val="004E54E4"/>
    <w:rsid w:val="004E5735"/>
    <w:rsid w:val="004E57EA"/>
    <w:rsid w:val="004E5826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0CE3"/>
    <w:rsid w:val="004F0DB6"/>
    <w:rsid w:val="004F13EC"/>
    <w:rsid w:val="004F1412"/>
    <w:rsid w:val="004F14A5"/>
    <w:rsid w:val="004F1569"/>
    <w:rsid w:val="004F1937"/>
    <w:rsid w:val="004F1971"/>
    <w:rsid w:val="004F20D4"/>
    <w:rsid w:val="004F2267"/>
    <w:rsid w:val="004F29C2"/>
    <w:rsid w:val="004F29CD"/>
    <w:rsid w:val="004F3621"/>
    <w:rsid w:val="004F371A"/>
    <w:rsid w:val="004F376C"/>
    <w:rsid w:val="004F39B0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5D16"/>
    <w:rsid w:val="004F6117"/>
    <w:rsid w:val="004F632E"/>
    <w:rsid w:val="004F64F4"/>
    <w:rsid w:val="004F664F"/>
    <w:rsid w:val="004F69A0"/>
    <w:rsid w:val="004F7060"/>
    <w:rsid w:val="004F74C5"/>
    <w:rsid w:val="004F78F9"/>
    <w:rsid w:val="004F7ADC"/>
    <w:rsid w:val="004F7AFB"/>
    <w:rsid w:val="005003C8"/>
    <w:rsid w:val="005004A2"/>
    <w:rsid w:val="0050078B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1FF"/>
    <w:rsid w:val="005022FD"/>
    <w:rsid w:val="00502975"/>
    <w:rsid w:val="005031BE"/>
    <w:rsid w:val="005038E0"/>
    <w:rsid w:val="00503B3B"/>
    <w:rsid w:val="00503B70"/>
    <w:rsid w:val="00503D07"/>
    <w:rsid w:val="00503DC5"/>
    <w:rsid w:val="00503DEA"/>
    <w:rsid w:val="005044A4"/>
    <w:rsid w:val="005045E2"/>
    <w:rsid w:val="0050532A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B0B"/>
    <w:rsid w:val="00506B21"/>
    <w:rsid w:val="00506B37"/>
    <w:rsid w:val="00506BBE"/>
    <w:rsid w:val="00506EA8"/>
    <w:rsid w:val="00507045"/>
    <w:rsid w:val="005073E9"/>
    <w:rsid w:val="005076EE"/>
    <w:rsid w:val="00507B9B"/>
    <w:rsid w:val="00510136"/>
    <w:rsid w:val="005103AF"/>
    <w:rsid w:val="00510677"/>
    <w:rsid w:val="00510839"/>
    <w:rsid w:val="00510A57"/>
    <w:rsid w:val="00510B67"/>
    <w:rsid w:val="00510F77"/>
    <w:rsid w:val="005110EA"/>
    <w:rsid w:val="00511563"/>
    <w:rsid w:val="005118AC"/>
    <w:rsid w:val="005118BE"/>
    <w:rsid w:val="00511C3F"/>
    <w:rsid w:val="005120DA"/>
    <w:rsid w:val="005120E2"/>
    <w:rsid w:val="005124AE"/>
    <w:rsid w:val="005126E6"/>
    <w:rsid w:val="00512E39"/>
    <w:rsid w:val="0051345C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62DC"/>
    <w:rsid w:val="00516B44"/>
    <w:rsid w:val="0051720C"/>
    <w:rsid w:val="00517228"/>
    <w:rsid w:val="005178F8"/>
    <w:rsid w:val="0051799A"/>
    <w:rsid w:val="00517D87"/>
    <w:rsid w:val="00520178"/>
    <w:rsid w:val="005206AD"/>
    <w:rsid w:val="0052125C"/>
    <w:rsid w:val="005214CA"/>
    <w:rsid w:val="00521537"/>
    <w:rsid w:val="005216B3"/>
    <w:rsid w:val="00522514"/>
    <w:rsid w:val="00522AA2"/>
    <w:rsid w:val="00522FF4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AA8"/>
    <w:rsid w:val="00527E32"/>
    <w:rsid w:val="00527F02"/>
    <w:rsid w:val="00530276"/>
    <w:rsid w:val="005302EA"/>
    <w:rsid w:val="0053038C"/>
    <w:rsid w:val="005305D9"/>
    <w:rsid w:val="00530672"/>
    <w:rsid w:val="005307EE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3267"/>
    <w:rsid w:val="00533539"/>
    <w:rsid w:val="00533DA8"/>
    <w:rsid w:val="00534105"/>
    <w:rsid w:val="005345B4"/>
    <w:rsid w:val="00534801"/>
    <w:rsid w:val="00534997"/>
    <w:rsid w:val="00534A85"/>
    <w:rsid w:val="00534BB8"/>
    <w:rsid w:val="00534CA7"/>
    <w:rsid w:val="00535775"/>
    <w:rsid w:val="005357D9"/>
    <w:rsid w:val="00535AC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99"/>
    <w:rsid w:val="005411A6"/>
    <w:rsid w:val="00541594"/>
    <w:rsid w:val="0054182F"/>
    <w:rsid w:val="005423D8"/>
    <w:rsid w:val="00542490"/>
    <w:rsid w:val="00542730"/>
    <w:rsid w:val="00542775"/>
    <w:rsid w:val="00542869"/>
    <w:rsid w:val="00542BF9"/>
    <w:rsid w:val="00542C08"/>
    <w:rsid w:val="00543580"/>
    <w:rsid w:val="00544234"/>
    <w:rsid w:val="005448B0"/>
    <w:rsid w:val="00544E7D"/>
    <w:rsid w:val="00544EE5"/>
    <w:rsid w:val="00544EED"/>
    <w:rsid w:val="005451A4"/>
    <w:rsid w:val="00545240"/>
    <w:rsid w:val="005452FD"/>
    <w:rsid w:val="005454F8"/>
    <w:rsid w:val="00545892"/>
    <w:rsid w:val="00545BB3"/>
    <w:rsid w:val="00545C39"/>
    <w:rsid w:val="0054616A"/>
    <w:rsid w:val="00546224"/>
    <w:rsid w:val="0054681D"/>
    <w:rsid w:val="00546C53"/>
    <w:rsid w:val="00546D29"/>
    <w:rsid w:val="0054701F"/>
    <w:rsid w:val="00547100"/>
    <w:rsid w:val="0054715D"/>
    <w:rsid w:val="005473D8"/>
    <w:rsid w:val="00547786"/>
    <w:rsid w:val="00547DFA"/>
    <w:rsid w:val="00547E09"/>
    <w:rsid w:val="00547F79"/>
    <w:rsid w:val="00547F7D"/>
    <w:rsid w:val="005500E4"/>
    <w:rsid w:val="005503DF"/>
    <w:rsid w:val="00550587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7E6"/>
    <w:rsid w:val="00553AC7"/>
    <w:rsid w:val="00553BA8"/>
    <w:rsid w:val="00553CD4"/>
    <w:rsid w:val="00553F47"/>
    <w:rsid w:val="00553F65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5B3B"/>
    <w:rsid w:val="00555BCB"/>
    <w:rsid w:val="005560CE"/>
    <w:rsid w:val="00556580"/>
    <w:rsid w:val="00556C09"/>
    <w:rsid w:val="00557647"/>
    <w:rsid w:val="00557C42"/>
    <w:rsid w:val="00557D2D"/>
    <w:rsid w:val="00557FFB"/>
    <w:rsid w:val="005602AA"/>
    <w:rsid w:val="005608A0"/>
    <w:rsid w:val="00560BAD"/>
    <w:rsid w:val="00560F4A"/>
    <w:rsid w:val="0056101C"/>
    <w:rsid w:val="005617A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2F66"/>
    <w:rsid w:val="0056315C"/>
    <w:rsid w:val="00563B46"/>
    <w:rsid w:val="00563E7A"/>
    <w:rsid w:val="00564042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763"/>
    <w:rsid w:val="005669E1"/>
    <w:rsid w:val="00566A2D"/>
    <w:rsid w:val="00566A57"/>
    <w:rsid w:val="00566B4A"/>
    <w:rsid w:val="00567538"/>
    <w:rsid w:val="0056770E"/>
    <w:rsid w:val="00567A26"/>
    <w:rsid w:val="00567A49"/>
    <w:rsid w:val="00567DF1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AB"/>
    <w:rsid w:val="00573421"/>
    <w:rsid w:val="005737C6"/>
    <w:rsid w:val="00573906"/>
    <w:rsid w:val="0057390E"/>
    <w:rsid w:val="00573C76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50C"/>
    <w:rsid w:val="00581F22"/>
    <w:rsid w:val="00581FFE"/>
    <w:rsid w:val="00582120"/>
    <w:rsid w:val="0058220D"/>
    <w:rsid w:val="005823F3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D24"/>
    <w:rsid w:val="00586837"/>
    <w:rsid w:val="00586998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972"/>
    <w:rsid w:val="00592B20"/>
    <w:rsid w:val="0059320A"/>
    <w:rsid w:val="005938E7"/>
    <w:rsid w:val="00593B94"/>
    <w:rsid w:val="00593BD5"/>
    <w:rsid w:val="00593FE2"/>
    <w:rsid w:val="00594DC3"/>
    <w:rsid w:val="0059513B"/>
    <w:rsid w:val="00595431"/>
    <w:rsid w:val="00595C87"/>
    <w:rsid w:val="00595E69"/>
    <w:rsid w:val="00595FA4"/>
    <w:rsid w:val="005965D4"/>
    <w:rsid w:val="005968EB"/>
    <w:rsid w:val="00596B53"/>
    <w:rsid w:val="00596BDD"/>
    <w:rsid w:val="00596BFB"/>
    <w:rsid w:val="00596E72"/>
    <w:rsid w:val="005971CA"/>
    <w:rsid w:val="005A048D"/>
    <w:rsid w:val="005A062F"/>
    <w:rsid w:val="005A0DB7"/>
    <w:rsid w:val="005A106D"/>
    <w:rsid w:val="005A1201"/>
    <w:rsid w:val="005A12B8"/>
    <w:rsid w:val="005A17A4"/>
    <w:rsid w:val="005A1C55"/>
    <w:rsid w:val="005A1C90"/>
    <w:rsid w:val="005A1C9F"/>
    <w:rsid w:val="005A26DC"/>
    <w:rsid w:val="005A284D"/>
    <w:rsid w:val="005A2E10"/>
    <w:rsid w:val="005A30AF"/>
    <w:rsid w:val="005A354D"/>
    <w:rsid w:val="005A372E"/>
    <w:rsid w:val="005A4118"/>
    <w:rsid w:val="005A4162"/>
    <w:rsid w:val="005A42E6"/>
    <w:rsid w:val="005A45A9"/>
    <w:rsid w:val="005A4C03"/>
    <w:rsid w:val="005A4CC7"/>
    <w:rsid w:val="005A4DF3"/>
    <w:rsid w:val="005A4E35"/>
    <w:rsid w:val="005A4E6A"/>
    <w:rsid w:val="005A4EA5"/>
    <w:rsid w:val="005A4F30"/>
    <w:rsid w:val="005A51DC"/>
    <w:rsid w:val="005A5933"/>
    <w:rsid w:val="005A5AE9"/>
    <w:rsid w:val="005A5EBC"/>
    <w:rsid w:val="005A5F44"/>
    <w:rsid w:val="005A6018"/>
    <w:rsid w:val="005A614A"/>
    <w:rsid w:val="005A6247"/>
    <w:rsid w:val="005A6580"/>
    <w:rsid w:val="005A6662"/>
    <w:rsid w:val="005A6936"/>
    <w:rsid w:val="005A6B53"/>
    <w:rsid w:val="005A6EF3"/>
    <w:rsid w:val="005A6F53"/>
    <w:rsid w:val="005A711B"/>
    <w:rsid w:val="005A770C"/>
    <w:rsid w:val="005A7B3A"/>
    <w:rsid w:val="005A7C67"/>
    <w:rsid w:val="005A7F74"/>
    <w:rsid w:val="005B0007"/>
    <w:rsid w:val="005B00F0"/>
    <w:rsid w:val="005B0668"/>
    <w:rsid w:val="005B0894"/>
    <w:rsid w:val="005B099D"/>
    <w:rsid w:val="005B0A90"/>
    <w:rsid w:val="005B0C6C"/>
    <w:rsid w:val="005B0C70"/>
    <w:rsid w:val="005B0E87"/>
    <w:rsid w:val="005B1223"/>
    <w:rsid w:val="005B1225"/>
    <w:rsid w:val="005B1661"/>
    <w:rsid w:val="005B1ACE"/>
    <w:rsid w:val="005B21C6"/>
    <w:rsid w:val="005B25A3"/>
    <w:rsid w:val="005B29B4"/>
    <w:rsid w:val="005B399F"/>
    <w:rsid w:val="005B3FFD"/>
    <w:rsid w:val="005B45F6"/>
    <w:rsid w:val="005B4678"/>
    <w:rsid w:val="005B480C"/>
    <w:rsid w:val="005B4862"/>
    <w:rsid w:val="005B493A"/>
    <w:rsid w:val="005B4B24"/>
    <w:rsid w:val="005B4B53"/>
    <w:rsid w:val="005B4FD4"/>
    <w:rsid w:val="005B50D1"/>
    <w:rsid w:val="005B523C"/>
    <w:rsid w:val="005B5AE2"/>
    <w:rsid w:val="005B67B9"/>
    <w:rsid w:val="005B67BC"/>
    <w:rsid w:val="005B67F8"/>
    <w:rsid w:val="005B6EE8"/>
    <w:rsid w:val="005B776A"/>
    <w:rsid w:val="005B781B"/>
    <w:rsid w:val="005B7D1D"/>
    <w:rsid w:val="005C01E2"/>
    <w:rsid w:val="005C0838"/>
    <w:rsid w:val="005C0A5E"/>
    <w:rsid w:val="005C0AB5"/>
    <w:rsid w:val="005C0EE1"/>
    <w:rsid w:val="005C107E"/>
    <w:rsid w:val="005C1222"/>
    <w:rsid w:val="005C12CC"/>
    <w:rsid w:val="005C165B"/>
    <w:rsid w:val="005C20B2"/>
    <w:rsid w:val="005C218E"/>
    <w:rsid w:val="005C25AD"/>
    <w:rsid w:val="005C26FA"/>
    <w:rsid w:val="005C2D05"/>
    <w:rsid w:val="005C2EB4"/>
    <w:rsid w:val="005C318E"/>
    <w:rsid w:val="005C3BEC"/>
    <w:rsid w:val="005C3C05"/>
    <w:rsid w:val="005C3C7D"/>
    <w:rsid w:val="005C3E9B"/>
    <w:rsid w:val="005C3F04"/>
    <w:rsid w:val="005C44AD"/>
    <w:rsid w:val="005C4929"/>
    <w:rsid w:val="005C4980"/>
    <w:rsid w:val="005C4B74"/>
    <w:rsid w:val="005C4FD0"/>
    <w:rsid w:val="005C51C9"/>
    <w:rsid w:val="005C5964"/>
    <w:rsid w:val="005C5B87"/>
    <w:rsid w:val="005C5C91"/>
    <w:rsid w:val="005C607B"/>
    <w:rsid w:val="005C6096"/>
    <w:rsid w:val="005C616F"/>
    <w:rsid w:val="005C62E9"/>
    <w:rsid w:val="005C65EB"/>
    <w:rsid w:val="005C6A43"/>
    <w:rsid w:val="005C6B27"/>
    <w:rsid w:val="005C6EFB"/>
    <w:rsid w:val="005C72A8"/>
    <w:rsid w:val="005C7475"/>
    <w:rsid w:val="005C74E5"/>
    <w:rsid w:val="005C7822"/>
    <w:rsid w:val="005D0185"/>
    <w:rsid w:val="005D0C1C"/>
    <w:rsid w:val="005D1160"/>
    <w:rsid w:val="005D1221"/>
    <w:rsid w:val="005D12D9"/>
    <w:rsid w:val="005D163F"/>
    <w:rsid w:val="005D16EB"/>
    <w:rsid w:val="005D2314"/>
    <w:rsid w:val="005D2826"/>
    <w:rsid w:val="005D2A20"/>
    <w:rsid w:val="005D2BE8"/>
    <w:rsid w:val="005D2E28"/>
    <w:rsid w:val="005D3026"/>
    <w:rsid w:val="005D30E3"/>
    <w:rsid w:val="005D3752"/>
    <w:rsid w:val="005D3861"/>
    <w:rsid w:val="005D39D7"/>
    <w:rsid w:val="005D3B16"/>
    <w:rsid w:val="005D3F50"/>
    <w:rsid w:val="005D4033"/>
    <w:rsid w:val="005D423D"/>
    <w:rsid w:val="005D4338"/>
    <w:rsid w:val="005D4465"/>
    <w:rsid w:val="005D46B6"/>
    <w:rsid w:val="005D4BBB"/>
    <w:rsid w:val="005D4D59"/>
    <w:rsid w:val="005D4E44"/>
    <w:rsid w:val="005D5094"/>
    <w:rsid w:val="005D53D3"/>
    <w:rsid w:val="005D5685"/>
    <w:rsid w:val="005D58BE"/>
    <w:rsid w:val="005D5DF7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669"/>
    <w:rsid w:val="005D79A2"/>
    <w:rsid w:val="005E02EF"/>
    <w:rsid w:val="005E0318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D2B"/>
    <w:rsid w:val="005E2FAB"/>
    <w:rsid w:val="005E30E7"/>
    <w:rsid w:val="005E3EFF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49F"/>
    <w:rsid w:val="005E6A20"/>
    <w:rsid w:val="005E70EB"/>
    <w:rsid w:val="005E71C6"/>
    <w:rsid w:val="005E75C5"/>
    <w:rsid w:val="005E782F"/>
    <w:rsid w:val="005E7971"/>
    <w:rsid w:val="005E798C"/>
    <w:rsid w:val="005E79E7"/>
    <w:rsid w:val="005E7EB0"/>
    <w:rsid w:val="005F085B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5C7"/>
    <w:rsid w:val="005F47A1"/>
    <w:rsid w:val="005F4E09"/>
    <w:rsid w:val="005F4EA8"/>
    <w:rsid w:val="005F4F8B"/>
    <w:rsid w:val="005F51BE"/>
    <w:rsid w:val="005F528E"/>
    <w:rsid w:val="005F56E8"/>
    <w:rsid w:val="005F5717"/>
    <w:rsid w:val="005F5C61"/>
    <w:rsid w:val="005F5FD1"/>
    <w:rsid w:val="005F60B0"/>
    <w:rsid w:val="005F6179"/>
    <w:rsid w:val="005F6225"/>
    <w:rsid w:val="005F6307"/>
    <w:rsid w:val="005F6556"/>
    <w:rsid w:val="005F6658"/>
    <w:rsid w:val="005F6882"/>
    <w:rsid w:val="005F6D53"/>
    <w:rsid w:val="005F6D69"/>
    <w:rsid w:val="005F7216"/>
    <w:rsid w:val="005F72C4"/>
    <w:rsid w:val="005F7327"/>
    <w:rsid w:val="005F7536"/>
    <w:rsid w:val="005F75CA"/>
    <w:rsid w:val="005F7798"/>
    <w:rsid w:val="005F7A75"/>
    <w:rsid w:val="005F7D68"/>
    <w:rsid w:val="0060001D"/>
    <w:rsid w:val="00600127"/>
    <w:rsid w:val="006001EA"/>
    <w:rsid w:val="0060028F"/>
    <w:rsid w:val="006006ED"/>
    <w:rsid w:val="00601129"/>
    <w:rsid w:val="006015FE"/>
    <w:rsid w:val="00601728"/>
    <w:rsid w:val="00601E81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58B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370"/>
    <w:rsid w:val="0060642B"/>
    <w:rsid w:val="006064FE"/>
    <w:rsid w:val="00606AFB"/>
    <w:rsid w:val="00606FD9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4F99"/>
    <w:rsid w:val="00615196"/>
    <w:rsid w:val="0061527F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662"/>
    <w:rsid w:val="00617782"/>
    <w:rsid w:val="0061796D"/>
    <w:rsid w:val="00617DA8"/>
    <w:rsid w:val="0062007B"/>
    <w:rsid w:val="00620128"/>
    <w:rsid w:val="0062060D"/>
    <w:rsid w:val="00620888"/>
    <w:rsid w:val="00620893"/>
    <w:rsid w:val="00620AA1"/>
    <w:rsid w:val="00620ED6"/>
    <w:rsid w:val="00620F09"/>
    <w:rsid w:val="0062155B"/>
    <w:rsid w:val="00621704"/>
    <w:rsid w:val="00621CB3"/>
    <w:rsid w:val="00621D79"/>
    <w:rsid w:val="00622259"/>
    <w:rsid w:val="00622311"/>
    <w:rsid w:val="0062246F"/>
    <w:rsid w:val="00622779"/>
    <w:rsid w:val="006227BD"/>
    <w:rsid w:val="006228CF"/>
    <w:rsid w:val="00622AAC"/>
    <w:rsid w:val="00623198"/>
    <w:rsid w:val="00623A6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4F90"/>
    <w:rsid w:val="00625536"/>
    <w:rsid w:val="00625916"/>
    <w:rsid w:val="00625A96"/>
    <w:rsid w:val="00625C6F"/>
    <w:rsid w:val="00625D6E"/>
    <w:rsid w:val="00625EB3"/>
    <w:rsid w:val="006260AB"/>
    <w:rsid w:val="006267A1"/>
    <w:rsid w:val="0062683A"/>
    <w:rsid w:val="00626C0D"/>
    <w:rsid w:val="00626C53"/>
    <w:rsid w:val="00626DFE"/>
    <w:rsid w:val="006270CA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797"/>
    <w:rsid w:val="006319A6"/>
    <w:rsid w:val="00631B16"/>
    <w:rsid w:val="00631D41"/>
    <w:rsid w:val="00632303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F55"/>
    <w:rsid w:val="0063520D"/>
    <w:rsid w:val="00635419"/>
    <w:rsid w:val="0063546E"/>
    <w:rsid w:val="00635788"/>
    <w:rsid w:val="00635B26"/>
    <w:rsid w:val="00635F27"/>
    <w:rsid w:val="0063601D"/>
    <w:rsid w:val="00636751"/>
    <w:rsid w:val="006368D6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C99"/>
    <w:rsid w:val="00640CD1"/>
    <w:rsid w:val="006416F0"/>
    <w:rsid w:val="0064175E"/>
    <w:rsid w:val="00642291"/>
    <w:rsid w:val="0064230B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6E"/>
    <w:rsid w:val="0064579D"/>
    <w:rsid w:val="006457F0"/>
    <w:rsid w:val="00645969"/>
    <w:rsid w:val="00645C64"/>
    <w:rsid w:val="006460DD"/>
    <w:rsid w:val="006465F7"/>
    <w:rsid w:val="006467B5"/>
    <w:rsid w:val="00646863"/>
    <w:rsid w:val="00646AB0"/>
    <w:rsid w:val="00646AFC"/>
    <w:rsid w:val="00646E00"/>
    <w:rsid w:val="00646E12"/>
    <w:rsid w:val="00646E55"/>
    <w:rsid w:val="00646F38"/>
    <w:rsid w:val="006473F2"/>
    <w:rsid w:val="00647A83"/>
    <w:rsid w:val="00647F1E"/>
    <w:rsid w:val="00647F5E"/>
    <w:rsid w:val="006501E9"/>
    <w:rsid w:val="006504A4"/>
    <w:rsid w:val="006505B9"/>
    <w:rsid w:val="00650722"/>
    <w:rsid w:val="00650C36"/>
    <w:rsid w:val="00650CE9"/>
    <w:rsid w:val="00650DCC"/>
    <w:rsid w:val="00650E04"/>
    <w:rsid w:val="00650EFD"/>
    <w:rsid w:val="0065121F"/>
    <w:rsid w:val="006512A0"/>
    <w:rsid w:val="006513F1"/>
    <w:rsid w:val="0065174B"/>
    <w:rsid w:val="0065177C"/>
    <w:rsid w:val="0065186F"/>
    <w:rsid w:val="00651AE2"/>
    <w:rsid w:val="00651B38"/>
    <w:rsid w:val="00651DA2"/>
    <w:rsid w:val="00651EAE"/>
    <w:rsid w:val="00651EF8"/>
    <w:rsid w:val="006522FE"/>
    <w:rsid w:val="0065249A"/>
    <w:rsid w:val="006524C2"/>
    <w:rsid w:val="006526CC"/>
    <w:rsid w:val="00652B99"/>
    <w:rsid w:val="00652FC3"/>
    <w:rsid w:val="00653076"/>
    <w:rsid w:val="00653115"/>
    <w:rsid w:val="0065342E"/>
    <w:rsid w:val="006539FD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E59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41D"/>
    <w:rsid w:val="00661707"/>
    <w:rsid w:val="006618B6"/>
    <w:rsid w:val="00661BCF"/>
    <w:rsid w:val="00661F9E"/>
    <w:rsid w:val="0066259F"/>
    <w:rsid w:val="00662832"/>
    <w:rsid w:val="00663389"/>
    <w:rsid w:val="00663698"/>
    <w:rsid w:val="00663A8F"/>
    <w:rsid w:val="00663D3F"/>
    <w:rsid w:val="006640B7"/>
    <w:rsid w:val="00664173"/>
    <w:rsid w:val="006641F1"/>
    <w:rsid w:val="006642A3"/>
    <w:rsid w:val="006643E1"/>
    <w:rsid w:val="00664510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1F4"/>
    <w:rsid w:val="00667276"/>
    <w:rsid w:val="006675E0"/>
    <w:rsid w:val="006678BC"/>
    <w:rsid w:val="00667998"/>
    <w:rsid w:val="00667C72"/>
    <w:rsid w:val="00667F1F"/>
    <w:rsid w:val="0067042D"/>
    <w:rsid w:val="00670AB9"/>
    <w:rsid w:val="00670E05"/>
    <w:rsid w:val="006711F0"/>
    <w:rsid w:val="00671506"/>
    <w:rsid w:val="00671849"/>
    <w:rsid w:val="00671A10"/>
    <w:rsid w:val="00671AB4"/>
    <w:rsid w:val="0067228D"/>
    <w:rsid w:val="00672341"/>
    <w:rsid w:val="00672683"/>
    <w:rsid w:val="006729B2"/>
    <w:rsid w:val="00673319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D5"/>
    <w:rsid w:val="00675248"/>
    <w:rsid w:val="0067591D"/>
    <w:rsid w:val="00675A35"/>
    <w:rsid w:val="00675AC6"/>
    <w:rsid w:val="00675C86"/>
    <w:rsid w:val="00675D55"/>
    <w:rsid w:val="0067650A"/>
    <w:rsid w:val="00676C6D"/>
    <w:rsid w:val="00676F1E"/>
    <w:rsid w:val="00677772"/>
    <w:rsid w:val="00677A9A"/>
    <w:rsid w:val="00677B6B"/>
    <w:rsid w:val="00677C74"/>
    <w:rsid w:val="00680083"/>
    <w:rsid w:val="006807A4"/>
    <w:rsid w:val="006809C0"/>
    <w:rsid w:val="00680A4D"/>
    <w:rsid w:val="00680AC0"/>
    <w:rsid w:val="00680B8F"/>
    <w:rsid w:val="00680B95"/>
    <w:rsid w:val="00681024"/>
    <w:rsid w:val="00681368"/>
    <w:rsid w:val="00681596"/>
    <w:rsid w:val="00681690"/>
    <w:rsid w:val="006819A8"/>
    <w:rsid w:val="00681D4D"/>
    <w:rsid w:val="00681EC8"/>
    <w:rsid w:val="00681F57"/>
    <w:rsid w:val="00682035"/>
    <w:rsid w:val="006820C3"/>
    <w:rsid w:val="006821E4"/>
    <w:rsid w:val="006827B8"/>
    <w:rsid w:val="006827FB"/>
    <w:rsid w:val="00682821"/>
    <w:rsid w:val="006828D6"/>
    <w:rsid w:val="00682A0B"/>
    <w:rsid w:val="00682C04"/>
    <w:rsid w:val="00682C56"/>
    <w:rsid w:val="00682ECB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2A2"/>
    <w:rsid w:val="006918DD"/>
    <w:rsid w:val="006919FF"/>
    <w:rsid w:val="00691EA2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95"/>
    <w:rsid w:val="00693EB8"/>
    <w:rsid w:val="006941FC"/>
    <w:rsid w:val="006946AC"/>
    <w:rsid w:val="006946D6"/>
    <w:rsid w:val="00694727"/>
    <w:rsid w:val="00694939"/>
    <w:rsid w:val="00694A7A"/>
    <w:rsid w:val="00694B31"/>
    <w:rsid w:val="00695118"/>
    <w:rsid w:val="00695720"/>
    <w:rsid w:val="006958A9"/>
    <w:rsid w:val="00695A78"/>
    <w:rsid w:val="006961F4"/>
    <w:rsid w:val="00696335"/>
    <w:rsid w:val="0069636F"/>
    <w:rsid w:val="00696495"/>
    <w:rsid w:val="00696ADF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2D41"/>
    <w:rsid w:val="006A3373"/>
    <w:rsid w:val="006A3C09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21A"/>
    <w:rsid w:val="006A5766"/>
    <w:rsid w:val="006A579E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1FCB"/>
    <w:rsid w:val="006B2394"/>
    <w:rsid w:val="006B2714"/>
    <w:rsid w:val="006B2848"/>
    <w:rsid w:val="006B28FB"/>
    <w:rsid w:val="006B2D88"/>
    <w:rsid w:val="006B2FA8"/>
    <w:rsid w:val="006B3353"/>
    <w:rsid w:val="006B3A8F"/>
    <w:rsid w:val="006B3BF5"/>
    <w:rsid w:val="006B3D9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36B"/>
    <w:rsid w:val="006B6639"/>
    <w:rsid w:val="006B6654"/>
    <w:rsid w:val="006B6BEA"/>
    <w:rsid w:val="006B6CDE"/>
    <w:rsid w:val="006B6DCD"/>
    <w:rsid w:val="006B6EAE"/>
    <w:rsid w:val="006B6EC2"/>
    <w:rsid w:val="006B6F2C"/>
    <w:rsid w:val="006B71EE"/>
    <w:rsid w:val="006B72DC"/>
    <w:rsid w:val="006B76AA"/>
    <w:rsid w:val="006B772A"/>
    <w:rsid w:val="006B7A5C"/>
    <w:rsid w:val="006B7BB5"/>
    <w:rsid w:val="006B7EEB"/>
    <w:rsid w:val="006C018D"/>
    <w:rsid w:val="006C071F"/>
    <w:rsid w:val="006C0E85"/>
    <w:rsid w:val="006C1374"/>
    <w:rsid w:val="006C13E7"/>
    <w:rsid w:val="006C1477"/>
    <w:rsid w:val="006C148A"/>
    <w:rsid w:val="006C1699"/>
    <w:rsid w:val="006C1BAE"/>
    <w:rsid w:val="006C1F14"/>
    <w:rsid w:val="006C26A0"/>
    <w:rsid w:val="006C2989"/>
    <w:rsid w:val="006C33C5"/>
    <w:rsid w:val="006C3423"/>
    <w:rsid w:val="006C34C6"/>
    <w:rsid w:val="006C3744"/>
    <w:rsid w:val="006C3F67"/>
    <w:rsid w:val="006C4195"/>
    <w:rsid w:val="006C4340"/>
    <w:rsid w:val="006C453E"/>
    <w:rsid w:val="006C4921"/>
    <w:rsid w:val="006C4958"/>
    <w:rsid w:val="006C54CF"/>
    <w:rsid w:val="006C5A00"/>
    <w:rsid w:val="006C5B9C"/>
    <w:rsid w:val="006C5CFF"/>
    <w:rsid w:val="006C5D02"/>
    <w:rsid w:val="006C5F49"/>
    <w:rsid w:val="006C5F5C"/>
    <w:rsid w:val="006C5F63"/>
    <w:rsid w:val="006C6258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1EC3"/>
    <w:rsid w:val="006D2310"/>
    <w:rsid w:val="006D242D"/>
    <w:rsid w:val="006D2437"/>
    <w:rsid w:val="006D2A17"/>
    <w:rsid w:val="006D2A6D"/>
    <w:rsid w:val="006D2B2C"/>
    <w:rsid w:val="006D2B6B"/>
    <w:rsid w:val="006D2B7F"/>
    <w:rsid w:val="006D3367"/>
    <w:rsid w:val="006D366E"/>
    <w:rsid w:val="006D3A05"/>
    <w:rsid w:val="006D3D30"/>
    <w:rsid w:val="006D4AE6"/>
    <w:rsid w:val="006D4D4D"/>
    <w:rsid w:val="006D4F34"/>
    <w:rsid w:val="006D5189"/>
    <w:rsid w:val="006D51E6"/>
    <w:rsid w:val="006D53AD"/>
    <w:rsid w:val="006D5507"/>
    <w:rsid w:val="006D5F3A"/>
    <w:rsid w:val="006D62E1"/>
    <w:rsid w:val="006D633A"/>
    <w:rsid w:val="006D64AF"/>
    <w:rsid w:val="006D65A8"/>
    <w:rsid w:val="006D6FDF"/>
    <w:rsid w:val="006D7116"/>
    <w:rsid w:val="006D715B"/>
    <w:rsid w:val="006D7378"/>
    <w:rsid w:val="006D7774"/>
    <w:rsid w:val="006D7802"/>
    <w:rsid w:val="006D784C"/>
    <w:rsid w:val="006D7D00"/>
    <w:rsid w:val="006D7D59"/>
    <w:rsid w:val="006D7EBA"/>
    <w:rsid w:val="006E00D2"/>
    <w:rsid w:val="006E024D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29F3"/>
    <w:rsid w:val="006E3696"/>
    <w:rsid w:val="006E3BA4"/>
    <w:rsid w:val="006E3E17"/>
    <w:rsid w:val="006E46CC"/>
    <w:rsid w:val="006E4C35"/>
    <w:rsid w:val="006E5167"/>
    <w:rsid w:val="006E60F3"/>
    <w:rsid w:val="006E6172"/>
    <w:rsid w:val="006E64E0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0D8"/>
    <w:rsid w:val="006F03DB"/>
    <w:rsid w:val="006F04C2"/>
    <w:rsid w:val="006F0A90"/>
    <w:rsid w:val="006F0C9A"/>
    <w:rsid w:val="006F0E75"/>
    <w:rsid w:val="006F0EA2"/>
    <w:rsid w:val="006F118D"/>
    <w:rsid w:val="006F11B0"/>
    <w:rsid w:val="006F1214"/>
    <w:rsid w:val="006F16DA"/>
    <w:rsid w:val="006F1737"/>
    <w:rsid w:val="006F18AE"/>
    <w:rsid w:val="006F1984"/>
    <w:rsid w:val="006F198E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4FF9"/>
    <w:rsid w:val="006F52A6"/>
    <w:rsid w:val="006F5825"/>
    <w:rsid w:val="006F5976"/>
    <w:rsid w:val="006F5BFF"/>
    <w:rsid w:val="006F5F72"/>
    <w:rsid w:val="006F68C3"/>
    <w:rsid w:val="006F6F51"/>
    <w:rsid w:val="006F74A8"/>
    <w:rsid w:val="006F788B"/>
    <w:rsid w:val="006F79CF"/>
    <w:rsid w:val="006F7C96"/>
    <w:rsid w:val="007002C6"/>
    <w:rsid w:val="007002E4"/>
    <w:rsid w:val="007004BE"/>
    <w:rsid w:val="00700682"/>
    <w:rsid w:val="00701194"/>
    <w:rsid w:val="00701318"/>
    <w:rsid w:val="0070154F"/>
    <w:rsid w:val="00701A44"/>
    <w:rsid w:val="00701B51"/>
    <w:rsid w:val="007025BA"/>
    <w:rsid w:val="007027A1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76C"/>
    <w:rsid w:val="00704783"/>
    <w:rsid w:val="00704A12"/>
    <w:rsid w:val="00704D8D"/>
    <w:rsid w:val="0070517C"/>
    <w:rsid w:val="007051BD"/>
    <w:rsid w:val="00705511"/>
    <w:rsid w:val="00706149"/>
    <w:rsid w:val="00706199"/>
    <w:rsid w:val="0070625E"/>
    <w:rsid w:val="0070639B"/>
    <w:rsid w:val="007066FD"/>
    <w:rsid w:val="007069B7"/>
    <w:rsid w:val="00706FBB"/>
    <w:rsid w:val="007070BD"/>
    <w:rsid w:val="00707796"/>
    <w:rsid w:val="0070795B"/>
    <w:rsid w:val="00707C29"/>
    <w:rsid w:val="00707D7B"/>
    <w:rsid w:val="00707EC7"/>
    <w:rsid w:val="0071030A"/>
    <w:rsid w:val="007104A8"/>
    <w:rsid w:val="007108AA"/>
    <w:rsid w:val="00710B9E"/>
    <w:rsid w:val="00710D0B"/>
    <w:rsid w:val="00710EA8"/>
    <w:rsid w:val="007118CA"/>
    <w:rsid w:val="00711D34"/>
    <w:rsid w:val="007126C9"/>
    <w:rsid w:val="0071296E"/>
    <w:rsid w:val="007129F9"/>
    <w:rsid w:val="00712E15"/>
    <w:rsid w:val="00712EC1"/>
    <w:rsid w:val="007130D5"/>
    <w:rsid w:val="007132C9"/>
    <w:rsid w:val="00713317"/>
    <w:rsid w:val="007137F3"/>
    <w:rsid w:val="007139B7"/>
    <w:rsid w:val="007139C8"/>
    <w:rsid w:val="007139DA"/>
    <w:rsid w:val="007141D7"/>
    <w:rsid w:val="0071422F"/>
    <w:rsid w:val="00714A98"/>
    <w:rsid w:val="00714BD3"/>
    <w:rsid w:val="0071557D"/>
    <w:rsid w:val="007156ED"/>
    <w:rsid w:val="0071581B"/>
    <w:rsid w:val="00715DCB"/>
    <w:rsid w:val="00715DEC"/>
    <w:rsid w:val="00716188"/>
    <w:rsid w:val="007163FE"/>
    <w:rsid w:val="007164AC"/>
    <w:rsid w:val="00717125"/>
    <w:rsid w:val="007173B2"/>
    <w:rsid w:val="007174E3"/>
    <w:rsid w:val="00717D82"/>
    <w:rsid w:val="00717F10"/>
    <w:rsid w:val="0072001A"/>
    <w:rsid w:val="007200C6"/>
    <w:rsid w:val="007203BC"/>
    <w:rsid w:val="00720453"/>
    <w:rsid w:val="007205B4"/>
    <w:rsid w:val="007209E0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9A3"/>
    <w:rsid w:val="00722F67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DAD"/>
    <w:rsid w:val="00724E1B"/>
    <w:rsid w:val="00724F3A"/>
    <w:rsid w:val="00724F41"/>
    <w:rsid w:val="00724FCC"/>
    <w:rsid w:val="0072516B"/>
    <w:rsid w:val="00725568"/>
    <w:rsid w:val="007256CA"/>
    <w:rsid w:val="00725A72"/>
    <w:rsid w:val="0072632B"/>
    <w:rsid w:val="007264B6"/>
    <w:rsid w:val="00726A51"/>
    <w:rsid w:val="00726CBD"/>
    <w:rsid w:val="00726F26"/>
    <w:rsid w:val="00726FB2"/>
    <w:rsid w:val="00726FE3"/>
    <w:rsid w:val="00727102"/>
    <w:rsid w:val="00727135"/>
    <w:rsid w:val="00730074"/>
    <w:rsid w:val="00730534"/>
    <w:rsid w:val="007306FE"/>
    <w:rsid w:val="0073073B"/>
    <w:rsid w:val="00730C9A"/>
    <w:rsid w:val="00730DDF"/>
    <w:rsid w:val="00730F44"/>
    <w:rsid w:val="0073195E"/>
    <w:rsid w:val="00731C0E"/>
    <w:rsid w:val="007320AE"/>
    <w:rsid w:val="007321C4"/>
    <w:rsid w:val="007321D1"/>
    <w:rsid w:val="007321E1"/>
    <w:rsid w:val="00732337"/>
    <w:rsid w:val="00732BA0"/>
    <w:rsid w:val="00732CE7"/>
    <w:rsid w:val="00732E56"/>
    <w:rsid w:val="00732EA7"/>
    <w:rsid w:val="0073331A"/>
    <w:rsid w:val="0073377F"/>
    <w:rsid w:val="007338CE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B57"/>
    <w:rsid w:val="00735FF4"/>
    <w:rsid w:val="0073652F"/>
    <w:rsid w:val="007365C8"/>
    <w:rsid w:val="007366B6"/>
    <w:rsid w:val="0073689A"/>
    <w:rsid w:val="00736A60"/>
    <w:rsid w:val="00736C9B"/>
    <w:rsid w:val="00736CE7"/>
    <w:rsid w:val="00737030"/>
    <w:rsid w:val="00737622"/>
    <w:rsid w:val="0073784E"/>
    <w:rsid w:val="00737E90"/>
    <w:rsid w:val="0074039A"/>
    <w:rsid w:val="007403E3"/>
    <w:rsid w:val="0074051C"/>
    <w:rsid w:val="0074080D"/>
    <w:rsid w:val="007409A0"/>
    <w:rsid w:val="007409EC"/>
    <w:rsid w:val="00740A45"/>
    <w:rsid w:val="00740A4C"/>
    <w:rsid w:val="00740E3F"/>
    <w:rsid w:val="00740E9F"/>
    <w:rsid w:val="007418F8"/>
    <w:rsid w:val="00741ABF"/>
    <w:rsid w:val="00741E4B"/>
    <w:rsid w:val="00742013"/>
    <w:rsid w:val="0074225E"/>
    <w:rsid w:val="00742C8F"/>
    <w:rsid w:val="00742DDC"/>
    <w:rsid w:val="0074361E"/>
    <w:rsid w:val="00743A31"/>
    <w:rsid w:val="00743ACA"/>
    <w:rsid w:val="00743B33"/>
    <w:rsid w:val="00743B65"/>
    <w:rsid w:val="00743D07"/>
    <w:rsid w:val="00743D9A"/>
    <w:rsid w:val="00744281"/>
    <w:rsid w:val="007448E8"/>
    <w:rsid w:val="00744B3C"/>
    <w:rsid w:val="00744BBE"/>
    <w:rsid w:val="007456E2"/>
    <w:rsid w:val="00745992"/>
    <w:rsid w:val="00745E38"/>
    <w:rsid w:val="00746260"/>
    <w:rsid w:val="0074667C"/>
    <w:rsid w:val="00746BAE"/>
    <w:rsid w:val="00746C1D"/>
    <w:rsid w:val="00746F54"/>
    <w:rsid w:val="007475F8"/>
    <w:rsid w:val="0075008D"/>
    <w:rsid w:val="00750146"/>
    <w:rsid w:val="00750208"/>
    <w:rsid w:val="00750424"/>
    <w:rsid w:val="007516E7"/>
    <w:rsid w:val="007519AB"/>
    <w:rsid w:val="007519AD"/>
    <w:rsid w:val="00751D13"/>
    <w:rsid w:val="00751E18"/>
    <w:rsid w:val="0075203A"/>
    <w:rsid w:val="0075221F"/>
    <w:rsid w:val="00752279"/>
    <w:rsid w:val="00752617"/>
    <w:rsid w:val="00752635"/>
    <w:rsid w:val="00752805"/>
    <w:rsid w:val="00752A58"/>
    <w:rsid w:val="007535F0"/>
    <w:rsid w:val="00753DD3"/>
    <w:rsid w:val="007549A8"/>
    <w:rsid w:val="007549FD"/>
    <w:rsid w:val="00754A15"/>
    <w:rsid w:val="00754B24"/>
    <w:rsid w:val="00754CA0"/>
    <w:rsid w:val="00754F9E"/>
    <w:rsid w:val="00755252"/>
    <w:rsid w:val="00755283"/>
    <w:rsid w:val="00755435"/>
    <w:rsid w:val="007554BB"/>
    <w:rsid w:val="00755760"/>
    <w:rsid w:val="00755B4D"/>
    <w:rsid w:val="00755FB4"/>
    <w:rsid w:val="00756016"/>
    <w:rsid w:val="007562A9"/>
    <w:rsid w:val="00756437"/>
    <w:rsid w:val="007568B9"/>
    <w:rsid w:val="007568FC"/>
    <w:rsid w:val="00756DD2"/>
    <w:rsid w:val="00757351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A35"/>
    <w:rsid w:val="00761A6C"/>
    <w:rsid w:val="00761D87"/>
    <w:rsid w:val="00761DF6"/>
    <w:rsid w:val="00761FFA"/>
    <w:rsid w:val="0076208C"/>
    <w:rsid w:val="007622F3"/>
    <w:rsid w:val="00762769"/>
    <w:rsid w:val="00762CE5"/>
    <w:rsid w:val="00763088"/>
    <w:rsid w:val="007631A2"/>
    <w:rsid w:val="0076338D"/>
    <w:rsid w:val="00763565"/>
    <w:rsid w:val="007637B7"/>
    <w:rsid w:val="00763872"/>
    <w:rsid w:val="00763993"/>
    <w:rsid w:val="00763C0C"/>
    <w:rsid w:val="007642B6"/>
    <w:rsid w:val="00764313"/>
    <w:rsid w:val="0076439C"/>
    <w:rsid w:val="007644C0"/>
    <w:rsid w:val="00764554"/>
    <w:rsid w:val="00764930"/>
    <w:rsid w:val="00764E55"/>
    <w:rsid w:val="007654B1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6F3F"/>
    <w:rsid w:val="007670EF"/>
    <w:rsid w:val="00767135"/>
    <w:rsid w:val="00767150"/>
    <w:rsid w:val="007675DF"/>
    <w:rsid w:val="00767933"/>
    <w:rsid w:val="00767AEC"/>
    <w:rsid w:val="00767E48"/>
    <w:rsid w:val="00770115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E12"/>
    <w:rsid w:val="00772595"/>
    <w:rsid w:val="00772658"/>
    <w:rsid w:val="0077268C"/>
    <w:rsid w:val="00772B53"/>
    <w:rsid w:val="00773311"/>
    <w:rsid w:val="0077379A"/>
    <w:rsid w:val="00773AF0"/>
    <w:rsid w:val="00774027"/>
    <w:rsid w:val="00774409"/>
    <w:rsid w:val="0077458C"/>
    <w:rsid w:val="007747A2"/>
    <w:rsid w:val="00774D4F"/>
    <w:rsid w:val="007751AC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38D"/>
    <w:rsid w:val="00776435"/>
    <w:rsid w:val="007768AF"/>
    <w:rsid w:val="00776952"/>
    <w:rsid w:val="00776ADF"/>
    <w:rsid w:val="00777795"/>
    <w:rsid w:val="00777CA0"/>
    <w:rsid w:val="00777CCA"/>
    <w:rsid w:val="007802B1"/>
    <w:rsid w:val="007805CF"/>
    <w:rsid w:val="0078086F"/>
    <w:rsid w:val="007808EE"/>
    <w:rsid w:val="007809AC"/>
    <w:rsid w:val="00781404"/>
    <w:rsid w:val="00781898"/>
    <w:rsid w:val="00781925"/>
    <w:rsid w:val="00781CD7"/>
    <w:rsid w:val="00781E5D"/>
    <w:rsid w:val="00781FB2"/>
    <w:rsid w:val="007820F1"/>
    <w:rsid w:val="0078212E"/>
    <w:rsid w:val="0078253F"/>
    <w:rsid w:val="0078263C"/>
    <w:rsid w:val="007827A8"/>
    <w:rsid w:val="0078292E"/>
    <w:rsid w:val="00782997"/>
    <w:rsid w:val="00783122"/>
    <w:rsid w:val="007838A9"/>
    <w:rsid w:val="00783AD5"/>
    <w:rsid w:val="00783F8D"/>
    <w:rsid w:val="007841E9"/>
    <w:rsid w:val="00784478"/>
    <w:rsid w:val="00784812"/>
    <w:rsid w:val="0078481C"/>
    <w:rsid w:val="00784DC0"/>
    <w:rsid w:val="0078502F"/>
    <w:rsid w:val="007850E9"/>
    <w:rsid w:val="0078511E"/>
    <w:rsid w:val="0078532D"/>
    <w:rsid w:val="0078538E"/>
    <w:rsid w:val="00785406"/>
    <w:rsid w:val="0078578F"/>
    <w:rsid w:val="007859CA"/>
    <w:rsid w:val="00785B12"/>
    <w:rsid w:val="00785D0F"/>
    <w:rsid w:val="00785D8F"/>
    <w:rsid w:val="00786189"/>
    <w:rsid w:val="0078636C"/>
    <w:rsid w:val="00786405"/>
    <w:rsid w:val="0078644B"/>
    <w:rsid w:val="007864AD"/>
    <w:rsid w:val="007867DE"/>
    <w:rsid w:val="00786928"/>
    <w:rsid w:val="00786A0D"/>
    <w:rsid w:val="007876B1"/>
    <w:rsid w:val="00787C39"/>
    <w:rsid w:val="00787F3B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2"/>
    <w:rsid w:val="00792645"/>
    <w:rsid w:val="00792648"/>
    <w:rsid w:val="00792676"/>
    <w:rsid w:val="00792952"/>
    <w:rsid w:val="00792A45"/>
    <w:rsid w:val="00792B32"/>
    <w:rsid w:val="0079317A"/>
    <w:rsid w:val="007931B4"/>
    <w:rsid w:val="00793666"/>
    <w:rsid w:val="00793BA7"/>
    <w:rsid w:val="00793BBE"/>
    <w:rsid w:val="00793BF6"/>
    <w:rsid w:val="00793CA8"/>
    <w:rsid w:val="007944ED"/>
    <w:rsid w:val="007947C2"/>
    <w:rsid w:val="00795147"/>
    <w:rsid w:val="00795937"/>
    <w:rsid w:val="0079593A"/>
    <w:rsid w:val="00795C4B"/>
    <w:rsid w:val="00795E1F"/>
    <w:rsid w:val="0079680A"/>
    <w:rsid w:val="00796860"/>
    <w:rsid w:val="00796D15"/>
    <w:rsid w:val="007972C0"/>
    <w:rsid w:val="00797305"/>
    <w:rsid w:val="00797932"/>
    <w:rsid w:val="00797957"/>
    <w:rsid w:val="007A0066"/>
    <w:rsid w:val="007A0314"/>
    <w:rsid w:val="007A03C7"/>
    <w:rsid w:val="007A03DA"/>
    <w:rsid w:val="007A07F6"/>
    <w:rsid w:val="007A0B0F"/>
    <w:rsid w:val="007A0C41"/>
    <w:rsid w:val="007A1143"/>
    <w:rsid w:val="007A1173"/>
    <w:rsid w:val="007A14CD"/>
    <w:rsid w:val="007A1775"/>
    <w:rsid w:val="007A182A"/>
    <w:rsid w:val="007A186E"/>
    <w:rsid w:val="007A18BD"/>
    <w:rsid w:val="007A1933"/>
    <w:rsid w:val="007A1F52"/>
    <w:rsid w:val="007A204A"/>
    <w:rsid w:val="007A218A"/>
    <w:rsid w:val="007A2C24"/>
    <w:rsid w:val="007A2EB7"/>
    <w:rsid w:val="007A3C8D"/>
    <w:rsid w:val="007A42E6"/>
    <w:rsid w:val="007A44A1"/>
    <w:rsid w:val="007A483E"/>
    <w:rsid w:val="007A4870"/>
    <w:rsid w:val="007A4EA5"/>
    <w:rsid w:val="007A5008"/>
    <w:rsid w:val="007A5221"/>
    <w:rsid w:val="007A551B"/>
    <w:rsid w:val="007A55E1"/>
    <w:rsid w:val="007A60E3"/>
    <w:rsid w:val="007A636C"/>
    <w:rsid w:val="007A6512"/>
    <w:rsid w:val="007A657F"/>
    <w:rsid w:val="007A665B"/>
    <w:rsid w:val="007A6C31"/>
    <w:rsid w:val="007A6FC2"/>
    <w:rsid w:val="007A72D4"/>
    <w:rsid w:val="007A7592"/>
    <w:rsid w:val="007A75B2"/>
    <w:rsid w:val="007A76A9"/>
    <w:rsid w:val="007A7A67"/>
    <w:rsid w:val="007A7C3B"/>
    <w:rsid w:val="007B0013"/>
    <w:rsid w:val="007B052F"/>
    <w:rsid w:val="007B0531"/>
    <w:rsid w:val="007B06CC"/>
    <w:rsid w:val="007B08C4"/>
    <w:rsid w:val="007B0A4A"/>
    <w:rsid w:val="007B18BD"/>
    <w:rsid w:val="007B213F"/>
    <w:rsid w:val="007B2508"/>
    <w:rsid w:val="007B3126"/>
    <w:rsid w:val="007B3584"/>
    <w:rsid w:val="007B387C"/>
    <w:rsid w:val="007B3ABB"/>
    <w:rsid w:val="007B3E9C"/>
    <w:rsid w:val="007B4422"/>
    <w:rsid w:val="007B4540"/>
    <w:rsid w:val="007B4EE0"/>
    <w:rsid w:val="007B5A30"/>
    <w:rsid w:val="007B5ADE"/>
    <w:rsid w:val="007B5B34"/>
    <w:rsid w:val="007B6091"/>
    <w:rsid w:val="007B6182"/>
    <w:rsid w:val="007B6433"/>
    <w:rsid w:val="007B6950"/>
    <w:rsid w:val="007B6A29"/>
    <w:rsid w:val="007B72E7"/>
    <w:rsid w:val="007B79CF"/>
    <w:rsid w:val="007B7BB0"/>
    <w:rsid w:val="007C0514"/>
    <w:rsid w:val="007C07D9"/>
    <w:rsid w:val="007C085C"/>
    <w:rsid w:val="007C0B7C"/>
    <w:rsid w:val="007C0C07"/>
    <w:rsid w:val="007C0F9C"/>
    <w:rsid w:val="007C10C1"/>
    <w:rsid w:val="007C192A"/>
    <w:rsid w:val="007C1961"/>
    <w:rsid w:val="007C1D5D"/>
    <w:rsid w:val="007C1ED9"/>
    <w:rsid w:val="007C242D"/>
    <w:rsid w:val="007C2881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548"/>
    <w:rsid w:val="007C4667"/>
    <w:rsid w:val="007C498B"/>
    <w:rsid w:val="007C4BE7"/>
    <w:rsid w:val="007C518E"/>
    <w:rsid w:val="007C52C6"/>
    <w:rsid w:val="007C5819"/>
    <w:rsid w:val="007C5BBB"/>
    <w:rsid w:val="007C5DFA"/>
    <w:rsid w:val="007C5F7D"/>
    <w:rsid w:val="007C623A"/>
    <w:rsid w:val="007C6366"/>
    <w:rsid w:val="007C6517"/>
    <w:rsid w:val="007C6753"/>
    <w:rsid w:val="007C6CAB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D27"/>
    <w:rsid w:val="007D0ED3"/>
    <w:rsid w:val="007D14A1"/>
    <w:rsid w:val="007D15FB"/>
    <w:rsid w:val="007D1A38"/>
    <w:rsid w:val="007D1A8D"/>
    <w:rsid w:val="007D1DAB"/>
    <w:rsid w:val="007D249A"/>
    <w:rsid w:val="007D28FA"/>
    <w:rsid w:val="007D2A7F"/>
    <w:rsid w:val="007D2E70"/>
    <w:rsid w:val="007D33BD"/>
    <w:rsid w:val="007D366D"/>
    <w:rsid w:val="007D3A4B"/>
    <w:rsid w:val="007D422B"/>
    <w:rsid w:val="007D42CD"/>
    <w:rsid w:val="007D4C3B"/>
    <w:rsid w:val="007D4D29"/>
    <w:rsid w:val="007D4D9E"/>
    <w:rsid w:val="007D4FFB"/>
    <w:rsid w:val="007D53CD"/>
    <w:rsid w:val="007D559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41F"/>
    <w:rsid w:val="007D743A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BCD"/>
    <w:rsid w:val="007E0DE3"/>
    <w:rsid w:val="007E1AE2"/>
    <w:rsid w:val="007E1B39"/>
    <w:rsid w:val="007E1B5D"/>
    <w:rsid w:val="007E1CBE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C6C"/>
    <w:rsid w:val="007E4162"/>
    <w:rsid w:val="007E42EA"/>
    <w:rsid w:val="007E45D4"/>
    <w:rsid w:val="007E46DC"/>
    <w:rsid w:val="007E4951"/>
    <w:rsid w:val="007E4EAD"/>
    <w:rsid w:val="007E4FB5"/>
    <w:rsid w:val="007E5436"/>
    <w:rsid w:val="007E5471"/>
    <w:rsid w:val="007E5700"/>
    <w:rsid w:val="007E5901"/>
    <w:rsid w:val="007E5D38"/>
    <w:rsid w:val="007E6353"/>
    <w:rsid w:val="007E6502"/>
    <w:rsid w:val="007E6755"/>
    <w:rsid w:val="007E68E5"/>
    <w:rsid w:val="007E69F0"/>
    <w:rsid w:val="007E6C83"/>
    <w:rsid w:val="007E6C92"/>
    <w:rsid w:val="007E6E6D"/>
    <w:rsid w:val="007E6F24"/>
    <w:rsid w:val="007E6FBD"/>
    <w:rsid w:val="007E7230"/>
    <w:rsid w:val="007E742B"/>
    <w:rsid w:val="007E7723"/>
    <w:rsid w:val="007E7AFA"/>
    <w:rsid w:val="007E7BEB"/>
    <w:rsid w:val="007F0085"/>
    <w:rsid w:val="007F042C"/>
    <w:rsid w:val="007F04C6"/>
    <w:rsid w:val="007F0C02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931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6E0"/>
    <w:rsid w:val="007F4751"/>
    <w:rsid w:val="007F47F9"/>
    <w:rsid w:val="007F48D7"/>
    <w:rsid w:val="007F4C83"/>
    <w:rsid w:val="007F4F4F"/>
    <w:rsid w:val="007F4F54"/>
    <w:rsid w:val="007F506B"/>
    <w:rsid w:val="007F513E"/>
    <w:rsid w:val="007F51C1"/>
    <w:rsid w:val="007F54FB"/>
    <w:rsid w:val="007F56BC"/>
    <w:rsid w:val="007F58FA"/>
    <w:rsid w:val="007F5D31"/>
    <w:rsid w:val="007F6003"/>
    <w:rsid w:val="007F6230"/>
    <w:rsid w:val="007F6250"/>
    <w:rsid w:val="007F62B0"/>
    <w:rsid w:val="007F6E31"/>
    <w:rsid w:val="007F70C7"/>
    <w:rsid w:val="007F7190"/>
    <w:rsid w:val="007F7347"/>
    <w:rsid w:val="007F74B7"/>
    <w:rsid w:val="007F7626"/>
    <w:rsid w:val="007F7D49"/>
    <w:rsid w:val="008001DC"/>
    <w:rsid w:val="00800B88"/>
    <w:rsid w:val="00800D07"/>
    <w:rsid w:val="00800EF3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53F"/>
    <w:rsid w:val="0080568C"/>
    <w:rsid w:val="0080571C"/>
    <w:rsid w:val="00805822"/>
    <w:rsid w:val="00805952"/>
    <w:rsid w:val="0080603C"/>
    <w:rsid w:val="00806156"/>
    <w:rsid w:val="0080616F"/>
    <w:rsid w:val="00806259"/>
    <w:rsid w:val="008068F2"/>
    <w:rsid w:val="00806A4D"/>
    <w:rsid w:val="00806B96"/>
    <w:rsid w:val="00806CCA"/>
    <w:rsid w:val="00806D2F"/>
    <w:rsid w:val="0080715A"/>
    <w:rsid w:val="00807705"/>
    <w:rsid w:val="00807735"/>
    <w:rsid w:val="00807883"/>
    <w:rsid w:val="00807999"/>
    <w:rsid w:val="008102D9"/>
    <w:rsid w:val="008102FE"/>
    <w:rsid w:val="008103A5"/>
    <w:rsid w:val="008104B1"/>
    <w:rsid w:val="0081075B"/>
    <w:rsid w:val="00810AB7"/>
    <w:rsid w:val="00810BEE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7D"/>
    <w:rsid w:val="00812A8B"/>
    <w:rsid w:val="00812D66"/>
    <w:rsid w:val="00812DB7"/>
    <w:rsid w:val="0081305B"/>
    <w:rsid w:val="0081340A"/>
    <w:rsid w:val="008137B1"/>
    <w:rsid w:val="00813A15"/>
    <w:rsid w:val="00813E4D"/>
    <w:rsid w:val="00813EE3"/>
    <w:rsid w:val="00813F10"/>
    <w:rsid w:val="00814022"/>
    <w:rsid w:val="008144A5"/>
    <w:rsid w:val="00814C24"/>
    <w:rsid w:val="00814EAC"/>
    <w:rsid w:val="00815471"/>
    <w:rsid w:val="00815545"/>
    <w:rsid w:val="008155D8"/>
    <w:rsid w:val="008157D0"/>
    <w:rsid w:val="008159E3"/>
    <w:rsid w:val="00815CE0"/>
    <w:rsid w:val="008161B7"/>
    <w:rsid w:val="008161C7"/>
    <w:rsid w:val="008162BA"/>
    <w:rsid w:val="008168B5"/>
    <w:rsid w:val="00816A48"/>
    <w:rsid w:val="00817220"/>
    <w:rsid w:val="008176ED"/>
    <w:rsid w:val="00817C2C"/>
    <w:rsid w:val="00817CF8"/>
    <w:rsid w:val="00817DFF"/>
    <w:rsid w:val="00820165"/>
    <w:rsid w:val="00820193"/>
    <w:rsid w:val="00820617"/>
    <w:rsid w:val="00821125"/>
    <w:rsid w:val="0082114B"/>
    <w:rsid w:val="008214EC"/>
    <w:rsid w:val="00821AC8"/>
    <w:rsid w:val="00821BD6"/>
    <w:rsid w:val="00821BD8"/>
    <w:rsid w:val="00821FA6"/>
    <w:rsid w:val="008225AE"/>
    <w:rsid w:val="00822C9F"/>
    <w:rsid w:val="00822EBD"/>
    <w:rsid w:val="00823168"/>
    <w:rsid w:val="008232AA"/>
    <w:rsid w:val="0082346E"/>
    <w:rsid w:val="0082361F"/>
    <w:rsid w:val="00823839"/>
    <w:rsid w:val="0082392F"/>
    <w:rsid w:val="0082397D"/>
    <w:rsid w:val="00823BBC"/>
    <w:rsid w:val="00823D39"/>
    <w:rsid w:val="00823D72"/>
    <w:rsid w:val="0082409F"/>
    <w:rsid w:val="00824332"/>
    <w:rsid w:val="0082458A"/>
    <w:rsid w:val="0082476C"/>
    <w:rsid w:val="008247E3"/>
    <w:rsid w:val="008249C2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2E3"/>
    <w:rsid w:val="008273A7"/>
    <w:rsid w:val="00827A44"/>
    <w:rsid w:val="00827C2C"/>
    <w:rsid w:val="00827D5F"/>
    <w:rsid w:val="00827F4B"/>
    <w:rsid w:val="00830261"/>
    <w:rsid w:val="008308F6"/>
    <w:rsid w:val="00830B92"/>
    <w:rsid w:val="00830CF1"/>
    <w:rsid w:val="00830DEB"/>
    <w:rsid w:val="00830E24"/>
    <w:rsid w:val="00830F80"/>
    <w:rsid w:val="00830FC5"/>
    <w:rsid w:val="008311E2"/>
    <w:rsid w:val="008313A2"/>
    <w:rsid w:val="00831427"/>
    <w:rsid w:val="008314DB"/>
    <w:rsid w:val="0083183B"/>
    <w:rsid w:val="00831E07"/>
    <w:rsid w:val="00831EB7"/>
    <w:rsid w:val="00831F4F"/>
    <w:rsid w:val="00831F98"/>
    <w:rsid w:val="00832472"/>
    <w:rsid w:val="008325BE"/>
    <w:rsid w:val="00832722"/>
    <w:rsid w:val="0083289B"/>
    <w:rsid w:val="00832DF4"/>
    <w:rsid w:val="00832E69"/>
    <w:rsid w:val="00832F60"/>
    <w:rsid w:val="008338CB"/>
    <w:rsid w:val="008339DC"/>
    <w:rsid w:val="00833D32"/>
    <w:rsid w:val="00833D33"/>
    <w:rsid w:val="00833D3F"/>
    <w:rsid w:val="008347DE"/>
    <w:rsid w:val="008348C2"/>
    <w:rsid w:val="0083494F"/>
    <w:rsid w:val="00834E13"/>
    <w:rsid w:val="00835116"/>
    <w:rsid w:val="00835228"/>
    <w:rsid w:val="00835309"/>
    <w:rsid w:val="00835675"/>
    <w:rsid w:val="00835843"/>
    <w:rsid w:val="00835963"/>
    <w:rsid w:val="00835BCC"/>
    <w:rsid w:val="00835E94"/>
    <w:rsid w:val="0083618C"/>
    <w:rsid w:val="0083622E"/>
    <w:rsid w:val="008362E9"/>
    <w:rsid w:val="00836429"/>
    <w:rsid w:val="00837027"/>
    <w:rsid w:val="008372FD"/>
    <w:rsid w:val="00837EA3"/>
    <w:rsid w:val="008404EF"/>
    <w:rsid w:val="00840AAB"/>
    <w:rsid w:val="00841807"/>
    <w:rsid w:val="008419CA"/>
    <w:rsid w:val="00841A23"/>
    <w:rsid w:val="00842914"/>
    <w:rsid w:val="00842F50"/>
    <w:rsid w:val="00843096"/>
    <w:rsid w:val="008435B9"/>
    <w:rsid w:val="0084390D"/>
    <w:rsid w:val="00843ADF"/>
    <w:rsid w:val="008440B8"/>
    <w:rsid w:val="00844465"/>
    <w:rsid w:val="00844DF2"/>
    <w:rsid w:val="00845FEE"/>
    <w:rsid w:val="00846129"/>
    <w:rsid w:val="008462DE"/>
    <w:rsid w:val="0084725B"/>
    <w:rsid w:val="00847404"/>
    <w:rsid w:val="0084742A"/>
    <w:rsid w:val="0084742E"/>
    <w:rsid w:val="00847574"/>
    <w:rsid w:val="00847864"/>
    <w:rsid w:val="00847924"/>
    <w:rsid w:val="00847A5B"/>
    <w:rsid w:val="00847EB8"/>
    <w:rsid w:val="00850107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6B"/>
    <w:rsid w:val="008519CC"/>
    <w:rsid w:val="008522A2"/>
    <w:rsid w:val="00852376"/>
    <w:rsid w:val="008524EE"/>
    <w:rsid w:val="00852EA8"/>
    <w:rsid w:val="008530D4"/>
    <w:rsid w:val="00853343"/>
    <w:rsid w:val="00854573"/>
    <w:rsid w:val="008545B5"/>
    <w:rsid w:val="0085481E"/>
    <w:rsid w:val="00854AA1"/>
    <w:rsid w:val="00854F05"/>
    <w:rsid w:val="008551DF"/>
    <w:rsid w:val="008552E1"/>
    <w:rsid w:val="0085550E"/>
    <w:rsid w:val="00855A7C"/>
    <w:rsid w:val="00855DC9"/>
    <w:rsid w:val="00855E56"/>
    <w:rsid w:val="00855EAE"/>
    <w:rsid w:val="00855F01"/>
    <w:rsid w:val="00855FE7"/>
    <w:rsid w:val="0085612D"/>
    <w:rsid w:val="00856167"/>
    <w:rsid w:val="008564CB"/>
    <w:rsid w:val="00857134"/>
    <w:rsid w:val="00857184"/>
    <w:rsid w:val="00857BF2"/>
    <w:rsid w:val="00857C7B"/>
    <w:rsid w:val="00857C98"/>
    <w:rsid w:val="00860795"/>
    <w:rsid w:val="00860E22"/>
    <w:rsid w:val="00861504"/>
    <w:rsid w:val="00861933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EF1"/>
    <w:rsid w:val="00863550"/>
    <w:rsid w:val="00863EFB"/>
    <w:rsid w:val="0086456C"/>
    <w:rsid w:val="008645DC"/>
    <w:rsid w:val="008646AA"/>
    <w:rsid w:val="008646E1"/>
    <w:rsid w:val="00864898"/>
    <w:rsid w:val="00864BCE"/>
    <w:rsid w:val="00864DF8"/>
    <w:rsid w:val="00864E10"/>
    <w:rsid w:val="0086525D"/>
    <w:rsid w:val="00865490"/>
    <w:rsid w:val="00865731"/>
    <w:rsid w:val="00865B54"/>
    <w:rsid w:val="008661F2"/>
    <w:rsid w:val="00866330"/>
    <w:rsid w:val="00866E78"/>
    <w:rsid w:val="00867ED3"/>
    <w:rsid w:val="00870503"/>
    <w:rsid w:val="00870B4F"/>
    <w:rsid w:val="00870F31"/>
    <w:rsid w:val="008718D4"/>
    <w:rsid w:val="00871B7F"/>
    <w:rsid w:val="00871FF5"/>
    <w:rsid w:val="008723CC"/>
    <w:rsid w:val="0087277E"/>
    <w:rsid w:val="008734C3"/>
    <w:rsid w:val="00873537"/>
    <w:rsid w:val="008737E9"/>
    <w:rsid w:val="008739E8"/>
    <w:rsid w:val="00874A2A"/>
    <w:rsid w:val="00874ABE"/>
    <w:rsid w:val="00874ECE"/>
    <w:rsid w:val="00874F3C"/>
    <w:rsid w:val="008754A0"/>
    <w:rsid w:val="008757C4"/>
    <w:rsid w:val="008758C3"/>
    <w:rsid w:val="008759D2"/>
    <w:rsid w:val="0087634F"/>
    <w:rsid w:val="008764D2"/>
    <w:rsid w:val="00876647"/>
    <w:rsid w:val="00876C25"/>
    <w:rsid w:val="00876F4B"/>
    <w:rsid w:val="00877054"/>
    <w:rsid w:val="0087711A"/>
    <w:rsid w:val="00877B1F"/>
    <w:rsid w:val="00877B60"/>
    <w:rsid w:val="00877BDD"/>
    <w:rsid w:val="00877E9E"/>
    <w:rsid w:val="00877F77"/>
    <w:rsid w:val="00877FFE"/>
    <w:rsid w:val="0088014C"/>
    <w:rsid w:val="00880412"/>
    <w:rsid w:val="00880C18"/>
    <w:rsid w:val="00880E35"/>
    <w:rsid w:val="008812CB"/>
    <w:rsid w:val="00881442"/>
    <w:rsid w:val="008816EE"/>
    <w:rsid w:val="0088183E"/>
    <w:rsid w:val="008819F8"/>
    <w:rsid w:val="00881D1A"/>
    <w:rsid w:val="00881DE6"/>
    <w:rsid w:val="00881E3B"/>
    <w:rsid w:val="00881F26"/>
    <w:rsid w:val="0088293E"/>
    <w:rsid w:val="00882990"/>
    <w:rsid w:val="008829D6"/>
    <w:rsid w:val="00882DB0"/>
    <w:rsid w:val="008836AC"/>
    <w:rsid w:val="008837FA"/>
    <w:rsid w:val="0088389C"/>
    <w:rsid w:val="00883922"/>
    <w:rsid w:val="008839C1"/>
    <w:rsid w:val="008839D5"/>
    <w:rsid w:val="00883D37"/>
    <w:rsid w:val="008847EE"/>
    <w:rsid w:val="00884A1B"/>
    <w:rsid w:val="00884E13"/>
    <w:rsid w:val="008850F6"/>
    <w:rsid w:val="00885164"/>
    <w:rsid w:val="008855B8"/>
    <w:rsid w:val="00885944"/>
    <w:rsid w:val="00885A07"/>
    <w:rsid w:val="00885A71"/>
    <w:rsid w:val="00885C3E"/>
    <w:rsid w:val="0088629E"/>
    <w:rsid w:val="00886C03"/>
    <w:rsid w:val="00886CD5"/>
    <w:rsid w:val="00886CF6"/>
    <w:rsid w:val="00886D74"/>
    <w:rsid w:val="00886EC9"/>
    <w:rsid w:val="008871D7"/>
    <w:rsid w:val="008871F4"/>
    <w:rsid w:val="008877CD"/>
    <w:rsid w:val="00887FE9"/>
    <w:rsid w:val="0089008E"/>
    <w:rsid w:val="008904AC"/>
    <w:rsid w:val="008907AA"/>
    <w:rsid w:val="008909CD"/>
    <w:rsid w:val="00890D4B"/>
    <w:rsid w:val="00891117"/>
    <w:rsid w:val="008911CA"/>
    <w:rsid w:val="008912E3"/>
    <w:rsid w:val="00891764"/>
    <w:rsid w:val="0089190F"/>
    <w:rsid w:val="00891E2E"/>
    <w:rsid w:val="00892508"/>
    <w:rsid w:val="00892607"/>
    <w:rsid w:val="00893349"/>
    <w:rsid w:val="0089341B"/>
    <w:rsid w:val="00893698"/>
    <w:rsid w:val="00894019"/>
    <w:rsid w:val="00894172"/>
    <w:rsid w:val="0089480B"/>
    <w:rsid w:val="00894C8A"/>
    <w:rsid w:val="00894D71"/>
    <w:rsid w:val="00895120"/>
    <w:rsid w:val="00895B75"/>
    <w:rsid w:val="00895EFE"/>
    <w:rsid w:val="00896210"/>
    <w:rsid w:val="0089642D"/>
    <w:rsid w:val="00896514"/>
    <w:rsid w:val="00896668"/>
    <w:rsid w:val="00896746"/>
    <w:rsid w:val="00896834"/>
    <w:rsid w:val="008968DF"/>
    <w:rsid w:val="00896CEB"/>
    <w:rsid w:val="00896F3B"/>
    <w:rsid w:val="0089713A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28D5"/>
    <w:rsid w:val="008A32AF"/>
    <w:rsid w:val="008A358E"/>
    <w:rsid w:val="008A3A31"/>
    <w:rsid w:val="008A3B7D"/>
    <w:rsid w:val="008A3B91"/>
    <w:rsid w:val="008A3CF6"/>
    <w:rsid w:val="008A3F9D"/>
    <w:rsid w:val="008A405D"/>
    <w:rsid w:val="008A4554"/>
    <w:rsid w:val="008A4938"/>
    <w:rsid w:val="008A4AA6"/>
    <w:rsid w:val="008A4D61"/>
    <w:rsid w:val="008A501A"/>
    <w:rsid w:val="008A5022"/>
    <w:rsid w:val="008A5A51"/>
    <w:rsid w:val="008A5AA3"/>
    <w:rsid w:val="008A5B24"/>
    <w:rsid w:val="008A5BD1"/>
    <w:rsid w:val="008A5D07"/>
    <w:rsid w:val="008A61AE"/>
    <w:rsid w:val="008A67E9"/>
    <w:rsid w:val="008A6987"/>
    <w:rsid w:val="008A6E49"/>
    <w:rsid w:val="008A6FDE"/>
    <w:rsid w:val="008A715F"/>
    <w:rsid w:val="008A7B09"/>
    <w:rsid w:val="008A7CBF"/>
    <w:rsid w:val="008A7F47"/>
    <w:rsid w:val="008B013D"/>
    <w:rsid w:val="008B01BA"/>
    <w:rsid w:val="008B01DC"/>
    <w:rsid w:val="008B02AB"/>
    <w:rsid w:val="008B0459"/>
    <w:rsid w:val="008B095E"/>
    <w:rsid w:val="008B09ED"/>
    <w:rsid w:val="008B0E2E"/>
    <w:rsid w:val="008B0EB7"/>
    <w:rsid w:val="008B2031"/>
    <w:rsid w:val="008B248A"/>
    <w:rsid w:val="008B25FB"/>
    <w:rsid w:val="008B289B"/>
    <w:rsid w:val="008B296A"/>
    <w:rsid w:val="008B2BE8"/>
    <w:rsid w:val="008B2D24"/>
    <w:rsid w:val="008B2FA9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272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BE4"/>
    <w:rsid w:val="008B7CC2"/>
    <w:rsid w:val="008B7CE8"/>
    <w:rsid w:val="008C016E"/>
    <w:rsid w:val="008C038C"/>
    <w:rsid w:val="008C03B4"/>
    <w:rsid w:val="008C03EF"/>
    <w:rsid w:val="008C083F"/>
    <w:rsid w:val="008C1013"/>
    <w:rsid w:val="008C15E1"/>
    <w:rsid w:val="008C2199"/>
    <w:rsid w:val="008C2877"/>
    <w:rsid w:val="008C2C6C"/>
    <w:rsid w:val="008C3006"/>
    <w:rsid w:val="008C3905"/>
    <w:rsid w:val="008C393A"/>
    <w:rsid w:val="008C4129"/>
    <w:rsid w:val="008C42DB"/>
    <w:rsid w:val="008C44DC"/>
    <w:rsid w:val="008C4732"/>
    <w:rsid w:val="008C4832"/>
    <w:rsid w:val="008C4B06"/>
    <w:rsid w:val="008C4E3C"/>
    <w:rsid w:val="008C4EDD"/>
    <w:rsid w:val="008C5133"/>
    <w:rsid w:val="008C5A65"/>
    <w:rsid w:val="008C5AC3"/>
    <w:rsid w:val="008C5BA7"/>
    <w:rsid w:val="008C604B"/>
    <w:rsid w:val="008C627B"/>
    <w:rsid w:val="008C654B"/>
    <w:rsid w:val="008C6765"/>
    <w:rsid w:val="008C6D4B"/>
    <w:rsid w:val="008C70F6"/>
    <w:rsid w:val="008C79B4"/>
    <w:rsid w:val="008C7B31"/>
    <w:rsid w:val="008C7BD6"/>
    <w:rsid w:val="008C7EDD"/>
    <w:rsid w:val="008C7F1D"/>
    <w:rsid w:val="008C7FDC"/>
    <w:rsid w:val="008D004F"/>
    <w:rsid w:val="008D0072"/>
    <w:rsid w:val="008D05B2"/>
    <w:rsid w:val="008D0706"/>
    <w:rsid w:val="008D09B4"/>
    <w:rsid w:val="008D0DDF"/>
    <w:rsid w:val="008D1075"/>
    <w:rsid w:val="008D13ED"/>
    <w:rsid w:val="008D1627"/>
    <w:rsid w:val="008D1D32"/>
    <w:rsid w:val="008D282F"/>
    <w:rsid w:val="008D2A7E"/>
    <w:rsid w:val="008D2BD5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7A2"/>
    <w:rsid w:val="008D4A1B"/>
    <w:rsid w:val="008D4A88"/>
    <w:rsid w:val="008D4B75"/>
    <w:rsid w:val="008D4F4C"/>
    <w:rsid w:val="008D5790"/>
    <w:rsid w:val="008D5AAA"/>
    <w:rsid w:val="008D5BBD"/>
    <w:rsid w:val="008D5E99"/>
    <w:rsid w:val="008D5F82"/>
    <w:rsid w:val="008D6286"/>
    <w:rsid w:val="008D6395"/>
    <w:rsid w:val="008D64A4"/>
    <w:rsid w:val="008D6B3F"/>
    <w:rsid w:val="008D6BD5"/>
    <w:rsid w:val="008D6BF0"/>
    <w:rsid w:val="008D6CCA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1304"/>
    <w:rsid w:val="008E1381"/>
    <w:rsid w:val="008E15BA"/>
    <w:rsid w:val="008E188F"/>
    <w:rsid w:val="008E1B45"/>
    <w:rsid w:val="008E23FD"/>
    <w:rsid w:val="008E24BE"/>
    <w:rsid w:val="008E27AA"/>
    <w:rsid w:val="008E2804"/>
    <w:rsid w:val="008E2E58"/>
    <w:rsid w:val="008E30C5"/>
    <w:rsid w:val="008E3C4A"/>
    <w:rsid w:val="008E3C94"/>
    <w:rsid w:val="008E3D0F"/>
    <w:rsid w:val="008E3DD9"/>
    <w:rsid w:val="008E423B"/>
    <w:rsid w:val="008E4480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5AF"/>
    <w:rsid w:val="008E7729"/>
    <w:rsid w:val="008E793A"/>
    <w:rsid w:val="008E7ECD"/>
    <w:rsid w:val="008F026D"/>
    <w:rsid w:val="008F033D"/>
    <w:rsid w:val="008F04F1"/>
    <w:rsid w:val="008F12EE"/>
    <w:rsid w:val="008F19B9"/>
    <w:rsid w:val="008F1BD8"/>
    <w:rsid w:val="008F2037"/>
    <w:rsid w:val="008F2224"/>
    <w:rsid w:val="008F261B"/>
    <w:rsid w:val="008F2F14"/>
    <w:rsid w:val="008F301B"/>
    <w:rsid w:val="008F31CD"/>
    <w:rsid w:val="008F351D"/>
    <w:rsid w:val="008F375A"/>
    <w:rsid w:val="008F3797"/>
    <w:rsid w:val="008F3998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EDA"/>
    <w:rsid w:val="008F5FB1"/>
    <w:rsid w:val="008F639D"/>
    <w:rsid w:val="008F63D5"/>
    <w:rsid w:val="008F6486"/>
    <w:rsid w:val="008F666C"/>
    <w:rsid w:val="008F68B5"/>
    <w:rsid w:val="008F6D68"/>
    <w:rsid w:val="008F7047"/>
    <w:rsid w:val="008F7749"/>
    <w:rsid w:val="008F7DBD"/>
    <w:rsid w:val="00900186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7AB"/>
    <w:rsid w:val="00901933"/>
    <w:rsid w:val="00901AC3"/>
    <w:rsid w:val="009020A1"/>
    <w:rsid w:val="009024AC"/>
    <w:rsid w:val="00902C81"/>
    <w:rsid w:val="00902D19"/>
    <w:rsid w:val="00902E56"/>
    <w:rsid w:val="00902F20"/>
    <w:rsid w:val="0090376F"/>
    <w:rsid w:val="009038B6"/>
    <w:rsid w:val="0090395C"/>
    <w:rsid w:val="00903A2E"/>
    <w:rsid w:val="00904214"/>
    <w:rsid w:val="00904A62"/>
    <w:rsid w:val="00904CC0"/>
    <w:rsid w:val="00904D98"/>
    <w:rsid w:val="009050B9"/>
    <w:rsid w:val="0090554F"/>
    <w:rsid w:val="00905760"/>
    <w:rsid w:val="009057D1"/>
    <w:rsid w:val="00905A64"/>
    <w:rsid w:val="00905FB8"/>
    <w:rsid w:val="00906048"/>
    <w:rsid w:val="0090607C"/>
    <w:rsid w:val="0090615D"/>
    <w:rsid w:val="00906406"/>
    <w:rsid w:val="009066CD"/>
    <w:rsid w:val="009068F4"/>
    <w:rsid w:val="009069E5"/>
    <w:rsid w:val="00906ADF"/>
    <w:rsid w:val="00906CA1"/>
    <w:rsid w:val="00906D7D"/>
    <w:rsid w:val="00907A4F"/>
    <w:rsid w:val="00907B7F"/>
    <w:rsid w:val="00907B8B"/>
    <w:rsid w:val="00907EBC"/>
    <w:rsid w:val="00910575"/>
    <w:rsid w:val="009109BE"/>
    <w:rsid w:val="00910E8E"/>
    <w:rsid w:val="00911AA1"/>
    <w:rsid w:val="00911BC3"/>
    <w:rsid w:val="00911CB7"/>
    <w:rsid w:val="00911F1C"/>
    <w:rsid w:val="009125A1"/>
    <w:rsid w:val="009127A4"/>
    <w:rsid w:val="00912BCE"/>
    <w:rsid w:val="00912C7C"/>
    <w:rsid w:val="00912F55"/>
    <w:rsid w:val="0091328A"/>
    <w:rsid w:val="0091340A"/>
    <w:rsid w:val="009134F5"/>
    <w:rsid w:val="0091359E"/>
    <w:rsid w:val="0091471E"/>
    <w:rsid w:val="0091478C"/>
    <w:rsid w:val="00914AA9"/>
    <w:rsid w:val="00914DAE"/>
    <w:rsid w:val="00914E17"/>
    <w:rsid w:val="00914FB4"/>
    <w:rsid w:val="0091507E"/>
    <w:rsid w:val="009151A3"/>
    <w:rsid w:val="009153CA"/>
    <w:rsid w:val="00915576"/>
    <w:rsid w:val="0091573B"/>
    <w:rsid w:val="00915AF4"/>
    <w:rsid w:val="00915CD8"/>
    <w:rsid w:val="00915D3D"/>
    <w:rsid w:val="00915DDA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20551"/>
    <w:rsid w:val="00920761"/>
    <w:rsid w:val="00920787"/>
    <w:rsid w:val="00920AB5"/>
    <w:rsid w:val="00920BE1"/>
    <w:rsid w:val="00920E48"/>
    <w:rsid w:val="009214C5"/>
    <w:rsid w:val="00921634"/>
    <w:rsid w:val="00921A4D"/>
    <w:rsid w:val="00921BE1"/>
    <w:rsid w:val="00921C24"/>
    <w:rsid w:val="0092267A"/>
    <w:rsid w:val="009229CD"/>
    <w:rsid w:val="00922B41"/>
    <w:rsid w:val="00922BDD"/>
    <w:rsid w:val="0092319E"/>
    <w:rsid w:val="00923248"/>
    <w:rsid w:val="009232A4"/>
    <w:rsid w:val="0092372F"/>
    <w:rsid w:val="00923A6D"/>
    <w:rsid w:val="00923A8F"/>
    <w:rsid w:val="0092410D"/>
    <w:rsid w:val="0092488A"/>
    <w:rsid w:val="00924B03"/>
    <w:rsid w:val="00924D8D"/>
    <w:rsid w:val="00924FF8"/>
    <w:rsid w:val="0092514D"/>
    <w:rsid w:val="0092520F"/>
    <w:rsid w:val="00925BDA"/>
    <w:rsid w:val="00925D2C"/>
    <w:rsid w:val="0092641C"/>
    <w:rsid w:val="00926587"/>
    <w:rsid w:val="00926600"/>
    <w:rsid w:val="00926607"/>
    <w:rsid w:val="009268AF"/>
    <w:rsid w:val="009270C9"/>
    <w:rsid w:val="00927B4D"/>
    <w:rsid w:val="00927F78"/>
    <w:rsid w:val="009304A9"/>
    <w:rsid w:val="00930630"/>
    <w:rsid w:val="00930FA3"/>
    <w:rsid w:val="00931262"/>
    <w:rsid w:val="0093162E"/>
    <w:rsid w:val="00931886"/>
    <w:rsid w:val="00931FBE"/>
    <w:rsid w:val="00932024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12"/>
    <w:rsid w:val="00933A81"/>
    <w:rsid w:val="00933AB3"/>
    <w:rsid w:val="00933D90"/>
    <w:rsid w:val="00934B2B"/>
    <w:rsid w:val="00934F36"/>
    <w:rsid w:val="009356D0"/>
    <w:rsid w:val="00935B50"/>
    <w:rsid w:val="00935C47"/>
    <w:rsid w:val="00935F19"/>
    <w:rsid w:val="009362A4"/>
    <w:rsid w:val="009366A1"/>
    <w:rsid w:val="00936702"/>
    <w:rsid w:val="00936CEC"/>
    <w:rsid w:val="00937022"/>
    <w:rsid w:val="009374C0"/>
    <w:rsid w:val="00937A07"/>
    <w:rsid w:val="00937F8A"/>
    <w:rsid w:val="009401EE"/>
    <w:rsid w:val="0094043D"/>
    <w:rsid w:val="00940D14"/>
    <w:rsid w:val="00940D6C"/>
    <w:rsid w:val="00941073"/>
    <w:rsid w:val="00941075"/>
    <w:rsid w:val="00941114"/>
    <w:rsid w:val="009411BE"/>
    <w:rsid w:val="0094129D"/>
    <w:rsid w:val="00941F95"/>
    <w:rsid w:val="00942357"/>
    <w:rsid w:val="009425FF"/>
    <w:rsid w:val="00942E8C"/>
    <w:rsid w:val="00942FFE"/>
    <w:rsid w:val="0094368D"/>
    <w:rsid w:val="00943A41"/>
    <w:rsid w:val="00943A69"/>
    <w:rsid w:val="00943BF0"/>
    <w:rsid w:val="00943DB3"/>
    <w:rsid w:val="00944148"/>
    <w:rsid w:val="009442FB"/>
    <w:rsid w:val="00945194"/>
    <w:rsid w:val="009452D1"/>
    <w:rsid w:val="009454B8"/>
    <w:rsid w:val="009454FA"/>
    <w:rsid w:val="0094559B"/>
    <w:rsid w:val="0094596B"/>
    <w:rsid w:val="00945E91"/>
    <w:rsid w:val="00946122"/>
    <w:rsid w:val="0094618C"/>
    <w:rsid w:val="009462AA"/>
    <w:rsid w:val="00946645"/>
    <w:rsid w:val="009466A7"/>
    <w:rsid w:val="0094683C"/>
    <w:rsid w:val="00946A21"/>
    <w:rsid w:val="00946B27"/>
    <w:rsid w:val="00946C35"/>
    <w:rsid w:val="00946E4A"/>
    <w:rsid w:val="00947DA1"/>
    <w:rsid w:val="00950069"/>
    <w:rsid w:val="00950201"/>
    <w:rsid w:val="00950256"/>
    <w:rsid w:val="0095026F"/>
    <w:rsid w:val="0095096D"/>
    <w:rsid w:val="00950F3F"/>
    <w:rsid w:val="0095100E"/>
    <w:rsid w:val="009512E3"/>
    <w:rsid w:val="009513F5"/>
    <w:rsid w:val="0095149C"/>
    <w:rsid w:val="009514E0"/>
    <w:rsid w:val="00951921"/>
    <w:rsid w:val="0095195E"/>
    <w:rsid w:val="00951CE4"/>
    <w:rsid w:val="009520A3"/>
    <w:rsid w:val="009526AA"/>
    <w:rsid w:val="009528EE"/>
    <w:rsid w:val="00952AD5"/>
    <w:rsid w:val="00952C30"/>
    <w:rsid w:val="00952F43"/>
    <w:rsid w:val="00953025"/>
    <w:rsid w:val="009531BF"/>
    <w:rsid w:val="0095342D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F72"/>
    <w:rsid w:val="00955338"/>
    <w:rsid w:val="009554CE"/>
    <w:rsid w:val="009554E7"/>
    <w:rsid w:val="009558AA"/>
    <w:rsid w:val="00955E55"/>
    <w:rsid w:val="00955F83"/>
    <w:rsid w:val="00956519"/>
    <w:rsid w:val="00956AA2"/>
    <w:rsid w:val="00956B1C"/>
    <w:rsid w:val="00956CFB"/>
    <w:rsid w:val="00956EAA"/>
    <w:rsid w:val="00956F1E"/>
    <w:rsid w:val="00957053"/>
    <w:rsid w:val="00957146"/>
    <w:rsid w:val="00957795"/>
    <w:rsid w:val="00957C54"/>
    <w:rsid w:val="009600D2"/>
    <w:rsid w:val="00960A82"/>
    <w:rsid w:val="00960B54"/>
    <w:rsid w:val="00960D6E"/>
    <w:rsid w:val="00960F12"/>
    <w:rsid w:val="00960FE3"/>
    <w:rsid w:val="009610B1"/>
    <w:rsid w:val="009610F0"/>
    <w:rsid w:val="009616FD"/>
    <w:rsid w:val="009617D2"/>
    <w:rsid w:val="00961AEA"/>
    <w:rsid w:val="00961C44"/>
    <w:rsid w:val="00961E79"/>
    <w:rsid w:val="00962042"/>
    <w:rsid w:val="009623DA"/>
    <w:rsid w:val="009626F3"/>
    <w:rsid w:val="009629D6"/>
    <w:rsid w:val="00962A59"/>
    <w:rsid w:val="00962DAA"/>
    <w:rsid w:val="00962E2F"/>
    <w:rsid w:val="00962E71"/>
    <w:rsid w:val="0096320B"/>
    <w:rsid w:val="0096335B"/>
    <w:rsid w:val="00963BF1"/>
    <w:rsid w:val="00963E91"/>
    <w:rsid w:val="00963ED0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5C7"/>
    <w:rsid w:val="00970604"/>
    <w:rsid w:val="009706A0"/>
    <w:rsid w:val="00971321"/>
    <w:rsid w:val="0097181F"/>
    <w:rsid w:val="0097186E"/>
    <w:rsid w:val="009719CD"/>
    <w:rsid w:val="00971F8F"/>
    <w:rsid w:val="009721F2"/>
    <w:rsid w:val="009728C7"/>
    <w:rsid w:val="009729A2"/>
    <w:rsid w:val="00972B51"/>
    <w:rsid w:val="00972E0D"/>
    <w:rsid w:val="00972E1F"/>
    <w:rsid w:val="00973660"/>
    <w:rsid w:val="00973B45"/>
    <w:rsid w:val="00973D89"/>
    <w:rsid w:val="00974136"/>
    <w:rsid w:val="009743BA"/>
    <w:rsid w:val="009743DF"/>
    <w:rsid w:val="0097441B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77E9F"/>
    <w:rsid w:val="009800FB"/>
    <w:rsid w:val="0098024C"/>
    <w:rsid w:val="00980685"/>
    <w:rsid w:val="009806AB"/>
    <w:rsid w:val="0098098E"/>
    <w:rsid w:val="009814B5"/>
    <w:rsid w:val="00981650"/>
    <w:rsid w:val="009816ED"/>
    <w:rsid w:val="00981924"/>
    <w:rsid w:val="009819E0"/>
    <w:rsid w:val="00981A73"/>
    <w:rsid w:val="00981AB5"/>
    <w:rsid w:val="00981B7A"/>
    <w:rsid w:val="0098235E"/>
    <w:rsid w:val="00982672"/>
    <w:rsid w:val="009828BC"/>
    <w:rsid w:val="0098294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D9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12E"/>
    <w:rsid w:val="0099235D"/>
    <w:rsid w:val="0099248C"/>
    <w:rsid w:val="0099260B"/>
    <w:rsid w:val="0099270E"/>
    <w:rsid w:val="00992854"/>
    <w:rsid w:val="00992AA4"/>
    <w:rsid w:val="00992CB5"/>
    <w:rsid w:val="00992EB9"/>
    <w:rsid w:val="00992F6B"/>
    <w:rsid w:val="00993136"/>
    <w:rsid w:val="009931C7"/>
    <w:rsid w:val="0099328A"/>
    <w:rsid w:val="0099383D"/>
    <w:rsid w:val="009938CD"/>
    <w:rsid w:val="00993A4E"/>
    <w:rsid w:val="00993BB9"/>
    <w:rsid w:val="00993C80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5777"/>
    <w:rsid w:val="009963A5"/>
    <w:rsid w:val="009965D8"/>
    <w:rsid w:val="009967B7"/>
    <w:rsid w:val="009967FE"/>
    <w:rsid w:val="00996AE9"/>
    <w:rsid w:val="00996E45"/>
    <w:rsid w:val="0099736F"/>
    <w:rsid w:val="00997509"/>
    <w:rsid w:val="009975C3"/>
    <w:rsid w:val="00997A42"/>
    <w:rsid w:val="009A0038"/>
    <w:rsid w:val="009A0514"/>
    <w:rsid w:val="009A0A92"/>
    <w:rsid w:val="009A0C30"/>
    <w:rsid w:val="009A12DE"/>
    <w:rsid w:val="009A17F7"/>
    <w:rsid w:val="009A1DC1"/>
    <w:rsid w:val="009A2360"/>
    <w:rsid w:val="009A247A"/>
    <w:rsid w:val="009A2501"/>
    <w:rsid w:val="009A2D57"/>
    <w:rsid w:val="009A31DC"/>
    <w:rsid w:val="009A3553"/>
    <w:rsid w:val="009A3D70"/>
    <w:rsid w:val="009A3DAD"/>
    <w:rsid w:val="009A41EB"/>
    <w:rsid w:val="009A4413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39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A710A"/>
    <w:rsid w:val="009B0315"/>
    <w:rsid w:val="009B06B7"/>
    <w:rsid w:val="009B09CC"/>
    <w:rsid w:val="009B0D17"/>
    <w:rsid w:val="009B0D5E"/>
    <w:rsid w:val="009B0EED"/>
    <w:rsid w:val="009B1761"/>
    <w:rsid w:val="009B1BE6"/>
    <w:rsid w:val="009B1C54"/>
    <w:rsid w:val="009B1E12"/>
    <w:rsid w:val="009B2145"/>
    <w:rsid w:val="009B23F1"/>
    <w:rsid w:val="009B2441"/>
    <w:rsid w:val="009B2688"/>
    <w:rsid w:val="009B2724"/>
    <w:rsid w:val="009B2CBD"/>
    <w:rsid w:val="009B2D0D"/>
    <w:rsid w:val="009B2E88"/>
    <w:rsid w:val="009B2EA4"/>
    <w:rsid w:val="009B3005"/>
    <w:rsid w:val="009B3597"/>
    <w:rsid w:val="009B3810"/>
    <w:rsid w:val="009B3911"/>
    <w:rsid w:val="009B3E0A"/>
    <w:rsid w:val="009B4018"/>
    <w:rsid w:val="009B4108"/>
    <w:rsid w:val="009B4167"/>
    <w:rsid w:val="009B4604"/>
    <w:rsid w:val="009B46C5"/>
    <w:rsid w:val="009B4807"/>
    <w:rsid w:val="009B48FE"/>
    <w:rsid w:val="009B4DD7"/>
    <w:rsid w:val="009B4F6F"/>
    <w:rsid w:val="009B54B5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D5F"/>
    <w:rsid w:val="009C15C3"/>
    <w:rsid w:val="009C15FA"/>
    <w:rsid w:val="009C1677"/>
    <w:rsid w:val="009C1900"/>
    <w:rsid w:val="009C19E2"/>
    <w:rsid w:val="009C212F"/>
    <w:rsid w:val="009C2188"/>
    <w:rsid w:val="009C2475"/>
    <w:rsid w:val="009C2530"/>
    <w:rsid w:val="009C2E14"/>
    <w:rsid w:val="009C3299"/>
    <w:rsid w:val="009C36B7"/>
    <w:rsid w:val="009C3959"/>
    <w:rsid w:val="009C3977"/>
    <w:rsid w:val="009C3E6B"/>
    <w:rsid w:val="009C41A9"/>
    <w:rsid w:val="009C42E8"/>
    <w:rsid w:val="009C4521"/>
    <w:rsid w:val="009C49CB"/>
    <w:rsid w:val="009C4A22"/>
    <w:rsid w:val="009C4B47"/>
    <w:rsid w:val="009C4B5B"/>
    <w:rsid w:val="009C4CA8"/>
    <w:rsid w:val="009C505D"/>
    <w:rsid w:val="009C5103"/>
    <w:rsid w:val="009C51A6"/>
    <w:rsid w:val="009C55A2"/>
    <w:rsid w:val="009C5BE1"/>
    <w:rsid w:val="009C5DCA"/>
    <w:rsid w:val="009C6035"/>
    <w:rsid w:val="009C6283"/>
    <w:rsid w:val="009C6513"/>
    <w:rsid w:val="009C66C0"/>
    <w:rsid w:val="009C697A"/>
    <w:rsid w:val="009C6AA3"/>
    <w:rsid w:val="009C7852"/>
    <w:rsid w:val="009C7CDF"/>
    <w:rsid w:val="009C7D54"/>
    <w:rsid w:val="009C7DC2"/>
    <w:rsid w:val="009C7FD3"/>
    <w:rsid w:val="009D00C4"/>
    <w:rsid w:val="009D0287"/>
    <w:rsid w:val="009D038D"/>
    <w:rsid w:val="009D0997"/>
    <w:rsid w:val="009D0BEF"/>
    <w:rsid w:val="009D0C8B"/>
    <w:rsid w:val="009D0F89"/>
    <w:rsid w:val="009D1071"/>
    <w:rsid w:val="009D13F5"/>
    <w:rsid w:val="009D2167"/>
    <w:rsid w:val="009D24D7"/>
    <w:rsid w:val="009D25AB"/>
    <w:rsid w:val="009D2BBF"/>
    <w:rsid w:val="009D2DAA"/>
    <w:rsid w:val="009D2EC4"/>
    <w:rsid w:val="009D2FFF"/>
    <w:rsid w:val="009D33F4"/>
    <w:rsid w:val="009D3EA8"/>
    <w:rsid w:val="009D493B"/>
    <w:rsid w:val="009D4AF7"/>
    <w:rsid w:val="009D4D1E"/>
    <w:rsid w:val="009D4DE1"/>
    <w:rsid w:val="009D544D"/>
    <w:rsid w:val="009D5897"/>
    <w:rsid w:val="009D5B38"/>
    <w:rsid w:val="009D5DC6"/>
    <w:rsid w:val="009D5E0F"/>
    <w:rsid w:val="009D61ED"/>
    <w:rsid w:val="009D6382"/>
    <w:rsid w:val="009D63B5"/>
    <w:rsid w:val="009D6653"/>
    <w:rsid w:val="009D6862"/>
    <w:rsid w:val="009D7057"/>
    <w:rsid w:val="009D7313"/>
    <w:rsid w:val="009D79A5"/>
    <w:rsid w:val="009D7EF2"/>
    <w:rsid w:val="009E0035"/>
    <w:rsid w:val="009E00AA"/>
    <w:rsid w:val="009E01FC"/>
    <w:rsid w:val="009E06E6"/>
    <w:rsid w:val="009E0720"/>
    <w:rsid w:val="009E0D94"/>
    <w:rsid w:val="009E0F02"/>
    <w:rsid w:val="009E1159"/>
    <w:rsid w:val="009E122A"/>
    <w:rsid w:val="009E13B3"/>
    <w:rsid w:val="009E166E"/>
    <w:rsid w:val="009E1792"/>
    <w:rsid w:val="009E18DB"/>
    <w:rsid w:val="009E1922"/>
    <w:rsid w:val="009E1C00"/>
    <w:rsid w:val="009E2063"/>
    <w:rsid w:val="009E2424"/>
    <w:rsid w:val="009E24C5"/>
    <w:rsid w:val="009E2832"/>
    <w:rsid w:val="009E2940"/>
    <w:rsid w:val="009E2A71"/>
    <w:rsid w:val="009E2CAF"/>
    <w:rsid w:val="009E2CE2"/>
    <w:rsid w:val="009E3151"/>
    <w:rsid w:val="009E364A"/>
    <w:rsid w:val="009E3745"/>
    <w:rsid w:val="009E38A9"/>
    <w:rsid w:val="009E3AE4"/>
    <w:rsid w:val="009E3B50"/>
    <w:rsid w:val="009E40BA"/>
    <w:rsid w:val="009E40F7"/>
    <w:rsid w:val="009E49F9"/>
    <w:rsid w:val="009E4C00"/>
    <w:rsid w:val="009E4CC1"/>
    <w:rsid w:val="009E4E03"/>
    <w:rsid w:val="009E4FFA"/>
    <w:rsid w:val="009E5103"/>
    <w:rsid w:val="009E528A"/>
    <w:rsid w:val="009E56C4"/>
    <w:rsid w:val="009E5B28"/>
    <w:rsid w:val="009E5BA7"/>
    <w:rsid w:val="009E5D9F"/>
    <w:rsid w:val="009E5F04"/>
    <w:rsid w:val="009E61B2"/>
    <w:rsid w:val="009E621A"/>
    <w:rsid w:val="009E648D"/>
    <w:rsid w:val="009E6BF5"/>
    <w:rsid w:val="009E6C32"/>
    <w:rsid w:val="009E6E28"/>
    <w:rsid w:val="009E6EC1"/>
    <w:rsid w:val="009E781C"/>
    <w:rsid w:val="009E7E6A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7C8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80B"/>
    <w:rsid w:val="009F5F08"/>
    <w:rsid w:val="009F6029"/>
    <w:rsid w:val="009F68A0"/>
    <w:rsid w:val="009F68D2"/>
    <w:rsid w:val="009F6925"/>
    <w:rsid w:val="009F6983"/>
    <w:rsid w:val="009F6C33"/>
    <w:rsid w:val="009F6D94"/>
    <w:rsid w:val="009F7070"/>
    <w:rsid w:val="009F73C3"/>
    <w:rsid w:val="009F7CCD"/>
    <w:rsid w:val="009F7D31"/>
    <w:rsid w:val="00A0023F"/>
    <w:rsid w:val="00A0033A"/>
    <w:rsid w:val="00A00581"/>
    <w:rsid w:val="00A005DD"/>
    <w:rsid w:val="00A00759"/>
    <w:rsid w:val="00A00A48"/>
    <w:rsid w:val="00A00CE6"/>
    <w:rsid w:val="00A015B2"/>
    <w:rsid w:val="00A015FC"/>
    <w:rsid w:val="00A01720"/>
    <w:rsid w:val="00A0176C"/>
    <w:rsid w:val="00A01939"/>
    <w:rsid w:val="00A01D27"/>
    <w:rsid w:val="00A02000"/>
    <w:rsid w:val="00A027ED"/>
    <w:rsid w:val="00A02916"/>
    <w:rsid w:val="00A02999"/>
    <w:rsid w:val="00A02C4D"/>
    <w:rsid w:val="00A02D1E"/>
    <w:rsid w:val="00A02F43"/>
    <w:rsid w:val="00A0351A"/>
    <w:rsid w:val="00A03570"/>
    <w:rsid w:val="00A03615"/>
    <w:rsid w:val="00A039DC"/>
    <w:rsid w:val="00A03C6A"/>
    <w:rsid w:val="00A03CAB"/>
    <w:rsid w:val="00A03DF8"/>
    <w:rsid w:val="00A04336"/>
    <w:rsid w:val="00A044E5"/>
    <w:rsid w:val="00A048B6"/>
    <w:rsid w:val="00A05107"/>
    <w:rsid w:val="00A0546F"/>
    <w:rsid w:val="00A056A9"/>
    <w:rsid w:val="00A058B7"/>
    <w:rsid w:val="00A063C7"/>
    <w:rsid w:val="00A0706E"/>
    <w:rsid w:val="00A070CF"/>
    <w:rsid w:val="00A07122"/>
    <w:rsid w:val="00A07376"/>
    <w:rsid w:val="00A0760E"/>
    <w:rsid w:val="00A07835"/>
    <w:rsid w:val="00A07F21"/>
    <w:rsid w:val="00A104DB"/>
    <w:rsid w:val="00A1054E"/>
    <w:rsid w:val="00A11243"/>
    <w:rsid w:val="00A1157D"/>
    <w:rsid w:val="00A119CD"/>
    <w:rsid w:val="00A11A07"/>
    <w:rsid w:val="00A11B53"/>
    <w:rsid w:val="00A11E8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3F23"/>
    <w:rsid w:val="00A144B6"/>
    <w:rsid w:val="00A14D09"/>
    <w:rsid w:val="00A14DEF"/>
    <w:rsid w:val="00A14EB8"/>
    <w:rsid w:val="00A14F28"/>
    <w:rsid w:val="00A154C8"/>
    <w:rsid w:val="00A15662"/>
    <w:rsid w:val="00A156A9"/>
    <w:rsid w:val="00A15748"/>
    <w:rsid w:val="00A159E0"/>
    <w:rsid w:val="00A15BD0"/>
    <w:rsid w:val="00A15BF7"/>
    <w:rsid w:val="00A15E3F"/>
    <w:rsid w:val="00A15E99"/>
    <w:rsid w:val="00A1629A"/>
    <w:rsid w:val="00A16337"/>
    <w:rsid w:val="00A1659B"/>
    <w:rsid w:val="00A168AA"/>
    <w:rsid w:val="00A16C29"/>
    <w:rsid w:val="00A16D3D"/>
    <w:rsid w:val="00A16DA5"/>
    <w:rsid w:val="00A16DB4"/>
    <w:rsid w:val="00A174F0"/>
    <w:rsid w:val="00A178C7"/>
    <w:rsid w:val="00A2000A"/>
    <w:rsid w:val="00A20243"/>
    <w:rsid w:val="00A2036E"/>
    <w:rsid w:val="00A205DE"/>
    <w:rsid w:val="00A211F2"/>
    <w:rsid w:val="00A21342"/>
    <w:rsid w:val="00A2196B"/>
    <w:rsid w:val="00A21A8D"/>
    <w:rsid w:val="00A21C26"/>
    <w:rsid w:val="00A21C2F"/>
    <w:rsid w:val="00A21DFA"/>
    <w:rsid w:val="00A21F01"/>
    <w:rsid w:val="00A22284"/>
    <w:rsid w:val="00A22742"/>
    <w:rsid w:val="00A2293A"/>
    <w:rsid w:val="00A22D61"/>
    <w:rsid w:val="00A2344A"/>
    <w:rsid w:val="00A235F5"/>
    <w:rsid w:val="00A23715"/>
    <w:rsid w:val="00A2390E"/>
    <w:rsid w:val="00A23B91"/>
    <w:rsid w:val="00A24100"/>
    <w:rsid w:val="00A241A3"/>
    <w:rsid w:val="00A2440B"/>
    <w:rsid w:val="00A24425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897"/>
    <w:rsid w:val="00A26922"/>
    <w:rsid w:val="00A26E76"/>
    <w:rsid w:val="00A26FC5"/>
    <w:rsid w:val="00A2723C"/>
    <w:rsid w:val="00A273EB"/>
    <w:rsid w:val="00A27404"/>
    <w:rsid w:val="00A27514"/>
    <w:rsid w:val="00A276A8"/>
    <w:rsid w:val="00A2791E"/>
    <w:rsid w:val="00A27953"/>
    <w:rsid w:val="00A27D38"/>
    <w:rsid w:val="00A27E00"/>
    <w:rsid w:val="00A27FBD"/>
    <w:rsid w:val="00A3082F"/>
    <w:rsid w:val="00A30B18"/>
    <w:rsid w:val="00A30C50"/>
    <w:rsid w:val="00A30D73"/>
    <w:rsid w:val="00A30F02"/>
    <w:rsid w:val="00A30F1E"/>
    <w:rsid w:val="00A30F78"/>
    <w:rsid w:val="00A3177F"/>
    <w:rsid w:val="00A317D5"/>
    <w:rsid w:val="00A31948"/>
    <w:rsid w:val="00A31BD4"/>
    <w:rsid w:val="00A31EDF"/>
    <w:rsid w:val="00A32520"/>
    <w:rsid w:val="00A3274C"/>
    <w:rsid w:val="00A32EB4"/>
    <w:rsid w:val="00A32F13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1D5"/>
    <w:rsid w:val="00A35D33"/>
    <w:rsid w:val="00A3652E"/>
    <w:rsid w:val="00A3653E"/>
    <w:rsid w:val="00A36A45"/>
    <w:rsid w:val="00A36C79"/>
    <w:rsid w:val="00A36C7B"/>
    <w:rsid w:val="00A36FBE"/>
    <w:rsid w:val="00A373B3"/>
    <w:rsid w:val="00A37539"/>
    <w:rsid w:val="00A378EA"/>
    <w:rsid w:val="00A37DE0"/>
    <w:rsid w:val="00A37FD5"/>
    <w:rsid w:val="00A40102"/>
    <w:rsid w:val="00A40176"/>
    <w:rsid w:val="00A402C1"/>
    <w:rsid w:val="00A40433"/>
    <w:rsid w:val="00A40554"/>
    <w:rsid w:val="00A406D0"/>
    <w:rsid w:val="00A40830"/>
    <w:rsid w:val="00A40964"/>
    <w:rsid w:val="00A41049"/>
    <w:rsid w:val="00A41179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3B85"/>
    <w:rsid w:val="00A441C6"/>
    <w:rsid w:val="00A44235"/>
    <w:rsid w:val="00A4447D"/>
    <w:rsid w:val="00A44C7D"/>
    <w:rsid w:val="00A44CA0"/>
    <w:rsid w:val="00A452B4"/>
    <w:rsid w:val="00A45486"/>
    <w:rsid w:val="00A455A4"/>
    <w:rsid w:val="00A4565B"/>
    <w:rsid w:val="00A45713"/>
    <w:rsid w:val="00A46414"/>
    <w:rsid w:val="00A46D67"/>
    <w:rsid w:val="00A46E6E"/>
    <w:rsid w:val="00A46EB2"/>
    <w:rsid w:val="00A47967"/>
    <w:rsid w:val="00A50493"/>
    <w:rsid w:val="00A50720"/>
    <w:rsid w:val="00A50B2A"/>
    <w:rsid w:val="00A50EC4"/>
    <w:rsid w:val="00A50F9F"/>
    <w:rsid w:val="00A513B4"/>
    <w:rsid w:val="00A5158B"/>
    <w:rsid w:val="00A51865"/>
    <w:rsid w:val="00A52762"/>
    <w:rsid w:val="00A52AC6"/>
    <w:rsid w:val="00A52D49"/>
    <w:rsid w:val="00A52D5B"/>
    <w:rsid w:val="00A52ED9"/>
    <w:rsid w:val="00A530BF"/>
    <w:rsid w:val="00A5367A"/>
    <w:rsid w:val="00A53912"/>
    <w:rsid w:val="00A53B0F"/>
    <w:rsid w:val="00A53B68"/>
    <w:rsid w:val="00A53B7F"/>
    <w:rsid w:val="00A53E75"/>
    <w:rsid w:val="00A53EEB"/>
    <w:rsid w:val="00A540E1"/>
    <w:rsid w:val="00A5413F"/>
    <w:rsid w:val="00A54167"/>
    <w:rsid w:val="00A54711"/>
    <w:rsid w:val="00A54B89"/>
    <w:rsid w:val="00A5503F"/>
    <w:rsid w:val="00A5512B"/>
    <w:rsid w:val="00A55386"/>
    <w:rsid w:val="00A553F4"/>
    <w:rsid w:val="00A556FF"/>
    <w:rsid w:val="00A558FF"/>
    <w:rsid w:val="00A55D6E"/>
    <w:rsid w:val="00A55DEC"/>
    <w:rsid w:val="00A55EBC"/>
    <w:rsid w:val="00A5624D"/>
    <w:rsid w:val="00A56312"/>
    <w:rsid w:val="00A5646D"/>
    <w:rsid w:val="00A56957"/>
    <w:rsid w:val="00A56AE4"/>
    <w:rsid w:val="00A56B8D"/>
    <w:rsid w:val="00A56CCD"/>
    <w:rsid w:val="00A57088"/>
    <w:rsid w:val="00A570C5"/>
    <w:rsid w:val="00A57499"/>
    <w:rsid w:val="00A578CB"/>
    <w:rsid w:val="00A57F76"/>
    <w:rsid w:val="00A6049D"/>
    <w:rsid w:val="00A60A7A"/>
    <w:rsid w:val="00A60AA5"/>
    <w:rsid w:val="00A61430"/>
    <w:rsid w:val="00A615F6"/>
    <w:rsid w:val="00A6197D"/>
    <w:rsid w:val="00A61AAC"/>
    <w:rsid w:val="00A622A8"/>
    <w:rsid w:val="00A62A50"/>
    <w:rsid w:val="00A62F66"/>
    <w:rsid w:val="00A633B8"/>
    <w:rsid w:val="00A63607"/>
    <w:rsid w:val="00A63A27"/>
    <w:rsid w:val="00A63A33"/>
    <w:rsid w:val="00A63DBA"/>
    <w:rsid w:val="00A64026"/>
    <w:rsid w:val="00A643C9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4A9"/>
    <w:rsid w:val="00A66707"/>
    <w:rsid w:val="00A66CE7"/>
    <w:rsid w:val="00A66DE0"/>
    <w:rsid w:val="00A6707F"/>
    <w:rsid w:val="00A670E8"/>
    <w:rsid w:val="00A670F5"/>
    <w:rsid w:val="00A6726B"/>
    <w:rsid w:val="00A67613"/>
    <w:rsid w:val="00A67A45"/>
    <w:rsid w:val="00A67B8B"/>
    <w:rsid w:val="00A67BB8"/>
    <w:rsid w:val="00A67D97"/>
    <w:rsid w:val="00A67DAE"/>
    <w:rsid w:val="00A70093"/>
    <w:rsid w:val="00A70153"/>
    <w:rsid w:val="00A70267"/>
    <w:rsid w:val="00A703FF"/>
    <w:rsid w:val="00A70508"/>
    <w:rsid w:val="00A708CB"/>
    <w:rsid w:val="00A70BE2"/>
    <w:rsid w:val="00A70BF7"/>
    <w:rsid w:val="00A70E18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8CE"/>
    <w:rsid w:val="00A72912"/>
    <w:rsid w:val="00A72A15"/>
    <w:rsid w:val="00A72AB8"/>
    <w:rsid w:val="00A72D2C"/>
    <w:rsid w:val="00A734B8"/>
    <w:rsid w:val="00A734CA"/>
    <w:rsid w:val="00A73581"/>
    <w:rsid w:val="00A73699"/>
    <w:rsid w:val="00A73737"/>
    <w:rsid w:val="00A73936"/>
    <w:rsid w:val="00A73BA0"/>
    <w:rsid w:val="00A73C6C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931"/>
    <w:rsid w:val="00A76E01"/>
    <w:rsid w:val="00A770C8"/>
    <w:rsid w:val="00A77675"/>
    <w:rsid w:val="00A77C98"/>
    <w:rsid w:val="00A77FDB"/>
    <w:rsid w:val="00A80466"/>
    <w:rsid w:val="00A80603"/>
    <w:rsid w:val="00A80B2E"/>
    <w:rsid w:val="00A81232"/>
    <w:rsid w:val="00A8124D"/>
    <w:rsid w:val="00A81476"/>
    <w:rsid w:val="00A81656"/>
    <w:rsid w:val="00A81824"/>
    <w:rsid w:val="00A8189D"/>
    <w:rsid w:val="00A81E6E"/>
    <w:rsid w:val="00A826BF"/>
    <w:rsid w:val="00A82C7F"/>
    <w:rsid w:val="00A83204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4E9C"/>
    <w:rsid w:val="00A85348"/>
    <w:rsid w:val="00A85747"/>
    <w:rsid w:val="00A857D8"/>
    <w:rsid w:val="00A8583B"/>
    <w:rsid w:val="00A86016"/>
    <w:rsid w:val="00A86308"/>
    <w:rsid w:val="00A86E31"/>
    <w:rsid w:val="00A86E59"/>
    <w:rsid w:val="00A8722D"/>
    <w:rsid w:val="00A87658"/>
    <w:rsid w:val="00A8785B"/>
    <w:rsid w:val="00A903D0"/>
    <w:rsid w:val="00A90463"/>
    <w:rsid w:val="00A90986"/>
    <w:rsid w:val="00A90B8B"/>
    <w:rsid w:val="00A90F24"/>
    <w:rsid w:val="00A91424"/>
    <w:rsid w:val="00A9188C"/>
    <w:rsid w:val="00A91FE0"/>
    <w:rsid w:val="00A925C9"/>
    <w:rsid w:val="00A927F6"/>
    <w:rsid w:val="00A929EF"/>
    <w:rsid w:val="00A92C17"/>
    <w:rsid w:val="00A93016"/>
    <w:rsid w:val="00A9347D"/>
    <w:rsid w:val="00A93AF8"/>
    <w:rsid w:val="00A93E79"/>
    <w:rsid w:val="00A944F2"/>
    <w:rsid w:val="00A94B0E"/>
    <w:rsid w:val="00A94C42"/>
    <w:rsid w:val="00A94C90"/>
    <w:rsid w:val="00A94DB5"/>
    <w:rsid w:val="00A95408"/>
    <w:rsid w:val="00A95BB3"/>
    <w:rsid w:val="00A95BFA"/>
    <w:rsid w:val="00A95C94"/>
    <w:rsid w:val="00A95E31"/>
    <w:rsid w:val="00A95F3C"/>
    <w:rsid w:val="00A96393"/>
    <w:rsid w:val="00A96A04"/>
    <w:rsid w:val="00A96D03"/>
    <w:rsid w:val="00A96ED1"/>
    <w:rsid w:val="00A970D9"/>
    <w:rsid w:val="00A972E3"/>
    <w:rsid w:val="00A9735D"/>
    <w:rsid w:val="00A973D0"/>
    <w:rsid w:val="00A974C1"/>
    <w:rsid w:val="00A977BB"/>
    <w:rsid w:val="00A97868"/>
    <w:rsid w:val="00A97909"/>
    <w:rsid w:val="00A97D01"/>
    <w:rsid w:val="00A97D46"/>
    <w:rsid w:val="00A97DCA"/>
    <w:rsid w:val="00A97F81"/>
    <w:rsid w:val="00AA02FA"/>
    <w:rsid w:val="00AA04BA"/>
    <w:rsid w:val="00AA0778"/>
    <w:rsid w:val="00AA0B64"/>
    <w:rsid w:val="00AA0C25"/>
    <w:rsid w:val="00AA1258"/>
    <w:rsid w:val="00AA158B"/>
    <w:rsid w:val="00AA19C3"/>
    <w:rsid w:val="00AA1B76"/>
    <w:rsid w:val="00AA1EDB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7E"/>
    <w:rsid w:val="00AA45BB"/>
    <w:rsid w:val="00AA468B"/>
    <w:rsid w:val="00AA4A0A"/>
    <w:rsid w:val="00AA4DF1"/>
    <w:rsid w:val="00AA5980"/>
    <w:rsid w:val="00AA6182"/>
    <w:rsid w:val="00AA61C1"/>
    <w:rsid w:val="00AA67DD"/>
    <w:rsid w:val="00AA6880"/>
    <w:rsid w:val="00AA69A8"/>
    <w:rsid w:val="00AA6B6E"/>
    <w:rsid w:val="00AA6B8B"/>
    <w:rsid w:val="00AA6E3B"/>
    <w:rsid w:val="00AA6E3C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826"/>
    <w:rsid w:val="00AB1C2F"/>
    <w:rsid w:val="00AB1D0B"/>
    <w:rsid w:val="00AB1DFD"/>
    <w:rsid w:val="00AB1E58"/>
    <w:rsid w:val="00AB1EB6"/>
    <w:rsid w:val="00AB23DB"/>
    <w:rsid w:val="00AB2453"/>
    <w:rsid w:val="00AB2485"/>
    <w:rsid w:val="00AB258D"/>
    <w:rsid w:val="00AB2AC0"/>
    <w:rsid w:val="00AB3713"/>
    <w:rsid w:val="00AB3E15"/>
    <w:rsid w:val="00AB3FC7"/>
    <w:rsid w:val="00AB4024"/>
    <w:rsid w:val="00AB41C9"/>
    <w:rsid w:val="00AB41CA"/>
    <w:rsid w:val="00AB43FE"/>
    <w:rsid w:val="00AB4E6D"/>
    <w:rsid w:val="00AB5081"/>
    <w:rsid w:val="00AB51E7"/>
    <w:rsid w:val="00AB56B9"/>
    <w:rsid w:val="00AB5AFF"/>
    <w:rsid w:val="00AB61D5"/>
    <w:rsid w:val="00AB6543"/>
    <w:rsid w:val="00AB6560"/>
    <w:rsid w:val="00AB67F5"/>
    <w:rsid w:val="00AB6D7C"/>
    <w:rsid w:val="00AC05F4"/>
    <w:rsid w:val="00AC05FB"/>
    <w:rsid w:val="00AC0743"/>
    <w:rsid w:val="00AC0D95"/>
    <w:rsid w:val="00AC0FE1"/>
    <w:rsid w:val="00AC1566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070"/>
    <w:rsid w:val="00AC471D"/>
    <w:rsid w:val="00AC4CC0"/>
    <w:rsid w:val="00AC4DFE"/>
    <w:rsid w:val="00AC4E85"/>
    <w:rsid w:val="00AC502D"/>
    <w:rsid w:val="00AC5251"/>
    <w:rsid w:val="00AC5771"/>
    <w:rsid w:val="00AC5959"/>
    <w:rsid w:val="00AC5C8B"/>
    <w:rsid w:val="00AC628E"/>
    <w:rsid w:val="00AC655E"/>
    <w:rsid w:val="00AC6576"/>
    <w:rsid w:val="00AC7228"/>
    <w:rsid w:val="00AC7239"/>
    <w:rsid w:val="00AC7468"/>
    <w:rsid w:val="00AC7734"/>
    <w:rsid w:val="00AC78C7"/>
    <w:rsid w:val="00AD063D"/>
    <w:rsid w:val="00AD0983"/>
    <w:rsid w:val="00AD0997"/>
    <w:rsid w:val="00AD0A61"/>
    <w:rsid w:val="00AD0ADA"/>
    <w:rsid w:val="00AD0F13"/>
    <w:rsid w:val="00AD1526"/>
    <w:rsid w:val="00AD1BE0"/>
    <w:rsid w:val="00AD1CE9"/>
    <w:rsid w:val="00AD1FC0"/>
    <w:rsid w:val="00AD1FD3"/>
    <w:rsid w:val="00AD228F"/>
    <w:rsid w:val="00AD229A"/>
    <w:rsid w:val="00AD26EA"/>
    <w:rsid w:val="00AD2896"/>
    <w:rsid w:val="00AD29BF"/>
    <w:rsid w:val="00AD2B8D"/>
    <w:rsid w:val="00AD3682"/>
    <w:rsid w:val="00AD38AC"/>
    <w:rsid w:val="00AD393F"/>
    <w:rsid w:val="00AD3D55"/>
    <w:rsid w:val="00AD3E8A"/>
    <w:rsid w:val="00AD4847"/>
    <w:rsid w:val="00AD48DB"/>
    <w:rsid w:val="00AD49B5"/>
    <w:rsid w:val="00AD4D32"/>
    <w:rsid w:val="00AD52C2"/>
    <w:rsid w:val="00AD59B1"/>
    <w:rsid w:val="00AD5BC7"/>
    <w:rsid w:val="00AD5DE3"/>
    <w:rsid w:val="00AD5FF4"/>
    <w:rsid w:val="00AD62D9"/>
    <w:rsid w:val="00AD643D"/>
    <w:rsid w:val="00AD653B"/>
    <w:rsid w:val="00AD653D"/>
    <w:rsid w:val="00AD67D6"/>
    <w:rsid w:val="00AD68E5"/>
    <w:rsid w:val="00AD696E"/>
    <w:rsid w:val="00AD69FF"/>
    <w:rsid w:val="00AD6D3E"/>
    <w:rsid w:val="00AD7225"/>
    <w:rsid w:val="00AD758E"/>
    <w:rsid w:val="00AD78C1"/>
    <w:rsid w:val="00AD79A4"/>
    <w:rsid w:val="00AD7A5E"/>
    <w:rsid w:val="00AE0151"/>
    <w:rsid w:val="00AE056A"/>
    <w:rsid w:val="00AE0576"/>
    <w:rsid w:val="00AE0894"/>
    <w:rsid w:val="00AE08AA"/>
    <w:rsid w:val="00AE0965"/>
    <w:rsid w:val="00AE09A9"/>
    <w:rsid w:val="00AE0C8B"/>
    <w:rsid w:val="00AE0E2D"/>
    <w:rsid w:val="00AE0E30"/>
    <w:rsid w:val="00AE14B1"/>
    <w:rsid w:val="00AE1BC9"/>
    <w:rsid w:val="00AE2541"/>
    <w:rsid w:val="00AE30A7"/>
    <w:rsid w:val="00AE33E2"/>
    <w:rsid w:val="00AE34C1"/>
    <w:rsid w:val="00AE364B"/>
    <w:rsid w:val="00AE3758"/>
    <w:rsid w:val="00AE3B13"/>
    <w:rsid w:val="00AE3E58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86D"/>
    <w:rsid w:val="00AE5C8F"/>
    <w:rsid w:val="00AE6327"/>
    <w:rsid w:val="00AE64E1"/>
    <w:rsid w:val="00AE6707"/>
    <w:rsid w:val="00AE6937"/>
    <w:rsid w:val="00AE7251"/>
    <w:rsid w:val="00AE7546"/>
    <w:rsid w:val="00AE7652"/>
    <w:rsid w:val="00AE76C4"/>
    <w:rsid w:val="00AE772D"/>
    <w:rsid w:val="00AF014B"/>
    <w:rsid w:val="00AF1242"/>
    <w:rsid w:val="00AF1A72"/>
    <w:rsid w:val="00AF1D77"/>
    <w:rsid w:val="00AF1FC5"/>
    <w:rsid w:val="00AF2508"/>
    <w:rsid w:val="00AF2AA6"/>
    <w:rsid w:val="00AF2C74"/>
    <w:rsid w:val="00AF344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87B"/>
    <w:rsid w:val="00AF4932"/>
    <w:rsid w:val="00AF4A0C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46D"/>
    <w:rsid w:val="00AF7866"/>
    <w:rsid w:val="00AF79F0"/>
    <w:rsid w:val="00AF7CF9"/>
    <w:rsid w:val="00AF7D18"/>
    <w:rsid w:val="00AF7E09"/>
    <w:rsid w:val="00B00102"/>
    <w:rsid w:val="00B007AF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15"/>
    <w:rsid w:val="00B01D60"/>
    <w:rsid w:val="00B01DEC"/>
    <w:rsid w:val="00B01E2A"/>
    <w:rsid w:val="00B029AA"/>
    <w:rsid w:val="00B02B08"/>
    <w:rsid w:val="00B02ED5"/>
    <w:rsid w:val="00B02F16"/>
    <w:rsid w:val="00B03072"/>
    <w:rsid w:val="00B032DF"/>
    <w:rsid w:val="00B03F72"/>
    <w:rsid w:val="00B041FD"/>
    <w:rsid w:val="00B04374"/>
    <w:rsid w:val="00B045CB"/>
    <w:rsid w:val="00B0482C"/>
    <w:rsid w:val="00B04DB5"/>
    <w:rsid w:val="00B05658"/>
    <w:rsid w:val="00B058D8"/>
    <w:rsid w:val="00B05B8D"/>
    <w:rsid w:val="00B05C3A"/>
    <w:rsid w:val="00B05E78"/>
    <w:rsid w:val="00B05F7C"/>
    <w:rsid w:val="00B06497"/>
    <w:rsid w:val="00B064A4"/>
    <w:rsid w:val="00B06ADE"/>
    <w:rsid w:val="00B06AEC"/>
    <w:rsid w:val="00B075EE"/>
    <w:rsid w:val="00B07A10"/>
    <w:rsid w:val="00B07BBA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4ABF"/>
    <w:rsid w:val="00B156B2"/>
    <w:rsid w:val="00B156B4"/>
    <w:rsid w:val="00B156F9"/>
    <w:rsid w:val="00B15748"/>
    <w:rsid w:val="00B1598F"/>
    <w:rsid w:val="00B15CE1"/>
    <w:rsid w:val="00B15F32"/>
    <w:rsid w:val="00B16A2B"/>
    <w:rsid w:val="00B16D2D"/>
    <w:rsid w:val="00B16F9C"/>
    <w:rsid w:val="00B1701C"/>
    <w:rsid w:val="00B17118"/>
    <w:rsid w:val="00B177AD"/>
    <w:rsid w:val="00B17810"/>
    <w:rsid w:val="00B178FE"/>
    <w:rsid w:val="00B17A70"/>
    <w:rsid w:val="00B17EFA"/>
    <w:rsid w:val="00B17F89"/>
    <w:rsid w:val="00B200EF"/>
    <w:rsid w:val="00B20190"/>
    <w:rsid w:val="00B20686"/>
    <w:rsid w:val="00B20E99"/>
    <w:rsid w:val="00B20F4C"/>
    <w:rsid w:val="00B2156A"/>
    <w:rsid w:val="00B21646"/>
    <w:rsid w:val="00B21C33"/>
    <w:rsid w:val="00B22192"/>
    <w:rsid w:val="00B226B7"/>
    <w:rsid w:val="00B226C6"/>
    <w:rsid w:val="00B229C9"/>
    <w:rsid w:val="00B22A84"/>
    <w:rsid w:val="00B22F85"/>
    <w:rsid w:val="00B22FB8"/>
    <w:rsid w:val="00B241AE"/>
    <w:rsid w:val="00B24568"/>
    <w:rsid w:val="00B24A19"/>
    <w:rsid w:val="00B24C02"/>
    <w:rsid w:val="00B25246"/>
    <w:rsid w:val="00B25998"/>
    <w:rsid w:val="00B25EA3"/>
    <w:rsid w:val="00B26187"/>
    <w:rsid w:val="00B2642A"/>
    <w:rsid w:val="00B26571"/>
    <w:rsid w:val="00B265D6"/>
    <w:rsid w:val="00B2673B"/>
    <w:rsid w:val="00B26955"/>
    <w:rsid w:val="00B26CDD"/>
    <w:rsid w:val="00B26E3D"/>
    <w:rsid w:val="00B26FA2"/>
    <w:rsid w:val="00B27081"/>
    <w:rsid w:val="00B2716E"/>
    <w:rsid w:val="00B2782C"/>
    <w:rsid w:val="00B307CE"/>
    <w:rsid w:val="00B30AD7"/>
    <w:rsid w:val="00B30C26"/>
    <w:rsid w:val="00B30C9B"/>
    <w:rsid w:val="00B30F59"/>
    <w:rsid w:val="00B313EB"/>
    <w:rsid w:val="00B31860"/>
    <w:rsid w:val="00B31BB4"/>
    <w:rsid w:val="00B31EC8"/>
    <w:rsid w:val="00B32004"/>
    <w:rsid w:val="00B320DE"/>
    <w:rsid w:val="00B32324"/>
    <w:rsid w:val="00B32586"/>
    <w:rsid w:val="00B326FB"/>
    <w:rsid w:val="00B32759"/>
    <w:rsid w:val="00B327B4"/>
    <w:rsid w:val="00B329BF"/>
    <w:rsid w:val="00B335D1"/>
    <w:rsid w:val="00B33958"/>
    <w:rsid w:val="00B339B5"/>
    <w:rsid w:val="00B33FE3"/>
    <w:rsid w:val="00B34036"/>
    <w:rsid w:val="00B3426A"/>
    <w:rsid w:val="00B34428"/>
    <w:rsid w:val="00B34935"/>
    <w:rsid w:val="00B349B1"/>
    <w:rsid w:val="00B350A4"/>
    <w:rsid w:val="00B350C6"/>
    <w:rsid w:val="00B35284"/>
    <w:rsid w:val="00B3528E"/>
    <w:rsid w:val="00B35511"/>
    <w:rsid w:val="00B35716"/>
    <w:rsid w:val="00B35933"/>
    <w:rsid w:val="00B359B9"/>
    <w:rsid w:val="00B359BB"/>
    <w:rsid w:val="00B35DE1"/>
    <w:rsid w:val="00B35E3F"/>
    <w:rsid w:val="00B36162"/>
    <w:rsid w:val="00B36427"/>
    <w:rsid w:val="00B36729"/>
    <w:rsid w:val="00B36E90"/>
    <w:rsid w:val="00B37065"/>
    <w:rsid w:val="00B37450"/>
    <w:rsid w:val="00B378AC"/>
    <w:rsid w:val="00B37D70"/>
    <w:rsid w:val="00B37FB1"/>
    <w:rsid w:val="00B4006C"/>
    <w:rsid w:val="00B40216"/>
    <w:rsid w:val="00B40BAA"/>
    <w:rsid w:val="00B40BD6"/>
    <w:rsid w:val="00B410C4"/>
    <w:rsid w:val="00B41695"/>
    <w:rsid w:val="00B41B3D"/>
    <w:rsid w:val="00B41EC6"/>
    <w:rsid w:val="00B42437"/>
    <w:rsid w:val="00B425A7"/>
    <w:rsid w:val="00B427A7"/>
    <w:rsid w:val="00B42814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CB8"/>
    <w:rsid w:val="00B46EE4"/>
    <w:rsid w:val="00B47622"/>
    <w:rsid w:val="00B47777"/>
    <w:rsid w:val="00B47916"/>
    <w:rsid w:val="00B47ADE"/>
    <w:rsid w:val="00B47B15"/>
    <w:rsid w:val="00B506A8"/>
    <w:rsid w:val="00B50AFF"/>
    <w:rsid w:val="00B50C66"/>
    <w:rsid w:val="00B515B1"/>
    <w:rsid w:val="00B516C5"/>
    <w:rsid w:val="00B51994"/>
    <w:rsid w:val="00B5200F"/>
    <w:rsid w:val="00B521B9"/>
    <w:rsid w:val="00B523CD"/>
    <w:rsid w:val="00B52649"/>
    <w:rsid w:val="00B52E97"/>
    <w:rsid w:val="00B52EE7"/>
    <w:rsid w:val="00B52F6A"/>
    <w:rsid w:val="00B5338E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39"/>
    <w:rsid w:val="00B5634F"/>
    <w:rsid w:val="00B566BF"/>
    <w:rsid w:val="00B56B14"/>
    <w:rsid w:val="00B573A2"/>
    <w:rsid w:val="00B576C9"/>
    <w:rsid w:val="00B5795C"/>
    <w:rsid w:val="00B57EB9"/>
    <w:rsid w:val="00B57F14"/>
    <w:rsid w:val="00B57F30"/>
    <w:rsid w:val="00B600BD"/>
    <w:rsid w:val="00B60327"/>
    <w:rsid w:val="00B60577"/>
    <w:rsid w:val="00B607ED"/>
    <w:rsid w:val="00B60841"/>
    <w:rsid w:val="00B6094E"/>
    <w:rsid w:val="00B618F1"/>
    <w:rsid w:val="00B61EC6"/>
    <w:rsid w:val="00B620DD"/>
    <w:rsid w:val="00B62647"/>
    <w:rsid w:val="00B62744"/>
    <w:rsid w:val="00B62BE5"/>
    <w:rsid w:val="00B6362A"/>
    <w:rsid w:val="00B639D3"/>
    <w:rsid w:val="00B63E6B"/>
    <w:rsid w:val="00B63F07"/>
    <w:rsid w:val="00B63FCE"/>
    <w:rsid w:val="00B641ED"/>
    <w:rsid w:val="00B6484D"/>
    <w:rsid w:val="00B649E1"/>
    <w:rsid w:val="00B64A82"/>
    <w:rsid w:val="00B64ACB"/>
    <w:rsid w:val="00B64CF2"/>
    <w:rsid w:val="00B6506E"/>
    <w:rsid w:val="00B65404"/>
    <w:rsid w:val="00B656BB"/>
    <w:rsid w:val="00B6641E"/>
    <w:rsid w:val="00B666EE"/>
    <w:rsid w:val="00B6771C"/>
    <w:rsid w:val="00B67757"/>
    <w:rsid w:val="00B6779C"/>
    <w:rsid w:val="00B67B17"/>
    <w:rsid w:val="00B67BDE"/>
    <w:rsid w:val="00B700C3"/>
    <w:rsid w:val="00B701FE"/>
    <w:rsid w:val="00B70313"/>
    <w:rsid w:val="00B70E45"/>
    <w:rsid w:val="00B71481"/>
    <w:rsid w:val="00B71747"/>
    <w:rsid w:val="00B718B3"/>
    <w:rsid w:val="00B7195C"/>
    <w:rsid w:val="00B71D49"/>
    <w:rsid w:val="00B71E19"/>
    <w:rsid w:val="00B72022"/>
    <w:rsid w:val="00B72173"/>
    <w:rsid w:val="00B72861"/>
    <w:rsid w:val="00B72919"/>
    <w:rsid w:val="00B72A3C"/>
    <w:rsid w:val="00B72BEA"/>
    <w:rsid w:val="00B7321F"/>
    <w:rsid w:val="00B734AE"/>
    <w:rsid w:val="00B7395A"/>
    <w:rsid w:val="00B739CD"/>
    <w:rsid w:val="00B73A2D"/>
    <w:rsid w:val="00B73E14"/>
    <w:rsid w:val="00B74173"/>
    <w:rsid w:val="00B74203"/>
    <w:rsid w:val="00B74233"/>
    <w:rsid w:val="00B742E1"/>
    <w:rsid w:val="00B74B18"/>
    <w:rsid w:val="00B74D06"/>
    <w:rsid w:val="00B74DE6"/>
    <w:rsid w:val="00B7534B"/>
    <w:rsid w:val="00B753A0"/>
    <w:rsid w:val="00B75551"/>
    <w:rsid w:val="00B7564B"/>
    <w:rsid w:val="00B756FF"/>
    <w:rsid w:val="00B75914"/>
    <w:rsid w:val="00B75CEB"/>
    <w:rsid w:val="00B7603C"/>
    <w:rsid w:val="00B762B3"/>
    <w:rsid w:val="00B76444"/>
    <w:rsid w:val="00B764AB"/>
    <w:rsid w:val="00B76E74"/>
    <w:rsid w:val="00B7753E"/>
    <w:rsid w:val="00B77727"/>
    <w:rsid w:val="00B77817"/>
    <w:rsid w:val="00B8006F"/>
    <w:rsid w:val="00B801F3"/>
    <w:rsid w:val="00B8055A"/>
    <w:rsid w:val="00B80830"/>
    <w:rsid w:val="00B80AAC"/>
    <w:rsid w:val="00B80C1D"/>
    <w:rsid w:val="00B81028"/>
    <w:rsid w:val="00B8149A"/>
    <w:rsid w:val="00B821A7"/>
    <w:rsid w:val="00B827AC"/>
    <w:rsid w:val="00B82C02"/>
    <w:rsid w:val="00B82E65"/>
    <w:rsid w:val="00B82FC7"/>
    <w:rsid w:val="00B83B14"/>
    <w:rsid w:val="00B8405D"/>
    <w:rsid w:val="00B841D3"/>
    <w:rsid w:val="00B843A4"/>
    <w:rsid w:val="00B8452D"/>
    <w:rsid w:val="00B849AD"/>
    <w:rsid w:val="00B84AD5"/>
    <w:rsid w:val="00B84AE1"/>
    <w:rsid w:val="00B84B81"/>
    <w:rsid w:val="00B84C87"/>
    <w:rsid w:val="00B84D41"/>
    <w:rsid w:val="00B84E2F"/>
    <w:rsid w:val="00B84EF9"/>
    <w:rsid w:val="00B85171"/>
    <w:rsid w:val="00B85424"/>
    <w:rsid w:val="00B8559A"/>
    <w:rsid w:val="00B85657"/>
    <w:rsid w:val="00B85B8F"/>
    <w:rsid w:val="00B85FE5"/>
    <w:rsid w:val="00B86098"/>
    <w:rsid w:val="00B86152"/>
    <w:rsid w:val="00B86246"/>
    <w:rsid w:val="00B863F2"/>
    <w:rsid w:val="00B864F2"/>
    <w:rsid w:val="00B86520"/>
    <w:rsid w:val="00B86AC2"/>
    <w:rsid w:val="00B86F1A"/>
    <w:rsid w:val="00B87392"/>
    <w:rsid w:val="00B87404"/>
    <w:rsid w:val="00B876B3"/>
    <w:rsid w:val="00B877AB"/>
    <w:rsid w:val="00B878F1"/>
    <w:rsid w:val="00B87966"/>
    <w:rsid w:val="00B87BB5"/>
    <w:rsid w:val="00B87C4E"/>
    <w:rsid w:val="00B87E0A"/>
    <w:rsid w:val="00B90073"/>
    <w:rsid w:val="00B90DA1"/>
    <w:rsid w:val="00B90FD7"/>
    <w:rsid w:val="00B91119"/>
    <w:rsid w:val="00B912A0"/>
    <w:rsid w:val="00B917D5"/>
    <w:rsid w:val="00B91F42"/>
    <w:rsid w:val="00B92155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486"/>
    <w:rsid w:val="00B966F6"/>
    <w:rsid w:val="00B96C14"/>
    <w:rsid w:val="00B9767F"/>
    <w:rsid w:val="00B978FC"/>
    <w:rsid w:val="00B978FE"/>
    <w:rsid w:val="00B97979"/>
    <w:rsid w:val="00B97B60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48"/>
    <w:rsid w:val="00BA31F9"/>
    <w:rsid w:val="00BA33BF"/>
    <w:rsid w:val="00BA3910"/>
    <w:rsid w:val="00BA3FC4"/>
    <w:rsid w:val="00BA438E"/>
    <w:rsid w:val="00BA43FC"/>
    <w:rsid w:val="00BA4FCB"/>
    <w:rsid w:val="00BA50E4"/>
    <w:rsid w:val="00BA5313"/>
    <w:rsid w:val="00BA53DE"/>
    <w:rsid w:val="00BA571C"/>
    <w:rsid w:val="00BA5D67"/>
    <w:rsid w:val="00BA6148"/>
    <w:rsid w:val="00BA632B"/>
    <w:rsid w:val="00BA6779"/>
    <w:rsid w:val="00BA6A4B"/>
    <w:rsid w:val="00BA6B22"/>
    <w:rsid w:val="00BA6FAB"/>
    <w:rsid w:val="00BA70A8"/>
    <w:rsid w:val="00BA76D0"/>
    <w:rsid w:val="00BA7850"/>
    <w:rsid w:val="00BA7889"/>
    <w:rsid w:val="00BA7CBB"/>
    <w:rsid w:val="00BA7F29"/>
    <w:rsid w:val="00BB00BA"/>
    <w:rsid w:val="00BB0136"/>
    <w:rsid w:val="00BB017A"/>
    <w:rsid w:val="00BB04E8"/>
    <w:rsid w:val="00BB070B"/>
    <w:rsid w:val="00BB11B9"/>
    <w:rsid w:val="00BB1AA1"/>
    <w:rsid w:val="00BB1C5E"/>
    <w:rsid w:val="00BB1DBC"/>
    <w:rsid w:val="00BB1DFA"/>
    <w:rsid w:val="00BB234F"/>
    <w:rsid w:val="00BB253B"/>
    <w:rsid w:val="00BB2543"/>
    <w:rsid w:val="00BB27E5"/>
    <w:rsid w:val="00BB29B8"/>
    <w:rsid w:val="00BB2D12"/>
    <w:rsid w:val="00BB2EF9"/>
    <w:rsid w:val="00BB33C8"/>
    <w:rsid w:val="00BB365B"/>
    <w:rsid w:val="00BB367A"/>
    <w:rsid w:val="00BB374D"/>
    <w:rsid w:val="00BB3762"/>
    <w:rsid w:val="00BB393F"/>
    <w:rsid w:val="00BB3AD0"/>
    <w:rsid w:val="00BB4366"/>
    <w:rsid w:val="00BB4419"/>
    <w:rsid w:val="00BB45AA"/>
    <w:rsid w:val="00BB48F6"/>
    <w:rsid w:val="00BB50FD"/>
    <w:rsid w:val="00BB53E3"/>
    <w:rsid w:val="00BB5C6B"/>
    <w:rsid w:val="00BB5FA8"/>
    <w:rsid w:val="00BB6123"/>
    <w:rsid w:val="00BB62B4"/>
    <w:rsid w:val="00BB6A08"/>
    <w:rsid w:val="00BB7046"/>
    <w:rsid w:val="00BB70A3"/>
    <w:rsid w:val="00BB72DC"/>
    <w:rsid w:val="00BC0126"/>
    <w:rsid w:val="00BC0410"/>
    <w:rsid w:val="00BC04F1"/>
    <w:rsid w:val="00BC09F7"/>
    <w:rsid w:val="00BC11C8"/>
    <w:rsid w:val="00BC135C"/>
    <w:rsid w:val="00BC16B5"/>
    <w:rsid w:val="00BC177B"/>
    <w:rsid w:val="00BC1C88"/>
    <w:rsid w:val="00BC1CF7"/>
    <w:rsid w:val="00BC1DC6"/>
    <w:rsid w:val="00BC2400"/>
    <w:rsid w:val="00BC24E4"/>
    <w:rsid w:val="00BC2558"/>
    <w:rsid w:val="00BC2687"/>
    <w:rsid w:val="00BC2BB0"/>
    <w:rsid w:val="00BC33CA"/>
    <w:rsid w:val="00BC37BD"/>
    <w:rsid w:val="00BC38B8"/>
    <w:rsid w:val="00BC3FB5"/>
    <w:rsid w:val="00BC4101"/>
    <w:rsid w:val="00BC46D9"/>
    <w:rsid w:val="00BC4F18"/>
    <w:rsid w:val="00BC5006"/>
    <w:rsid w:val="00BC502B"/>
    <w:rsid w:val="00BC565D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D43"/>
    <w:rsid w:val="00BC6D4C"/>
    <w:rsid w:val="00BC711F"/>
    <w:rsid w:val="00BC7919"/>
    <w:rsid w:val="00BC7E2C"/>
    <w:rsid w:val="00BC7EA3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20D"/>
    <w:rsid w:val="00BD15A8"/>
    <w:rsid w:val="00BD1631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3CCF"/>
    <w:rsid w:val="00BD3EE5"/>
    <w:rsid w:val="00BD3F44"/>
    <w:rsid w:val="00BD42E0"/>
    <w:rsid w:val="00BD43AE"/>
    <w:rsid w:val="00BD44B5"/>
    <w:rsid w:val="00BD492C"/>
    <w:rsid w:val="00BD5698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C34"/>
    <w:rsid w:val="00BD7C8F"/>
    <w:rsid w:val="00BE01B6"/>
    <w:rsid w:val="00BE0612"/>
    <w:rsid w:val="00BE0637"/>
    <w:rsid w:val="00BE0AE5"/>
    <w:rsid w:val="00BE0DC8"/>
    <w:rsid w:val="00BE0E18"/>
    <w:rsid w:val="00BE15B0"/>
    <w:rsid w:val="00BE1698"/>
    <w:rsid w:val="00BE22CD"/>
    <w:rsid w:val="00BE22FA"/>
    <w:rsid w:val="00BE2537"/>
    <w:rsid w:val="00BE260C"/>
    <w:rsid w:val="00BE278E"/>
    <w:rsid w:val="00BE2D87"/>
    <w:rsid w:val="00BE2FEB"/>
    <w:rsid w:val="00BE314E"/>
    <w:rsid w:val="00BE3647"/>
    <w:rsid w:val="00BE3A04"/>
    <w:rsid w:val="00BE3CBB"/>
    <w:rsid w:val="00BE4103"/>
    <w:rsid w:val="00BE431B"/>
    <w:rsid w:val="00BE48D8"/>
    <w:rsid w:val="00BE4F01"/>
    <w:rsid w:val="00BE5007"/>
    <w:rsid w:val="00BE5100"/>
    <w:rsid w:val="00BE51CE"/>
    <w:rsid w:val="00BE52A1"/>
    <w:rsid w:val="00BE57EA"/>
    <w:rsid w:val="00BE5AEB"/>
    <w:rsid w:val="00BE5EEB"/>
    <w:rsid w:val="00BE65AB"/>
    <w:rsid w:val="00BE6E4F"/>
    <w:rsid w:val="00BE740B"/>
    <w:rsid w:val="00BE7DF2"/>
    <w:rsid w:val="00BE7F19"/>
    <w:rsid w:val="00BF0006"/>
    <w:rsid w:val="00BF08FD"/>
    <w:rsid w:val="00BF096A"/>
    <w:rsid w:val="00BF1BCD"/>
    <w:rsid w:val="00BF1F71"/>
    <w:rsid w:val="00BF2162"/>
    <w:rsid w:val="00BF259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C53"/>
    <w:rsid w:val="00BF4C60"/>
    <w:rsid w:val="00BF4C9E"/>
    <w:rsid w:val="00BF4DB3"/>
    <w:rsid w:val="00BF4DCC"/>
    <w:rsid w:val="00BF5CCD"/>
    <w:rsid w:val="00BF5D0E"/>
    <w:rsid w:val="00BF5E1C"/>
    <w:rsid w:val="00BF5ED6"/>
    <w:rsid w:val="00BF69CF"/>
    <w:rsid w:val="00BF6A96"/>
    <w:rsid w:val="00BF6B80"/>
    <w:rsid w:val="00BF6D3B"/>
    <w:rsid w:val="00BF6FAB"/>
    <w:rsid w:val="00BF7110"/>
    <w:rsid w:val="00BF7593"/>
    <w:rsid w:val="00BF75EF"/>
    <w:rsid w:val="00BF7635"/>
    <w:rsid w:val="00BF7744"/>
    <w:rsid w:val="00BF7776"/>
    <w:rsid w:val="00BF7BD4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1D6B"/>
    <w:rsid w:val="00C023F8"/>
    <w:rsid w:val="00C0281E"/>
    <w:rsid w:val="00C02E65"/>
    <w:rsid w:val="00C02F9A"/>
    <w:rsid w:val="00C02FA0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D5B"/>
    <w:rsid w:val="00C05F29"/>
    <w:rsid w:val="00C060FA"/>
    <w:rsid w:val="00C06128"/>
    <w:rsid w:val="00C061B7"/>
    <w:rsid w:val="00C066C9"/>
    <w:rsid w:val="00C06BD4"/>
    <w:rsid w:val="00C07026"/>
    <w:rsid w:val="00C07706"/>
    <w:rsid w:val="00C078F9"/>
    <w:rsid w:val="00C07B7A"/>
    <w:rsid w:val="00C07BA1"/>
    <w:rsid w:val="00C1027B"/>
    <w:rsid w:val="00C104C8"/>
    <w:rsid w:val="00C10B86"/>
    <w:rsid w:val="00C10E07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E28"/>
    <w:rsid w:val="00C12F2D"/>
    <w:rsid w:val="00C13872"/>
    <w:rsid w:val="00C139A0"/>
    <w:rsid w:val="00C13B6C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6C3"/>
    <w:rsid w:val="00C168C1"/>
    <w:rsid w:val="00C169D0"/>
    <w:rsid w:val="00C16C53"/>
    <w:rsid w:val="00C172D9"/>
    <w:rsid w:val="00C17487"/>
    <w:rsid w:val="00C17A26"/>
    <w:rsid w:val="00C17B9A"/>
    <w:rsid w:val="00C17FB7"/>
    <w:rsid w:val="00C201CC"/>
    <w:rsid w:val="00C20278"/>
    <w:rsid w:val="00C204EC"/>
    <w:rsid w:val="00C205CD"/>
    <w:rsid w:val="00C2069D"/>
    <w:rsid w:val="00C206ED"/>
    <w:rsid w:val="00C207AA"/>
    <w:rsid w:val="00C20C9B"/>
    <w:rsid w:val="00C214A7"/>
    <w:rsid w:val="00C21891"/>
    <w:rsid w:val="00C21AAF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A73"/>
    <w:rsid w:val="00C24E36"/>
    <w:rsid w:val="00C24F82"/>
    <w:rsid w:val="00C25595"/>
    <w:rsid w:val="00C256F8"/>
    <w:rsid w:val="00C26073"/>
    <w:rsid w:val="00C2655A"/>
    <w:rsid w:val="00C26844"/>
    <w:rsid w:val="00C26BCD"/>
    <w:rsid w:val="00C27029"/>
    <w:rsid w:val="00C27C30"/>
    <w:rsid w:val="00C30036"/>
    <w:rsid w:val="00C300FB"/>
    <w:rsid w:val="00C30271"/>
    <w:rsid w:val="00C306FA"/>
    <w:rsid w:val="00C308CE"/>
    <w:rsid w:val="00C30A93"/>
    <w:rsid w:val="00C30C05"/>
    <w:rsid w:val="00C30F0D"/>
    <w:rsid w:val="00C311E4"/>
    <w:rsid w:val="00C311FE"/>
    <w:rsid w:val="00C31D12"/>
    <w:rsid w:val="00C32156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BD"/>
    <w:rsid w:val="00C33FDF"/>
    <w:rsid w:val="00C341BB"/>
    <w:rsid w:val="00C3427E"/>
    <w:rsid w:val="00C34351"/>
    <w:rsid w:val="00C348BE"/>
    <w:rsid w:val="00C34A6D"/>
    <w:rsid w:val="00C34ACA"/>
    <w:rsid w:val="00C34E76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E6F"/>
    <w:rsid w:val="00C36F6D"/>
    <w:rsid w:val="00C37092"/>
    <w:rsid w:val="00C373FE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335"/>
    <w:rsid w:val="00C4153E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8D"/>
    <w:rsid w:val="00C434BC"/>
    <w:rsid w:val="00C43519"/>
    <w:rsid w:val="00C43597"/>
    <w:rsid w:val="00C4362D"/>
    <w:rsid w:val="00C4379E"/>
    <w:rsid w:val="00C43E08"/>
    <w:rsid w:val="00C44AB2"/>
    <w:rsid w:val="00C44CC6"/>
    <w:rsid w:val="00C44D4A"/>
    <w:rsid w:val="00C44DA3"/>
    <w:rsid w:val="00C44E34"/>
    <w:rsid w:val="00C44FDC"/>
    <w:rsid w:val="00C451D4"/>
    <w:rsid w:val="00C45351"/>
    <w:rsid w:val="00C45431"/>
    <w:rsid w:val="00C45938"/>
    <w:rsid w:val="00C45C01"/>
    <w:rsid w:val="00C4627B"/>
    <w:rsid w:val="00C46282"/>
    <w:rsid w:val="00C46292"/>
    <w:rsid w:val="00C46AE4"/>
    <w:rsid w:val="00C46B76"/>
    <w:rsid w:val="00C4780E"/>
    <w:rsid w:val="00C4787C"/>
    <w:rsid w:val="00C47AFD"/>
    <w:rsid w:val="00C47E5C"/>
    <w:rsid w:val="00C47FE6"/>
    <w:rsid w:val="00C505F1"/>
    <w:rsid w:val="00C5069A"/>
    <w:rsid w:val="00C507F5"/>
    <w:rsid w:val="00C50AF1"/>
    <w:rsid w:val="00C50EC8"/>
    <w:rsid w:val="00C51019"/>
    <w:rsid w:val="00C510A0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C72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84D"/>
    <w:rsid w:val="00C57E6B"/>
    <w:rsid w:val="00C57EFF"/>
    <w:rsid w:val="00C602A5"/>
    <w:rsid w:val="00C60367"/>
    <w:rsid w:val="00C60441"/>
    <w:rsid w:val="00C606BE"/>
    <w:rsid w:val="00C60C48"/>
    <w:rsid w:val="00C60F78"/>
    <w:rsid w:val="00C6143B"/>
    <w:rsid w:val="00C61514"/>
    <w:rsid w:val="00C615D2"/>
    <w:rsid w:val="00C621C5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40D"/>
    <w:rsid w:val="00C63944"/>
    <w:rsid w:val="00C63C77"/>
    <w:rsid w:val="00C6486A"/>
    <w:rsid w:val="00C64F0A"/>
    <w:rsid w:val="00C65057"/>
    <w:rsid w:val="00C654BD"/>
    <w:rsid w:val="00C65559"/>
    <w:rsid w:val="00C655BF"/>
    <w:rsid w:val="00C656A9"/>
    <w:rsid w:val="00C65BD4"/>
    <w:rsid w:val="00C65F38"/>
    <w:rsid w:val="00C66016"/>
    <w:rsid w:val="00C661A3"/>
    <w:rsid w:val="00C661C4"/>
    <w:rsid w:val="00C666FF"/>
    <w:rsid w:val="00C668F5"/>
    <w:rsid w:val="00C669EF"/>
    <w:rsid w:val="00C66A67"/>
    <w:rsid w:val="00C66BCF"/>
    <w:rsid w:val="00C66CE4"/>
    <w:rsid w:val="00C67327"/>
    <w:rsid w:val="00C6734E"/>
    <w:rsid w:val="00C67968"/>
    <w:rsid w:val="00C67B6C"/>
    <w:rsid w:val="00C67DAC"/>
    <w:rsid w:val="00C67F9B"/>
    <w:rsid w:val="00C7024C"/>
    <w:rsid w:val="00C704A1"/>
    <w:rsid w:val="00C704F7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7E5"/>
    <w:rsid w:val="00C72A6F"/>
    <w:rsid w:val="00C72BD3"/>
    <w:rsid w:val="00C72EDE"/>
    <w:rsid w:val="00C740C5"/>
    <w:rsid w:val="00C740D4"/>
    <w:rsid w:val="00C74ADC"/>
    <w:rsid w:val="00C74AF7"/>
    <w:rsid w:val="00C74C2E"/>
    <w:rsid w:val="00C74E83"/>
    <w:rsid w:val="00C751CC"/>
    <w:rsid w:val="00C753F9"/>
    <w:rsid w:val="00C759A4"/>
    <w:rsid w:val="00C759CF"/>
    <w:rsid w:val="00C75BB9"/>
    <w:rsid w:val="00C75C27"/>
    <w:rsid w:val="00C75C51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80"/>
    <w:rsid w:val="00C77BF7"/>
    <w:rsid w:val="00C803DC"/>
    <w:rsid w:val="00C80497"/>
    <w:rsid w:val="00C806EB"/>
    <w:rsid w:val="00C80880"/>
    <w:rsid w:val="00C81076"/>
    <w:rsid w:val="00C813B6"/>
    <w:rsid w:val="00C81409"/>
    <w:rsid w:val="00C816D4"/>
    <w:rsid w:val="00C819D2"/>
    <w:rsid w:val="00C835C5"/>
    <w:rsid w:val="00C837FC"/>
    <w:rsid w:val="00C8391B"/>
    <w:rsid w:val="00C83E4D"/>
    <w:rsid w:val="00C845A5"/>
    <w:rsid w:val="00C84707"/>
    <w:rsid w:val="00C84814"/>
    <w:rsid w:val="00C84917"/>
    <w:rsid w:val="00C8540E"/>
    <w:rsid w:val="00C85B65"/>
    <w:rsid w:val="00C85BDB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87EEE"/>
    <w:rsid w:val="00C9057F"/>
    <w:rsid w:val="00C90F6B"/>
    <w:rsid w:val="00C9107D"/>
    <w:rsid w:val="00C9123D"/>
    <w:rsid w:val="00C91F13"/>
    <w:rsid w:val="00C9234C"/>
    <w:rsid w:val="00C923F0"/>
    <w:rsid w:val="00C92C9A"/>
    <w:rsid w:val="00C92D31"/>
    <w:rsid w:val="00C93093"/>
    <w:rsid w:val="00C93521"/>
    <w:rsid w:val="00C93730"/>
    <w:rsid w:val="00C939BC"/>
    <w:rsid w:val="00C93A06"/>
    <w:rsid w:val="00C93AC2"/>
    <w:rsid w:val="00C93DB5"/>
    <w:rsid w:val="00C94177"/>
    <w:rsid w:val="00C9454F"/>
    <w:rsid w:val="00C94587"/>
    <w:rsid w:val="00C9499F"/>
    <w:rsid w:val="00C949A5"/>
    <w:rsid w:val="00C94F71"/>
    <w:rsid w:val="00C94FDF"/>
    <w:rsid w:val="00C95096"/>
    <w:rsid w:val="00C9540F"/>
    <w:rsid w:val="00C95432"/>
    <w:rsid w:val="00C9591F"/>
    <w:rsid w:val="00C95A0E"/>
    <w:rsid w:val="00C95C3E"/>
    <w:rsid w:val="00C96141"/>
    <w:rsid w:val="00C965AB"/>
    <w:rsid w:val="00C9662C"/>
    <w:rsid w:val="00C966AA"/>
    <w:rsid w:val="00C96915"/>
    <w:rsid w:val="00C9709C"/>
    <w:rsid w:val="00C97190"/>
    <w:rsid w:val="00C97C9C"/>
    <w:rsid w:val="00C97D00"/>
    <w:rsid w:val="00C97F3E"/>
    <w:rsid w:val="00CA01EC"/>
    <w:rsid w:val="00CA02EF"/>
    <w:rsid w:val="00CA055D"/>
    <w:rsid w:val="00CA0A7E"/>
    <w:rsid w:val="00CA0B84"/>
    <w:rsid w:val="00CA0BED"/>
    <w:rsid w:val="00CA0F9B"/>
    <w:rsid w:val="00CA1756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163"/>
    <w:rsid w:val="00CA5768"/>
    <w:rsid w:val="00CA578A"/>
    <w:rsid w:val="00CA5830"/>
    <w:rsid w:val="00CA592A"/>
    <w:rsid w:val="00CA59A1"/>
    <w:rsid w:val="00CA59A3"/>
    <w:rsid w:val="00CA5E7D"/>
    <w:rsid w:val="00CA60F1"/>
    <w:rsid w:val="00CA64A8"/>
    <w:rsid w:val="00CA676B"/>
    <w:rsid w:val="00CA6E29"/>
    <w:rsid w:val="00CA6FE3"/>
    <w:rsid w:val="00CA72DF"/>
    <w:rsid w:val="00CA7780"/>
    <w:rsid w:val="00CA7D72"/>
    <w:rsid w:val="00CA7E35"/>
    <w:rsid w:val="00CA7FDF"/>
    <w:rsid w:val="00CB0627"/>
    <w:rsid w:val="00CB0AE1"/>
    <w:rsid w:val="00CB1020"/>
    <w:rsid w:val="00CB1359"/>
    <w:rsid w:val="00CB1D87"/>
    <w:rsid w:val="00CB23EF"/>
    <w:rsid w:val="00CB252F"/>
    <w:rsid w:val="00CB274C"/>
    <w:rsid w:val="00CB2755"/>
    <w:rsid w:val="00CB2932"/>
    <w:rsid w:val="00CB2C3D"/>
    <w:rsid w:val="00CB2CD5"/>
    <w:rsid w:val="00CB3477"/>
    <w:rsid w:val="00CB3ACE"/>
    <w:rsid w:val="00CB3AD8"/>
    <w:rsid w:val="00CB3CD7"/>
    <w:rsid w:val="00CB3CF7"/>
    <w:rsid w:val="00CB4125"/>
    <w:rsid w:val="00CB44F3"/>
    <w:rsid w:val="00CB4532"/>
    <w:rsid w:val="00CB497B"/>
    <w:rsid w:val="00CB4DBE"/>
    <w:rsid w:val="00CB5078"/>
    <w:rsid w:val="00CB518D"/>
    <w:rsid w:val="00CB51EC"/>
    <w:rsid w:val="00CB5251"/>
    <w:rsid w:val="00CB5779"/>
    <w:rsid w:val="00CB57DE"/>
    <w:rsid w:val="00CB5972"/>
    <w:rsid w:val="00CB5C7D"/>
    <w:rsid w:val="00CB5EA5"/>
    <w:rsid w:val="00CB668D"/>
    <w:rsid w:val="00CB66FE"/>
    <w:rsid w:val="00CB6864"/>
    <w:rsid w:val="00CB6C90"/>
    <w:rsid w:val="00CB6F62"/>
    <w:rsid w:val="00CB71A1"/>
    <w:rsid w:val="00CB77CB"/>
    <w:rsid w:val="00CB7A23"/>
    <w:rsid w:val="00CB7AB2"/>
    <w:rsid w:val="00CB7ACC"/>
    <w:rsid w:val="00CB7E76"/>
    <w:rsid w:val="00CB7FF3"/>
    <w:rsid w:val="00CC073B"/>
    <w:rsid w:val="00CC07FC"/>
    <w:rsid w:val="00CC0853"/>
    <w:rsid w:val="00CC1337"/>
    <w:rsid w:val="00CC1729"/>
    <w:rsid w:val="00CC1A7B"/>
    <w:rsid w:val="00CC1C69"/>
    <w:rsid w:val="00CC22C1"/>
    <w:rsid w:val="00CC24ED"/>
    <w:rsid w:val="00CC293F"/>
    <w:rsid w:val="00CC2979"/>
    <w:rsid w:val="00CC29C1"/>
    <w:rsid w:val="00CC2C95"/>
    <w:rsid w:val="00CC2D41"/>
    <w:rsid w:val="00CC3171"/>
    <w:rsid w:val="00CC319F"/>
    <w:rsid w:val="00CC32FF"/>
    <w:rsid w:val="00CC339D"/>
    <w:rsid w:val="00CC3474"/>
    <w:rsid w:val="00CC369E"/>
    <w:rsid w:val="00CC3C8A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4BF"/>
    <w:rsid w:val="00CC67B7"/>
    <w:rsid w:val="00CC69DE"/>
    <w:rsid w:val="00CC6E97"/>
    <w:rsid w:val="00CC7267"/>
    <w:rsid w:val="00CC7480"/>
    <w:rsid w:val="00CC7485"/>
    <w:rsid w:val="00CC7AB2"/>
    <w:rsid w:val="00CC7CFB"/>
    <w:rsid w:val="00CC7E11"/>
    <w:rsid w:val="00CC7E5F"/>
    <w:rsid w:val="00CC7EBD"/>
    <w:rsid w:val="00CC7F88"/>
    <w:rsid w:val="00CD015E"/>
    <w:rsid w:val="00CD0333"/>
    <w:rsid w:val="00CD06B7"/>
    <w:rsid w:val="00CD0A0C"/>
    <w:rsid w:val="00CD0C0F"/>
    <w:rsid w:val="00CD0DC8"/>
    <w:rsid w:val="00CD0ED0"/>
    <w:rsid w:val="00CD10B7"/>
    <w:rsid w:val="00CD1267"/>
    <w:rsid w:val="00CD191E"/>
    <w:rsid w:val="00CD1F84"/>
    <w:rsid w:val="00CD236A"/>
    <w:rsid w:val="00CD25F3"/>
    <w:rsid w:val="00CD2C5C"/>
    <w:rsid w:val="00CD2D22"/>
    <w:rsid w:val="00CD2EF6"/>
    <w:rsid w:val="00CD392A"/>
    <w:rsid w:val="00CD399A"/>
    <w:rsid w:val="00CD4238"/>
    <w:rsid w:val="00CD4982"/>
    <w:rsid w:val="00CD4D6A"/>
    <w:rsid w:val="00CD4E19"/>
    <w:rsid w:val="00CD4EEE"/>
    <w:rsid w:val="00CD4F58"/>
    <w:rsid w:val="00CD5247"/>
    <w:rsid w:val="00CD5577"/>
    <w:rsid w:val="00CD57EE"/>
    <w:rsid w:val="00CD589C"/>
    <w:rsid w:val="00CD5C21"/>
    <w:rsid w:val="00CD5C49"/>
    <w:rsid w:val="00CD6065"/>
    <w:rsid w:val="00CD6317"/>
    <w:rsid w:val="00CD65BE"/>
    <w:rsid w:val="00CD688C"/>
    <w:rsid w:val="00CD6ED6"/>
    <w:rsid w:val="00CD7490"/>
    <w:rsid w:val="00CE0399"/>
    <w:rsid w:val="00CE07CD"/>
    <w:rsid w:val="00CE0EFB"/>
    <w:rsid w:val="00CE1111"/>
    <w:rsid w:val="00CE1454"/>
    <w:rsid w:val="00CE195E"/>
    <w:rsid w:val="00CE1B07"/>
    <w:rsid w:val="00CE1F20"/>
    <w:rsid w:val="00CE24FE"/>
    <w:rsid w:val="00CE258D"/>
    <w:rsid w:val="00CE32C0"/>
    <w:rsid w:val="00CE37D1"/>
    <w:rsid w:val="00CE3872"/>
    <w:rsid w:val="00CE3ADA"/>
    <w:rsid w:val="00CE43C9"/>
    <w:rsid w:val="00CE43FF"/>
    <w:rsid w:val="00CE4772"/>
    <w:rsid w:val="00CE4CCE"/>
    <w:rsid w:val="00CE57F7"/>
    <w:rsid w:val="00CE5882"/>
    <w:rsid w:val="00CE6158"/>
    <w:rsid w:val="00CE628C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1BF3"/>
    <w:rsid w:val="00CF2285"/>
    <w:rsid w:val="00CF2517"/>
    <w:rsid w:val="00CF2B33"/>
    <w:rsid w:val="00CF2C8E"/>
    <w:rsid w:val="00CF2CC8"/>
    <w:rsid w:val="00CF311D"/>
    <w:rsid w:val="00CF327D"/>
    <w:rsid w:val="00CF3311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2BF"/>
    <w:rsid w:val="00CF763E"/>
    <w:rsid w:val="00CF796C"/>
    <w:rsid w:val="00CF7C2F"/>
    <w:rsid w:val="00CF7E76"/>
    <w:rsid w:val="00D0051A"/>
    <w:rsid w:val="00D00693"/>
    <w:rsid w:val="00D00AFD"/>
    <w:rsid w:val="00D0100E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2A5"/>
    <w:rsid w:val="00D04635"/>
    <w:rsid w:val="00D04975"/>
    <w:rsid w:val="00D051F2"/>
    <w:rsid w:val="00D05450"/>
    <w:rsid w:val="00D05536"/>
    <w:rsid w:val="00D05648"/>
    <w:rsid w:val="00D059EA"/>
    <w:rsid w:val="00D05B90"/>
    <w:rsid w:val="00D05C41"/>
    <w:rsid w:val="00D05E4E"/>
    <w:rsid w:val="00D05E87"/>
    <w:rsid w:val="00D05ED6"/>
    <w:rsid w:val="00D06065"/>
    <w:rsid w:val="00D06413"/>
    <w:rsid w:val="00D066E6"/>
    <w:rsid w:val="00D06843"/>
    <w:rsid w:val="00D06938"/>
    <w:rsid w:val="00D06D01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6FF"/>
    <w:rsid w:val="00D10AA8"/>
    <w:rsid w:val="00D10D48"/>
    <w:rsid w:val="00D111BD"/>
    <w:rsid w:val="00D1130D"/>
    <w:rsid w:val="00D11444"/>
    <w:rsid w:val="00D11951"/>
    <w:rsid w:val="00D11C55"/>
    <w:rsid w:val="00D11CC6"/>
    <w:rsid w:val="00D11D25"/>
    <w:rsid w:val="00D11DDA"/>
    <w:rsid w:val="00D11EBB"/>
    <w:rsid w:val="00D11EE3"/>
    <w:rsid w:val="00D120B4"/>
    <w:rsid w:val="00D1218E"/>
    <w:rsid w:val="00D1219A"/>
    <w:rsid w:val="00D121B8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C12"/>
    <w:rsid w:val="00D14EE3"/>
    <w:rsid w:val="00D14F3C"/>
    <w:rsid w:val="00D153FA"/>
    <w:rsid w:val="00D154D0"/>
    <w:rsid w:val="00D155C4"/>
    <w:rsid w:val="00D156FC"/>
    <w:rsid w:val="00D159F2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A77"/>
    <w:rsid w:val="00D17EF3"/>
    <w:rsid w:val="00D20380"/>
    <w:rsid w:val="00D204D3"/>
    <w:rsid w:val="00D205F0"/>
    <w:rsid w:val="00D20840"/>
    <w:rsid w:val="00D208FF"/>
    <w:rsid w:val="00D20B44"/>
    <w:rsid w:val="00D21052"/>
    <w:rsid w:val="00D214E1"/>
    <w:rsid w:val="00D21E35"/>
    <w:rsid w:val="00D21ED5"/>
    <w:rsid w:val="00D2226F"/>
    <w:rsid w:val="00D2249B"/>
    <w:rsid w:val="00D22950"/>
    <w:rsid w:val="00D22CB1"/>
    <w:rsid w:val="00D23605"/>
    <w:rsid w:val="00D23625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84C"/>
    <w:rsid w:val="00D25899"/>
    <w:rsid w:val="00D25B93"/>
    <w:rsid w:val="00D25E43"/>
    <w:rsid w:val="00D26210"/>
    <w:rsid w:val="00D26305"/>
    <w:rsid w:val="00D26429"/>
    <w:rsid w:val="00D266E0"/>
    <w:rsid w:val="00D26775"/>
    <w:rsid w:val="00D26B64"/>
    <w:rsid w:val="00D273A2"/>
    <w:rsid w:val="00D2755D"/>
    <w:rsid w:val="00D27798"/>
    <w:rsid w:val="00D277B7"/>
    <w:rsid w:val="00D27836"/>
    <w:rsid w:val="00D27974"/>
    <w:rsid w:val="00D27AF0"/>
    <w:rsid w:val="00D27CE7"/>
    <w:rsid w:val="00D27D48"/>
    <w:rsid w:val="00D30352"/>
    <w:rsid w:val="00D30715"/>
    <w:rsid w:val="00D30A5C"/>
    <w:rsid w:val="00D30C88"/>
    <w:rsid w:val="00D310FF"/>
    <w:rsid w:val="00D3111A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C55"/>
    <w:rsid w:val="00D34D0C"/>
    <w:rsid w:val="00D35344"/>
    <w:rsid w:val="00D35435"/>
    <w:rsid w:val="00D35790"/>
    <w:rsid w:val="00D35A24"/>
    <w:rsid w:val="00D35E8D"/>
    <w:rsid w:val="00D35F10"/>
    <w:rsid w:val="00D36499"/>
    <w:rsid w:val="00D365A6"/>
    <w:rsid w:val="00D365BA"/>
    <w:rsid w:val="00D3662D"/>
    <w:rsid w:val="00D3752F"/>
    <w:rsid w:val="00D37B40"/>
    <w:rsid w:val="00D37BFB"/>
    <w:rsid w:val="00D37CE2"/>
    <w:rsid w:val="00D40408"/>
    <w:rsid w:val="00D406A5"/>
    <w:rsid w:val="00D40BE8"/>
    <w:rsid w:val="00D40EEB"/>
    <w:rsid w:val="00D410C2"/>
    <w:rsid w:val="00D41162"/>
    <w:rsid w:val="00D412BB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15F"/>
    <w:rsid w:val="00D42240"/>
    <w:rsid w:val="00D422B5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683"/>
    <w:rsid w:val="00D459BB"/>
    <w:rsid w:val="00D45A43"/>
    <w:rsid w:val="00D45E4B"/>
    <w:rsid w:val="00D460C4"/>
    <w:rsid w:val="00D463B0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0992"/>
    <w:rsid w:val="00D509E6"/>
    <w:rsid w:val="00D51006"/>
    <w:rsid w:val="00D51143"/>
    <w:rsid w:val="00D51671"/>
    <w:rsid w:val="00D519B9"/>
    <w:rsid w:val="00D520A9"/>
    <w:rsid w:val="00D52228"/>
    <w:rsid w:val="00D52A8C"/>
    <w:rsid w:val="00D52B2D"/>
    <w:rsid w:val="00D52B64"/>
    <w:rsid w:val="00D52D57"/>
    <w:rsid w:val="00D52E9C"/>
    <w:rsid w:val="00D532E8"/>
    <w:rsid w:val="00D5346F"/>
    <w:rsid w:val="00D539F3"/>
    <w:rsid w:val="00D53C40"/>
    <w:rsid w:val="00D53CB4"/>
    <w:rsid w:val="00D53D32"/>
    <w:rsid w:val="00D545AA"/>
    <w:rsid w:val="00D54DA8"/>
    <w:rsid w:val="00D55D25"/>
    <w:rsid w:val="00D56611"/>
    <w:rsid w:val="00D56F12"/>
    <w:rsid w:val="00D57071"/>
    <w:rsid w:val="00D571DC"/>
    <w:rsid w:val="00D572A2"/>
    <w:rsid w:val="00D57A17"/>
    <w:rsid w:val="00D57F3E"/>
    <w:rsid w:val="00D6026E"/>
    <w:rsid w:val="00D602B3"/>
    <w:rsid w:val="00D60BB3"/>
    <w:rsid w:val="00D60DF9"/>
    <w:rsid w:val="00D611C2"/>
    <w:rsid w:val="00D61344"/>
    <w:rsid w:val="00D61543"/>
    <w:rsid w:val="00D616A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2F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17"/>
    <w:rsid w:val="00D670A5"/>
    <w:rsid w:val="00D67465"/>
    <w:rsid w:val="00D67C59"/>
    <w:rsid w:val="00D67CFD"/>
    <w:rsid w:val="00D67E12"/>
    <w:rsid w:val="00D7012F"/>
    <w:rsid w:val="00D7037E"/>
    <w:rsid w:val="00D7041A"/>
    <w:rsid w:val="00D70827"/>
    <w:rsid w:val="00D70C15"/>
    <w:rsid w:val="00D71107"/>
    <w:rsid w:val="00D7123F"/>
    <w:rsid w:val="00D712B9"/>
    <w:rsid w:val="00D717B5"/>
    <w:rsid w:val="00D71C6E"/>
    <w:rsid w:val="00D72628"/>
    <w:rsid w:val="00D728FE"/>
    <w:rsid w:val="00D72937"/>
    <w:rsid w:val="00D72A20"/>
    <w:rsid w:val="00D72AC8"/>
    <w:rsid w:val="00D72DCD"/>
    <w:rsid w:val="00D72F60"/>
    <w:rsid w:val="00D7308B"/>
    <w:rsid w:val="00D73867"/>
    <w:rsid w:val="00D73CA1"/>
    <w:rsid w:val="00D73D84"/>
    <w:rsid w:val="00D73DB1"/>
    <w:rsid w:val="00D73E7C"/>
    <w:rsid w:val="00D73FE7"/>
    <w:rsid w:val="00D74113"/>
    <w:rsid w:val="00D74211"/>
    <w:rsid w:val="00D74698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413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8F8"/>
    <w:rsid w:val="00D829D7"/>
    <w:rsid w:val="00D82A46"/>
    <w:rsid w:val="00D82CF6"/>
    <w:rsid w:val="00D83262"/>
    <w:rsid w:val="00D8373D"/>
    <w:rsid w:val="00D83983"/>
    <w:rsid w:val="00D83CDA"/>
    <w:rsid w:val="00D83EAC"/>
    <w:rsid w:val="00D83FE7"/>
    <w:rsid w:val="00D84136"/>
    <w:rsid w:val="00D844F0"/>
    <w:rsid w:val="00D84593"/>
    <w:rsid w:val="00D84A82"/>
    <w:rsid w:val="00D84E79"/>
    <w:rsid w:val="00D84F76"/>
    <w:rsid w:val="00D85096"/>
    <w:rsid w:val="00D85579"/>
    <w:rsid w:val="00D85A52"/>
    <w:rsid w:val="00D85AB5"/>
    <w:rsid w:val="00D85D62"/>
    <w:rsid w:val="00D8672A"/>
    <w:rsid w:val="00D86AAA"/>
    <w:rsid w:val="00D8758B"/>
    <w:rsid w:val="00D875DA"/>
    <w:rsid w:val="00D877E4"/>
    <w:rsid w:val="00D879F4"/>
    <w:rsid w:val="00D87DE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C5D"/>
    <w:rsid w:val="00D92EDC"/>
    <w:rsid w:val="00D93019"/>
    <w:rsid w:val="00D932A2"/>
    <w:rsid w:val="00D93310"/>
    <w:rsid w:val="00D935E7"/>
    <w:rsid w:val="00D936E3"/>
    <w:rsid w:val="00D93782"/>
    <w:rsid w:val="00D93B13"/>
    <w:rsid w:val="00D93B8F"/>
    <w:rsid w:val="00D93F3E"/>
    <w:rsid w:val="00D94041"/>
    <w:rsid w:val="00D94082"/>
    <w:rsid w:val="00D9424F"/>
    <w:rsid w:val="00D94385"/>
    <w:rsid w:val="00D9455B"/>
    <w:rsid w:val="00D945F9"/>
    <w:rsid w:val="00D94B72"/>
    <w:rsid w:val="00D94CC9"/>
    <w:rsid w:val="00D94E4A"/>
    <w:rsid w:val="00D94F36"/>
    <w:rsid w:val="00D951A7"/>
    <w:rsid w:val="00D95892"/>
    <w:rsid w:val="00D96144"/>
    <w:rsid w:val="00D963B8"/>
    <w:rsid w:val="00D964C5"/>
    <w:rsid w:val="00D96507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05E1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2D39"/>
    <w:rsid w:val="00DA3879"/>
    <w:rsid w:val="00DA3B99"/>
    <w:rsid w:val="00DA3D3B"/>
    <w:rsid w:val="00DA44E7"/>
    <w:rsid w:val="00DA46CC"/>
    <w:rsid w:val="00DA493F"/>
    <w:rsid w:val="00DA4B4E"/>
    <w:rsid w:val="00DA4E7A"/>
    <w:rsid w:val="00DA510B"/>
    <w:rsid w:val="00DA53D6"/>
    <w:rsid w:val="00DA5474"/>
    <w:rsid w:val="00DA5606"/>
    <w:rsid w:val="00DA580F"/>
    <w:rsid w:val="00DA5BF9"/>
    <w:rsid w:val="00DA62E6"/>
    <w:rsid w:val="00DA64D7"/>
    <w:rsid w:val="00DA6595"/>
    <w:rsid w:val="00DA69F9"/>
    <w:rsid w:val="00DA6A88"/>
    <w:rsid w:val="00DA6B38"/>
    <w:rsid w:val="00DA7647"/>
    <w:rsid w:val="00DA76E6"/>
    <w:rsid w:val="00DA7890"/>
    <w:rsid w:val="00DB0120"/>
    <w:rsid w:val="00DB0418"/>
    <w:rsid w:val="00DB0D2F"/>
    <w:rsid w:val="00DB0F1A"/>
    <w:rsid w:val="00DB1884"/>
    <w:rsid w:val="00DB1C7E"/>
    <w:rsid w:val="00DB222E"/>
    <w:rsid w:val="00DB2543"/>
    <w:rsid w:val="00DB2E23"/>
    <w:rsid w:val="00DB2F20"/>
    <w:rsid w:val="00DB30F4"/>
    <w:rsid w:val="00DB347B"/>
    <w:rsid w:val="00DB3786"/>
    <w:rsid w:val="00DB4031"/>
    <w:rsid w:val="00DB4172"/>
    <w:rsid w:val="00DB43E4"/>
    <w:rsid w:val="00DB4B02"/>
    <w:rsid w:val="00DB5099"/>
    <w:rsid w:val="00DB51D2"/>
    <w:rsid w:val="00DB532C"/>
    <w:rsid w:val="00DB568F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B7B9E"/>
    <w:rsid w:val="00DC0563"/>
    <w:rsid w:val="00DC099E"/>
    <w:rsid w:val="00DC0A02"/>
    <w:rsid w:val="00DC0B96"/>
    <w:rsid w:val="00DC0D58"/>
    <w:rsid w:val="00DC0D5F"/>
    <w:rsid w:val="00DC0EC5"/>
    <w:rsid w:val="00DC0F6D"/>
    <w:rsid w:val="00DC11C8"/>
    <w:rsid w:val="00DC1525"/>
    <w:rsid w:val="00DC1A7E"/>
    <w:rsid w:val="00DC21B4"/>
    <w:rsid w:val="00DC230A"/>
    <w:rsid w:val="00DC24BD"/>
    <w:rsid w:val="00DC256C"/>
    <w:rsid w:val="00DC290C"/>
    <w:rsid w:val="00DC29F3"/>
    <w:rsid w:val="00DC2B98"/>
    <w:rsid w:val="00DC2C0C"/>
    <w:rsid w:val="00DC2D71"/>
    <w:rsid w:val="00DC2E7A"/>
    <w:rsid w:val="00DC2E88"/>
    <w:rsid w:val="00DC2EA6"/>
    <w:rsid w:val="00DC2F91"/>
    <w:rsid w:val="00DC31B8"/>
    <w:rsid w:val="00DC334F"/>
    <w:rsid w:val="00DC3EEE"/>
    <w:rsid w:val="00DC3FA6"/>
    <w:rsid w:val="00DC4189"/>
    <w:rsid w:val="00DC444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657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18"/>
    <w:rsid w:val="00DD1F59"/>
    <w:rsid w:val="00DD2524"/>
    <w:rsid w:val="00DD2A9D"/>
    <w:rsid w:val="00DD2B36"/>
    <w:rsid w:val="00DD2C37"/>
    <w:rsid w:val="00DD2D29"/>
    <w:rsid w:val="00DD37A6"/>
    <w:rsid w:val="00DD3C9D"/>
    <w:rsid w:val="00DD3CEA"/>
    <w:rsid w:val="00DD3CEB"/>
    <w:rsid w:val="00DD3F72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26D"/>
    <w:rsid w:val="00DD637C"/>
    <w:rsid w:val="00DD6696"/>
    <w:rsid w:val="00DD67F2"/>
    <w:rsid w:val="00DD6B1E"/>
    <w:rsid w:val="00DD6BF7"/>
    <w:rsid w:val="00DD7A6F"/>
    <w:rsid w:val="00DD7BBD"/>
    <w:rsid w:val="00DD7F28"/>
    <w:rsid w:val="00DE01ED"/>
    <w:rsid w:val="00DE0701"/>
    <w:rsid w:val="00DE074D"/>
    <w:rsid w:val="00DE0B5A"/>
    <w:rsid w:val="00DE0C78"/>
    <w:rsid w:val="00DE0D0F"/>
    <w:rsid w:val="00DE1E4E"/>
    <w:rsid w:val="00DE1F12"/>
    <w:rsid w:val="00DE213A"/>
    <w:rsid w:val="00DE2682"/>
    <w:rsid w:val="00DE2E43"/>
    <w:rsid w:val="00DE319C"/>
    <w:rsid w:val="00DE3CD6"/>
    <w:rsid w:val="00DE3DB2"/>
    <w:rsid w:val="00DE3DDE"/>
    <w:rsid w:val="00DE3F68"/>
    <w:rsid w:val="00DE4062"/>
    <w:rsid w:val="00DE44E3"/>
    <w:rsid w:val="00DE45A1"/>
    <w:rsid w:val="00DE4AB6"/>
    <w:rsid w:val="00DE51A6"/>
    <w:rsid w:val="00DE544C"/>
    <w:rsid w:val="00DE5491"/>
    <w:rsid w:val="00DE5547"/>
    <w:rsid w:val="00DE5857"/>
    <w:rsid w:val="00DE64C6"/>
    <w:rsid w:val="00DE69A6"/>
    <w:rsid w:val="00DE6D83"/>
    <w:rsid w:val="00DE6ED4"/>
    <w:rsid w:val="00DE7AA3"/>
    <w:rsid w:val="00DE7EBB"/>
    <w:rsid w:val="00DE7F2C"/>
    <w:rsid w:val="00DF01B3"/>
    <w:rsid w:val="00DF0277"/>
    <w:rsid w:val="00DF037E"/>
    <w:rsid w:val="00DF03CF"/>
    <w:rsid w:val="00DF05F7"/>
    <w:rsid w:val="00DF0653"/>
    <w:rsid w:val="00DF06FA"/>
    <w:rsid w:val="00DF085E"/>
    <w:rsid w:val="00DF0A5F"/>
    <w:rsid w:val="00DF0D6C"/>
    <w:rsid w:val="00DF0E66"/>
    <w:rsid w:val="00DF0ED5"/>
    <w:rsid w:val="00DF0EF3"/>
    <w:rsid w:val="00DF1D9B"/>
    <w:rsid w:val="00DF1E23"/>
    <w:rsid w:val="00DF24B7"/>
    <w:rsid w:val="00DF27EE"/>
    <w:rsid w:val="00DF2991"/>
    <w:rsid w:val="00DF2B20"/>
    <w:rsid w:val="00DF35C5"/>
    <w:rsid w:val="00DF3A85"/>
    <w:rsid w:val="00DF42EF"/>
    <w:rsid w:val="00DF489A"/>
    <w:rsid w:val="00DF4A7B"/>
    <w:rsid w:val="00DF4D98"/>
    <w:rsid w:val="00DF4F1D"/>
    <w:rsid w:val="00DF534A"/>
    <w:rsid w:val="00DF59CF"/>
    <w:rsid w:val="00DF5F3A"/>
    <w:rsid w:val="00DF616A"/>
    <w:rsid w:val="00DF64EA"/>
    <w:rsid w:val="00DF69D7"/>
    <w:rsid w:val="00DF6DBF"/>
    <w:rsid w:val="00DF711F"/>
    <w:rsid w:val="00DF7289"/>
    <w:rsid w:val="00DF7A97"/>
    <w:rsid w:val="00DF7B2F"/>
    <w:rsid w:val="00E00150"/>
    <w:rsid w:val="00E001DF"/>
    <w:rsid w:val="00E002A3"/>
    <w:rsid w:val="00E00688"/>
    <w:rsid w:val="00E00AFD"/>
    <w:rsid w:val="00E00C25"/>
    <w:rsid w:val="00E00D2C"/>
    <w:rsid w:val="00E00E2D"/>
    <w:rsid w:val="00E01224"/>
    <w:rsid w:val="00E0125D"/>
    <w:rsid w:val="00E012AF"/>
    <w:rsid w:val="00E013B9"/>
    <w:rsid w:val="00E0179A"/>
    <w:rsid w:val="00E01C16"/>
    <w:rsid w:val="00E01F13"/>
    <w:rsid w:val="00E02175"/>
    <w:rsid w:val="00E02222"/>
    <w:rsid w:val="00E02518"/>
    <w:rsid w:val="00E0289B"/>
    <w:rsid w:val="00E02BFB"/>
    <w:rsid w:val="00E02CC0"/>
    <w:rsid w:val="00E02CF6"/>
    <w:rsid w:val="00E02EB8"/>
    <w:rsid w:val="00E03886"/>
    <w:rsid w:val="00E039D9"/>
    <w:rsid w:val="00E03B22"/>
    <w:rsid w:val="00E03E99"/>
    <w:rsid w:val="00E0410C"/>
    <w:rsid w:val="00E043CD"/>
    <w:rsid w:val="00E04401"/>
    <w:rsid w:val="00E04729"/>
    <w:rsid w:val="00E049F1"/>
    <w:rsid w:val="00E04ED8"/>
    <w:rsid w:val="00E0516A"/>
    <w:rsid w:val="00E0530C"/>
    <w:rsid w:val="00E05496"/>
    <w:rsid w:val="00E05D8D"/>
    <w:rsid w:val="00E0639D"/>
    <w:rsid w:val="00E06A57"/>
    <w:rsid w:val="00E06CA5"/>
    <w:rsid w:val="00E06F8D"/>
    <w:rsid w:val="00E07089"/>
    <w:rsid w:val="00E072C1"/>
    <w:rsid w:val="00E07797"/>
    <w:rsid w:val="00E07811"/>
    <w:rsid w:val="00E07AF2"/>
    <w:rsid w:val="00E07B62"/>
    <w:rsid w:val="00E07BA2"/>
    <w:rsid w:val="00E07BCA"/>
    <w:rsid w:val="00E07C40"/>
    <w:rsid w:val="00E07FBA"/>
    <w:rsid w:val="00E10723"/>
    <w:rsid w:val="00E10C26"/>
    <w:rsid w:val="00E10CD4"/>
    <w:rsid w:val="00E10FE4"/>
    <w:rsid w:val="00E11515"/>
    <w:rsid w:val="00E119DE"/>
    <w:rsid w:val="00E11EE2"/>
    <w:rsid w:val="00E12213"/>
    <w:rsid w:val="00E12BAB"/>
    <w:rsid w:val="00E131BB"/>
    <w:rsid w:val="00E131F1"/>
    <w:rsid w:val="00E136FD"/>
    <w:rsid w:val="00E13A27"/>
    <w:rsid w:val="00E13BB9"/>
    <w:rsid w:val="00E13DB5"/>
    <w:rsid w:val="00E13EAF"/>
    <w:rsid w:val="00E14233"/>
    <w:rsid w:val="00E14599"/>
    <w:rsid w:val="00E14768"/>
    <w:rsid w:val="00E14946"/>
    <w:rsid w:val="00E14B33"/>
    <w:rsid w:val="00E14E21"/>
    <w:rsid w:val="00E1551D"/>
    <w:rsid w:val="00E15608"/>
    <w:rsid w:val="00E15A62"/>
    <w:rsid w:val="00E15F89"/>
    <w:rsid w:val="00E16150"/>
    <w:rsid w:val="00E163F7"/>
    <w:rsid w:val="00E1641E"/>
    <w:rsid w:val="00E165A8"/>
    <w:rsid w:val="00E165C0"/>
    <w:rsid w:val="00E16AC9"/>
    <w:rsid w:val="00E16AEA"/>
    <w:rsid w:val="00E170BE"/>
    <w:rsid w:val="00E1771D"/>
    <w:rsid w:val="00E179D0"/>
    <w:rsid w:val="00E20019"/>
    <w:rsid w:val="00E203EB"/>
    <w:rsid w:val="00E20550"/>
    <w:rsid w:val="00E20561"/>
    <w:rsid w:val="00E20604"/>
    <w:rsid w:val="00E20D17"/>
    <w:rsid w:val="00E20D2F"/>
    <w:rsid w:val="00E20E96"/>
    <w:rsid w:val="00E21133"/>
    <w:rsid w:val="00E2115E"/>
    <w:rsid w:val="00E21286"/>
    <w:rsid w:val="00E216B5"/>
    <w:rsid w:val="00E228AC"/>
    <w:rsid w:val="00E22C6C"/>
    <w:rsid w:val="00E23311"/>
    <w:rsid w:val="00E23669"/>
    <w:rsid w:val="00E238E4"/>
    <w:rsid w:val="00E239B0"/>
    <w:rsid w:val="00E23B17"/>
    <w:rsid w:val="00E23CCB"/>
    <w:rsid w:val="00E23FC4"/>
    <w:rsid w:val="00E24108"/>
    <w:rsid w:val="00E24444"/>
    <w:rsid w:val="00E24732"/>
    <w:rsid w:val="00E24B92"/>
    <w:rsid w:val="00E24F08"/>
    <w:rsid w:val="00E25220"/>
    <w:rsid w:val="00E2534A"/>
    <w:rsid w:val="00E25B28"/>
    <w:rsid w:val="00E2606A"/>
    <w:rsid w:val="00E26B8A"/>
    <w:rsid w:val="00E26EA0"/>
    <w:rsid w:val="00E2731F"/>
    <w:rsid w:val="00E273B6"/>
    <w:rsid w:val="00E275FF"/>
    <w:rsid w:val="00E276EC"/>
    <w:rsid w:val="00E27770"/>
    <w:rsid w:val="00E277D2"/>
    <w:rsid w:val="00E2783F"/>
    <w:rsid w:val="00E2794C"/>
    <w:rsid w:val="00E2794F"/>
    <w:rsid w:val="00E27985"/>
    <w:rsid w:val="00E27D39"/>
    <w:rsid w:val="00E27FEE"/>
    <w:rsid w:val="00E301F2"/>
    <w:rsid w:val="00E3082C"/>
    <w:rsid w:val="00E30BA3"/>
    <w:rsid w:val="00E30C71"/>
    <w:rsid w:val="00E310E2"/>
    <w:rsid w:val="00E311A1"/>
    <w:rsid w:val="00E311D1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7ED"/>
    <w:rsid w:val="00E33873"/>
    <w:rsid w:val="00E33DA6"/>
    <w:rsid w:val="00E342EA"/>
    <w:rsid w:val="00E344F3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84E"/>
    <w:rsid w:val="00E40B25"/>
    <w:rsid w:val="00E40D27"/>
    <w:rsid w:val="00E40D2A"/>
    <w:rsid w:val="00E4134E"/>
    <w:rsid w:val="00E4167C"/>
    <w:rsid w:val="00E41A60"/>
    <w:rsid w:val="00E421D4"/>
    <w:rsid w:val="00E425AD"/>
    <w:rsid w:val="00E42632"/>
    <w:rsid w:val="00E42AE5"/>
    <w:rsid w:val="00E42D0F"/>
    <w:rsid w:val="00E42D21"/>
    <w:rsid w:val="00E42E0E"/>
    <w:rsid w:val="00E430EB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8B3"/>
    <w:rsid w:val="00E449A1"/>
    <w:rsid w:val="00E44D34"/>
    <w:rsid w:val="00E45B5D"/>
    <w:rsid w:val="00E45C24"/>
    <w:rsid w:val="00E45E6D"/>
    <w:rsid w:val="00E45EB5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0FC"/>
    <w:rsid w:val="00E4715E"/>
    <w:rsid w:val="00E4720A"/>
    <w:rsid w:val="00E4757B"/>
    <w:rsid w:val="00E47E44"/>
    <w:rsid w:val="00E47E7F"/>
    <w:rsid w:val="00E47F8A"/>
    <w:rsid w:val="00E5037B"/>
    <w:rsid w:val="00E50D9F"/>
    <w:rsid w:val="00E50DD1"/>
    <w:rsid w:val="00E5117D"/>
    <w:rsid w:val="00E51303"/>
    <w:rsid w:val="00E5148A"/>
    <w:rsid w:val="00E519EC"/>
    <w:rsid w:val="00E524D9"/>
    <w:rsid w:val="00E52909"/>
    <w:rsid w:val="00E52930"/>
    <w:rsid w:val="00E52A3B"/>
    <w:rsid w:val="00E52C26"/>
    <w:rsid w:val="00E52D00"/>
    <w:rsid w:val="00E52DBD"/>
    <w:rsid w:val="00E52DC9"/>
    <w:rsid w:val="00E52E60"/>
    <w:rsid w:val="00E52ED9"/>
    <w:rsid w:val="00E5351D"/>
    <w:rsid w:val="00E537E9"/>
    <w:rsid w:val="00E53E6D"/>
    <w:rsid w:val="00E5405B"/>
    <w:rsid w:val="00E54087"/>
    <w:rsid w:val="00E5433A"/>
    <w:rsid w:val="00E549DF"/>
    <w:rsid w:val="00E54B51"/>
    <w:rsid w:val="00E54C20"/>
    <w:rsid w:val="00E54F89"/>
    <w:rsid w:val="00E5521D"/>
    <w:rsid w:val="00E555BF"/>
    <w:rsid w:val="00E55C54"/>
    <w:rsid w:val="00E564A3"/>
    <w:rsid w:val="00E56572"/>
    <w:rsid w:val="00E56872"/>
    <w:rsid w:val="00E5727E"/>
    <w:rsid w:val="00E57324"/>
    <w:rsid w:val="00E57624"/>
    <w:rsid w:val="00E60096"/>
    <w:rsid w:val="00E6068A"/>
    <w:rsid w:val="00E6069C"/>
    <w:rsid w:val="00E606B9"/>
    <w:rsid w:val="00E6094B"/>
    <w:rsid w:val="00E60ADB"/>
    <w:rsid w:val="00E612AC"/>
    <w:rsid w:val="00E6161B"/>
    <w:rsid w:val="00E6174C"/>
    <w:rsid w:val="00E61794"/>
    <w:rsid w:val="00E61EA1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590"/>
    <w:rsid w:val="00E658F9"/>
    <w:rsid w:val="00E65971"/>
    <w:rsid w:val="00E65BF6"/>
    <w:rsid w:val="00E65DDF"/>
    <w:rsid w:val="00E65F1D"/>
    <w:rsid w:val="00E65FF1"/>
    <w:rsid w:val="00E661BC"/>
    <w:rsid w:val="00E66216"/>
    <w:rsid w:val="00E6631A"/>
    <w:rsid w:val="00E66865"/>
    <w:rsid w:val="00E66BCA"/>
    <w:rsid w:val="00E66D1C"/>
    <w:rsid w:val="00E66EA3"/>
    <w:rsid w:val="00E6728C"/>
    <w:rsid w:val="00E67462"/>
    <w:rsid w:val="00E6765E"/>
    <w:rsid w:val="00E676D7"/>
    <w:rsid w:val="00E676EC"/>
    <w:rsid w:val="00E6792B"/>
    <w:rsid w:val="00E6795E"/>
    <w:rsid w:val="00E7039F"/>
    <w:rsid w:val="00E7052C"/>
    <w:rsid w:val="00E70869"/>
    <w:rsid w:val="00E70880"/>
    <w:rsid w:val="00E70DAB"/>
    <w:rsid w:val="00E70F16"/>
    <w:rsid w:val="00E70FD2"/>
    <w:rsid w:val="00E7169E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223"/>
    <w:rsid w:val="00E7446B"/>
    <w:rsid w:val="00E7464C"/>
    <w:rsid w:val="00E74A1F"/>
    <w:rsid w:val="00E74C90"/>
    <w:rsid w:val="00E755EA"/>
    <w:rsid w:val="00E75C7C"/>
    <w:rsid w:val="00E75EE0"/>
    <w:rsid w:val="00E75EF0"/>
    <w:rsid w:val="00E7621A"/>
    <w:rsid w:val="00E7630B"/>
    <w:rsid w:val="00E767F6"/>
    <w:rsid w:val="00E76835"/>
    <w:rsid w:val="00E76943"/>
    <w:rsid w:val="00E76B5E"/>
    <w:rsid w:val="00E76C47"/>
    <w:rsid w:val="00E76D64"/>
    <w:rsid w:val="00E76F58"/>
    <w:rsid w:val="00E778C3"/>
    <w:rsid w:val="00E77BC6"/>
    <w:rsid w:val="00E77EA7"/>
    <w:rsid w:val="00E80007"/>
    <w:rsid w:val="00E800F8"/>
    <w:rsid w:val="00E806D5"/>
    <w:rsid w:val="00E80867"/>
    <w:rsid w:val="00E8093A"/>
    <w:rsid w:val="00E80C5F"/>
    <w:rsid w:val="00E80FF9"/>
    <w:rsid w:val="00E8115B"/>
    <w:rsid w:val="00E81375"/>
    <w:rsid w:val="00E819D8"/>
    <w:rsid w:val="00E81AC0"/>
    <w:rsid w:val="00E81B3C"/>
    <w:rsid w:val="00E81DE2"/>
    <w:rsid w:val="00E82005"/>
    <w:rsid w:val="00E820BB"/>
    <w:rsid w:val="00E82565"/>
    <w:rsid w:val="00E82626"/>
    <w:rsid w:val="00E82684"/>
    <w:rsid w:val="00E828AC"/>
    <w:rsid w:val="00E835D2"/>
    <w:rsid w:val="00E8375C"/>
    <w:rsid w:val="00E83975"/>
    <w:rsid w:val="00E839A7"/>
    <w:rsid w:val="00E83F6F"/>
    <w:rsid w:val="00E84626"/>
    <w:rsid w:val="00E846EE"/>
    <w:rsid w:val="00E84AE9"/>
    <w:rsid w:val="00E84F9F"/>
    <w:rsid w:val="00E85503"/>
    <w:rsid w:val="00E85588"/>
    <w:rsid w:val="00E8572D"/>
    <w:rsid w:val="00E857B1"/>
    <w:rsid w:val="00E861AF"/>
    <w:rsid w:val="00E86296"/>
    <w:rsid w:val="00E862F5"/>
    <w:rsid w:val="00E86814"/>
    <w:rsid w:val="00E86986"/>
    <w:rsid w:val="00E871BE"/>
    <w:rsid w:val="00E87379"/>
    <w:rsid w:val="00E87669"/>
    <w:rsid w:val="00E87866"/>
    <w:rsid w:val="00E905B6"/>
    <w:rsid w:val="00E90833"/>
    <w:rsid w:val="00E90A13"/>
    <w:rsid w:val="00E90BA5"/>
    <w:rsid w:val="00E90DF7"/>
    <w:rsid w:val="00E91143"/>
    <w:rsid w:val="00E91269"/>
    <w:rsid w:val="00E91BFD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F93"/>
    <w:rsid w:val="00E940E8"/>
    <w:rsid w:val="00E9479B"/>
    <w:rsid w:val="00E948CD"/>
    <w:rsid w:val="00E949DE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551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44"/>
    <w:rsid w:val="00EA06BA"/>
    <w:rsid w:val="00EA06FB"/>
    <w:rsid w:val="00EA080A"/>
    <w:rsid w:val="00EA0922"/>
    <w:rsid w:val="00EA09DC"/>
    <w:rsid w:val="00EA0D8C"/>
    <w:rsid w:val="00EA10CC"/>
    <w:rsid w:val="00EA18B5"/>
    <w:rsid w:val="00EA1C06"/>
    <w:rsid w:val="00EA1E97"/>
    <w:rsid w:val="00EA2008"/>
    <w:rsid w:val="00EA201E"/>
    <w:rsid w:val="00EA2C98"/>
    <w:rsid w:val="00EA2F13"/>
    <w:rsid w:val="00EA2FB0"/>
    <w:rsid w:val="00EA311B"/>
    <w:rsid w:val="00EA3E8B"/>
    <w:rsid w:val="00EA3F8B"/>
    <w:rsid w:val="00EA42FF"/>
    <w:rsid w:val="00EA4492"/>
    <w:rsid w:val="00EA47AB"/>
    <w:rsid w:val="00EA4DE4"/>
    <w:rsid w:val="00EA5477"/>
    <w:rsid w:val="00EA54BD"/>
    <w:rsid w:val="00EA5940"/>
    <w:rsid w:val="00EA5F48"/>
    <w:rsid w:val="00EA6019"/>
    <w:rsid w:val="00EA681D"/>
    <w:rsid w:val="00EA69C6"/>
    <w:rsid w:val="00EA6A80"/>
    <w:rsid w:val="00EA702C"/>
    <w:rsid w:val="00EA73CC"/>
    <w:rsid w:val="00EA76E4"/>
    <w:rsid w:val="00EA772C"/>
    <w:rsid w:val="00EA7E9F"/>
    <w:rsid w:val="00EA7F9A"/>
    <w:rsid w:val="00EB0041"/>
    <w:rsid w:val="00EB00BF"/>
    <w:rsid w:val="00EB0597"/>
    <w:rsid w:val="00EB0A4C"/>
    <w:rsid w:val="00EB0DDD"/>
    <w:rsid w:val="00EB15E4"/>
    <w:rsid w:val="00EB16C4"/>
    <w:rsid w:val="00EB2206"/>
    <w:rsid w:val="00EB239F"/>
    <w:rsid w:val="00EB2ABE"/>
    <w:rsid w:val="00EB2C41"/>
    <w:rsid w:val="00EB3166"/>
    <w:rsid w:val="00EB33A1"/>
    <w:rsid w:val="00EB3535"/>
    <w:rsid w:val="00EB3550"/>
    <w:rsid w:val="00EB365A"/>
    <w:rsid w:val="00EB37DB"/>
    <w:rsid w:val="00EB3847"/>
    <w:rsid w:val="00EB3A13"/>
    <w:rsid w:val="00EB3E9F"/>
    <w:rsid w:val="00EB3F9F"/>
    <w:rsid w:val="00EB403B"/>
    <w:rsid w:val="00EB4068"/>
    <w:rsid w:val="00EB4533"/>
    <w:rsid w:val="00EB45F8"/>
    <w:rsid w:val="00EB4658"/>
    <w:rsid w:val="00EB4A3C"/>
    <w:rsid w:val="00EB4F9A"/>
    <w:rsid w:val="00EB5725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6E8A"/>
    <w:rsid w:val="00EB746C"/>
    <w:rsid w:val="00EB7559"/>
    <w:rsid w:val="00EB7638"/>
    <w:rsid w:val="00EB77C9"/>
    <w:rsid w:val="00EB7C43"/>
    <w:rsid w:val="00EB7C91"/>
    <w:rsid w:val="00EC0009"/>
    <w:rsid w:val="00EC036E"/>
    <w:rsid w:val="00EC099C"/>
    <w:rsid w:val="00EC11D6"/>
    <w:rsid w:val="00EC1408"/>
    <w:rsid w:val="00EC1487"/>
    <w:rsid w:val="00EC148C"/>
    <w:rsid w:val="00EC1701"/>
    <w:rsid w:val="00EC22AE"/>
    <w:rsid w:val="00EC2D32"/>
    <w:rsid w:val="00EC349D"/>
    <w:rsid w:val="00EC3739"/>
    <w:rsid w:val="00EC373A"/>
    <w:rsid w:val="00EC3B4C"/>
    <w:rsid w:val="00EC412A"/>
    <w:rsid w:val="00EC422A"/>
    <w:rsid w:val="00EC4483"/>
    <w:rsid w:val="00EC454A"/>
    <w:rsid w:val="00EC45E2"/>
    <w:rsid w:val="00EC4699"/>
    <w:rsid w:val="00EC4738"/>
    <w:rsid w:val="00EC4F6D"/>
    <w:rsid w:val="00EC52AB"/>
    <w:rsid w:val="00EC54CE"/>
    <w:rsid w:val="00EC6198"/>
    <w:rsid w:val="00EC63C7"/>
    <w:rsid w:val="00EC6658"/>
    <w:rsid w:val="00EC6E49"/>
    <w:rsid w:val="00EC72EF"/>
    <w:rsid w:val="00EC742A"/>
    <w:rsid w:val="00EC77FE"/>
    <w:rsid w:val="00EC7F00"/>
    <w:rsid w:val="00EC7F12"/>
    <w:rsid w:val="00EC7FC0"/>
    <w:rsid w:val="00ED0189"/>
    <w:rsid w:val="00ED0270"/>
    <w:rsid w:val="00ED06F8"/>
    <w:rsid w:val="00ED0754"/>
    <w:rsid w:val="00ED0B39"/>
    <w:rsid w:val="00ED0CE9"/>
    <w:rsid w:val="00ED0EF3"/>
    <w:rsid w:val="00ED1021"/>
    <w:rsid w:val="00ED1259"/>
    <w:rsid w:val="00ED18E8"/>
    <w:rsid w:val="00ED1C16"/>
    <w:rsid w:val="00ED1DC1"/>
    <w:rsid w:val="00ED2205"/>
    <w:rsid w:val="00ED226B"/>
    <w:rsid w:val="00ED2332"/>
    <w:rsid w:val="00ED2760"/>
    <w:rsid w:val="00ED2A73"/>
    <w:rsid w:val="00ED2CAB"/>
    <w:rsid w:val="00ED3659"/>
    <w:rsid w:val="00ED36AC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443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03D5"/>
    <w:rsid w:val="00EE0656"/>
    <w:rsid w:val="00EE13CA"/>
    <w:rsid w:val="00EE140C"/>
    <w:rsid w:val="00EE1C24"/>
    <w:rsid w:val="00EE1C67"/>
    <w:rsid w:val="00EE1D37"/>
    <w:rsid w:val="00EE20C7"/>
    <w:rsid w:val="00EE2343"/>
    <w:rsid w:val="00EE2D50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5D4D"/>
    <w:rsid w:val="00EE5F47"/>
    <w:rsid w:val="00EE61F7"/>
    <w:rsid w:val="00EE63D8"/>
    <w:rsid w:val="00EE6A23"/>
    <w:rsid w:val="00EE6AF3"/>
    <w:rsid w:val="00EE6B24"/>
    <w:rsid w:val="00EE6DE6"/>
    <w:rsid w:val="00EE720E"/>
    <w:rsid w:val="00EE7308"/>
    <w:rsid w:val="00EE7FEE"/>
    <w:rsid w:val="00EF028F"/>
    <w:rsid w:val="00EF031C"/>
    <w:rsid w:val="00EF04CE"/>
    <w:rsid w:val="00EF0942"/>
    <w:rsid w:val="00EF094F"/>
    <w:rsid w:val="00EF0DD3"/>
    <w:rsid w:val="00EF118C"/>
    <w:rsid w:val="00EF1B88"/>
    <w:rsid w:val="00EF1C76"/>
    <w:rsid w:val="00EF1D2B"/>
    <w:rsid w:val="00EF1FEF"/>
    <w:rsid w:val="00EF2193"/>
    <w:rsid w:val="00EF2324"/>
    <w:rsid w:val="00EF24C3"/>
    <w:rsid w:val="00EF2977"/>
    <w:rsid w:val="00EF2ADB"/>
    <w:rsid w:val="00EF2B3E"/>
    <w:rsid w:val="00EF2CB6"/>
    <w:rsid w:val="00EF2CDF"/>
    <w:rsid w:val="00EF31D7"/>
    <w:rsid w:val="00EF3232"/>
    <w:rsid w:val="00EF32F9"/>
    <w:rsid w:val="00EF3413"/>
    <w:rsid w:val="00EF409F"/>
    <w:rsid w:val="00EF41E6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51F"/>
    <w:rsid w:val="00EF6646"/>
    <w:rsid w:val="00EF693E"/>
    <w:rsid w:val="00EF6D68"/>
    <w:rsid w:val="00EF6F26"/>
    <w:rsid w:val="00EF70BC"/>
    <w:rsid w:val="00EF71C4"/>
    <w:rsid w:val="00EF750C"/>
    <w:rsid w:val="00EF7B74"/>
    <w:rsid w:val="00F00046"/>
    <w:rsid w:val="00F001DA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21B7"/>
    <w:rsid w:val="00F02255"/>
    <w:rsid w:val="00F022B2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498A"/>
    <w:rsid w:val="00F04C1E"/>
    <w:rsid w:val="00F051A6"/>
    <w:rsid w:val="00F0530B"/>
    <w:rsid w:val="00F053CD"/>
    <w:rsid w:val="00F060C2"/>
    <w:rsid w:val="00F0616C"/>
    <w:rsid w:val="00F06258"/>
    <w:rsid w:val="00F062A7"/>
    <w:rsid w:val="00F062AA"/>
    <w:rsid w:val="00F067AA"/>
    <w:rsid w:val="00F06B12"/>
    <w:rsid w:val="00F06BD9"/>
    <w:rsid w:val="00F06C0B"/>
    <w:rsid w:val="00F072F9"/>
    <w:rsid w:val="00F07311"/>
    <w:rsid w:val="00F076A1"/>
    <w:rsid w:val="00F076A6"/>
    <w:rsid w:val="00F077A8"/>
    <w:rsid w:val="00F07836"/>
    <w:rsid w:val="00F078FD"/>
    <w:rsid w:val="00F07C48"/>
    <w:rsid w:val="00F07C96"/>
    <w:rsid w:val="00F108F5"/>
    <w:rsid w:val="00F10A93"/>
    <w:rsid w:val="00F10AD5"/>
    <w:rsid w:val="00F10DE7"/>
    <w:rsid w:val="00F10EC7"/>
    <w:rsid w:val="00F1114D"/>
    <w:rsid w:val="00F111EA"/>
    <w:rsid w:val="00F11631"/>
    <w:rsid w:val="00F11DED"/>
    <w:rsid w:val="00F120B1"/>
    <w:rsid w:val="00F12113"/>
    <w:rsid w:val="00F124F0"/>
    <w:rsid w:val="00F127FD"/>
    <w:rsid w:val="00F12925"/>
    <w:rsid w:val="00F12C51"/>
    <w:rsid w:val="00F130DA"/>
    <w:rsid w:val="00F13652"/>
    <w:rsid w:val="00F13CFA"/>
    <w:rsid w:val="00F13E30"/>
    <w:rsid w:val="00F144D7"/>
    <w:rsid w:val="00F1489E"/>
    <w:rsid w:val="00F14B3E"/>
    <w:rsid w:val="00F14B65"/>
    <w:rsid w:val="00F14D22"/>
    <w:rsid w:val="00F14FE1"/>
    <w:rsid w:val="00F152F0"/>
    <w:rsid w:val="00F153DF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17E2D"/>
    <w:rsid w:val="00F20014"/>
    <w:rsid w:val="00F20045"/>
    <w:rsid w:val="00F20064"/>
    <w:rsid w:val="00F20131"/>
    <w:rsid w:val="00F203F3"/>
    <w:rsid w:val="00F2076C"/>
    <w:rsid w:val="00F207AD"/>
    <w:rsid w:val="00F207D5"/>
    <w:rsid w:val="00F20A5E"/>
    <w:rsid w:val="00F20D12"/>
    <w:rsid w:val="00F20E95"/>
    <w:rsid w:val="00F20F0F"/>
    <w:rsid w:val="00F2177A"/>
    <w:rsid w:val="00F21E67"/>
    <w:rsid w:val="00F2200C"/>
    <w:rsid w:val="00F22108"/>
    <w:rsid w:val="00F22198"/>
    <w:rsid w:val="00F226FF"/>
    <w:rsid w:val="00F22ADA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2A4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418"/>
    <w:rsid w:val="00F2681A"/>
    <w:rsid w:val="00F269BF"/>
    <w:rsid w:val="00F26EE4"/>
    <w:rsid w:val="00F2770D"/>
    <w:rsid w:val="00F27A87"/>
    <w:rsid w:val="00F27AED"/>
    <w:rsid w:val="00F27EA0"/>
    <w:rsid w:val="00F3026C"/>
    <w:rsid w:val="00F303A4"/>
    <w:rsid w:val="00F30779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517"/>
    <w:rsid w:val="00F32CCD"/>
    <w:rsid w:val="00F33298"/>
    <w:rsid w:val="00F33490"/>
    <w:rsid w:val="00F33A0B"/>
    <w:rsid w:val="00F33B60"/>
    <w:rsid w:val="00F343D5"/>
    <w:rsid w:val="00F34A01"/>
    <w:rsid w:val="00F35009"/>
    <w:rsid w:val="00F351A6"/>
    <w:rsid w:val="00F3559C"/>
    <w:rsid w:val="00F359CF"/>
    <w:rsid w:val="00F3618E"/>
    <w:rsid w:val="00F36467"/>
    <w:rsid w:val="00F3656D"/>
    <w:rsid w:val="00F36BFC"/>
    <w:rsid w:val="00F36CE0"/>
    <w:rsid w:val="00F37141"/>
    <w:rsid w:val="00F37357"/>
    <w:rsid w:val="00F378B4"/>
    <w:rsid w:val="00F378D3"/>
    <w:rsid w:val="00F37D89"/>
    <w:rsid w:val="00F37D98"/>
    <w:rsid w:val="00F400D5"/>
    <w:rsid w:val="00F40125"/>
    <w:rsid w:val="00F40252"/>
    <w:rsid w:val="00F405E0"/>
    <w:rsid w:val="00F405E5"/>
    <w:rsid w:val="00F40B18"/>
    <w:rsid w:val="00F4124E"/>
    <w:rsid w:val="00F418B5"/>
    <w:rsid w:val="00F41BFE"/>
    <w:rsid w:val="00F41EBC"/>
    <w:rsid w:val="00F41F3B"/>
    <w:rsid w:val="00F4208A"/>
    <w:rsid w:val="00F432AC"/>
    <w:rsid w:val="00F43305"/>
    <w:rsid w:val="00F4355D"/>
    <w:rsid w:val="00F435D5"/>
    <w:rsid w:val="00F437C7"/>
    <w:rsid w:val="00F437F6"/>
    <w:rsid w:val="00F43B0A"/>
    <w:rsid w:val="00F43B12"/>
    <w:rsid w:val="00F43BEA"/>
    <w:rsid w:val="00F44D23"/>
    <w:rsid w:val="00F454FB"/>
    <w:rsid w:val="00F45AAF"/>
    <w:rsid w:val="00F45C91"/>
    <w:rsid w:val="00F460F4"/>
    <w:rsid w:val="00F46385"/>
    <w:rsid w:val="00F4679A"/>
    <w:rsid w:val="00F46DF8"/>
    <w:rsid w:val="00F47347"/>
    <w:rsid w:val="00F47665"/>
    <w:rsid w:val="00F479EC"/>
    <w:rsid w:val="00F47C20"/>
    <w:rsid w:val="00F50078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819"/>
    <w:rsid w:val="00F52CDA"/>
    <w:rsid w:val="00F52E25"/>
    <w:rsid w:val="00F53239"/>
    <w:rsid w:val="00F53261"/>
    <w:rsid w:val="00F532D0"/>
    <w:rsid w:val="00F532F6"/>
    <w:rsid w:val="00F5344C"/>
    <w:rsid w:val="00F53455"/>
    <w:rsid w:val="00F53A0D"/>
    <w:rsid w:val="00F53C8C"/>
    <w:rsid w:val="00F542FC"/>
    <w:rsid w:val="00F5431D"/>
    <w:rsid w:val="00F5474F"/>
    <w:rsid w:val="00F54753"/>
    <w:rsid w:val="00F548AA"/>
    <w:rsid w:val="00F54A70"/>
    <w:rsid w:val="00F54C0E"/>
    <w:rsid w:val="00F54D32"/>
    <w:rsid w:val="00F54F30"/>
    <w:rsid w:val="00F54F47"/>
    <w:rsid w:val="00F552AE"/>
    <w:rsid w:val="00F55517"/>
    <w:rsid w:val="00F55599"/>
    <w:rsid w:val="00F5564F"/>
    <w:rsid w:val="00F5587F"/>
    <w:rsid w:val="00F55882"/>
    <w:rsid w:val="00F55AFB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1FAD"/>
    <w:rsid w:val="00F620B1"/>
    <w:rsid w:val="00F620D1"/>
    <w:rsid w:val="00F62333"/>
    <w:rsid w:val="00F624E5"/>
    <w:rsid w:val="00F62744"/>
    <w:rsid w:val="00F628CB"/>
    <w:rsid w:val="00F62BC2"/>
    <w:rsid w:val="00F62BDE"/>
    <w:rsid w:val="00F62E0D"/>
    <w:rsid w:val="00F6338A"/>
    <w:rsid w:val="00F63421"/>
    <w:rsid w:val="00F63747"/>
    <w:rsid w:val="00F637FD"/>
    <w:rsid w:val="00F63B93"/>
    <w:rsid w:val="00F63EC9"/>
    <w:rsid w:val="00F6415F"/>
    <w:rsid w:val="00F64B01"/>
    <w:rsid w:val="00F64BF1"/>
    <w:rsid w:val="00F65076"/>
    <w:rsid w:val="00F65144"/>
    <w:rsid w:val="00F65549"/>
    <w:rsid w:val="00F65567"/>
    <w:rsid w:val="00F6558B"/>
    <w:rsid w:val="00F6560C"/>
    <w:rsid w:val="00F65F6D"/>
    <w:rsid w:val="00F65FD1"/>
    <w:rsid w:val="00F66472"/>
    <w:rsid w:val="00F668E3"/>
    <w:rsid w:val="00F66B3C"/>
    <w:rsid w:val="00F66C67"/>
    <w:rsid w:val="00F6721F"/>
    <w:rsid w:val="00F67232"/>
    <w:rsid w:val="00F67342"/>
    <w:rsid w:val="00F6777E"/>
    <w:rsid w:val="00F677AD"/>
    <w:rsid w:val="00F67D92"/>
    <w:rsid w:val="00F70115"/>
    <w:rsid w:val="00F701D6"/>
    <w:rsid w:val="00F70344"/>
    <w:rsid w:val="00F7055F"/>
    <w:rsid w:val="00F7088A"/>
    <w:rsid w:val="00F70B4C"/>
    <w:rsid w:val="00F710B3"/>
    <w:rsid w:val="00F71224"/>
    <w:rsid w:val="00F71566"/>
    <w:rsid w:val="00F71571"/>
    <w:rsid w:val="00F71A5E"/>
    <w:rsid w:val="00F71E4D"/>
    <w:rsid w:val="00F72038"/>
    <w:rsid w:val="00F72275"/>
    <w:rsid w:val="00F72785"/>
    <w:rsid w:val="00F72B3D"/>
    <w:rsid w:val="00F72C13"/>
    <w:rsid w:val="00F72CB2"/>
    <w:rsid w:val="00F72E74"/>
    <w:rsid w:val="00F72EFE"/>
    <w:rsid w:val="00F72FE0"/>
    <w:rsid w:val="00F7357A"/>
    <w:rsid w:val="00F73A4B"/>
    <w:rsid w:val="00F73EA5"/>
    <w:rsid w:val="00F74073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6B3B"/>
    <w:rsid w:val="00F76D3A"/>
    <w:rsid w:val="00F77073"/>
    <w:rsid w:val="00F77106"/>
    <w:rsid w:val="00F77112"/>
    <w:rsid w:val="00F77201"/>
    <w:rsid w:val="00F7735E"/>
    <w:rsid w:val="00F77790"/>
    <w:rsid w:val="00F7791D"/>
    <w:rsid w:val="00F779BB"/>
    <w:rsid w:val="00F779EB"/>
    <w:rsid w:val="00F77D24"/>
    <w:rsid w:val="00F80448"/>
    <w:rsid w:val="00F805BA"/>
    <w:rsid w:val="00F809E6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2E95"/>
    <w:rsid w:val="00F83112"/>
    <w:rsid w:val="00F831BF"/>
    <w:rsid w:val="00F8332C"/>
    <w:rsid w:val="00F834EB"/>
    <w:rsid w:val="00F83AFD"/>
    <w:rsid w:val="00F843E9"/>
    <w:rsid w:val="00F8453F"/>
    <w:rsid w:val="00F847B6"/>
    <w:rsid w:val="00F8494A"/>
    <w:rsid w:val="00F84B7E"/>
    <w:rsid w:val="00F84CA4"/>
    <w:rsid w:val="00F84FA1"/>
    <w:rsid w:val="00F84FD4"/>
    <w:rsid w:val="00F852FB"/>
    <w:rsid w:val="00F8554B"/>
    <w:rsid w:val="00F85844"/>
    <w:rsid w:val="00F85A0E"/>
    <w:rsid w:val="00F85ABE"/>
    <w:rsid w:val="00F85AF7"/>
    <w:rsid w:val="00F85B8A"/>
    <w:rsid w:val="00F85BA7"/>
    <w:rsid w:val="00F863C3"/>
    <w:rsid w:val="00F865A4"/>
    <w:rsid w:val="00F86652"/>
    <w:rsid w:val="00F867CB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2DA2"/>
    <w:rsid w:val="00F935FD"/>
    <w:rsid w:val="00F937AA"/>
    <w:rsid w:val="00F93AE5"/>
    <w:rsid w:val="00F93B3E"/>
    <w:rsid w:val="00F93F03"/>
    <w:rsid w:val="00F93FD8"/>
    <w:rsid w:val="00F94761"/>
    <w:rsid w:val="00F94B09"/>
    <w:rsid w:val="00F94E59"/>
    <w:rsid w:val="00F95079"/>
    <w:rsid w:val="00F95264"/>
    <w:rsid w:val="00F95407"/>
    <w:rsid w:val="00F95446"/>
    <w:rsid w:val="00F95B70"/>
    <w:rsid w:val="00F95C57"/>
    <w:rsid w:val="00F95CD0"/>
    <w:rsid w:val="00F95D8A"/>
    <w:rsid w:val="00F95E24"/>
    <w:rsid w:val="00F95FF2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EB0"/>
    <w:rsid w:val="00FA0F09"/>
    <w:rsid w:val="00FA0FBE"/>
    <w:rsid w:val="00FA1083"/>
    <w:rsid w:val="00FA116B"/>
    <w:rsid w:val="00FA135D"/>
    <w:rsid w:val="00FA16D3"/>
    <w:rsid w:val="00FA17FD"/>
    <w:rsid w:val="00FA1921"/>
    <w:rsid w:val="00FA1BE8"/>
    <w:rsid w:val="00FA23C0"/>
    <w:rsid w:val="00FA26C8"/>
    <w:rsid w:val="00FA2723"/>
    <w:rsid w:val="00FA2766"/>
    <w:rsid w:val="00FA29ED"/>
    <w:rsid w:val="00FA2BCC"/>
    <w:rsid w:val="00FA3017"/>
    <w:rsid w:val="00FA37CA"/>
    <w:rsid w:val="00FA416D"/>
    <w:rsid w:val="00FA41EF"/>
    <w:rsid w:val="00FA46CE"/>
    <w:rsid w:val="00FA4C3B"/>
    <w:rsid w:val="00FA4E5B"/>
    <w:rsid w:val="00FA4E66"/>
    <w:rsid w:val="00FA4EF5"/>
    <w:rsid w:val="00FA4FD2"/>
    <w:rsid w:val="00FA536A"/>
    <w:rsid w:val="00FA546B"/>
    <w:rsid w:val="00FA55CA"/>
    <w:rsid w:val="00FA5B59"/>
    <w:rsid w:val="00FA5BED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A7DDB"/>
    <w:rsid w:val="00FB037E"/>
    <w:rsid w:val="00FB07C2"/>
    <w:rsid w:val="00FB08D1"/>
    <w:rsid w:val="00FB08D3"/>
    <w:rsid w:val="00FB0918"/>
    <w:rsid w:val="00FB0A4B"/>
    <w:rsid w:val="00FB0E2A"/>
    <w:rsid w:val="00FB0F9B"/>
    <w:rsid w:val="00FB104C"/>
    <w:rsid w:val="00FB11F2"/>
    <w:rsid w:val="00FB1469"/>
    <w:rsid w:val="00FB15D1"/>
    <w:rsid w:val="00FB195D"/>
    <w:rsid w:val="00FB196D"/>
    <w:rsid w:val="00FB1CAA"/>
    <w:rsid w:val="00FB1E92"/>
    <w:rsid w:val="00FB2424"/>
    <w:rsid w:val="00FB27FB"/>
    <w:rsid w:val="00FB28C7"/>
    <w:rsid w:val="00FB2C8B"/>
    <w:rsid w:val="00FB2D61"/>
    <w:rsid w:val="00FB2E3D"/>
    <w:rsid w:val="00FB2E4A"/>
    <w:rsid w:val="00FB2EC2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1DD"/>
    <w:rsid w:val="00FB698C"/>
    <w:rsid w:val="00FB699D"/>
    <w:rsid w:val="00FB6A7C"/>
    <w:rsid w:val="00FB6B38"/>
    <w:rsid w:val="00FB6B3F"/>
    <w:rsid w:val="00FB6E48"/>
    <w:rsid w:val="00FB6FF4"/>
    <w:rsid w:val="00FB7195"/>
    <w:rsid w:val="00FB75F3"/>
    <w:rsid w:val="00FB797B"/>
    <w:rsid w:val="00FB797C"/>
    <w:rsid w:val="00FB7C91"/>
    <w:rsid w:val="00FC0487"/>
    <w:rsid w:val="00FC0730"/>
    <w:rsid w:val="00FC0853"/>
    <w:rsid w:val="00FC0C42"/>
    <w:rsid w:val="00FC0D1E"/>
    <w:rsid w:val="00FC0D31"/>
    <w:rsid w:val="00FC116A"/>
    <w:rsid w:val="00FC1B20"/>
    <w:rsid w:val="00FC1DDC"/>
    <w:rsid w:val="00FC1F36"/>
    <w:rsid w:val="00FC1FB2"/>
    <w:rsid w:val="00FC2A7A"/>
    <w:rsid w:val="00FC2C46"/>
    <w:rsid w:val="00FC2FCD"/>
    <w:rsid w:val="00FC302A"/>
    <w:rsid w:val="00FC306C"/>
    <w:rsid w:val="00FC3689"/>
    <w:rsid w:val="00FC36A9"/>
    <w:rsid w:val="00FC39D1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99B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4D8"/>
    <w:rsid w:val="00FD2707"/>
    <w:rsid w:val="00FD2FCA"/>
    <w:rsid w:val="00FD3440"/>
    <w:rsid w:val="00FD3C8A"/>
    <w:rsid w:val="00FD41A5"/>
    <w:rsid w:val="00FD4DD7"/>
    <w:rsid w:val="00FD5243"/>
    <w:rsid w:val="00FD5476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59"/>
    <w:rsid w:val="00FE0F71"/>
    <w:rsid w:val="00FE1177"/>
    <w:rsid w:val="00FE12EE"/>
    <w:rsid w:val="00FE1443"/>
    <w:rsid w:val="00FE1639"/>
    <w:rsid w:val="00FE22F3"/>
    <w:rsid w:val="00FE236A"/>
    <w:rsid w:val="00FE249A"/>
    <w:rsid w:val="00FE2554"/>
    <w:rsid w:val="00FE2904"/>
    <w:rsid w:val="00FE2D1A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7C5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2C8"/>
    <w:rsid w:val="00FF0488"/>
    <w:rsid w:val="00FF0A2E"/>
    <w:rsid w:val="00FF0E2A"/>
    <w:rsid w:val="00FF0FC2"/>
    <w:rsid w:val="00FF154F"/>
    <w:rsid w:val="00FF1A3B"/>
    <w:rsid w:val="00FF21EC"/>
    <w:rsid w:val="00FF2400"/>
    <w:rsid w:val="00FF29D9"/>
    <w:rsid w:val="00FF2E46"/>
    <w:rsid w:val="00FF2EE7"/>
    <w:rsid w:val="00FF2F7E"/>
    <w:rsid w:val="00FF3584"/>
    <w:rsid w:val="00FF3BF6"/>
    <w:rsid w:val="00FF3DE4"/>
    <w:rsid w:val="00FF4401"/>
    <w:rsid w:val="00FF4683"/>
    <w:rsid w:val="00FF4799"/>
    <w:rsid w:val="00FF4BFF"/>
    <w:rsid w:val="00FF4C57"/>
    <w:rsid w:val="00FF50C1"/>
    <w:rsid w:val="00FF5569"/>
    <w:rsid w:val="00FF5A8A"/>
    <w:rsid w:val="00FF5CCB"/>
    <w:rsid w:val="00FF6C53"/>
    <w:rsid w:val="00FF7198"/>
    <w:rsid w:val="00FF74DE"/>
    <w:rsid w:val="00FF770E"/>
    <w:rsid w:val="00FF774E"/>
    <w:rsid w:val="00FF79DA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C81FC"/>
  <w15:docId w15:val="{8EAF3BE4-8716-4525-A951-4B686D1E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7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920B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4920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920BA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4920BA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Заголовок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2E07C0"/>
    <w:pPr>
      <w:ind w:left="720"/>
      <w:contextualSpacing/>
    </w:pPr>
  </w:style>
  <w:style w:type="table" w:styleId="ab">
    <w:name w:val="Table Grid"/>
    <w:basedOn w:val="a1"/>
    <w:rsid w:val="002E07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2E0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0">
    <w:name w:val="Обычный + 10 пт"/>
    <w:aliases w:val="По правому краю"/>
    <w:basedOn w:val="a"/>
    <w:rsid w:val="002E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652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52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522F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2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522F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semiHidden/>
    <w:unhideWhenUsed/>
    <w:rsid w:val="00D6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65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4920BA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920B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4920BA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4920BA"/>
    <w:rPr>
      <w:b/>
      <w:bCs/>
      <w:color w:val="000000"/>
      <w:sz w:val="26"/>
      <w:szCs w:val="24"/>
    </w:rPr>
  </w:style>
  <w:style w:type="paragraph" w:styleId="31">
    <w:name w:val="Body Text Indent 3"/>
    <w:basedOn w:val="a"/>
    <w:link w:val="3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920BA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4920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20BA"/>
    <w:rPr>
      <w:sz w:val="24"/>
      <w:szCs w:val="24"/>
    </w:rPr>
  </w:style>
  <w:style w:type="paragraph" w:styleId="af6">
    <w:name w:val="footer"/>
    <w:basedOn w:val="a"/>
    <w:link w:val="af7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920BA"/>
    <w:rPr>
      <w:sz w:val="24"/>
      <w:szCs w:val="24"/>
    </w:rPr>
  </w:style>
  <w:style w:type="paragraph" w:styleId="21">
    <w:name w:val="Body Text Indent 2"/>
    <w:basedOn w:val="a"/>
    <w:link w:val="2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0BA"/>
    <w:rPr>
      <w:sz w:val="26"/>
      <w:szCs w:val="26"/>
    </w:rPr>
  </w:style>
  <w:style w:type="paragraph" w:customStyle="1" w:styleId="ConsPlusNonformat">
    <w:name w:val="ConsPlusNonformat"/>
    <w:rsid w:val="004920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2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920BA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4920BA"/>
  </w:style>
  <w:style w:type="paragraph" w:styleId="af9">
    <w:name w:val="header"/>
    <w:basedOn w:val="a"/>
    <w:link w:val="afa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4920BA"/>
    <w:rPr>
      <w:sz w:val="24"/>
      <w:szCs w:val="24"/>
    </w:rPr>
  </w:style>
  <w:style w:type="paragraph" w:customStyle="1" w:styleId="ConsPlusTitle">
    <w:name w:val="ConsPlusTitle"/>
    <w:rsid w:val="004920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49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4920BA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49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920BA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4920BA"/>
    <w:rPr>
      <w:color w:val="0000FF"/>
      <w:u w:val="single"/>
    </w:rPr>
  </w:style>
  <w:style w:type="character" w:styleId="afe">
    <w:name w:val="FollowedHyperlink"/>
    <w:rsid w:val="004920BA"/>
    <w:rPr>
      <w:color w:val="800080"/>
      <w:u w:val="single"/>
    </w:rPr>
  </w:style>
  <w:style w:type="paragraph" w:customStyle="1" w:styleId="xl63">
    <w:name w:val="xl6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20BA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EB0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3EBD-8CB5-4833-9E84-2F88D6B5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1</Pages>
  <Words>14378</Words>
  <Characters>81956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5</cp:revision>
  <cp:lastPrinted>2023-01-09T08:42:00Z</cp:lastPrinted>
  <dcterms:created xsi:type="dcterms:W3CDTF">2018-11-19T14:46:00Z</dcterms:created>
  <dcterms:modified xsi:type="dcterms:W3CDTF">2023-01-09T11:03:00Z</dcterms:modified>
</cp:coreProperties>
</file>